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5" w:rsidRPr="00DF2957" w:rsidRDefault="00B83815" w:rsidP="00B83815">
      <w:pPr>
        <w:pStyle w:val="Sangradetextonormal"/>
        <w:ind w:firstLine="0"/>
        <w:rPr>
          <w:rFonts w:ascii="Arial Narrow" w:hAnsi="Arial Narrow"/>
          <w:b/>
          <w:bCs/>
          <w:szCs w:val="28"/>
        </w:rPr>
      </w:pPr>
      <w:r w:rsidRPr="00DF2957">
        <w:rPr>
          <w:rFonts w:ascii="Arial Narrow" w:hAnsi="Arial Narrow"/>
          <w:b/>
          <w:bCs/>
          <w:szCs w:val="28"/>
        </w:rPr>
        <w:t>2.4.- APLICACIÓN DE LOS RECURSOS PROVENIENTES DEL GOBIERNO FEDERAL</w:t>
      </w:r>
      <w:bookmarkStart w:id="0" w:name="_GoBack"/>
      <w:bookmarkEnd w:id="0"/>
    </w:p>
    <w:p w:rsidR="00B83815" w:rsidRPr="00992D26" w:rsidRDefault="00B83815" w:rsidP="00B83815">
      <w:pPr>
        <w:pStyle w:val="Sangradetextonormal"/>
        <w:spacing w:line="240" w:lineRule="auto"/>
        <w:ind w:firstLine="0"/>
        <w:jc w:val="left"/>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n este apartado se presenta un capítulo específico que muestra los resultados del ejercicio de los recursos recibidos del Gobierno Federal,  con el propósito de dar a conocer al congreso local y a la sociedad en general, el origen y aplicación de dichos recursos, así como los efectos que producen en los diferentes sectores en los que tienen impacto.</w:t>
      </w:r>
    </w:p>
    <w:p w:rsidR="00B83815" w:rsidRPr="00992D26" w:rsidRDefault="00B83815" w:rsidP="00B83815">
      <w:pPr>
        <w:pStyle w:val="Sangradetextonormal"/>
        <w:ind w:firstLine="0"/>
        <w:jc w:val="left"/>
        <w:rPr>
          <w:rFonts w:ascii="Arial Narrow" w:hAnsi="Arial Narrow"/>
          <w:b/>
          <w:bCs/>
          <w:sz w:val="32"/>
          <w:szCs w:val="32"/>
        </w:rPr>
      </w:pP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t>2.4.1.- Concentrado de recursos recibidos del Gobierno Federal</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Con base en información del Poder Ejecutivo del Estado de Nayarit, en esta sección se presentan los ingresos remitidos por el Gobierno Federal a nuestra entidad federativa</w:t>
      </w:r>
      <w:r>
        <w:rPr>
          <w:rFonts w:ascii="Arial Narrow" w:hAnsi="Arial Narrow"/>
          <w:sz w:val="22"/>
          <w:szCs w:val="22"/>
        </w:rPr>
        <w:t xml:space="preserve"> en el Ejercicio Fiscal 2015</w:t>
      </w:r>
      <w:r w:rsidRPr="00DF2957">
        <w:rPr>
          <w:rFonts w:ascii="Arial Narrow" w:hAnsi="Arial Narrow"/>
          <w:sz w:val="22"/>
          <w:szCs w:val="22"/>
        </w:rPr>
        <w:t>, los cuales corresponden a las remesas por Aportaciones Federales, Convenios y Otros Recursos que importan un total de</w:t>
      </w:r>
      <w:r>
        <w:rPr>
          <w:rFonts w:ascii="Arial Narrow" w:hAnsi="Arial Narrow"/>
          <w:sz w:val="22"/>
          <w:szCs w:val="22"/>
        </w:rPr>
        <w:t xml:space="preserve"> $ </w:t>
      </w:r>
      <w:r w:rsidRPr="00114426">
        <w:rPr>
          <w:rFonts w:ascii="Arial Narrow" w:hAnsi="Arial Narrow"/>
          <w:sz w:val="22"/>
          <w:szCs w:val="22"/>
        </w:rPr>
        <w:t>13</w:t>
      </w:r>
      <w:proofErr w:type="gramStart"/>
      <w:r w:rsidRPr="00114426">
        <w:rPr>
          <w:rFonts w:ascii="Arial Narrow" w:hAnsi="Arial Narrow"/>
          <w:sz w:val="22"/>
          <w:szCs w:val="22"/>
        </w:rPr>
        <w:t>,921,216,198.05</w:t>
      </w:r>
      <w:proofErr w:type="gramEnd"/>
      <w:r w:rsidRPr="00DF2957">
        <w:rPr>
          <w:rFonts w:ascii="Arial Narrow" w:hAnsi="Arial Narrow"/>
          <w:sz w:val="22"/>
          <w:szCs w:val="22"/>
        </w:rPr>
        <w:t xml:space="preserve"> (</w:t>
      </w:r>
      <w:r>
        <w:rPr>
          <w:rFonts w:ascii="Arial Narrow" w:hAnsi="Arial Narrow"/>
          <w:sz w:val="22"/>
          <w:szCs w:val="22"/>
        </w:rPr>
        <w:t xml:space="preserve">trece mil novecientos </w:t>
      </w:r>
      <w:proofErr w:type="spellStart"/>
      <w:r>
        <w:rPr>
          <w:rFonts w:ascii="Arial Narrow" w:hAnsi="Arial Narrow"/>
          <w:sz w:val="22"/>
          <w:szCs w:val="22"/>
        </w:rPr>
        <w:t>veintiun</w:t>
      </w:r>
      <w:proofErr w:type="spellEnd"/>
      <w:r>
        <w:rPr>
          <w:rFonts w:ascii="Arial Narrow" w:hAnsi="Arial Narrow"/>
          <w:sz w:val="22"/>
          <w:szCs w:val="22"/>
        </w:rPr>
        <w:t xml:space="preserve"> millones doscientos </w:t>
      </w:r>
      <w:proofErr w:type="spellStart"/>
      <w:r>
        <w:rPr>
          <w:rFonts w:ascii="Arial Narrow" w:hAnsi="Arial Narrow"/>
          <w:sz w:val="22"/>
          <w:szCs w:val="22"/>
        </w:rPr>
        <w:t>dieciseis</w:t>
      </w:r>
      <w:proofErr w:type="spellEnd"/>
      <w:r>
        <w:rPr>
          <w:rFonts w:ascii="Arial Narrow" w:hAnsi="Arial Narrow"/>
          <w:sz w:val="22"/>
          <w:szCs w:val="22"/>
        </w:rPr>
        <w:t xml:space="preserve"> mil ciento noventa y ocho pesos 05</w:t>
      </w:r>
      <w:r w:rsidRPr="00DF2957">
        <w:rPr>
          <w:rFonts w:ascii="Arial Narrow" w:hAnsi="Arial Narrow"/>
          <w:sz w:val="22"/>
          <w:szCs w:val="22"/>
        </w:rPr>
        <w:t>/100 m. n.), como se muestra en la siguiente tabla:</w:t>
      </w:r>
    </w:p>
    <w:p w:rsidR="00B83815" w:rsidRPr="00992D26" w:rsidRDefault="00CD7341" w:rsidP="00B83815">
      <w:pPr>
        <w:pStyle w:val="Sangradetextonormal"/>
        <w:ind w:firstLine="708"/>
        <w:rPr>
          <w:rFonts w:ascii="Arial Narrow" w:hAnsi="Arial Narrow"/>
          <w:sz w:val="25"/>
        </w:rPr>
      </w:pPr>
      <w:r>
        <w:rPr>
          <w:rFonts w:ascii="Arial Narrow" w:hAnsi="Arial Narro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85pt;margin-top:13.2pt;width:386.25pt;height:223.5pt;z-index:251664384;mso-position-horizontal-relative:text;mso-position-vertical-relative:text">
            <v:imagedata r:id="rId9" o:title=""/>
          </v:shape>
          <o:OLEObject Type="Embed" ProgID="Excel.Sheet.8" ShapeID="_x0000_s1028" DrawAspect="Content" ObjectID="_1521644143" r:id="rId10"/>
        </w:pict>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708"/>
        <w:jc w:val="left"/>
        <w:rPr>
          <w:rFonts w:ascii="Arial Narrow" w:hAnsi="Arial Narrow"/>
          <w:sz w:val="25"/>
        </w:rPr>
      </w:pPr>
    </w:p>
    <w:p w:rsidR="00B83815" w:rsidRDefault="00B83815" w:rsidP="00B83815">
      <w:pPr>
        <w:pStyle w:val="Sangradetextonormal"/>
        <w:ind w:firstLine="0"/>
        <w:jc w:val="left"/>
        <w:rPr>
          <w:rFonts w:ascii="Arial Narrow" w:hAnsi="Arial Narrow"/>
          <w:b/>
          <w:bCs/>
          <w:sz w:val="32"/>
          <w:szCs w:val="32"/>
        </w:rPr>
      </w:pP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1.1.- Ingresos por Aportaciones Federales</w:t>
      </w:r>
    </w:p>
    <w:p w:rsidR="00B83815" w:rsidRPr="00992D26" w:rsidRDefault="00B83815" w:rsidP="00B83815">
      <w:pPr>
        <w:pStyle w:val="Sangradetextonormal"/>
        <w:ind w:firstLine="708"/>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A continuación se presenta un cuadro que contiene el desglose de los recursos referentes a las Aportaciones Federales del Ramo 33 por una cantidad total recibida</w:t>
      </w:r>
      <w:r>
        <w:rPr>
          <w:rFonts w:ascii="Arial Narrow" w:hAnsi="Arial Narrow"/>
          <w:sz w:val="22"/>
          <w:szCs w:val="22"/>
        </w:rPr>
        <w:t xml:space="preserve"> en el Ejercicio Fiscal de 2015</w:t>
      </w:r>
      <w:r w:rsidRPr="00DF2957">
        <w:rPr>
          <w:rFonts w:ascii="Arial Narrow" w:hAnsi="Arial Narrow"/>
          <w:sz w:val="22"/>
          <w:szCs w:val="22"/>
        </w:rPr>
        <w:t xml:space="preserve"> de </w:t>
      </w:r>
      <w:r>
        <w:rPr>
          <w:rFonts w:ascii="Arial Narrow" w:hAnsi="Arial Narrow"/>
          <w:sz w:val="22"/>
          <w:szCs w:val="22"/>
        </w:rPr>
        <w:t xml:space="preserve">               $ 8,174,478,382.11</w:t>
      </w:r>
      <w:r w:rsidRPr="00DF2957">
        <w:rPr>
          <w:rFonts w:ascii="Arial Narrow" w:hAnsi="Arial Narrow"/>
          <w:sz w:val="22"/>
          <w:szCs w:val="22"/>
        </w:rPr>
        <w:t xml:space="preserve"> (</w:t>
      </w:r>
      <w:r>
        <w:rPr>
          <w:rFonts w:ascii="Arial Narrow" w:hAnsi="Arial Narrow"/>
          <w:sz w:val="22"/>
          <w:szCs w:val="22"/>
        </w:rPr>
        <w:t>ocho mil ciento setenta y cuatro millones cuatrocientos setenta y ocho mil trescientos ochenta y dos pesos 11</w:t>
      </w:r>
      <w:r w:rsidRPr="00DF2957">
        <w:rPr>
          <w:rFonts w:ascii="Arial Narrow" w:hAnsi="Arial Narrow"/>
          <w:sz w:val="22"/>
          <w:szCs w:val="22"/>
        </w:rPr>
        <w:t>/100 m. n.):</w:t>
      </w:r>
    </w:p>
    <w:p w:rsidR="00B83815" w:rsidRPr="00992D26" w:rsidRDefault="00CD7341" w:rsidP="00B83815">
      <w:pPr>
        <w:pStyle w:val="Sangradetextonormal"/>
        <w:ind w:firstLine="708"/>
        <w:rPr>
          <w:rFonts w:ascii="Arial Narrow" w:hAnsi="Arial Narrow"/>
          <w:sz w:val="25"/>
        </w:rPr>
      </w:pPr>
      <w:r>
        <w:rPr>
          <w:rFonts w:ascii="Arial Narrow" w:hAnsi="Arial Narrow"/>
          <w:noProof/>
          <w:sz w:val="25"/>
        </w:rPr>
        <w:pict>
          <v:shape id="_x0000_s1029" type="#_x0000_t75" style="position:absolute;left:0;text-align:left;margin-left:-3.4pt;margin-top:20.1pt;width:457.65pt;height:281.2pt;z-index:251665408;mso-position-horizontal-relative:text;mso-position-vertical-relative:text">
            <v:imagedata r:id="rId11" o:title=""/>
          </v:shape>
          <o:OLEObject Type="Embed" ProgID="Excel.Sheet.8" ShapeID="_x0000_s1029" DrawAspect="Content" ObjectID="_1521644144" r:id="rId12"/>
        </w:pict>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b/>
          <w:bCs/>
          <w:sz w:val="32"/>
          <w:szCs w:val="32"/>
        </w:rPr>
      </w:pPr>
    </w:p>
    <w:p w:rsidR="00B83815" w:rsidRPr="00992D26" w:rsidRDefault="00B83815" w:rsidP="00B83815">
      <w:pPr>
        <w:pStyle w:val="Sangradetextonormal"/>
        <w:ind w:firstLine="708"/>
        <w:rPr>
          <w:rFonts w:ascii="Arial Narrow" w:hAnsi="Arial Narrow"/>
          <w:b/>
          <w:bCs/>
          <w:sz w:val="32"/>
          <w:szCs w:val="32"/>
        </w:rPr>
      </w:pPr>
    </w:p>
    <w:p w:rsidR="00B83815" w:rsidRDefault="00B83815" w:rsidP="00B83815">
      <w:pPr>
        <w:pStyle w:val="Sangradetextonormal"/>
        <w:ind w:firstLine="708"/>
        <w:rPr>
          <w:rFonts w:ascii="Arial Narrow" w:hAnsi="Arial Narrow"/>
          <w:b/>
          <w:bCs/>
          <w:sz w:val="32"/>
          <w:szCs w:val="32"/>
        </w:rPr>
      </w:pPr>
    </w:p>
    <w:p w:rsidR="00B83815" w:rsidRPr="00992D26" w:rsidRDefault="00B83815" w:rsidP="00B83815">
      <w:pPr>
        <w:pStyle w:val="Sangradetextonormal"/>
        <w:spacing w:line="240" w:lineRule="auto"/>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 xml:space="preserve">Como se puede apreciar </w:t>
      </w:r>
      <w:r>
        <w:rPr>
          <w:rFonts w:ascii="Arial Narrow" w:hAnsi="Arial Narrow"/>
          <w:sz w:val="22"/>
          <w:szCs w:val="22"/>
        </w:rPr>
        <w:t>el Fondo de Aportaciones para la Nómina Educativa y Gasto Operativo (FONE</w:t>
      </w:r>
      <w:r w:rsidRPr="00DF2957">
        <w:rPr>
          <w:rFonts w:ascii="Arial Narrow" w:hAnsi="Arial Narrow"/>
          <w:sz w:val="22"/>
          <w:szCs w:val="22"/>
        </w:rPr>
        <w:t>) sobresale de manera importante co</w:t>
      </w:r>
      <w:r>
        <w:rPr>
          <w:rFonts w:ascii="Arial Narrow" w:hAnsi="Arial Narrow"/>
          <w:sz w:val="22"/>
          <w:szCs w:val="22"/>
        </w:rPr>
        <w:t>n la cifra de $ 4,728,302,077.95</w:t>
      </w:r>
      <w:r w:rsidRPr="00DF2957">
        <w:rPr>
          <w:rFonts w:ascii="Arial Narrow" w:hAnsi="Arial Narrow"/>
          <w:sz w:val="22"/>
          <w:szCs w:val="22"/>
        </w:rPr>
        <w:t xml:space="preserve"> (cuatro mil </w:t>
      </w:r>
      <w:r>
        <w:rPr>
          <w:rFonts w:ascii="Arial Narrow" w:hAnsi="Arial Narrow"/>
          <w:sz w:val="22"/>
          <w:szCs w:val="22"/>
        </w:rPr>
        <w:t>setecientos veintiocho millones trescientos dos mil setenta y siete pesos 95/100 m. n.) que representa el 57.84</w:t>
      </w:r>
      <w:r w:rsidRPr="00DF2957">
        <w:rPr>
          <w:rFonts w:ascii="Arial Narrow" w:hAnsi="Arial Narrow"/>
          <w:sz w:val="22"/>
          <w:szCs w:val="22"/>
        </w:rPr>
        <w:t>% del total de recursos recibidos por el Estado de Nayarit dentro del Ramo 33.</w:t>
      </w: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1.2.-  Ingresos por Convenios</w:t>
      </w:r>
    </w:p>
    <w:p w:rsidR="00B83815" w:rsidRPr="00992D26" w:rsidRDefault="00B83815" w:rsidP="00B83815">
      <w:pPr>
        <w:pStyle w:val="Sangradetextonormal"/>
        <w:spacing w:line="240" w:lineRule="exact"/>
        <w:ind w:firstLine="0"/>
        <w:jc w:val="left"/>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Pr>
          <w:rFonts w:ascii="Arial Narrow" w:hAnsi="Arial Narrow"/>
          <w:sz w:val="22"/>
          <w:szCs w:val="22"/>
        </w:rPr>
        <w:t>En materia de Ingresos por Convenios se recibió en el Ejercicio Fiscal 2015 un total de                             $ 5,746,737,815.94 (cinco mil setecientos cuarenta y seis millones setecientos treinta y siete mil ochocientos quince pesos 94/100 m. n.), que</w:t>
      </w:r>
      <w:r w:rsidRPr="00DF2957">
        <w:rPr>
          <w:rFonts w:ascii="Arial Narrow" w:hAnsi="Arial Narrow"/>
          <w:sz w:val="22"/>
          <w:szCs w:val="22"/>
        </w:rPr>
        <w:t xml:space="preserve"> se desglosa con los grandes apartados que se indican a continuación:</w:t>
      </w:r>
    </w:p>
    <w:p w:rsidR="00B83815" w:rsidRPr="00992D26" w:rsidRDefault="00CD7341" w:rsidP="00B83815">
      <w:pPr>
        <w:pStyle w:val="Sangradetextonormal"/>
        <w:ind w:firstLine="708"/>
        <w:jc w:val="left"/>
        <w:rPr>
          <w:rFonts w:ascii="Arial Narrow" w:hAnsi="Arial Narrow"/>
        </w:rPr>
      </w:pPr>
      <w:r>
        <w:rPr>
          <w:rFonts w:ascii="Arial Narrow" w:hAnsi="Arial Narrow"/>
          <w:noProof/>
        </w:rPr>
        <w:pict>
          <v:shape id="_x0000_s1030" type="#_x0000_t75" style="position:absolute;left:0;text-align:left;margin-left:61.25pt;margin-top:11.2pt;width:355.35pt;height:120.05pt;z-index:251666432;mso-position-horizontal-relative:text;mso-position-vertical-relative:text">
            <v:imagedata r:id="rId13" o:title=""/>
          </v:shape>
          <o:OLEObject Type="Embed" ProgID="Excel.Sheet.8" ShapeID="_x0000_s1030" DrawAspect="Content" ObjectID="_1521644145" r:id="rId14"/>
        </w:pict>
      </w:r>
    </w:p>
    <w:p w:rsidR="00B83815" w:rsidRPr="00992D26" w:rsidRDefault="00B83815" w:rsidP="00B83815">
      <w:pPr>
        <w:pStyle w:val="Sangradetextonormal"/>
        <w:ind w:firstLine="708"/>
        <w:jc w:val="left"/>
        <w:rPr>
          <w:rFonts w:ascii="Arial Narrow" w:hAnsi="Arial Narrow"/>
          <w:sz w:val="25"/>
        </w:rPr>
      </w:pPr>
    </w:p>
    <w:p w:rsidR="00B83815" w:rsidRPr="00992D26" w:rsidRDefault="00B83815" w:rsidP="00B83815">
      <w:pPr>
        <w:pStyle w:val="Sangradetextonormal"/>
        <w:ind w:firstLine="708"/>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 xml:space="preserve">En el cuadro anterior destacan los recursos provenientes de la Secretaría de Educación Pública </w:t>
      </w:r>
      <w:r>
        <w:rPr>
          <w:rFonts w:ascii="Arial Narrow" w:hAnsi="Arial Narrow"/>
          <w:sz w:val="22"/>
          <w:szCs w:val="22"/>
        </w:rPr>
        <w:t xml:space="preserve"> (SEP) </w:t>
      </w:r>
      <w:r w:rsidRPr="00DF2957">
        <w:rPr>
          <w:rFonts w:ascii="Arial Narrow" w:hAnsi="Arial Narrow"/>
          <w:sz w:val="22"/>
          <w:szCs w:val="22"/>
        </w:rPr>
        <w:t>que se integran de la siguiente manera:</w:t>
      </w:r>
    </w:p>
    <w:p w:rsidR="00B83815" w:rsidRPr="00992D26" w:rsidRDefault="00CD7341" w:rsidP="00B83815">
      <w:pPr>
        <w:pStyle w:val="Sangradetextonormal"/>
        <w:ind w:firstLine="708"/>
        <w:jc w:val="left"/>
        <w:rPr>
          <w:rFonts w:ascii="Arial Narrow" w:hAnsi="Arial Narrow"/>
          <w:b/>
          <w:bCs/>
          <w:sz w:val="32"/>
          <w:szCs w:val="32"/>
        </w:rPr>
      </w:pPr>
      <w:r>
        <w:rPr>
          <w:rFonts w:ascii="Arial Narrow" w:hAnsi="Arial Narrow"/>
          <w:noProof/>
        </w:rPr>
        <w:pict>
          <v:shape id="_x0000_s1031" type="#_x0000_t75" style="position:absolute;left:0;text-align:left;margin-left:61.25pt;margin-top:10.3pt;width:355.35pt;height:252.55pt;z-index:251667456;mso-position-horizontal-relative:text;mso-position-vertical-relative:text">
            <v:imagedata r:id="rId15" o:title=""/>
          </v:shape>
          <o:OLEObject Type="Embed" ProgID="Excel.Sheet.8" ShapeID="_x0000_s1031" DrawAspect="Content" ObjectID="_1521644146" r:id="rId16"/>
        </w:pict>
      </w:r>
    </w:p>
    <w:p w:rsidR="00B83815" w:rsidRPr="00992D26" w:rsidRDefault="00B83815" w:rsidP="00B83815">
      <w:pPr>
        <w:pStyle w:val="Sangradetextonormal"/>
        <w:ind w:firstLine="708"/>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lastRenderedPageBreak/>
        <w:t>En el mismo grupo de Convenios en materia de Otros Recursos se recibieron</w:t>
      </w:r>
      <w:r>
        <w:rPr>
          <w:rFonts w:ascii="Arial Narrow" w:hAnsi="Arial Narrow"/>
          <w:sz w:val="22"/>
          <w:szCs w:val="22"/>
        </w:rPr>
        <w:t xml:space="preserve"> en el Ejercicio Fiscal 2015,</w:t>
      </w:r>
      <w:r w:rsidRPr="00DF2957">
        <w:rPr>
          <w:rFonts w:ascii="Arial Narrow" w:hAnsi="Arial Narrow"/>
          <w:sz w:val="22"/>
          <w:szCs w:val="22"/>
        </w:rPr>
        <w:t xml:space="preserve"> los conceptos que se detallan en el siguiente cuadro:</w:t>
      </w:r>
    </w:p>
    <w:p w:rsidR="00B83815" w:rsidRPr="00992D26" w:rsidRDefault="00CD7341" w:rsidP="00B83815">
      <w:pPr>
        <w:pStyle w:val="Sangradetextonormal"/>
        <w:ind w:firstLine="708"/>
        <w:rPr>
          <w:rFonts w:ascii="Arial Narrow" w:hAnsi="Arial Narrow"/>
          <w:sz w:val="25"/>
        </w:rPr>
      </w:pPr>
      <w:r>
        <w:rPr>
          <w:rFonts w:ascii="Arial Narrow" w:hAnsi="Arial Narrow"/>
          <w:noProof/>
        </w:rPr>
        <w:pict>
          <v:shape id="_x0000_s1032" type="#_x0000_t75" style="position:absolute;left:0;text-align:left;margin-left:28.25pt;margin-top:15.7pt;width:410.25pt;height:486.35pt;z-index:251668480;mso-position-horizontal-relative:text;mso-position-vertical-relative:text">
            <v:imagedata r:id="rId17" o:title=""/>
          </v:shape>
          <o:OLEObject Type="Embed" ProgID="Excel.Sheet.8" ShapeID="_x0000_s1032" DrawAspect="Content" ObjectID="_1521644147" r:id="rId18"/>
        </w:pict>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2.- Concentrado de Recursos Aplicados</w:t>
      </w:r>
    </w:p>
    <w:p w:rsidR="00B83815" w:rsidRPr="00992D26" w:rsidRDefault="00B83815" w:rsidP="00B83815">
      <w:pPr>
        <w:pStyle w:val="Sangradetextonormal"/>
        <w:spacing w:line="240" w:lineRule="auto"/>
        <w:ind w:firstLine="0"/>
        <w:jc w:val="left"/>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n principio, se  presenta la siguiente tabla en la que se resume el comportamiento de los recursos fe</w:t>
      </w:r>
      <w:r>
        <w:rPr>
          <w:rFonts w:ascii="Arial Narrow" w:hAnsi="Arial Narrow"/>
          <w:sz w:val="22"/>
          <w:szCs w:val="22"/>
        </w:rPr>
        <w:t>derales en el Ejercicio Fiscal 2015</w:t>
      </w:r>
      <w:r w:rsidRPr="00DF2957">
        <w:rPr>
          <w:rFonts w:ascii="Arial Narrow" w:hAnsi="Arial Narrow"/>
          <w:sz w:val="22"/>
          <w:szCs w:val="22"/>
        </w:rPr>
        <w:t>:</w:t>
      </w:r>
    </w:p>
    <w:p w:rsidR="00B83815" w:rsidRPr="00992D26" w:rsidRDefault="00B83815" w:rsidP="00B83815">
      <w:pPr>
        <w:pStyle w:val="Sangradetextonormal"/>
        <w:ind w:firstLine="708"/>
        <w:rPr>
          <w:rFonts w:ascii="Arial Narrow" w:hAnsi="Arial Narrow"/>
          <w:sz w:val="25"/>
        </w:rPr>
      </w:pPr>
    </w:p>
    <w:p w:rsidR="00B83815" w:rsidRPr="00992D26" w:rsidRDefault="00CD7341" w:rsidP="00B83815">
      <w:pPr>
        <w:pStyle w:val="Sangradetextonormal"/>
        <w:spacing w:line="240" w:lineRule="auto"/>
        <w:ind w:firstLine="0"/>
        <w:jc w:val="left"/>
        <w:rPr>
          <w:rFonts w:ascii="Arial Narrow" w:hAnsi="Arial Narrow"/>
          <w:sz w:val="25"/>
        </w:rPr>
      </w:pPr>
      <w:r>
        <w:rPr>
          <w:rFonts w:ascii="Arial Narrow" w:hAnsi="Arial Narrow"/>
          <w:noProof/>
        </w:rPr>
        <w:pict>
          <v:shape id="_x0000_s1033" type="#_x0000_t75" style="position:absolute;margin-left:-2.35pt;margin-top:7.95pt;width:449.5pt;height:267.6pt;z-index:251669504;mso-position-horizontal-relative:text;mso-position-vertical-relative:text">
            <v:imagedata r:id="rId19" o:title=""/>
          </v:shape>
          <o:OLEObject Type="Embed" ProgID="Excel.Sheet.8" ShapeID="_x0000_s1033" DrawAspect="Content" ObjectID="_1521644148" r:id="rId20"/>
        </w:pict>
      </w: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sz w:val="25"/>
        </w:rPr>
      </w:pPr>
    </w:p>
    <w:p w:rsidR="00B83815" w:rsidRPr="00992D26" w:rsidRDefault="00B83815" w:rsidP="00B83815">
      <w:pPr>
        <w:pStyle w:val="Sangradetextonormal"/>
        <w:spacing w:line="240" w:lineRule="auto"/>
        <w:ind w:firstLine="0"/>
        <w:jc w:val="left"/>
        <w:rPr>
          <w:rFonts w:ascii="Arial Narrow" w:hAnsi="Arial Narrow"/>
          <w:sz w:val="25"/>
        </w:rPr>
      </w:pPr>
    </w:p>
    <w:p w:rsidR="00B83815" w:rsidRPr="00992D26" w:rsidRDefault="00B83815" w:rsidP="00B83815">
      <w:pPr>
        <w:pStyle w:val="Sangradetextonormal"/>
        <w:spacing w:line="240" w:lineRule="auto"/>
        <w:ind w:firstLine="0"/>
        <w:jc w:val="left"/>
        <w:rPr>
          <w:rFonts w:ascii="Arial Narrow" w:hAnsi="Arial Narrow"/>
          <w:sz w:val="25"/>
        </w:rPr>
      </w:pPr>
    </w:p>
    <w:p w:rsidR="00B83815" w:rsidRPr="00992D26" w:rsidRDefault="00B83815" w:rsidP="00B83815">
      <w:pPr>
        <w:pStyle w:val="Sangradetextonormal"/>
        <w:spacing w:line="240" w:lineRule="auto"/>
        <w:ind w:firstLine="0"/>
        <w:jc w:val="left"/>
        <w:rPr>
          <w:rFonts w:ascii="Arial Narrow" w:hAnsi="Arial Narrow"/>
          <w:sz w:val="25"/>
        </w:rPr>
      </w:pPr>
    </w:p>
    <w:p w:rsidR="00B83815" w:rsidRPr="00992D26" w:rsidRDefault="00B83815" w:rsidP="00B83815">
      <w:pPr>
        <w:pStyle w:val="Sangradetextonormal"/>
        <w:spacing w:line="240" w:lineRule="auto"/>
        <w:ind w:firstLine="0"/>
        <w:jc w:val="left"/>
        <w:rPr>
          <w:rFonts w:ascii="Arial Narrow" w:hAnsi="Arial Narrow"/>
          <w:sz w:val="25"/>
        </w:rPr>
      </w:pPr>
    </w:p>
    <w:p w:rsidR="00B83815" w:rsidRPr="00992D26" w:rsidRDefault="00B83815" w:rsidP="00B83815">
      <w:pPr>
        <w:pStyle w:val="Sangradetextonormal"/>
        <w:spacing w:line="240" w:lineRule="auto"/>
        <w:ind w:firstLine="0"/>
        <w:jc w:val="left"/>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n el cuadro anterior son relevantes las aplicaciones al gasto por concepto de Aportaciones Federales (R</w:t>
      </w:r>
      <w:r>
        <w:rPr>
          <w:rFonts w:ascii="Arial Narrow" w:hAnsi="Arial Narrow"/>
          <w:sz w:val="22"/>
          <w:szCs w:val="22"/>
        </w:rPr>
        <w:t>amo 33) por un monto de $ 8,395,837,577.91</w:t>
      </w:r>
      <w:r w:rsidRPr="00DF2957">
        <w:rPr>
          <w:rFonts w:ascii="Arial Narrow" w:hAnsi="Arial Narrow"/>
          <w:sz w:val="22"/>
          <w:szCs w:val="22"/>
        </w:rPr>
        <w:t xml:space="preserve">  (</w:t>
      </w:r>
      <w:r>
        <w:rPr>
          <w:rFonts w:ascii="Arial Narrow" w:hAnsi="Arial Narrow"/>
          <w:sz w:val="22"/>
          <w:szCs w:val="22"/>
        </w:rPr>
        <w:t>ocho mil trescientos noventa y cinco millones ochocientos treinta y siete mil quinientos setenta y siete pesos 91</w:t>
      </w:r>
      <w:r w:rsidRPr="00DF2957">
        <w:rPr>
          <w:rFonts w:ascii="Arial Narrow" w:hAnsi="Arial Narrow"/>
          <w:sz w:val="22"/>
          <w:szCs w:val="22"/>
        </w:rPr>
        <w:t xml:space="preserve">/100 m. n.) y en materia de Otros Recursos la cantidad de </w:t>
      </w:r>
      <w:r>
        <w:rPr>
          <w:rFonts w:ascii="Arial Narrow" w:hAnsi="Arial Narrow"/>
          <w:sz w:val="22"/>
          <w:szCs w:val="22"/>
        </w:rPr>
        <w:t xml:space="preserve">                                       $ 2,358,348,439.41</w:t>
      </w:r>
      <w:r w:rsidRPr="00DF2957">
        <w:rPr>
          <w:rFonts w:ascii="Arial Narrow" w:hAnsi="Arial Narrow"/>
          <w:sz w:val="22"/>
          <w:szCs w:val="22"/>
        </w:rPr>
        <w:t xml:space="preserve"> (dos mil </w:t>
      </w:r>
      <w:r>
        <w:rPr>
          <w:rFonts w:ascii="Arial Narrow" w:hAnsi="Arial Narrow"/>
          <w:sz w:val="22"/>
          <w:szCs w:val="22"/>
        </w:rPr>
        <w:t>trescientos cincuenta y ocho millones trescientos cuarenta y ocho mil cuatrocientos treinta y nueve pesos 41</w:t>
      </w:r>
      <w:r w:rsidRPr="00DF2957">
        <w:rPr>
          <w:rFonts w:ascii="Arial Narrow" w:hAnsi="Arial Narrow"/>
          <w:sz w:val="22"/>
          <w:szCs w:val="22"/>
        </w:rPr>
        <w:t>/100 m. n.).</w:t>
      </w:r>
    </w:p>
    <w:p w:rsidR="00B83815"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2.1.- Egresos por Aportaciones Federales</w:t>
      </w:r>
    </w:p>
    <w:p w:rsidR="00B83815" w:rsidRPr="00992D26" w:rsidRDefault="00B83815" w:rsidP="00B83815">
      <w:pPr>
        <w:pStyle w:val="Textoindependiente3"/>
        <w:ind w:right="72"/>
        <w:rPr>
          <w:rFonts w:ascii="Arial Narrow" w:hAnsi="Arial Narrow"/>
          <w:sz w:val="25"/>
        </w:rPr>
      </w:pPr>
      <w:r w:rsidRPr="00992D26">
        <w:rPr>
          <w:rFonts w:ascii="Arial Narrow" w:hAnsi="Arial Narrow"/>
          <w:sz w:val="25"/>
        </w:rPr>
        <w:tab/>
      </w: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F2957">
        <w:rPr>
          <w:rFonts w:ascii="Arial Narrow" w:hAnsi="Arial Narrow"/>
          <w:sz w:val="22"/>
          <w:szCs w:val="22"/>
        </w:rPr>
        <w:t>En esta parte se tiene como finalidad mostrar las erogaciones de recursos federales con cargo al Ramo 33 denominado “Fondos de Aportaciones Federales para Entidades Federativas y Municipios” incluyendo la estrategia programática aplicable para los ocho fondos que lo conforman.</w:t>
      </w:r>
    </w:p>
    <w:p w:rsidR="00B83815" w:rsidRPr="00DF2957" w:rsidRDefault="00B83815" w:rsidP="00B83815">
      <w:pPr>
        <w:pStyle w:val="Textoindependiente3"/>
        <w:ind w:right="72"/>
        <w:rPr>
          <w:rFonts w:ascii="Arial Narrow" w:hAnsi="Arial Narrow"/>
          <w:sz w:val="22"/>
          <w:szCs w:val="22"/>
        </w:rPr>
      </w:pP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DF2957">
        <w:rPr>
          <w:rFonts w:ascii="Arial Narrow" w:hAnsi="Arial Narrow"/>
          <w:sz w:val="22"/>
          <w:szCs w:val="22"/>
        </w:rPr>
        <w:tab/>
      </w:r>
      <w:r w:rsidRPr="00DF2957">
        <w:rPr>
          <w:rFonts w:ascii="Arial Narrow" w:hAnsi="Arial Narrow"/>
          <w:sz w:val="22"/>
          <w:szCs w:val="22"/>
        </w:rPr>
        <w:tab/>
        <w:t>Las Aportaciones Federales para Entidades Federativas y Municipios a que hace referencia el Capítulo V de la Ley de Coordinación Fiscal (Federal) en vigor, por su cuantía, constituyen uno de los ejes centrales de transferencia de recursos federales a las entidades federativas y sus municipios.</w:t>
      </w:r>
    </w:p>
    <w:p w:rsidR="00B83815" w:rsidRPr="00DF2957" w:rsidRDefault="00B83815" w:rsidP="00B83815">
      <w:pPr>
        <w:pStyle w:val="Textoindependiente3"/>
        <w:ind w:right="0"/>
        <w:jc w:val="left"/>
        <w:rPr>
          <w:rFonts w:ascii="Arial Narrow" w:hAnsi="Arial Narrow"/>
          <w:sz w:val="22"/>
          <w:szCs w:val="22"/>
        </w:rPr>
      </w:pP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DF2957">
        <w:rPr>
          <w:rFonts w:ascii="Arial Narrow" w:hAnsi="Arial Narrow"/>
          <w:sz w:val="22"/>
          <w:szCs w:val="22"/>
        </w:rPr>
        <w:tab/>
        <w:t>Lo anterior, en virtud de la descentralización de funciones realizada por el Gobierno Federal a las Entidades Federativas para ofrecer los servicios de educación básica, normal, tecnológica y de adultos; servicios de salud; construcción de infraestructura social en zonas marginadas; saneamiento financiero y sistemas de seguridad municipales; asistencia social; inversión en infraestructura educativa básica, media superior y superior; así como para la coordinación intergubernamental en materia de seguridad pública y fortalecimiento de los presupuestos de los Estados y sus regiones.</w:t>
      </w:r>
    </w:p>
    <w:p w:rsidR="00B83815" w:rsidRPr="00DF2957" w:rsidRDefault="00B83815" w:rsidP="00B83815">
      <w:pPr>
        <w:pStyle w:val="Sangradetextonormal"/>
        <w:ind w:firstLine="0"/>
        <w:jc w:val="left"/>
        <w:rPr>
          <w:rFonts w:ascii="Arial Narrow" w:hAnsi="Arial Narrow"/>
          <w:b/>
          <w:bCs/>
          <w:sz w:val="22"/>
          <w:szCs w:val="22"/>
        </w:rPr>
      </w:pPr>
    </w:p>
    <w:p w:rsidR="00B83815" w:rsidRPr="00DF2957" w:rsidRDefault="00B83815" w:rsidP="00B83815">
      <w:pPr>
        <w:pStyle w:val="Sangradetextonormal"/>
        <w:ind w:firstLine="0"/>
        <w:rPr>
          <w:rFonts w:ascii="Arial Narrow" w:hAnsi="Arial Narrow"/>
          <w:sz w:val="22"/>
          <w:szCs w:val="22"/>
        </w:rPr>
      </w:pPr>
      <w:r w:rsidRPr="00DF2957">
        <w:rPr>
          <w:rFonts w:ascii="Arial Narrow" w:hAnsi="Arial Narrow"/>
          <w:sz w:val="22"/>
          <w:szCs w:val="22"/>
        </w:rPr>
        <w:tab/>
        <w:t>En</w:t>
      </w:r>
      <w:r>
        <w:rPr>
          <w:rFonts w:ascii="Arial Narrow" w:hAnsi="Arial Narrow"/>
          <w:sz w:val="22"/>
          <w:szCs w:val="22"/>
        </w:rPr>
        <w:t xml:space="preserve"> el Ejercicio Fiscal 2015</w:t>
      </w:r>
      <w:r w:rsidRPr="00DF2957">
        <w:rPr>
          <w:rFonts w:ascii="Arial Narrow" w:hAnsi="Arial Narrow"/>
          <w:sz w:val="22"/>
          <w:szCs w:val="22"/>
        </w:rPr>
        <w:t xml:space="preserve"> se pagó en el Ramo 33 un importe total de </w:t>
      </w:r>
      <w:r>
        <w:rPr>
          <w:rFonts w:ascii="Arial Narrow" w:hAnsi="Arial Narrow"/>
          <w:sz w:val="22"/>
          <w:szCs w:val="22"/>
        </w:rPr>
        <w:t>$ 8,395,837,577.91</w:t>
      </w:r>
      <w:r w:rsidRPr="00DF2957">
        <w:rPr>
          <w:rFonts w:ascii="Arial Narrow" w:hAnsi="Arial Narrow"/>
          <w:sz w:val="22"/>
          <w:szCs w:val="22"/>
        </w:rPr>
        <w:t xml:space="preserve">  (</w:t>
      </w:r>
      <w:r>
        <w:rPr>
          <w:rFonts w:ascii="Arial Narrow" w:hAnsi="Arial Narrow"/>
          <w:sz w:val="22"/>
          <w:szCs w:val="22"/>
        </w:rPr>
        <w:t>ocho mil trescientos noventa y cinco millones ochocientos treinta y siete mil quinientos setenta y siete pesos 91</w:t>
      </w:r>
      <w:r w:rsidRPr="00DF2957">
        <w:rPr>
          <w:rFonts w:ascii="Arial Narrow" w:hAnsi="Arial Narrow"/>
          <w:sz w:val="22"/>
          <w:szCs w:val="22"/>
        </w:rPr>
        <w:t>/100 m. n.)</w:t>
      </w:r>
    </w:p>
    <w:p w:rsidR="00B83815" w:rsidRPr="00992D26" w:rsidRDefault="00B83815" w:rsidP="00B83815">
      <w:pPr>
        <w:pStyle w:val="Sangradetextonormal"/>
        <w:ind w:firstLine="0"/>
        <w:rPr>
          <w:rFonts w:ascii="Arial Narrow" w:hAnsi="Arial Narrow"/>
          <w:sz w:val="25"/>
          <w:szCs w:val="24"/>
        </w:rPr>
      </w:pPr>
    </w:p>
    <w:p w:rsidR="00B83815"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Con base en ello, en la gráfica que presentamos a continuación, se muestran las subfunciones en que fueron destinados los recursos, de acuerdo con la clasificación funcional emitida por el Consejo Nacional de Armonización Contable (CONAC):</w:t>
      </w:r>
    </w:p>
    <w:p w:rsidR="00B83815" w:rsidRDefault="00B83815"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p>
    <w:p w:rsidR="00B83815" w:rsidRPr="00DF2957" w:rsidRDefault="00B83815" w:rsidP="00B83815">
      <w:pPr>
        <w:pStyle w:val="Sangradetextonormal"/>
        <w:ind w:firstLine="708"/>
        <w:rPr>
          <w:rFonts w:ascii="Arial Narrow" w:hAnsi="Arial Narrow"/>
          <w:sz w:val="22"/>
          <w:szCs w:val="22"/>
        </w:rPr>
      </w:pPr>
    </w:p>
    <w:p w:rsidR="00B83815" w:rsidRPr="00992D26" w:rsidRDefault="00B83815" w:rsidP="00B83815">
      <w:pPr>
        <w:pStyle w:val="Sangradetextonormal"/>
        <w:ind w:firstLine="0"/>
        <w:rPr>
          <w:rFonts w:ascii="Arial Narrow" w:hAnsi="Arial Narrow"/>
          <w:sz w:val="25"/>
          <w:szCs w:val="24"/>
        </w:rPr>
      </w:pPr>
      <w:r>
        <w:rPr>
          <w:rFonts w:ascii="Arial Narrow" w:hAnsi="Arial Narrow"/>
          <w:noProof/>
          <w:sz w:val="25"/>
          <w:szCs w:val="24"/>
          <w:lang w:val="es-MX" w:eastAsia="es-MX"/>
        </w:rPr>
        <w:lastRenderedPageBreak/>
        <w:drawing>
          <wp:anchor distT="0" distB="0" distL="114300" distR="114300" simplePos="0" relativeHeight="251671552" behindDoc="0" locked="0" layoutInCell="1" allowOverlap="1">
            <wp:simplePos x="0" y="0"/>
            <wp:positionH relativeFrom="column">
              <wp:posOffset>-568325</wp:posOffset>
            </wp:positionH>
            <wp:positionV relativeFrom="paragraph">
              <wp:posOffset>-563880</wp:posOffset>
            </wp:positionV>
            <wp:extent cx="6356350" cy="4274820"/>
            <wp:effectExtent l="0" t="0" r="0" b="3810"/>
            <wp:wrapNone/>
            <wp:docPr id="8" name="Gráfico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8229F8">
        <w:rPr>
          <w:rFonts w:ascii="Arial Narrow" w:hAnsi="Arial Narrow"/>
          <w:noProof/>
          <w:sz w:val="25"/>
          <w:lang w:val="es-MX" w:eastAsia="es-MX"/>
        </w:rPr>
        <mc:AlternateContent>
          <mc:Choice Requires="wps">
            <w:drawing>
              <wp:anchor distT="0" distB="0" distL="114300" distR="114300" simplePos="0" relativeHeight="251672576" behindDoc="0" locked="0" layoutInCell="1" allowOverlap="1" wp14:anchorId="2B642084" wp14:editId="3B4037AD">
                <wp:simplePos x="0" y="0"/>
                <wp:positionH relativeFrom="column">
                  <wp:posOffset>928248</wp:posOffset>
                </wp:positionH>
                <wp:positionV relativeFrom="paragraph">
                  <wp:posOffset>-78671</wp:posOffset>
                </wp:positionV>
                <wp:extent cx="3495675" cy="719846"/>
                <wp:effectExtent l="0" t="0" r="9525"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719846"/>
                        </a:xfrm>
                        <a:prstGeom prst="rect">
                          <a:avLst/>
                        </a:prstGeom>
                        <a:solidFill>
                          <a:srgbClr val="FFFFFF"/>
                        </a:solidFill>
                        <a:ln w="9525">
                          <a:noFill/>
                          <a:miter lim="800000"/>
                          <a:headEnd/>
                          <a:tailEnd/>
                        </a:ln>
                      </wps:spPr>
                      <wps:txbx>
                        <w:txbxContent>
                          <w:p w:rsidR="00934835" w:rsidRPr="008229F8" w:rsidRDefault="00934835" w:rsidP="00B83815">
                            <w:pPr>
                              <w:spacing w:line="360" w:lineRule="auto"/>
                              <w:jc w:val="center"/>
                              <w:rPr>
                                <w:rFonts w:ascii="Arial Narrow" w:hAnsi="Arial Narrow"/>
                                <w:b/>
                                <w:sz w:val="22"/>
                                <w:szCs w:val="22"/>
                                <w:lang w:val="es-MX"/>
                              </w:rPr>
                            </w:pPr>
                            <w:r w:rsidRPr="008229F8">
                              <w:rPr>
                                <w:rFonts w:ascii="Arial Narrow" w:hAnsi="Arial Narrow"/>
                                <w:b/>
                                <w:sz w:val="22"/>
                                <w:szCs w:val="22"/>
                                <w:lang w:val="es-MX"/>
                              </w:rPr>
                              <w:t>GASTO PAGADO POR APORTACIONES FEDERALES</w:t>
                            </w:r>
                          </w:p>
                          <w:p w:rsidR="00934835" w:rsidRDefault="00934835" w:rsidP="00B83815">
                            <w:pPr>
                              <w:spacing w:line="360" w:lineRule="auto"/>
                              <w:jc w:val="center"/>
                              <w:rPr>
                                <w:rFonts w:ascii="Arial Narrow" w:hAnsi="Arial Narrow"/>
                                <w:b/>
                                <w:sz w:val="22"/>
                                <w:szCs w:val="22"/>
                                <w:lang w:val="es-MX"/>
                              </w:rPr>
                            </w:pPr>
                            <w:proofErr w:type="gramStart"/>
                            <w:r>
                              <w:rPr>
                                <w:rFonts w:ascii="Arial Narrow" w:hAnsi="Arial Narrow"/>
                                <w:b/>
                                <w:sz w:val="22"/>
                                <w:szCs w:val="22"/>
                                <w:lang w:val="es-MX"/>
                              </w:rPr>
                              <w:t xml:space="preserve">( </w:t>
                            </w:r>
                            <w:r w:rsidRPr="008229F8">
                              <w:rPr>
                                <w:rFonts w:ascii="Arial Narrow" w:hAnsi="Arial Narrow"/>
                                <w:b/>
                                <w:sz w:val="22"/>
                                <w:szCs w:val="22"/>
                                <w:lang w:val="es-MX"/>
                              </w:rPr>
                              <w:t>RAMO</w:t>
                            </w:r>
                            <w:proofErr w:type="gramEnd"/>
                            <w:r w:rsidRPr="008229F8">
                              <w:rPr>
                                <w:rFonts w:ascii="Arial Narrow" w:hAnsi="Arial Narrow"/>
                                <w:b/>
                                <w:sz w:val="22"/>
                                <w:szCs w:val="22"/>
                                <w:lang w:val="es-MX"/>
                              </w:rPr>
                              <w:t xml:space="preserve"> 33</w:t>
                            </w:r>
                            <w:r>
                              <w:rPr>
                                <w:rFonts w:ascii="Arial Narrow" w:hAnsi="Arial Narrow"/>
                                <w:b/>
                                <w:sz w:val="22"/>
                                <w:szCs w:val="22"/>
                                <w:lang w:val="es-MX"/>
                              </w:rPr>
                              <w:t xml:space="preserve"> )</w:t>
                            </w:r>
                          </w:p>
                          <w:p w:rsidR="00934835" w:rsidRPr="008229F8" w:rsidRDefault="00934835" w:rsidP="00B83815">
                            <w:pPr>
                              <w:spacing w:line="360" w:lineRule="auto"/>
                              <w:jc w:val="center"/>
                              <w:rPr>
                                <w:rFonts w:ascii="Arial Narrow" w:hAnsi="Arial Narrow"/>
                                <w:b/>
                                <w:sz w:val="22"/>
                                <w:szCs w:val="22"/>
                                <w:lang w:val="es-MX"/>
                              </w:rPr>
                            </w:pPr>
                            <w:r>
                              <w:rPr>
                                <w:rFonts w:ascii="Arial Narrow" w:hAnsi="Arial Narrow"/>
                                <w:b/>
                                <w:sz w:val="22"/>
                                <w:szCs w:val="22"/>
                                <w:lang w:val="es-MX"/>
                              </w:rPr>
                              <w:t>EJERCICIO FISCAL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3.1pt;margin-top:-6.2pt;width:275.25pt;height:5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" stroked="f">
                <v:textbox>
                  <w:txbxContent>
                    <w:p w:rsidR="00934835" w:rsidRPr="008229F8" w:rsidRDefault="00934835" w:rsidP="00B83815">
                      <w:pPr>
                        <w:spacing w:line="360" w:lineRule="auto"/>
                        <w:jc w:val="center"/>
                        <w:rPr>
                          <w:rFonts w:ascii="Arial Narrow" w:hAnsi="Arial Narrow"/>
                          <w:b/>
                          <w:sz w:val="22"/>
                          <w:szCs w:val="22"/>
                          <w:lang w:val="es-MX"/>
                        </w:rPr>
                      </w:pPr>
                      <w:r w:rsidRPr="008229F8">
                        <w:rPr>
                          <w:rFonts w:ascii="Arial Narrow" w:hAnsi="Arial Narrow"/>
                          <w:b/>
                          <w:sz w:val="22"/>
                          <w:szCs w:val="22"/>
                          <w:lang w:val="es-MX"/>
                        </w:rPr>
                        <w:t>GASTO PAGADO POR APORTACIONES FEDERALES</w:t>
                      </w:r>
                    </w:p>
                    <w:p w:rsidR="00934835" w:rsidRDefault="00934835" w:rsidP="00B83815">
                      <w:pPr>
                        <w:spacing w:line="360" w:lineRule="auto"/>
                        <w:jc w:val="center"/>
                        <w:rPr>
                          <w:rFonts w:ascii="Arial Narrow" w:hAnsi="Arial Narrow"/>
                          <w:b/>
                          <w:sz w:val="22"/>
                          <w:szCs w:val="22"/>
                          <w:lang w:val="es-MX"/>
                        </w:rPr>
                      </w:pPr>
                      <w:proofErr w:type="gramStart"/>
                      <w:r>
                        <w:rPr>
                          <w:rFonts w:ascii="Arial Narrow" w:hAnsi="Arial Narrow"/>
                          <w:b/>
                          <w:sz w:val="22"/>
                          <w:szCs w:val="22"/>
                          <w:lang w:val="es-MX"/>
                        </w:rPr>
                        <w:t xml:space="preserve">( </w:t>
                      </w:r>
                      <w:r w:rsidRPr="008229F8">
                        <w:rPr>
                          <w:rFonts w:ascii="Arial Narrow" w:hAnsi="Arial Narrow"/>
                          <w:b/>
                          <w:sz w:val="22"/>
                          <w:szCs w:val="22"/>
                          <w:lang w:val="es-MX"/>
                        </w:rPr>
                        <w:t>RAMO</w:t>
                      </w:r>
                      <w:proofErr w:type="gramEnd"/>
                      <w:r w:rsidRPr="008229F8">
                        <w:rPr>
                          <w:rFonts w:ascii="Arial Narrow" w:hAnsi="Arial Narrow"/>
                          <w:b/>
                          <w:sz w:val="22"/>
                          <w:szCs w:val="22"/>
                          <w:lang w:val="es-MX"/>
                        </w:rPr>
                        <w:t xml:space="preserve"> 33</w:t>
                      </w:r>
                      <w:r>
                        <w:rPr>
                          <w:rFonts w:ascii="Arial Narrow" w:hAnsi="Arial Narrow"/>
                          <w:b/>
                          <w:sz w:val="22"/>
                          <w:szCs w:val="22"/>
                          <w:lang w:val="es-MX"/>
                        </w:rPr>
                        <w:t xml:space="preserve"> )</w:t>
                      </w:r>
                    </w:p>
                    <w:p w:rsidR="00934835" w:rsidRPr="008229F8" w:rsidRDefault="00934835" w:rsidP="00B83815">
                      <w:pPr>
                        <w:spacing w:line="360" w:lineRule="auto"/>
                        <w:jc w:val="center"/>
                        <w:rPr>
                          <w:rFonts w:ascii="Arial Narrow" w:hAnsi="Arial Narrow"/>
                          <w:b/>
                          <w:sz w:val="22"/>
                          <w:szCs w:val="22"/>
                          <w:lang w:val="es-MX"/>
                        </w:rPr>
                      </w:pPr>
                      <w:r>
                        <w:rPr>
                          <w:rFonts w:ascii="Arial Narrow" w:hAnsi="Arial Narrow"/>
                          <w:b/>
                          <w:sz w:val="22"/>
                          <w:szCs w:val="22"/>
                          <w:lang w:val="es-MX"/>
                        </w:rPr>
                        <w:t>EJERCICIO FISCAL 2015</w:t>
                      </w:r>
                    </w:p>
                  </w:txbxContent>
                </v:textbox>
              </v:shape>
            </w:pict>
          </mc:Fallback>
        </mc:AlternateContent>
      </w:r>
      <w:proofErr w:type="gramStart"/>
      <w:r>
        <w:rPr>
          <w:rFonts w:ascii="Arial Narrow" w:hAnsi="Arial Narrow"/>
          <w:sz w:val="25"/>
          <w:szCs w:val="24"/>
        </w:rPr>
        <w:t>g</w:t>
      </w:r>
      <w:proofErr w:type="gramEnd"/>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spacing w:line="240" w:lineRule="exact"/>
        <w:ind w:right="74"/>
        <w:rPr>
          <w:rFonts w:ascii="Arial Narrow" w:hAnsi="Arial Narrow"/>
          <w:sz w:val="25"/>
        </w:rPr>
      </w:pPr>
      <w:r w:rsidRPr="00992D26">
        <w:rPr>
          <w:rFonts w:ascii="Arial Narrow" w:hAnsi="Arial Narrow"/>
          <w:sz w:val="25"/>
        </w:rPr>
        <w:tab/>
      </w: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F2957">
        <w:rPr>
          <w:rFonts w:ascii="Arial Narrow" w:hAnsi="Arial Narrow"/>
          <w:sz w:val="22"/>
          <w:szCs w:val="22"/>
        </w:rPr>
        <w:t xml:space="preserve">Como se puede apreciar, la mayor parte del gasto pagado en el Ramo 33 fue aplicado </w:t>
      </w:r>
      <w:r>
        <w:rPr>
          <w:rFonts w:ascii="Arial Narrow" w:hAnsi="Arial Narrow"/>
          <w:sz w:val="22"/>
          <w:szCs w:val="22"/>
        </w:rPr>
        <w:t>en Educación Básica con un 61.03</w:t>
      </w:r>
      <w:r w:rsidRPr="00DF2957">
        <w:rPr>
          <w:rFonts w:ascii="Arial Narrow" w:hAnsi="Arial Narrow"/>
          <w:sz w:val="22"/>
          <w:szCs w:val="22"/>
        </w:rPr>
        <w:t>%, estando en segunda posición las erogaciones correspondientes a la Rectoría del Sistema de Salud con un 17.00% y en tercer lu</w:t>
      </w:r>
      <w:r>
        <w:rPr>
          <w:rFonts w:ascii="Arial Narrow" w:hAnsi="Arial Narrow"/>
          <w:sz w:val="22"/>
          <w:szCs w:val="22"/>
        </w:rPr>
        <w:t>gar un 12.64</w:t>
      </w:r>
      <w:r w:rsidRPr="00DF2957">
        <w:rPr>
          <w:rFonts w:ascii="Arial Narrow" w:hAnsi="Arial Narrow"/>
          <w:sz w:val="22"/>
          <w:szCs w:val="22"/>
        </w:rPr>
        <w:t xml:space="preserve">% por concepto de aportaciones entre diferentes niveles y órdenes de gobierno, es decir, las transferencias realizadas a los municipios provenientes de dicho Ramo. En términos nominales, las Aportaciones Federales se erogaron de la forma siguiente, destacando en el resumen las subfunciones más representativas: </w:t>
      </w:r>
    </w:p>
    <w:p w:rsidR="00B83815" w:rsidRPr="00992D26" w:rsidRDefault="00CD7341"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034" type="#_x0000_t75" style="position:absolute;left:0;text-align:left;margin-left:5.25pt;margin-top:18.95pt;width:427.5pt;height:96.75pt;z-index:251670528;mso-position-horizontal-relative:text;mso-position-vertical-relative:text">
            <v:imagedata r:id="rId22" o:title=""/>
          </v:shape>
          <o:OLEObject Type="Embed" ProgID="Excel.Sheet.8" ShapeID="_x0000_s1034" DrawAspect="Content" ObjectID="_1521644149" r:id="rId23"/>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Sangradetextonormal"/>
        <w:ind w:firstLine="0"/>
        <w:jc w:val="left"/>
        <w:rPr>
          <w:rFonts w:ascii="Arial Narrow" w:hAnsi="Arial Narrow"/>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bCs/>
          <w:sz w:val="22"/>
          <w:szCs w:val="22"/>
        </w:rPr>
      </w:pPr>
    </w:p>
    <w:p w:rsidR="00B83815" w:rsidRPr="00DF2957" w:rsidRDefault="00B83815" w:rsidP="00B83815">
      <w:pPr>
        <w:pStyle w:val="Sangradetextonormal"/>
        <w:ind w:firstLine="708"/>
        <w:rPr>
          <w:rFonts w:ascii="Arial Narrow" w:hAnsi="Arial Narrow"/>
          <w:bCs/>
          <w:sz w:val="22"/>
          <w:szCs w:val="22"/>
        </w:rPr>
      </w:pPr>
      <w:r w:rsidRPr="00DF2957">
        <w:rPr>
          <w:rFonts w:ascii="Arial Narrow" w:hAnsi="Arial Narrow"/>
          <w:bCs/>
          <w:sz w:val="22"/>
          <w:szCs w:val="22"/>
        </w:rPr>
        <w:lastRenderedPageBreak/>
        <w:t xml:space="preserve">En el cuadro siguiente se presenta el gasto pagado </w:t>
      </w:r>
      <w:r>
        <w:rPr>
          <w:rFonts w:ascii="Arial Narrow" w:hAnsi="Arial Narrow"/>
          <w:bCs/>
          <w:sz w:val="22"/>
          <w:szCs w:val="22"/>
        </w:rPr>
        <w:t>durante el Ejercicio Fiscal 2015</w:t>
      </w:r>
      <w:r w:rsidRPr="00DF2957">
        <w:rPr>
          <w:rFonts w:ascii="Arial Narrow" w:hAnsi="Arial Narrow"/>
          <w:bCs/>
          <w:sz w:val="22"/>
          <w:szCs w:val="22"/>
        </w:rPr>
        <w:t>, que incluye el importe de las comisiones bancarias aplicadas en cada uno de los fondos que integran las Aportaciones Federales (Ramo 33):</w:t>
      </w: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CD7341" w:rsidP="00B83815">
      <w:pPr>
        <w:pStyle w:val="Sangradetextonormal"/>
        <w:ind w:firstLine="708"/>
        <w:jc w:val="left"/>
        <w:rPr>
          <w:rFonts w:ascii="Arial Narrow" w:hAnsi="Arial Narrow"/>
          <w:bCs/>
          <w:sz w:val="25"/>
          <w:szCs w:val="25"/>
        </w:rPr>
      </w:pPr>
      <w:r>
        <w:rPr>
          <w:rFonts w:ascii="Arial Narrow" w:hAnsi="Arial Narrow"/>
          <w:bCs/>
          <w:noProof/>
          <w:sz w:val="25"/>
          <w:szCs w:val="25"/>
        </w:rPr>
        <w:pict>
          <v:shape id="_x0000_s1036" type="#_x0000_t75" style="position:absolute;left:0;text-align:left;margin-left:-1.15pt;margin-top:2.45pt;width:452.4pt;height:223.35pt;z-index:251673600;mso-position-horizontal-relative:text;mso-position-vertical-relative:text">
            <v:imagedata r:id="rId24" o:title=""/>
          </v:shape>
          <o:OLEObject Type="Embed" ProgID="Excel.Sheet.8" ShapeID="_x0000_s1036" DrawAspect="Content" ObjectID="_1521644150" r:id="rId25"/>
        </w:pict>
      </w: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Default="00B83815" w:rsidP="00B83815">
      <w:pPr>
        <w:pStyle w:val="Sangradetextonormal"/>
        <w:spacing w:line="240" w:lineRule="exact"/>
        <w:jc w:val="left"/>
        <w:rPr>
          <w:rFonts w:ascii="Arial Narrow" w:hAnsi="Arial Narrow"/>
          <w:bCs/>
          <w:sz w:val="25"/>
          <w:szCs w:val="25"/>
        </w:rPr>
      </w:pPr>
    </w:p>
    <w:p w:rsidR="00B83815" w:rsidRDefault="00B83815" w:rsidP="00B83815">
      <w:pPr>
        <w:pStyle w:val="Sangradetextonormal"/>
        <w:spacing w:line="240" w:lineRule="exact"/>
        <w:jc w:val="left"/>
        <w:rPr>
          <w:rFonts w:ascii="Arial Narrow" w:hAnsi="Arial Narrow"/>
          <w:bCs/>
          <w:sz w:val="25"/>
          <w:szCs w:val="25"/>
        </w:rPr>
      </w:pPr>
    </w:p>
    <w:p w:rsidR="00B83815" w:rsidRPr="00992D26" w:rsidRDefault="00B83815" w:rsidP="00B83815">
      <w:pPr>
        <w:pStyle w:val="Sangradetextonormal"/>
        <w:spacing w:line="240" w:lineRule="exact"/>
        <w:jc w:val="left"/>
        <w:rPr>
          <w:rFonts w:ascii="Arial Narrow" w:hAnsi="Arial Narrow"/>
          <w:bCs/>
          <w:sz w:val="25"/>
          <w:szCs w:val="25"/>
        </w:rPr>
      </w:pPr>
    </w:p>
    <w:p w:rsidR="00B83815" w:rsidRPr="00CA62D8" w:rsidRDefault="00B83815" w:rsidP="00B83815">
      <w:pPr>
        <w:pStyle w:val="Sangradetextonormal"/>
        <w:ind w:firstLine="708"/>
        <w:rPr>
          <w:rFonts w:ascii="Arial Narrow" w:hAnsi="Arial Narrow"/>
          <w:bCs/>
          <w:sz w:val="22"/>
          <w:szCs w:val="22"/>
        </w:rPr>
      </w:pPr>
      <w:r w:rsidRPr="00CA62D8">
        <w:rPr>
          <w:rFonts w:ascii="Arial Narrow" w:hAnsi="Arial Narrow"/>
          <w:bCs/>
          <w:sz w:val="22"/>
          <w:szCs w:val="22"/>
        </w:rPr>
        <w:t xml:space="preserve">Con base en el cuadro, se ratifica que </w:t>
      </w:r>
      <w:r>
        <w:rPr>
          <w:rFonts w:ascii="Arial Narrow" w:hAnsi="Arial Narrow"/>
          <w:bCs/>
          <w:sz w:val="22"/>
          <w:szCs w:val="22"/>
        </w:rPr>
        <w:t>el Fondo de Aportaciones para la Nómina Educativa y Gasto Operativo (FONE</w:t>
      </w:r>
      <w:r w:rsidRPr="00CA62D8">
        <w:rPr>
          <w:rFonts w:ascii="Arial Narrow" w:hAnsi="Arial Narrow"/>
          <w:bCs/>
          <w:sz w:val="22"/>
          <w:szCs w:val="22"/>
        </w:rPr>
        <w:t>) contiene las aportaciones federales que mayores recursos tiene asignados en el Ramo 33, con un monto pagado en el ejercicio que asciende a l</w:t>
      </w:r>
      <w:r>
        <w:rPr>
          <w:rFonts w:ascii="Arial Narrow" w:hAnsi="Arial Narrow"/>
          <w:bCs/>
          <w:sz w:val="22"/>
          <w:szCs w:val="22"/>
        </w:rPr>
        <w:t>a cantidad de $ 4,961,614,466.64</w:t>
      </w:r>
      <w:r w:rsidRPr="00CA62D8">
        <w:rPr>
          <w:rFonts w:ascii="Arial Narrow" w:hAnsi="Arial Narrow"/>
          <w:bCs/>
          <w:sz w:val="22"/>
          <w:szCs w:val="22"/>
        </w:rPr>
        <w:t xml:space="preserve"> (cuatro mil </w:t>
      </w:r>
      <w:r>
        <w:rPr>
          <w:rFonts w:ascii="Arial Narrow" w:hAnsi="Arial Narrow"/>
          <w:bCs/>
          <w:sz w:val="22"/>
          <w:szCs w:val="22"/>
        </w:rPr>
        <w:t>novecientos sesenta y un millones seiscientos catorce mil cuatrocientos sesenta y seis pesos 64</w:t>
      </w:r>
      <w:r w:rsidRPr="00CA62D8">
        <w:rPr>
          <w:rFonts w:ascii="Arial Narrow" w:hAnsi="Arial Narrow"/>
          <w:bCs/>
          <w:sz w:val="22"/>
          <w:szCs w:val="22"/>
        </w:rPr>
        <w:t>/100 m. n.</w:t>
      </w:r>
      <w:r>
        <w:rPr>
          <w:rFonts w:ascii="Arial Narrow" w:hAnsi="Arial Narrow"/>
          <w:bCs/>
          <w:sz w:val="22"/>
          <w:szCs w:val="22"/>
        </w:rPr>
        <w:t>), cifra que representa el 59.10</w:t>
      </w:r>
      <w:r w:rsidRPr="00CA62D8">
        <w:rPr>
          <w:rFonts w:ascii="Arial Narrow" w:hAnsi="Arial Narrow"/>
          <w:bCs/>
          <w:sz w:val="22"/>
          <w:szCs w:val="22"/>
        </w:rPr>
        <w:t>% de este apartado.</w:t>
      </w:r>
    </w:p>
    <w:p w:rsidR="00B83815" w:rsidRPr="00CA62D8" w:rsidRDefault="00B83815" w:rsidP="00B83815">
      <w:pPr>
        <w:pStyle w:val="Sangradetextonormal"/>
        <w:rPr>
          <w:rFonts w:ascii="Arial Narrow" w:hAnsi="Arial Narrow"/>
          <w:bCs/>
          <w:sz w:val="22"/>
          <w:szCs w:val="22"/>
        </w:rPr>
      </w:pPr>
    </w:p>
    <w:p w:rsidR="00B83815" w:rsidRDefault="00B83815" w:rsidP="00B83815">
      <w:pPr>
        <w:pStyle w:val="Sangradetextonormal"/>
        <w:ind w:firstLine="708"/>
        <w:rPr>
          <w:rFonts w:ascii="Arial Narrow" w:hAnsi="Arial Narrow"/>
          <w:bCs/>
          <w:sz w:val="22"/>
          <w:szCs w:val="22"/>
        </w:rPr>
      </w:pPr>
      <w:r w:rsidRPr="00CA62D8">
        <w:rPr>
          <w:rFonts w:ascii="Arial Narrow" w:hAnsi="Arial Narrow"/>
          <w:bCs/>
          <w:sz w:val="22"/>
          <w:szCs w:val="22"/>
        </w:rPr>
        <w:t>Tomando de referencia los datos mostrados y derivado de la magnitud que representan los recursos del Ramo 33 en las aplicaciones al gasto que realiza el Gobierno del Estado de Nayarit, a continuación se presenta la estrategia programática de los distintos fondos que lo conforman y un desglose resumido de las erogaciones efectuadas en cada uno de ellos.</w:t>
      </w:r>
    </w:p>
    <w:p w:rsidR="00B83815" w:rsidRDefault="00B83815" w:rsidP="00B83815">
      <w:pPr>
        <w:pStyle w:val="Sangradetextonormal"/>
        <w:ind w:firstLine="708"/>
        <w:rPr>
          <w:rFonts w:ascii="Arial Narrow" w:hAnsi="Arial Narrow"/>
          <w:bCs/>
          <w:sz w:val="22"/>
          <w:szCs w:val="22"/>
        </w:rPr>
      </w:pPr>
    </w:p>
    <w:p w:rsidR="00B83815" w:rsidRPr="00CA62D8" w:rsidRDefault="00B83815" w:rsidP="00B83815">
      <w:pPr>
        <w:pStyle w:val="Sangradetextonormal"/>
        <w:ind w:left="567" w:hanging="567"/>
        <w:rPr>
          <w:rFonts w:ascii="Arial Narrow" w:hAnsi="Arial Narrow"/>
          <w:b/>
          <w:bCs/>
          <w:szCs w:val="28"/>
        </w:rPr>
      </w:pPr>
      <w:r w:rsidRPr="00CA62D8">
        <w:rPr>
          <w:rFonts w:ascii="Arial Narrow" w:hAnsi="Arial Narrow"/>
          <w:b/>
          <w:bCs/>
          <w:szCs w:val="28"/>
        </w:rPr>
        <w:lastRenderedPageBreak/>
        <w:t>a).- Fondo de Aportaciones para la Nómina Educativa y el Gasto Operativo (FONE)</w:t>
      </w: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6A221D">
        <w:rPr>
          <w:rFonts w:ascii="Arial Narrow" w:hAnsi="Arial Narrow"/>
          <w:sz w:val="22"/>
          <w:szCs w:val="22"/>
        </w:rPr>
        <w:t>Los recursos del Fondo de</w:t>
      </w:r>
      <w:r>
        <w:rPr>
          <w:rFonts w:ascii="Arial Narrow" w:hAnsi="Arial Narrow"/>
          <w:sz w:val="22"/>
          <w:szCs w:val="22"/>
        </w:rPr>
        <w:t xml:space="preserve"> </w:t>
      </w:r>
      <w:r w:rsidRPr="006A221D">
        <w:rPr>
          <w:rFonts w:ascii="Arial Narrow" w:hAnsi="Arial Narrow"/>
          <w:sz w:val="22"/>
          <w:szCs w:val="22"/>
        </w:rPr>
        <w:t>Aportaciones para la Nómina Educativa y Gasto Operativo (FONE) que les corresponden a los Estados para ejercer</w:t>
      </w:r>
      <w:r>
        <w:rPr>
          <w:rFonts w:ascii="Arial Narrow" w:hAnsi="Arial Narrow"/>
          <w:sz w:val="22"/>
          <w:szCs w:val="22"/>
        </w:rPr>
        <w:t xml:space="preserve"> </w:t>
      </w:r>
      <w:r w:rsidRPr="006A221D">
        <w:rPr>
          <w:rFonts w:ascii="Arial Narrow" w:hAnsi="Arial Narrow"/>
          <w:sz w:val="22"/>
          <w:szCs w:val="22"/>
        </w:rPr>
        <w:t>las atribuciones, en materia de educación básica y normal, que de manera exclusiva se les asignan en los artículos</w:t>
      </w:r>
      <w:r>
        <w:rPr>
          <w:rFonts w:ascii="Arial Narrow" w:hAnsi="Arial Narrow"/>
          <w:sz w:val="22"/>
          <w:szCs w:val="22"/>
        </w:rPr>
        <w:t xml:space="preserve"> </w:t>
      </w:r>
      <w:r w:rsidRPr="006A221D">
        <w:rPr>
          <w:rFonts w:ascii="Arial Narrow" w:hAnsi="Arial Narrow"/>
          <w:sz w:val="22"/>
          <w:szCs w:val="22"/>
        </w:rPr>
        <w:t>13 y 16 de la Ley General de Educación, y que conforme a lo dispuesto en los artículos 26 y 26-A de la Ley de</w:t>
      </w:r>
      <w:r>
        <w:rPr>
          <w:rFonts w:ascii="Arial Narrow" w:hAnsi="Arial Narrow"/>
          <w:sz w:val="22"/>
          <w:szCs w:val="22"/>
        </w:rPr>
        <w:t xml:space="preserve"> </w:t>
      </w:r>
      <w:r w:rsidRPr="006A221D">
        <w:rPr>
          <w:rFonts w:ascii="Arial Narrow" w:hAnsi="Arial Narrow"/>
          <w:sz w:val="22"/>
          <w:szCs w:val="22"/>
        </w:rPr>
        <w:t>Coordinación Fiscal, son destinadas para cubrir el pago de los servi</w:t>
      </w:r>
      <w:r>
        <w:rPr>
          <w:rFonts w:ascii="Arial Narrow" w:hAnsi="Arial Narrow"/>
          <w:sz w:val="22"/>
          <w:szCs w:val="22"/>
        </w:rPr>
        <w:t xml:space="preserve">cios personales </w:t>
      </w:r>
      <w:r w:rsidRPr="006A221D">
        <w:rPr>
          <w:rFonts w:ascii="Arial Narrow" w:hAnsi="Arial Narrow"/>
          <w:sz w:val="22"/>
          <w:szCs w:val="22"/>
        </w:rPr>
        <w:t>al personal</w:t>
      </w:r>
      <w:r>
        <w:rPr>
          <w:rFonts w:ascii="Arial Narrow" w:hAnsi="Arial Narrow"/>
          <w:sz w:val="22"/>
          <w:szCs w:val="22"/>
        </w:rPr>
        <w:t xml:space="preserve"> </w:t>
      </w:r>
      <w:r w:rsidRPr="006A221D">
        <w:rPr>
          <w:rFonts w:ascii="Arial Narrow" w:hAnsi="Arial Narrow"/>
          <w:sz w:val="22"/>
          <w:szCs w:val="22"/>
        </w:rPr>
        <w:t>que ocupa las pla</w:t>
      </w:r>
      <w:r>
        <w:rPr>
          <w:rFonts w:ascii="Arial Narrow" w:hAnsi="Arial Narrow"/>
          <w:sz w:val="22"/>
          <w:szCs w:val="22"/>
        </w:rPr>
        <w:t>zas transferidas a los Estados.</w:t>
      </w:r>
    </w:p>
    <w:p w:rsidR="00B83815" w:rsidRDefault="00B83815" w:rsidP="00B83815">
      <w:pPr>
        <w:pStyle w:val="Textoindependiente3"/>
        <w:tabs>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t xml:space="preserve">Lo anterior, </w:t>
      </w:r>
      <w:r w:rsidRPr="006A221D">
        <w:rPr>
          <w:rFonts w:ascii="Arial Narrow" w:hAnsi="Arial Narrow"/>
          <w:sz w:val="22"/>
          <w:szCs w:val="22"/>
        </w:rPr>
        <w:t>en el marco del Acuerdo Nacional para la Modernización de la</w:t>
      </w:r>
      <w:r>
        <w:rPr>
          <w:rFonts w:ascii="Arial Narrow" w:hAnsi="Arial Narrow"/>
          <w:sz w:val="22"/>
          <w:szCs w:val="22"/>
        </w:rPr>
        <w:t xml:space="preserve"> </w:t>
      </w:r>
      <w:r w:rsidRPr="006A221D">
        <w:rPr>
          <w:rFonts w:ascii="Arial Narrow" w:hAnsi="Arial Narrow"/>
          <w:sz w:val="22"/>
          <w:szCs w:val="22"/>
        </w:rPr>
        <w:t>Educación Básica, publicado en el Diario Oficial de la Federación el 19 de mayo de 1992 y los convenios que de</w:t>
      </w:r>
      <w:r>
        <w:rPr>
          <w:rFonts w:ascii="Arial Narrow" w:hAnsi="Arial Narrow"/>
          <w:sz w:val="22"/>
          <w:szCs w:val="22"/>
        </w:rPr>
        <w:t xml:space="preserve"> </w:t>
      </w:r>
      <w:r w:rsidRPr="006A221D">
        <w:rPr>
          <w:rFonts w:ascii="Arial Narrow" w:hAnsi="Arial Narrow"/>
          <w:sz w:val="22"/>
          <w:szCs w:val="22"/>
        </w:rPr>
        <w:t>conformidad con el mismo fueron formalizados con los Estados y que se encuentran registradas en el Sistema de</w:t>
      </w:r>
      <w:r>
        <w:rPr>
          <w:rFonts w:ascii="Arial Narrow" w:hAnsi="Arial Narrow"/>
          <w:sz w:val="22"/>
          <w:szCs w:val="22"/>
        </w:rPr>
        <w:t xml:space="preserve"> </w:t>
      </w:r>
      <w:r w:rsidRPr="006A221D">
        <w:rPr>
          <w:rFonts w:ascii="Arial Narrow" w:hAnsi="Arial Narrow"/>
          <w:sz w:val="22"/>
          <w:szCs w:val="22"/>
        </w:rPr>
        <w:t>Información y Gestión Educativa</w:t>
      </w:r>
      <w:r>
        <w:rPr>
          <w:rFonts w:ascii="Arial Narrow" w:hAnsi="Arial Narrow"/>
          <w:sz w:val="22"/>
          <w:szCs w:val="22"/>
        </w:rPr>
        <w:t>.</w:t>
      </w:r>
      <w:r w:rsidRPr="006A221D">
        <w:rPr>
          <w:rFonts w:ascii="Arial Narrow" w:hAnsi="Arial Narrow"/>
          <w:sz w:val="22"/>
          <w:szCs w:val="22"/>
        </w:rPr>
        <w:t xml:space="preserve"> </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r>
      <w:r>
        <w:rPr>
          <w:rFonts w:ascii="Arial Narrow" w:hAnsi="Arial Narrow"/>
          <w:sz w:val="22"/>
          <w:szCs w:val="22"/>
        </w:rPr>
        <w:t>Así mismo, e</w:t>
      </w:r>
      <w:r w:rsidRPr="00CA62D8">
        <w:rPr>
          <w:rFonts w:ascii="Arial Narrow" w:hAnsi="Arial Narrow"/>
          <w:sz w:val="22"/>
          <w:szCs w:val="22"/>
        </w:rPr>
        <w:t xml:space="preserve">n la estrategia programática de los recursos del </w:t>
      </w:r>
      <w:r>
        <w:rPr>
          <w:rFonts w:ascii="Arial Narrow" w:hAnsi="Arial Narrow"/>
          <w:sz w:val="22"/>
          <w:szCs w:val="22"/>
        </w:rPr>
        <w:t>FONE quedó establecido que se incluyen</w:t>
      </w:r>
      <w:r w:rsidRPr="006A221D">
        <w:rPr>
          <w:rFonts w:ascii="Arial Narrow" w:hAnsi="Arial Narrow"/>
          <w:sz w:val="22"/>
          <w:szCs w:val="22"/>
        </w:rPr>
        <w:t xml:space="preserve"> recursos para apoyar a las entidades federativ</w:t>
      </w:r>
      <w:r>
        <w:rPr>
          <w:rFonts w:ascii="Arial Narrow" w:hAnsi="Arial Narrow"/>
          <w:sz w:val="22"/>
          <w:szCs w:val="22"/>
        </w:rPr>
        <w:t xml:space="preserve">as a cubrir gastos de operación </w:t>
      </w:r>
      <w:r w:rsidRPr="006A221D">
        <w:rPr>
          <w:rFonts w:ascii="Arial Narrow" w:hAnsi="Arial Narrow"/>
          <w:sz w:val="22"/>
          <w:szCs w:val="22"/>
        </w:rPr>
        <w:t>relacionados exclusivamente con las atribuciones que de manera exclusiva se les asignan en los artículos 13 y16 de la Ley General de Educación</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Pr>
          <w:rFonts w:ascii="Arial Narrow" w:hAnsi="Arial Narrow"/>
          <w:sz w:val="22"/>
          <w:szCs w:val="22"/>
        </w:rPr>
        <w:tab/>
        <w:t>Durante el Ejercicio 2015</w:t>
      </w:r>
      <w:r w:rsidRPr="00CA62D8">
        <w:rPr>
          <w:rFonts w:ascii="Arial Narrow" w:hAnsi="Arial Narrow"/>
          <w:sz w:val="22"/>
          <w:szCs w:val="22"/>
        </w:rPr>
        <w:t>, los recursos del Fondo</w:t>
      </w:r>
      <w:r>
        <w:rPr>
          <w:rFonts w:ascii="Arial Narrow" w:hAnsi="Arial Narrow"/>
          <w:sz w:val="22"/>
          <w:szCs w:val="22"/>
        </w:rPr>
        <w:t xml:space="preserve"> </w:t>
      </w:r>
      <w:r w:rsidRPr="00CA62D8">
        <w:rPr>
          <w:rFonts w:ascii="Arial Narrow" w:hAnsi="Arial Narrow"/>
          <w:sz w:val="22"/>
          <w:szCs w:val="22"/>
        </w:rPr>
        <w:t>de Aportacion</w:t>
      </w:r>
      <w:r>
        <w:rPr>
          <w:rFonts w:ascii="Arial Narrow" w:hAnsi="Arial Narrow"/>
          <w:sz w:val="22"/>
          <w:szCs w:val="22"/>
        </w:rPr>
        <w:t>es para la Nómina Educativa y</w:t>
      </w:r>
      <w:r w:rsidRPr="00CA62D8">
        <w:rPr>
          <w:rFonts w:ascii="Arial Narrow" w:hAnsi="Arial Narrow"/>
          <w:sz w:val="22"/>
          <w:szCs w:val="22"/>
        </w:rPr>
        <w:t xml:space="preserve"> Gasto Operativo (FONE) fueron aplicados por tres instancias ejecutoras en el Estado de Nayarit, habiéndose devengado un importe de </w:t>
      </w:r>
      <w:r>
        <w:rPr>
          <w:rFonts w:ascii="Arial Narrow" w:hAnsi="Arial Narrow"/>
          <w:bCs/>
          <w:sz w:val="22"/>
          <w:szCs w:val="22"/>
        </w:rPr>
        <w:t>$ 4,961,614,466.64</w:t>
      </w:r>
      <w:r w:rsidRPr="00CA62D8">
        <w:rPr>
          <w:rFonts w:ascii="Arial Narrow" w:hAnsi="Arial Narrow"/>
          <w:bCs/>
          <w:sz w:val="22"/>
          <w:szCs w:val="22"/>
        </w:rPr>
        <w:t xml:space="preserve"> (cuatro mil </w:t>
      </w:r>
      <w:r>
        <w:rPr>
          <w:rFonts w:ascii="Arial Narrow" w:hAnsi="Arial Narrow"/>
          <w:bCs/>
          <w:sz w:val="22"/>
          <w:szCs w:val="22"/>
        </w:rPr>
        <w:t>novecientos sesenta y un millones seiscientos catorce mil cuatrocientos sesenta y seis pesos 64</w:t>
      </w:r>
      <w:r w:rsidRPr="00CA62D8">
        <w:rPr>
          <w:rFonts w:ascii="Arial Narrow" w:hAnsi="Arial Narrow"/>
          <w:bCs/>
          <w:sz w:val="22"/>
          <w:szCs w:val="22"/>
        </w:rPr>
        <w:t>/100 m. n.</w:t>
      </w:r>
      <w:r>
        <w:rPr>
          <w:rFonts w:ascii="Arial Narrow" w:hAnsi="Arial Narrow"/>
          <w:bCs/>
          <w:sz w:val="22"/>
          <w:szCs w:val="22"/>
        </w:rPr>
        <w:t xml:space="preserve">), </w:t>
      </w:r>
      <w:r w:rsidRPr="00CA62D8">
        <w:rPr>
          <w:rFonts w:ascii="Arial Narrow" w:hAnsi="Arial Narrow"/>
          <w:sz w:val="22"/>
          <w:szCs w:val="22"/>
        </w:rPr>
        <w:t>cantidad que se distribuyó de la siguiente manera</w:t>
      </w:r>
      <w:r>
        <w:rPr>
          <w:rFonts w:ascii="Arial Narrow" w:hAnsi="Arial Narrow"/>
          <w:sz w:val="22"/>
          <w:szCs w:val="22"/>
        </w:rPr>
        <w:t>,</w:t>
      </w:r>
      <w:r w:rsidRPr="00CA62D8">
        <w:rPr>
          <w:rFonts w:ascii="Arial Narrow" w:hAnsi="Arial Narrow"/>
          <w:sz w:val="22"/>
          <w:szCs w:val="22"/>
        </w:rPr>
        <w:t xml:space="preserve"> con fondos disponibles de los ejercicios fiscales que se indican:</w:t>
      </w:r>
    </w:p>
    <w:p w:rsidR="00B83815" w:rsidRPr="00992D26" w:rsidRDefault="00CD7341"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037" type="#_x0000_t75" style="position:absolute;left:0;text-align:left;margin-left:0;margin-top:11.05pt;width:449.75pt;height:75.1pt;z-index:251674624;mso-position-horizontal-relative:text;mso-position-vertical-relative:text">
            <v:imagedata r:id="rId26" o:title=""/>
          </v:shape>
          <o:OLEObject Type="Embed" ProgID="Excel.Sheet.8" ShapeID="_x0000_s1037" DrawAspect="Content" ObjectID="_1521644151" r:id="rId27"/>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Sangradetextonormal"/>
        <w:ind w:firstLine="0"/>
        <w:jc w:val="left"/>
        <w:rPr>
          <w:rFonts w:ascii="Arial Narrow" w:hAnsi="Arial Narrow"/>
          <w:sz w:val="25"/>
        </w:rPr>
      </w:pPr>
      <w:r w:rsidRPr="00992D26">
        <w:rPr>
          <w:rFonts w:ascii="Arial Narrow" w:hAnsi="Arial Narrow"/>
          <w:sz w:val="25"/>
        </w:rPr>
        <w:tab/>
      </w:r>
    </w:p>
    <w:p w:rsidR="00B83815" w:rsidRPr="00992D26" w:rsidRDefault="00B83815" w:rsidP="00B83815">
      <w:pPr>
        <w:pStyle w:val="Sangradetextonormal"/>
        <w:ind w:firstLine="0"/>
        <w:jc w:val="left"/>
        <w:rPr>
          <w:rFonts w:ascii="Arial Narrow" w:hAnsi="Arial Narrow"/>
          <w:sz w:val="25"/>
        </w:rPr>
      </w:pPr>
    </w:p>
    <w:p w:rsidR="00B83815" w:rsidRPr="00CA62D8" w:rsidRDefault="00B83815" w:rsidP="00B83815">
      <w:pPr>
        <w:pStyle w:val="Sangradetextonormal"/>
        <w:ind w:firstLine="0"/>
        <w:jc w:val="left"/>
        <w:rPr>
          <w:rFonts w:ascii="Arial Narrow" w:hAnsi="Arial Narrow"/>
          <w:b/>
          <w:bCs/>
          <w:szCs w:val="28"/>
        </w:rPr>
      </w:pPr>
      <w:r w:rsidRPr="00CA62D8">
        <w:rPr>
          <w:rFonts w:ascii="Arial Narrow" w:hAnsi="Arial Narrow"/>
          <w:b/>
          <w:bCs/>
          <w:szCs w:val="28"/>
        </w:rPr>
        <w:lastRenderedPageBreak/>
        <w:t>b).- Fondo de Aportaciones para los Servicios de Salud (FASSA)</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CA62D8"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rPr>
        <w:tab/>
      </w:r>
      <w:r w:rsidRPr="00992D26">
        <w:rPr>
          <w:rFonts w:ascii="Arial Narrow" w:hAnsi="Arial Narrow"/>
          <w:sz w:val="25"/>
        </w:rPr>
        <w:tab/>
      </w:r>
      <w:r w:rsidRPr="00E05B19">
        <w:rPr>
          <w:rFonts w:ascii="Arial Narrow" w:hAnsi="Arial Narrow"/>
          <w:sz w:val="22"/>
          <w:szCs w:val="22"/>
        </w:rPr>
        <w:t>Los recursos que se destinan a las entidades</w:t>
      </w:r>
      <w:r>
        <w:rPr>
          <w:rFonts w:ascii="Arial Narrow" w:hAnsi="Arial Narrow"/>
          <w:sz w:val="22"/>
          <w:szCs w:val="22"/>
        </w:rPr>
        <w:t xml:space="preserve"> </w:t>
      </w:r>
      <w:r w:rsidRPr="00E05B19">
        <w:rPr>
          <w:rFonts w:ascii="Arial Narrow" w:hAnsi="Arial Narrow"/>
          <w:sz w:val="22"/>
          <w:szCs w:val="22"/>
        </w:rPr>
        <w:t>federativas a t</w:t>
      </w:r>
      <w:r>
        <w:rPr>
          <w:rFonts w:ascii="Arial Narrow" w:hAnsi="Arial Narrow"/>
          <w:sz w:val="22"/>
          <w:szCs w:val="22"/>
        </w:rPr>
        <w:t>ravés del FASSA están encaminado</w:t>
      </w:r>
      <w:r w:rsidRPr="00E05B19">
        <w:rPr>
          <w:rFonts w:ascii="Arial Narrow" w:hAnsi="Arial Narrow"/>
          <w:sz w:val="22"/>
          <w:szCs w:val="22"/>
        </w:rPr>
        <w:t>s para cumplir con la meta establecida en el Plan Nacional de</w:t>
      </w:r>
      <w:r>
        <w:rPr>
          <w:rFonts w:ascii="Arial Narrow" w:hAnsi="Arial Narrow"/>
          <w:sz w:val="22"/>
          <w:szCs w:val="22"/>
        </w:rPr>
        <w:t xml:space="preserve"> </w:t>
      </w:r>
      <w:r w:rsidRPr="00E05B19">
        <w:rPr>
          <w:rFonts w:ascii="Arial Narrow" w:hAnsi="Arial Narrow"/>
          <w:sz w:val="22"/>
          <w:szCs w:val="22"/>
        </w:rPr>
        <w:t>Desarrollo 2013-2018, de un "México Incluyente", donde la salud es una condición para reducir las brechas sociales</w:t>
      </w:r>
      <w:r>
        <w:rPr>
          <w:rFonts w:ascii="Arial Narrow" w:hAnsi="Arial Narrow"/>
          <w:sz w:val="22"/>
          <w:szCs w:val="22"/>
        </w:rPr>
        <w:t xml:space="preserve"> </w:t>
      </w:r>
      <w:r w:rsidRPr="00E05B19">
        <w:rPr>
          <w:rFonts w:ascii="Arial Narrow" w:hAnsi="Arial Narrow"/>
          <w:sz w:val="22"/>
          <w:szCs w:val="22"/>
        </w:rPr>
        <w:t>que afectan primordialmente a la población que vive en condiciones de vulnerabilidad.</w:t>
      </w:r>
    </w:p>
    <w:p w:rsidR="00B83815" w:rsidRPr="00CA62D8" w:rsidRDefault="00B83815" w:rsidP="00B83815">
      <w:pPr>
        <w:pStyle w:val="Textoindependiente3"/>
        <w:tabs>
          <w:tab w:val="left" w:pos="720"/>
        </w:tabs>
        <w:ind w:right="72"/>
        <w:rPr>
          <w:rFonts w:ascii="Arial Narrow" w:hAnsi="Arial Narrow"/>
          <w:sz w:val="22"/>
          <w:szCs w:val="22"/>
        </w:rPr>
      </w:pPr>
    </w:p>
    <w:p w:rsidR="00B83815"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r>
      <w:r w:rsidRPr="00CA62D8">
        <w:rPr>
          <w:rFonts w:ascii="Arial Narrow" w:hAnsi="Arial Narrow"/>
          <w:sz w:val="22"/>
          <w:szCs w:val="22"/>
        </w:rPr>
        <w:tab/>
      </w:r>
      <w:r>
        <w:rPr>
          <w:rFonts w:ascii="Arial Narrow" w:hAnsi="Arial Narrow"/>
          <w:sz w:val="22"/>
          <w:szCs w:val="22"/>
        </w:rPr>
        <w:t>En este sentido</w:t>
      </w:r>
      <w:r w:rsidRPr="00CA62D8">
        <w:rPr>
          <w:rFonts w:ascii="Arial Narrow" w:hAnsi="Arial Narrow"/>
          <w:sz w:val="22"/>
          <w:szCs w:val="22"/>
        </w:rPr>
        <w:t xml:space="preserve">, </w:t>
      </w:r>
      <w:r w:rsidRPr="00E05B19">
        <w:rPr>
          <w:rFonts w:ascii="Arial Narrow" w:hAnsi="Arial Narrow"/>
          <w:sz w:val="22"/>
          <w:szCs w:val="22"/>
        </w:rPr>
        <w:t>el FASSA estará enfocado primordialmente en asegurar el acceso ef</w:t>
      </w:r>
      <w:r>
        <w:rPr>
          <w:rFonts w:ascii="Arial Narrow" w:hAnsi="Arial Narrow"/>
          <w:sz w:val="22"/>
          <w:szCs w:val="22"/>
        </w:rPr>
        <w:t xml:space="preserve">ectivo a servicios de salud con </w:t>
      </w:r>
      <w:r w:rsidRPr="00E05B19">
        <w:rPr>
          <w:rFonts w:ascii="Arial Narrow" w:hAnsi="Arial Narrow"/>
          <w:sz w:val="22"/>
          <w:szCs w:val="22"/>
        </w:rPr>
        <w:t>c</w:t>
      </w:r>
      <w:r>
        <w:rPr>
          <w:rFonts w:ascii="Arial Narrow" w:hAnsi="Arial Narrow"/>
          <w:sz w:val="22"/>
          <w:szCs w:val="22"/>
        </w:rPr>
        <w:t>alidad, independientemente de la</w:t>
      </w:r>
      <w:r w:rsidRPr="00E05B19">
        <w:rPr>
          <w:rFonts w:ascii="Arial Narrow" w:hAnsi="Arial Narrow"/>
          <w:sz w:val="22"/>
          <w:szCs w:val="22"/>
        </w:rPr>
        <w:t xml:space="preserve"> condición social o laboral</w:t>
      </w:r>
      <w:r>
        <w:rPr>
          <w:rFonts w:ascii="Arial Narrow" w:hAnsi="Arial Narrow"/>
          <w:sz w:val="22"/>
          <w:szCs w:val="22"/>
        </w:rPr>
        <w:t xml:space="preserve"> de las personas</w:t>
      </w:r>
      <w:r w:rsidRPr="00E05B19">
        <w:rPr>
          <w:rFonts w:ascii="Arial Narrow" w:hAnsi="Arial Narrow"/>
          <w:sz w:val="22"/>
          <w:szCs w:val="22"/>
        </w:rPr>
        <w:t>, sin descuidar los aspectos de promoción, protección</w:t>
      </w:r>
      <w:r>
        <w:rPr>
          <w:rFonts w:ascii="Arial Narrow" w:hAnsi="Arial Narrow"/>
          <w:sz w:val="22"/>
          <w:szCs w:val="22"/>
        </w:rPr>
        <w:t xml:space="preserve"> </w:t>
      </w:r>
      <w:r w:rsidRPr="00E05B19">
        <w:rPr>
          <w:rFonts w:ascii="Arial Narrow" w:hAnsi="Arial Narrow"/>
          <w:sz w:val="22"/>
          <w:szCs w:val="22"/>
        </w:rPr>
        <w:t>y prevención de la salud, y el cumplimiento de los objetivos establecidos en el Programa Sectorial de Salud,</w:t>
      </w:r>
      <w:r>
        <w:rPr>
          <w:rFonts w:ascii="Arial Narrow" w:hAnsi="Arial Narrow"/>
          <w:sz w:val="22"/>
          <w:szCs w:val="22"/>
        </w:rPr>
        <w:t xml:space="preserve"> </w:t>
      </w:r>
      <w:r w:rsidRPr="00E05B19">
        <w:rPr>
          <w:rFonts w:ascii="Arial Narrow" w:hAnsi="Arial Narrow"/>
          <w:sz w:val="22"/>
          <w:szCs w:val="22"/>
        </w:rPr>
        <w:t>propiciando con ello, que los determinantes sociales de la salud sean lo más favorable para la población</w:t>
      </w:r>
      <w:r>
        <w:rPr>
          <w:rFonts w:ascii="Arial Narrow" w:hAnsi="Arial Narrow"/>
          <w:sz w:val="22"/>
          <w:szCs w:val="22"/>
        </w:rPr>
        <w:t>.</w:t>
      </w:r>
    </w:p>
    <w:p w:rsidR="00B83815" w:rsidRDefault="00B83815" w:rsidP="00B83815">
      <w:pPr>
        <w:pStyle w:val="Textoindependiente3"/>
        <w:tabs>
          <w:tab w:val="left" w:pos="720"/>
        </w:tabs>
        <w:ind w:right="72"/>
        <w:rPr>
          <w:rFonts w:ascii="Arial Narrow" w:hAnsi="Arial Narrow"/>
          <w:sz w:val="22"/>
          <w:szCs w:val="22"/>
        </w:rPr>
      </w:pPr>
    </w:p>
    <w:p w:rsidR="00B83815" w:rsidRDefault="00B83815" w:rsidP="00B83815">
      <w:pPr>
        <w:pStyle w:val="Textoindependiente3"/>
        <w:tabs>
          <w:tab w:val="clear" w:pos="567"/>
          <w:tab w:val="clear" w:pos="7938"/>
          <w:tab w:val="clear" w:pos="9356"/>
        </w:tabs>
        <w:ind w:right="72"/>
        <w:rPr>
          <w:rFonts w:ascii="Arial Narrow" w:hAnsi="Arial Narrow"/>
          <w:sz w:val="22"/>
          <w:szCs w:val="22"/>
        </w:rPr>
      </w:pPr>
      <w:r>
        <w:rPr>
          <w:rFonts w:ascii="Arial Narrow" w:hAnsi="Arial Narrow"/>
          <w:sz w:val="22"/>
          <w:szCs w:val="22"/>
        </w:rPr>
        <w:tab/>
        <w:t>Al respecto, en l</w:t>
      </w:r>
      <w:r w:rsidRPr="00E05B19">
        <w:rPr>
          <w:rFonts w:ascii="Arial Narrow" w:hAnsi="Arial Narrow"/>
          <w:sz w:val="22"/>
          <w:szCs w:val="22"/>
        </w:rPr>
        <w:t>a</w:t>
      </w:r>
      <w:r>
        <w:rPr>
          <w:rFonts w:ascii="Arial Narrow" w:hAnsi="Arial Narrow"/>
          <w:sz w:val="22"/>
          <w:szCs w:val="22"/>
        </w:rPr>
        <w:t xml:space="preserve"> estrategia programática de los recursos del FASSA se sostiene que la</w:t>
      </w:r>
      <w:r w:rsidRPr="00E05B19">
        <w:rPr>
          <w:rFonts w:ascii="Arial Narrow" w:hAnsi="Arial Narrow"/>
          <w:sz w:val="22"/>
          <w:szCs w:val="22"/>
        </w:rPr>
        <w:t xml:space="preserve"> prestación de los servicios de salud con calidad, conlleva el fomento de la acreditación de las unidades de salud, la</w:t>
      </w:r>
      <w:r>
        <w:rPr>
          <w:rFonts w:ascii="Arial Narrow" w:hAnsi="Arial Narrow"/>
          <w:sz w:val="22"/>
          <w:szCs w:val="22"/>
        </w:rPr>
        <w:t xml:space="preserve"> </w:t>
      </w:r>
      <w:r w:rsidRPr="00E05B19">
        <w:rPr>
          <w:rFonts w:ascii="Arial Narrow" w:hAnsi="Arial Narrow"/>
          <w:sz w:val="22"/>
          <w:szCs w:val="22"/>
        </w:rPr>
        <w:t>presencia de médicos y personal de enfermería capacitados, el abasto oportuno de medicamentos y la satisfacción</w:t>
      </w:r>
      <w:r>
        <w:rPr>
          <w:rFonts w:ascii="Arial Narrow" w:hAnsi="Arial Narrow"/>
          <w:sz w:val="22"/>
          <w:szCs w:val="22"/>
        </w:rPr>
        <w:t xml:space="preserve"> </w:t>
      </w:r>
      <w:r w:rsidRPr="00E05B19">
        <w:rPr>
          <w:rFonts w:ascii="Arial Narrow" w:hAnsi="Arial Narrow"/>
          <w:sz w:val="22"/>
          <w:szCs w:val="22"/>
        </w:rPr>
        <w:t xml:space="preserve">de los pacientes. </w:t>
      </w:r>
    </w:p>
    <w:p w:rsidR="00B83815" w:rsidRDefault="00B83815" w:rsidP="00B83815">
      <w:pPr>
        <w:pStyle w:val="Textoindependiente3"/>
        <w:tabs>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r>
      <w:r w:rsidRPr="00CA62D8">
        <w:rPr>
          <w:rFonts w:ascii="Arial Narrow" w:hAnsi="Arial Narrow"/>
          <w:sz w:val="22"/>
          <w:szCs w:val="22"/>
        </w:rPr>
        <w:tab/>
        <w:t>Los recursos pagados del Fondo de Aportaciones para los Servicios de Salud (FASSA) ascendieron</w:t>
      </w:r>
      <w:r>
        <w:rPr>
          <w:rFonts w:ascii="Arial Narrow" w:hAnsi="Arial Narrow"/>
          <w:sz w:val="22"/>
          <w:szCs w:val="22"/>
        </w:rPr>
        <w:t xml:space="preserve"> en el Ejercicio Fiscal 2015</w:t>
      </w:r>
      <w:r w:rsidRPr="00CA62D8">
        <w:rPr>
          <w:rFonts w:ascii="Arial Narrow" w:hAnsi="Arial Narrow"/>
          <w:sz w:val="22"/>
          <w:szCs w:val="22"/>
        </w:rPr>
        <w:t xml:space="preserve"> a l</w:t>
      </w:r>
      <w:r>
        <w:rPr>
          <w:rFonts w:ascii="Arial Narrow" w:hAnsi="Arial Narrow"/>
          <w:sz w:val="22"/>
          <w:szCs w:val="22"/>
        </w:rPr>
        <w:t>a cantidad de $ 1,427,261,734.20</w:t>
      </w:r>
      <w:r w:rsidRPr="00CA62D8">
        <w:rPr>
          <w:rFonts w:ascii="Arial Narrow" w:hAnsi="Arial Narrow"/>
          <w:sz w:val="22"/>
          <w:szCs w:val="22"/>
        </w:rPr>
        <w:t xml:space="preserve"> (un mil </w:t>
      </w:r>
      <w:r>
        <w:rPr>
          <w:rFonts w:ascii="Arial Narrow" w:hAnsi="Arial Narrow"/>
          <w:sz w:val="22"/>
          <w:szCs w:val="22"/>
        </w:rPr>
        <w:t>cuatrocientos veintisiete millones doscientos sesenta y un mil setecientos treinta y cuatro pesos 20</w:t>
      </w:r>
      <w:r w:rsidRPr="00CA62D8">
        <w:rPr>
          <w:rFonts w:ascii="Arial Narrow" w:hAnsi="Arial Narrow"/>
          <w:sz w:val="22"/>
          <w:szCs w:val="22"/>
        </w:rPr>
        <w:t>/100 m. n.), importe que se encuentra integrado por el gasto transferido a los Servicios de Salud de Nayarit (SSN) y la aplicación de comisiones bancarias respectivas, de acuerdo a lo siguiente y con fondos disponibles de los ejercicios fiscales que se señalan:</w:t>
      </w:r>
    </w:p>
    <w:p w:rsidR="00B83815" w:rsidRPr="00992D26" w:rsidRDefault="00CD7341"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038" type="#_x0000_t75" style="position:absolute;left:0;text-align:left;margin-left:.6pt;margin-top:14.65pt;width:446.65pt;height:51.45pt;z-index:251675648;mso-position-horizontal-relative:text;mso-position-vertical-relative:text">
            <v:imagedata r:id="rId28" o:title=""/>
          </v:shape>
          <o:OLEObject Type="Embed" ProgID="Excel.Sheet.8" ShapeID="_x0000_s1038" DrawAspect="Content" ObjectID="_1521644152" r:id="rId29"/>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left" w:pos="720"/>
        </w:tabs>
        <w:ind w:right="72"/>
        <w:rPr>
          <w:rFonts w:ascii="Arial Narrow" w:hAnsi="Arial Narrow"/>
          <w:szCs w:val="32"/>
        </w:rPr>
      </w:pPr>
      <w:r w:rsidRPr="00992D26">
        <w:rPr>
          <w:rFonts w:ascii="Arial Narrow" w:hAnsi="Arial Narrow"/>
        </w:rPr>
        <w:tab/>
      </w:r>
    </w:p>
    <w:p w:rsidR="00B83815" w:rsidRPr="00CA62D8" w:rsidRDefault="00B83815" w:rsidP="00B83815">
      <w:pPr>
        <w:pStyle w:val="Sangradetextonormal"/>
        <w:ind w:firstLine="0"/>
        <w:jc w:val="left"/>
        <w:rPr>
          <w:rFonts w:ascii="Arial Narrow" w:hAnsi="Arial Narrow"/>
          <w:b/>
          <w:bCs/>
          <w:szCs w:val="28"/>
        </w:rPr>
      </w:pPr>
      <w:r w:rsidRPr="00CA62D8">
        <w:rPr>
          <w:rFonts w:ascii="Arial Narrow" w:hAnsi="Arial Narrow"/>
          <w:b/>
          <w:bCs/>
          <w:szCs w:val="28"/>
        </w:rPr>
        <w:lastRenderedPageBreak/>
        <w:t>c).- Fondo de Aportaciones para la Infraestructura Social (FAIS)</w:t>
      </w:r>
    </w:p>
    <w:p w:rsidR="00B83815" w:rsidRPr="00992D26" w:rsidRDefault="00B83815" w:rsidP="00B83815">
      <w:pPr>
        <w:pStyle w:val="Sangradetextonormal"/>
        <w:ind w:firstLine="0"/>
        <w:jc w:val="left"/>
        <w:rPr>
          <w:rFonts w:ascii="Arial Narrow" w:hAnsi="Arial Narrow"/>
          <w:b/>
          <w:bCs/>
          <w:sz w:val="32"/>
          <w:szCs w:val="32"/>
        </w:rPr>
      </w:pPr>
    </w:p>
    <w:p w:rsidR="00B83815" w:rsidRPr="00CA62D8"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003DCC">
        <w:rPr>
          <w:rFonts w:ascii="Arial Narrow" w:hAnsi="Arial Narrow"/>
          <w:sz w:val="22"/>
          <w:szCs w:val="22"/>
        </w:rPr>
        <w:t>El propósito fundamental del FAIS es el</w:t>
      </w:r>
      <w:r>
        <w:rPr>
          <w:rFonts w:ascii="Arial Narrow" w:hAnsi="Arial Narrow"/>
          <w:sz w:val="22"/>
          <w:szCs w:val="22"/>
        </w:rPr>
        <w:t xml:space="preserve"> </w:t>
      </w:r>
      <w:r w:rsidRPr="00003DCC">
        <w:rPr>
          <w:rFonts w:ascii="Arial Narrow" w:hAnsi="Arial Narrow"/>
          <w:sz w:val="22"/>
          <w:szCs w:val="22"/>
        </w:rPr>
        <w:t xml:space="preserve">financiamiento de obras, acciones sociales básicas e inversiones que beneficien directamente a </w:t>
      </w:r>
      <w:r>
        <w:rPr>
          <w:rFonts w:ascii="Arial Narrow" w:hAnsi="Arial Narrow"/>
          <w:sz w:val="22"/>
          <w:szCs w:val="22"/>
        </w:rPr>
        <w:t xml:space="preserve">la </w:t>
      </w:r>
      <w:r w:rsidRPr="00003DCC">
        <w:rPr>
          <w:rFonts w:ascii="Arial Narrow" w:hAnsi="Arial Narrow"/>
          <w:sz w:val="22"/>
          <w:szCs w:val="22"/>
        </w:rPr>
        <w:t>población en</w:t>
      </w:r>
      <w:r>
        <w:rPr>
          <w:rFonts w:ascii="Arial Narrow" w:hAnsi="Arial Narrow"/>
          <w:sz w:val="22"/>
          <w:szCs w:val="22"/>
        </w:rPr>
        <w:t xml:space="preserve"> </w:t>
      </w:r>
      <w:r w:rsidRPr="00003DCC">
        <w:rPr>
          <w:rFonts w:ascii="Arial Narrow" w:hAnsi="Arial Narrow"/>
          <w:sz w:val="22"/>
          <w:szCs w:val="22"/>
        </w:rPr>
        <w:t>pobreza extrema, localidades con alto o muy alto nivel de rezago social conforme a lo previsto en la Ley General</w:t>
      </w:r>
      <w:r>
        <w:rPr>
          <w:rFonts w:ascii="Arial Narrow" w:hAnsi="Arial Narrow"/>
          <w:sz w:val="22"/>
          <w:szCs w:val="22"/>
        </w:rPr>
        <w:t xml:space="preserve"> </w:t>
      </w:r>
      <w:r w:rsidRPr="00003DCC">
        <w:rPr>
          <w:rFonts w:ascii="Arial Narrow" w:hAnsi="Arial Narrow"/>
          <w:sz w:val="22"/>
          <w:szCs w:val="22"/>
        </w:rPr>
        <w:t>de Desarrollo Social, y en las zonas de atención prioritaria</w:t>
      </w:r>
      <w:r>
        <w:rPr>
          <w:rFonts w:ascii="Arial Narrow" w:hAnsi="Arial Narrow"/>
          <w:sz w:val="22"/>
          <w:szCs w:val="22"/>
        </w:rPr>
        <w:t>.</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CA62D8">
        <w:rPr>
          <w:rFonts w:ascii="Arial Narrow" w:hAnsi="Arial Narrow"/>
          <w:sz w:val="22"/>
          <w:szCs w:val="22"/>
        </w:rPr>
        <w:tab/>
        <w:t>El FAIS se divide en dos componentes: el Fondo de Aportaciones para la Infraestructura Social Municipal (FAISM) y el Fondo de Infraestructura Social Estatal (FISE).</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t xml:space="preserve">El FAISM, debe destinarse </w:t>
      </w:r>
      <w:r w:rsidRPr="00003DCC">
        <w:rPr>
          <w:rFonts w:ascii="Arial Narrow" w:hAnsi="Arial Narrow"/>
          <w:sz w:val="22"/>
          <w:szCs w:val="22"/>
        </w:rPr>
        <w:t>a la provisión de los siguientes servicios: agua potable, alcantarillado, drenaje y letrinas,</w:t>
      </w:r>
      <w:r>
        <w:rPr>
          <w:rFonts w:ascii="Arial Narrow" w:hAnsi="Arial Narrow"/>
          <w:sz w:val="22"/>
          <w:szCs w:val="22"/>
        </w:rPr>
        <w:t xml:space="preserve"> </w:t>
      </w:r>
      <w:r w:rsidRPr="00003DCC">
        <w:rPr>
          <w:rFonts w:ascii="Arial Narrow" w:hAnsi="Arial Narrow"/>
          <w:sz w:val="22"/>
          <w:szCs w:val="22"/>
        </w:rPr>
        <w:t>urbanización municipal, electrificación rural y de colonias pobres, infraestructura básic</w:t>
      </w:r>
      <w:r>
        <w:rPr>
          <w:rFonts w:ascii="Arial Narrow" w:hAnsi="Arial Narrow"/>
          <w:sz w:val="22"/>
          <w:szCs w:val="22"/>
        </w:rPr>
        <w:t xml:space="preserve">a del sector salud y educativo, </w:t>
      </w:r>
      <w:r w:rsidRPr="00003DCC">
        <w:rPr>
          <w:rFonts w:ascii="Arial Narrow" w:hAnsi="Arial Narrow"/>
          <w:sz w:val="22"/>
          <w:szCs w:val="22"/>
        </w:rPr>
        <w:t>mejoramiento de vivienda, así como mantenimiento de infraestructura</w:t>
      </w:r>
      <w:r>
        <w:rPr>
          <w:rFonts w:ascii="Arial Narrow" w:hAnsi="Arial Narrow"/>
          <w:sz w:val="22"/>
          <w:szCs w:val="22"/>
        </w:rPr>
        <w:t>.</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t xml:space="preserve">Por su parte, los recursos del FISE </w:t>
      </w:r>
      <w:r w:rsidRPr="00003DCC">
        <w:rPr>
          <w:rFonts w:ascii="Arial Narrow" w:hAnsi="Arial Narrow"/>
          <w:sz w:val="22"/>
          <w:szCs w:val="22"/>
        </w:rPr>
        <w:t xml:space="preserve">se deben destinar a </w:t>
      </w:r>
      <w:r>
        <w:rPr>
          <w:rFonts w:ascii="Arial Narrow" w:hAnsi="Arial Narrow"/>
          <w:sz w:val="22"/>
          <w:szCs w:val="22"/>
        </w:rPr>
        <w:t xml:space="preserve">obras y acciones que beneficien </w:t>
      </w:r>
      <w:r w:rsidRPr="00003DCC">
        <w:rPr>
          <w:rFonts w:ascii="Arial Narrow" w:hAnsi="Arial Narrow"/>
          <w:sz w:val="22"/>
          <w:szCs w:val="22"/>
        </w:rPr>
        <w:t>preferentemente a la población de los municipios, demarcaciones territoria</w:t>
      </w:r>
      <w:r>
        <w:rPr>
          <w:rFonts w:ascii="Arial Narrow" w:hAnsi="Arial Narrow"/>
          <w:sz w:val="22"/>
          <w:szCs w:val="22"/>
        </w:rPr>
        <w:t xml:space="preserve">les y localidades que presenten </w:t>
      </w:r>
      <w:r w:rsidRPr="00003DCC">
        <w:rPr>
          <w:rFonts w:ascii="Arial Narrow" w:hAnsi="Arial Narrow"/>
          <w:sz w:val="22"/>
          <w:szCs w:val="22"/>
        </w:rPr>
        <w:t>mayores</w:t>
      </w:r>
      <w:r>
        <w:rPr>
          <w:rFonts w:ascii="Arial Narrow" w:hAnsi="Arial Narrow"/>
          <w:sz w:val="22"/>
          <w:szCs w:val="22"/>
        </w:rPr>
        <w:t xml:space="preserve"> </w:t>
      </w:r>
      <w:r w:rsidRPr="00003DCC">
        <w:rPr>
          <w:rFonts w:ascii="Arial Narrow" w:hAnsi="Arial Narrow"/>
          <w:sz w:val="22"/>
          <w:szCs w:val="22"/>
        </w:rPr>
        <w:t>niveles de rezago social y pobreza extrema en la entidad.</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Pr>
          <w:rFonts w:ascii="Arial Narrow" w:hAnsi="Arial Narrow"/>
          <w:sz w:val="22"/>
          <w:szCs w:val="22"/>
        </w:rPr>
        <w:tab/>
        <w:t>En el Ejercicio Fiscal 2015</w:t>
      </w:r>
      <w:r w:rsidRPr="00CA62D8">
        <w:rPr>
          <w:rFonts w:ascii="Arial Narrow" w:hAnsi="Arial Narrow"/>
          <w:sz w:val="22"/>
          <w:szCs w:val="22"/>
        </w:rPr>
        <w:t xml:space="preserve"> los recursos pagados del Fondo de Aportaciones para la Infraestructura Social (FAIS) importan la cantidad de $ </w:t>
      </w:r>
      <w:r>
        <w:rPr>
          <w:rFonts w:ascii="Arial Narrow" w:hAnsi="Arial Narrow"/>
          <w:sz w:val="22"/>
          <w:szCs w:val="22"/>
        </w:rPr>
        <w:t>546,695,289.34</w:t>
      </w:r>
      <w:r w:rsidRPr="00CA62D8">
        <w:rPr>
          <w:rFonts w:ascii="Arial Narrow" w:hAnsi="Arial Narrow"/>
          <w:sz w:val="22"/>
          <w:szCs w:val="22"/>
        </w:rPr>
        <w:t xml:space="preserve"> (quinientos </w:t>
      </w:r>
      <w:r>
        <w:rPr>
          <w:rFonts w:ascii="Arial Narrow" w:hAnsi="Arial Narrow"/>
          <w:sz w:val="22"/>
          <w:szCs w:val="22"/>
        </w:rPr>
        <w:t>cuarenta y seis millones seiscientos noventa y cinco mil doscientos ochenta y nueve pesos 34</w:t>
      </w:r>
      <w:r w:rsidRPr="00CA62D8">
        <w:rPr>
          <w:rFonts w:ascii="Arial Narrow" w:hAnsi="Arial Narrow"/>
          <w:sz w:val="22"/>
          <w:szCs w:val="22"/>
        </w:rPr>
        <w:t>/100 m. n.),  cifra que se resume a continuación y que fue erogada con fondos disponibles de los ejercicios fiscales que se especifican:</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CD7341" w:rsidP="00B83815">
      <w:pPr>
        <w:pStyle w:val="Textoindependiente3"/>
        <w:tabs>
          <w:tab w:val="clear" w:pos="567"/>
          <w:tab w:val="left" w:pos="720"/>
        </w:tabs>
        <w:ind w:right="72"/>
        <w:rPr>
          <w:rFonts w:ascii="Arial Narrow" w:hAnsi="Arial Narrow"/>
          <w:sz w:val="25"/>
        </w:rPr>
      </w:pPr>
      <w:r>
        <w:rPr>
          <w:rFonts w:ascii="Arial Narrow" w:hAnsi="Arial Narrow"/>
          <w:noProof/>
        </w:rPr>
        <w:pict>
          <v:shape id="_x0000_s1039" type="#_x0000_t75" style="position:absolute;left:0;text-align:left;margin-left:-1.7pt;margin-top:1.35pt;width:446.7pt;height:75.85pt;z-index:251676672;mso-position-horizontal-relative:text;mso-position-vertical-relative:text">
            <v:imagedata r:id="rId30" o:title=""/>
          </v:shape>
          <o:OLEObject Type="Embed" ProgID="Excel.Sheet.8" ShapeID="_x0000_s1039" DrawAspect="Content" ObjectID="_1521644153" r:id="rId31"/>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Textoindependiente3"/>
        <w:tabs>
          <w:tab w:val="clear" w:pos="567"/>
          <w:tab w:val="left" w:pos="720"/>
        </w:tabs>
        <w:ind w:right="72"/>
        <w:rPr>
          <w:rFonts w:ascii="Arial Narrow" w:hAnsi="Arial Narrow"/>
          <w:b/>
          <w:sz w:val="24"/>
          <w:u w:val="single"/>
        </w:rPr>
      </w:pPr>
      <w:r>
        <w:rPr>
          <w:rFonts w:ascii="Arial Narrow" w:hAnsi="Arial Narrow"/>
          <w:b/>
          <w:sz w:val="24"/>
        </w:rPr>
        <w:lastRenderedPageBreak/>
        <w:t>1</w:t>
      </w:r>
      <w:r w:rsidRPr="00CA62D8">
        <w:rPr>
          <w:rFonts w:ascii="Arial Narrow" w:hAnsi="Arial Narrow"/>
          <w:b/>
          <w:sz w:val="24"/>
        </w:rPr>
        <w:t xml:space="preserve">.- </w:t>
      </w:r>
      <w:r w:rsidRPr="00CA62D8">
        <w:rPr>
          <w:rFonts w:ascii="Arial Narrow" w:hAnsi="Arial Narrow"/>
          <w:b/>
          <w:sz w:val="24"/>
          <w:u w:val="single"/>
        </w:rPr>
        <w:t>Integración de Recursos del FISE aplicados en los Entes Ejecutores siguientes:</w:t>
      </w:r>
    </w:p>
    <w:p w:rsidR="00B83815" w:rsidRPr="00992D26" w:rsidRDefault="00CD7341" w:rsidP="00B83815">
      <w:pPr>
        <w:pStyle w:val="Textoindependiente3"/>
        <w:tabs>
          <w:tab w:val="clear" w:pos="567"/>
          <w:tab w:val="left" w:pos="720"/>
        </w:tabs>
        <w:ind w:right="72"/>
        <w:rPr>
          <w:rFonts w:ascii="Arial Narrow" w:hAnsi="Arial Narrow"/>
          <w:sz w:val="25"/>
        </w:rPr>
      </w:pPr>
      <w:r>
        <w:rPr>
          <w:rFonts w:ascii="Arial Narrow" w:hAnsi="Arial Narrow"/>
          <w:noProof/>
        </w:rPr>
        <w:pict>
          <v:shape id="_x0000_s1040" type="#_x0000_t75" style="position:absolute;left:0;text-align:left;margin-left:10.75pt;margin-top:10.75pt;width:434.55pt;height:175.6pt;z-index:251677696;mso-position-horizontal-relative:text;mso-position-vertical-relative:text">
            <v:imagedata r:id="rId32" o:title=""/>
          </v:shape>
          <o:OLEObject Type="Embed" ProgID="Excel.Sheet.8" ShapeID="_x0000_s1040" DrawAspect="Content" ObjectID="_1521644154" r:id="rId33"/>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Textoindependiente3"/>
        <w:tabs>
          <w:tab w:val="clear" w:pos="567"/>
          <w:tab w:val="left" w:pos="720"/>
        </w:tabs>
        <w:ind w:right="72"/>
        <w:rPr>
          <w:rFonts w:ascii="Arial Narrow" w:hAnsi="Arial Narrow"/>
          <w:b/>
          <w:sz w:val="24"/>
          <w:u w:val="single"/>
        </w:rPr>
      </w:pPr>
      <w:r>
        <w:rPr>
          <w:rFonts w:ascii="Arial Narrow" w:hAnsi="Arial Narrow"/>
          <w:b/>
          <w:sz w:val="24"/>
        </w:rPr>
        <w:t>2</w:t>
      </w:r>
      <w:r w:rsidRPr="00CA62D8">
        <w:rPr>
          <w:rFonts w:ascii="Arial Narrow" w:hAnsi="Arial Narrow"/>
          <w:b/>
          <w:sz w:val="24"/>
        </w:rPr>
        <w:t xml:space="preserve">.- </w:t>
      </w:r>
      <w:r w:rsidRPr="00CA62D8">
        <w:rPr>
          <w:rFonts w:ascii="Arial Narrow" w:hAnsi="Arial Narrow"/>
          <w:b/>
          <w:sz w:val="24"/>
          <w:u w:val="single"/>
        </w:rPr>
        <w:t>Integración de Recursos del FAISM transferidos a los Municipios del Estado:</w:t>
      </w:r>
    </w:p>
    <w:p w:rsidR="00B83815" w:rsidRDefault="00CD7341" w:rsidP="00B83815">
      <w:pPr>
        <w:pStyle w:val="Textoindependiente3"/>
        <w:tabs>
          <w:tab w:val="clear" w:pos="567"/>
          <w:tab w:val="left" w:pos="720"/>
        </w:tabs>
        <w:ind w:right="72"/>
        <w:rPr>
          <w:rFonts w:ascii="Arial Narrow" w:hAnsi="Arial Narrow"/>
          <w:sz w:val="25"/>
        </w:rPr>
      </w:pPr>
      <w:r>
        <w:rPr>
          <w:rFonts w:ascii="Arial Narrow" w:hAnsi="Arial Narrow"/>
          <w:noProof/>
          <w:sz w:val="25"/>
        </w:rPr>
        <w:pict>
          <v:shape id="_x0000_s1041" type="#_x0000_t75" style="position:absolute;left:0;text-align:left;margin-left:117.5pt;margin-top:9.4pt;width:235.85pt;height:274.75pt;z-index:251678720;mso-position-horizontal-relative:text;mso-position-vertical-relative:text">
            <v:imagedata r:id="rId34" o:title=""/>
          </v:shape>
          <o:OLEObject Type="Embed" ProgID="Excel.Sheet.8" ShapeID="_x0000_s1041" DrawAspect="Content" ObjectID="_1521644155" r:id="rId35"/>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Textoindependiente3"/>
        <w:tabs>
          <w:tab w:val="clear" w:pos="567"/>
          <w:tab w:val="left" w:pos="720"/>
        </w:tabs>
        <w:ind w:right="72"/>
        <w:rPr>
          <w:rFonts w:ascii="Arial Narrow" w:hAnsi="Arial Narrow"/>
          <w:b/>
          <w:sz w:val="24"/>
        </w:rPr>
      </w:pPr>
      <w:r w:rsidRPr="00992D26">
        <w:rPr>
          <w:rFonts w:ascii="Arial Narrow" w:hAnsi="Arial Narrow"/>
          <w:b/>
          <w:sz w:val="25"/>
        </w:rPr>
        <w:tab/>
      </w:r>
    </w:p>
    <w:p w:rsidR="00B83815" w:rsidRDefault="00B83815" w:rsidP="00B83815">
      <w:pPr>
        <w:pStyle w:val="Textoindependiente3"/>
        <w:tabs>
          <w:tab w:val="clear" w:pos="567"/>
          <w:tab w:val="left" w:pos="720"/>
        </w:tabs>
        <w:ind w:right="72"/>
        <w:rPr>
          <w:rFonts w:ascii="Arial Narrow" w:hAnsi="Arial Narrow"/>
          <w:sz w:val="25"/>
        </w:rPr>
      </w:pPr>
    </w:p>
    <w:p w:rsidR="00B83815" w:rsidRPr="00225199"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noProof/>
          <w:lang w:val="es-MX" w:eastAsia="es-MX"/>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r w:rsidRPr="00992D26">
        <w:rPr>
          <w:rFonts w:ascii="Arial Narrow" w:hAnsi="Arial Narrow"/>
          <w:sz w:val="25"/>
        </w:rPr>
        <w:tab/>
      </w:r>
      <w:r w:rsidRPr="00992D26">
        <w:rPr>
          <w:rFonts w:ascii="Arial Narrow" w:hAnsi="Arial Narrow"/>
          <w:sz w:val="25"/>
        </w:rPr>
        <w:tab/>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Sangradetextonormal"/>
        <w:ind w:left="567" w:hanging="567"/>
        <w:rPr>
          <w:rFonts w:ascii="Arial Narrow" w:hAnsi="Arial Narrow"/>
          <w:b/>
          <w:bCs/>
          <w:szCs w:val="28"/>
        </w:rPr>
      </w:pPr>
      <w:r w:rsidRPr="00CA62D8">
        <w:rPr>
          <w:rFonts w:ascii="Arial Narrow" w:hAnsi="Arial Narrow"/>
          <w:b/>
          <w:bCs/>
          <w:szCs w:val="28"/>
        </w:rPr>
        <w:lastRenderedPageBreak/>
        <w:t>d).- Fondo de Aportaciones para el Fortalecimiento de los Municipios (FORTAMUN)</w:t>
      </w:r>
    </w:p>
    <w:p w:rsidR="00B83815" w:rsidRPr="00992D26" w:rsidRDefault="00B83815" w:rsidP="00B83815">
      <w:pPr>
        <w:pStyle w:val="Sangradetextonormal"/>
        <w:ind w:firstLine="0"/>
        <w:jc w:val="left"/>
        <w:rPr>
          <w:rFonts w:ascii="Arial Narrow" w:hAnsi="Arial Narrow"/>
          <w:b/>
          <w:bCs/>
          <w:sz w:val="32"/>
          <w:szCs w:val="32"/>
        </w:rPr>
      </w:pPr>
    </w:p>
    <w:p w:rsidR="00B83815" w:rsidRPr="00CA62D8"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9A7A95">
        <w:rPr>
          <w:rFonts w:ascii="Arial Narrow" w:hAnsi="Arial Narrow"/>
          <w:sz w:val="22"/>
          <w:szCs w:val="22"/>
        </w:rPr>
        <w:t>Conforme al artículo 37 de la Ley de Coordinación Fiscal, las aportaciones</w:t>
      </w:r>
      <w:r>
        <w:rPr>
          <w:rFonts w:ascii="Arial Narrow" w:hAnsi="Arial Narrow"/>
          <w:sz w:val="22"/>
          <w:szCs w:val="22"/>
        </w:rPr>
        <w:t xml:space="preserve"> </w:t>
      </w:r>
      <w:r w:rsidRPr="009A7A95">
        <w:rPr>
          <w:rFonts w:ascii="Arial Narrow" w:hAnsi="Arial Narrow"/>
          <w:sz w:val="22"/>
          <w:szCs w:val="22"/>
        </w:rPr>
        <w:t>federales que, con cargo al Fondo de Aportaciones para el Fortalecimiento de los Municipios y de las Demarcaciones</w:t>
      </w:r>
      <w:r>
        <w:rPr>
          <w:rFonts w:ascii="Arial Narrow" w:hAnsi="Arial Narrow"/>
          <w:sz w:val="22"/>
          <w:szCs w:val="22"/>
        </w:rPr>
        <w:t xml:space="preserve"> </w:t>
      </w:r>
      <w:r w:rsidRPr="009A7A95">
        <w:rPr>
          <w:rFonts w:ascii="Arial Narrow" w:hAnsi="Arial Narrow"/>
          <w:sz w:val="22"/>
          <w:szCs w:val="22"/>
        </w:rPr>
        <w:t>Territoriales del Distrito Federal, reciban los municipios a través de las entidades y las demarcaciones territoriales por</w:t>
      </w:r>
      <w:r>
        <w:rPr>
          <w:rFonts w:ascii="Arial Narrow" w:hAnsi="Arial Narrow"/>
          <w:sz w:val="22"/>
          <w:szCs w:val="22"/>
        </w:rPr>
        <w:t xml:space="preserve"> conducto del Distrito Federal.</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t xml:space="preserve">Las asignaciones presupuestarias del FORTAMUN se habrán de utilizar para </w:t>
      </w:r>
      <w:r w:rsidRPr="009A7A95">
        <w:rPr>
          <w:rFonts w:ascii="Arial Narrow" w:hAnsi="Arial Narrow"/>
          <w:sz w:val="22"/>
          <w:szCs w:val="22"/>
        </w:rPr>
        <w:t xml:space="preserve">la satisfacción de sus requerimientos, </w:t>
      </w:r>
      <w:r>
        <w:rPr>
          <w:rFonts w:ascii="Arial Narrow" w:hAnsi="Arial Narrow"/>
          <w:sz w:val="22"/>
          <w:szCs w:val="22"/>
        </w:rPr>
        <w:t xml:space="preserve">dando prioridad al cumplimiento </w:t>
      </w:r>
      <w:r w:rsidRPr="009A7A95">
        <w:rPr>
          <w:rFonts w:ascii="Arial Narrow" w:hAnsi="Arial Narrow"/>
          <w:sz w:val="22"/>
          <w:szCs w:val="22"/>
        </w:rPr>
        <w:t>de sus obligaciones financieras, al pago de derechos y aprovechamientos por concepto de agua, descargas de</w:t>
      </w:r>
      <w:r>
        <w:rPr>
          <w:rFonts w:ascii="Arial Narrow" w:hAnsi="Arial Narrow"/>
          <w:sz w:val="22"/>
          <w:szCs w:val="22"/>
        </w:rPr>
        <w:t xml:space="preserve"> </w:t>
      </w:r>
      <w:r w:rsidRPr="009A7A95">
        <w:rPr>
          <w:rFonts w:ascii="Arial Narrow" w:hAnsi="Arial Narrow"/>
          <w:sz w:val="22"/>
          <w:szCs w:val="22"/>
        </w:rPr>
        <w:t>aguas residuales, a la modernización de los sistemas de recaudación locales, mant</w:t>
      </w:r>
      <w:r>
        <w:rPr>
          <w:rFonts w:ascii="Arial Narrow" w:hAnsi="Arial Narrow"/>
          <w:sz w:val="22"/>
          <w:szCs w:val="22"/>
        </w:rPr>
        <w:t xml:space="preserve">enimiento de infraestructura, y </w:t>
      </w:r>
      <w:r w:rsidRPr="009A7A95">
        <w:rPr>
          <w:rFonts w:ascii="Arial Narrow" w:hAnsi="Arial Narrow"/>
          <w:sz w:val="22"/>
          <w:szCs w:val="22"/>
        </w:rPr>
        <w:t>a la atención de las necesidades directamente vinculadas con la seguridad pública de sus habitantes.</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CA62D8">
        <w:rPr>
          <w:rFonts w:ascii="Arial Narrow" w:hAnsi="Arial Narrow"/>
          <w:sz w:val="22"/>
          <w:szCs w:val="22"/>
        </w:rPr>
        <w:tab/>
        <w:t>En este sentido, los recursos pagados</w:t>
      </w:r>
      <w:r>
        <w:rPr>
          <w:rFonts w:ascii="Arial Narrow" w:hAnsi="Arial Narrow"/>
          <w:sz w:val="22"/>
          <w:szCs w:val="22"/>
        </w:rPr>
        <w:t xml:space="preserve"> en el Ejercicio Fiscal 2015</w:t>
      </w:r>
      <w:r w:rsidRPr="00CA62D8">
        <w:rPr>
          <w:rFonts w:ascii="Arial Narrow" w:hAnsi="Arial Narrow"/>
          <w:sz w:val="22"/>
          <w:szCs w:val="22"/>
        </w:rPr>
        <w:t xml:space="preserve"> correspondientes al Fondo de Aportaciones para el Fortalecimiento de los Municipios (FORTAMUN) totalizaron un im</w:t>
      </w:r>
      <w:r>
        <w:rPr>
          <w:rFonts w:ascii="Arial Narrow" w:hAnsi="Arial Narrow"/>
          <w:sz w:val="22"/>
          <w:szCs w:val="22"/>
        </w:rPr>
        <w:t>porte de                                $ 589,594,676.40</w:t>
      </w:r>
      <w:r w:rsidRPr="00CA62D8">
        <w:rPr>
          <w:rFonts w:ascii="Arial Narrow" w:hAnsi="Arial Narrow"/>
          <w:sz w:val="22"/>
          <w:szCs w:val="22"/>
        </w:rPr>
        <w:t xml:space="preserve"> (quinientos </w:t>
      </w:r>
      <w:r>
        <w:rPr>
          <w:rFonts w:ascii="Arial Narrow" w:hAnsi="Arial Narrow"/>
          <w:sz w:val="22"/>
          <w:szCs w:val="22"/>
        </w:rPr>
        <w:t>ochenta y nueve millones quinientos noventa y cuatro mil seiscientos setenta y seis pesos 40</w:t>
      </w:r>
      <w:r w:rsidRPr="00CA62D8">
        <w:rPr>
          <w:rFonts w:ascii="Arial Narrow" w:hAnsi="Arial Narrow"/>
          <w:sz w:val="22"/>
          <w:szCs w:val="22"/>
        </w:rPr>
        <w:t>/100 m. n.)</w:t>
      </w:r>
      <w:r>
        <w:rPr>
          <w:rFonts w:ascii="Arial Narrow" w:hAnsi="Arial Narrow"/>
          <w:sz w:val="22"/>
          <w:szCs w:val="22"/>
        </w:rPr>
        <w:t>, mismo que fue aplicado</w:t>
      </w:r>
      <w:r w:rsidRPr="00CA62D8">
        <w:rPr>
          <w:rFonts w:ascii="Arial Narrow" w:hAnsi="Arial Narrow"/>
          <w:sz w:val="22"/>
          <w:szCs w:val="22"/>
        </w:rPr>
        <w:t xml:space="preserve"> con fondos disponibl</w:t>
      </w:r>
      <w:r>
        <w:rPr>
          <w:rFonts w:ascii="Arial Narrow" w:hAnsi="Arial Narrow"/>
          <w:sz w:val="22"/>
          <w:szCs w:val="22"/>
        </w:rPr>
        <w:t>es de los ejercicios fiscales que se desglosan</w:t>
      </w:r>
      <w:r w:rsidRPr="00CA62D8">
        <w:rPr>
          <w:rFonts w:ascii="Arial Narrow" w:hAnsi="Arial Narrow"/>
          <w:sz w:val="22"/>
          <w:szCs w:val="22"/>
        </w:rPr>
        <w:t xml:space="preserve"> en la tabla de abajo:</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CD7341" w:rsidP="00B83815">
      <w:pPr>
        <w:pStyle w:val="Textoindependiente3"/>
        <w:tabs>
          <w:tab w:val="clear" w:pos="567"/>
          <w:tab w:val="left" w:pos="720"/>
        </w:tabs>
        <w:ind w:right="72"/>
        <w:rPr>
          <w:rFonts w:ascii="Arial Narrow" w:hAnsi="Arial Narrow"/>
          <w:sz w:val="25"/>
        </w:rPr>
      </w:pPr>
      <w:r>
        <w:rPr>
          <w:rFonts w:ascii="Arial Narrow" w:hAnsi="Arial Narrow"/>
          <w:noProof/>
        </w:rPr>
        <w:pict>
          <v:shape id="_x0000_s1042" type="#_x0000_t75" style="position:absolute;left:0;text-align:left;margin-left:-.75pt;margin-top:14.65pt;width:446pt;height:58.65pt;z-index:251679744;mso-position-horizontal-relative:text;mso-position-vertical-relative:text">
            <v:imagedata r:id="rId36" o:title=""/>
          </v:shape>
          <o:OLEObject Type="Embed" ProgID="Excel.Sheet.8" ShapeID="_x0000_s1042" DrawAspect="Content" ObjectID="_1521644156" r:id="rId37"/>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r w:rsidRPr="00992D26">
        <w:rPr>
          <w:rFonts w:ascii="Arial Narrow" w:hAnsi="Arial Narrow"/>
          <w:sz w:val="25"/>
        </w:rPr>
        <w:tab/>
      </w: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lastRenderedPageBreak/>
        <w:tab/>
      </w:r>
      <w:r w:rsidRPr="00CA62D8">
        <w:rPr>
          <w:rFonts w:ascii="Arial Narrow" w:hAnsi="Arial Narrow"/>
          <w:sz w:val="22"/>
          <w:szCs w:val="22"/>
        </w:rPr>
        <w:t>En el cuadro que se presenta en seguida, se detallan los montos que recibieron las veinte tesorerías municipales de la entidad, correspondientes al Fondo de Aportaciones para el Fortalecimiento de los Municipios (FORTAMUN):</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CD7341" w:rsidP="00B83815">
      <w:pPr>
        <w:pStyle w:val="Textoindependiente3"/>
        <w:tabs>
          <w:tab w:val="clear" w:pos="567"/>
          <w:tab w:val="left" w:pos="720"/>
        </w:tabs>
        <w:ind w:right="72"/>
        <w:rPr>
          <w:rFonts w:ascii="Arial Narrow" w:hAnsi="Arial Narrow"/>
          <w:sz w:val="25"/>
        </w:rPr>
      </w:pPr>
      <w:r>
        <w:rPr>
          <w:rFonts w:ascii="Arial Narrow" w:hAnsi="Arial Narrow"/>
          <w:noProof/>
        </w:rPr>
        <w:pict>
          <v:shape id="_x0000_s1043" type="#_x0000_t75" style="position:absolute;left:0;text-align:left;margin-left:33pt;margin-top:12pt;width:390pt;height:364.5pt;z-index:251680768;mso-position-horizontal-relative:text;mso-position-vertical-relative:text">
            <v:imagedata r:id="rId38" o:title=""/>
          </v:shape>
          <o:OLEObject Type="Embed" ProgID="Excel.Sheet.8" ShapeID="_x0000_s1043" DrawAspect="Content" ObjectID="_1521644157" r:id="rId39"/>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CA62D8" w:rsidRDefault="00B83815" w:rsidP="00B83815">
      <w:pPr>
        <w:pStyle w:val="Sangradetextonormal"/>
        <w:ind w:firstLine="0"/>
        <w:jc w:val="left"/>
        <w:rPr>
          <w:rFonts w:ascii="Arial Narrow" w:hAnsi="Arial Narrow"/>
          <w:b/>
          <w:bCs/>
          <w:szCs w:val="28"/>
        </w:rPr>
      </w:pPr>
      <w:r w:rsidRPr="00CA62D8">
        <w:rPr>
          <w:rFonts w:ascii="Arial Narrow" w:hAnsi="Arial Narrow"/>
          <w:b/>
          <w:bCs/>
          <w:szCs w:val="28"/>
        </w:rPr>
        <w:lastRenderedPageBreak/>
        <w:t>e).- Fondo de Aportaciones Múltiples (FAM)</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CA62D8">
        <w:rPr>
          <w:rFonts w:ascii="Arial Narrow" w:hAnsi="Arial Narrow"/>
          <w:sz w:val="22"/>
          <w:szCs w:val="22"/>
        </w:rPr>
        <w:t>El Fondo de Aportaciones Múltiples está integrado por 2 componentes en lo general: Asistencia Social e Infraestructura Educativa.</w:t>
      </w:r>
    </w:p>
    <w:p w:rsidR="00B83815" w:rsidRPr="00CA62D8" w:rsidRDefault="00B83815" w:rsidP="00B83815">
      <w:pPr>
        <w:pStyle w:val="Sangradetextonormal"/>
        <w:ind w:firstLine="0"/>
        <w:jc w:val="left"/>
        <w:rPr>
          <w:rFonts w:ascii="Arial Narrow" w:hAnsi="Arial Narrow"/>
          <w:b/>
          <w:bCs/>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t xml:space="preserve">En materia de Asistencia Social, </w:t>
      </w:r>
      <w:r>
        <w:rPr>
          <w:rFonts w:ascii="Arial Narrow" w:hAnsi="Arial Narrow"/>
          <w:sz w:val="22"/>
          <w:szCs w:val="22"/>
        </w:rPr>
        <w:t>d</w:t>
      </w:r>
      <w:r w:rsidRPr="00BD1FD1">
        <w:rPr>
          <w:rFonts w:ascii="Arial Narrow" w:hAnsi="Arial Narrow"/>
          <w:sz w:val="22"/>
          <w:szCs w:val="22"/>
        </w:rPr>
        <w:t>esde el Sistema Nacional DIF</w:t>
      </w:r>
      <w:r>
        <w:rPr>
          <w:rFonts w:ascii="Arial Narrow" w:hAnsi="Arial Narrow"/>
          <w:sz w:val="22"/>
          <w:szCs w:val="22"/>
        </w:rPr>
        <w:t xml:space="preserve"> (Desarrollo Integral de la Familia)</w:t>
      </w:r>
      <w:r w:rsidRPr="00BD1FD1">
        <w:rPr>
          <w:rFonts w:ascii="Arial Narrow" w:hAnsi="Arial Narrow"/>
          <w:sz w:val="22"/>
          <w:szCs w:val="22"/>
        </w:rPr>
        <w:t xml:space="preserve"> es coordinada la Estrategia Integral de</w:t>
      </w:r>
      <w:r>
        <w:rPr>
          <w:rFonts w:ascii="Arial Narrow" w:hAnsi="Arial Narrow"/>
          <w:sz w:val="22"/>
          <w:szCs w:val="22"/>
        </w:rPr>
        <w:t xml:space="preserve"> </w:t>
      </w:r>
      <w:r w:rsidRPr="00BD1FD1">
        <w:rPr>
          <w:rFonts w:ascii="Arial Narrow" w:hAnsi="Arial Narrow"/>
          <w:sz w:val="22"/>
          <w:szCs w:val="22"/>
        </w:rPr>
        <w:t>Asistencia Social Alimentaria (EIASA), que tiene el propósito de promover una alime</w:t>
      </w:r>
      <w:r>
        <w:rPr>
          <w:rFonts w:ascii="Arial Narrow" w:hAnsi="Arial Narrow"/>
          <w:sz w:val="22"/>
          <w:szCs w:val="22"/>
        </w:rPr>
        <w:t xml:space="preserve">ntación correcta en individuos, </w:t>
      </w:r>
      <w:r w:rsidRPr="00BD1FD1">
        <w:rPr>
          <w:rFonts w:ascii="Arial Narrow" w:hAnsi="Arial Narrow"/>
          <w:sz w:val="22"/>
          <w:szCs w:val="22"/>
        </w:rPr>
        <w:t>familias y comunidades en condiciones de riesgo y vulnerabilidad, a través de la entrega de apoyos alimentarios</w:t>
      </w:r>
      <w:r>
        <w:rPr>
          <w:rFonts w:ascii="Arial Narrow" w:hAnsi="Arial Narrow"/>
          <w:sz w:val="22"/>
          <w:szCs w:val="22"/>
        </w:rPr>
        <w:t xml:space="preserve"> </w:t>
      </w:r>
      <w:r w:rsidRPr="00BD1FD1">
        <w:rPr>
          <w:rFonts w:ascii="Arial Narrow" w:hAnsi="Arial Narrow"/>
          <w:sz w:val="22"/>
          <w:szCs w:val="22"/>
        </w:rPr>
        <w:t>en el contexto de salud y alimentación actual, con perspectiva familiar y comunitaria, regional, de género y como</w:t>
      </w:r>
      <w:r>
        <w:rPr>
          <w:rFonts w:ascii="Arial Narrow" w:hAnsi="Arial Narrow"/>
          <w:sz w:val="22"/>
          <w:szCs w:val="22"/>
        </w:rPr>
        <w:t xml:space="preserve"> </w:t>
      </w:r>
      <w:r w:rsidRPr="00BD1FD1">
        <w:rPr>
          <w:rFonts w:ascii="Arial Narrow" w:hAnsi="Arial Narrow"/>
          <w:sz w:val="22"/>
          <w:szCs w:val="22"/>
        </w:rPr>
        <w:t>apoyo a la seguridad alimentaria en el hogar y la familia.</w:t>
      </w:r>
    </w:p>
    <w:p w:rsidR="00B83815" w:rsidRPr="00CA62D8" w:rsidRDefault="00B83815" w:rsidP="00B83815">
      <w:pPr>
        <w:pStyle w:val="Textoindependiente3"/>
        <w:tabs>
          <w:tab w:val="clear" w:pos="567"/>
          <w:tab w:val="left" w:pos="720"/>
        </w:tabs>
        <w:ind w:right="0"/>
        <w:jc w:val="left"/>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t>Al respecto, e</w:t>
      </w:r>
      <w:r w:rsidRPr="00BD1FD1">
        <w:rPr>
          <w:rFonts w:ascii="Arial Narrow" w:hAnsi="Arial Narrow"/>
          <w:sz w:val="22"/>
          <w:szCs w:val="22"/>
        </w:rPr>
        <w:t>n el marco de la Cruzada Nacional contra el Hambre, los DIF estatales han hecho esfuerzos por reorientar los</w:t>
      </w:r>
      <w:r>
        <w:rPr>
          <w:rFonts w:ascii="Arial Narrow" w:hAnsi="Arial Narrow"/>
          <w:sz w:val="22"/>
          <w:szCs w:val="22"/>
        </w:rPr>
        <w:t xml:space="preserve"> </w:t>
      </w:r>
      <w:r w:rsidRPr="00BD1FD1">
        <w:rPr>
          <w:rFonts w:ascii="Arial Narrow" w:hAnsi="Arial Narrow"/>
          <w:sz w:val="22"/>
          <w:szCs w:val="22"/>
        </w:rPr>
        <w:t>recursos con los que operan los programas alimentarios, a partir de una estrategia de focalización que permita</w:t>
      </w:r>
      <w:r>
        <w:rPr>
          <w:rFonts w:ascii="Arial Narrow" w:hAnsi="Arial Narrow"/>
          <w:sz w:val="22"/>
          <w:szCs w:val="22"/>
        </w:rPr>
        <w:t xml:space="preserve"> </w:t>
      </w:r>
      <w:r w:rsidRPr="00BD1FD1">
        <w:rPr>
          <w:rFonts w:ascii="Arial Narrow" w:hAnsi="Arial Narrow"/>
          <w:sz w:val="22"/>
          <w:szCs w:val="22"/>
        </w:rPr>
        <w:t>atender a aquellos municipios y localidades que se encuentren bajo su cobertura.</w:t>
      </w:r>
    </w:p>
    <w:p w:rsidR="00B83815" w:rsidRPr="00CA62D8" w:rsidRDefault="00B83815" w:rsidP="00B83815">
      <w:pPr>
        <w:pStyle w:val="Textoindependiente3"/>
        <w:tabs>
          <w:tab w:val="clear" w:pos="567"/>
          <w:tab w:val="left" w:pos="720"/>
        </w:tabs>
        <w:ind w:right="0"/>
        <w:jc w:val="left"/>
        <w:rPr>
          <w:rFonts w:ascii="Arial Narrow" w:hAnsi="Arial Narrow"/>
          <w:sz w:val="22"/>
          <w:szCs w:val="22"/>
        </w:rPr>
      </w:pPr>
    </w:p>
    <w:p w:rsidR="00B83815" w:rsidRPr="00BD1FD1"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r>
      <w:r w:rsidRPr="00CA62D8">
        <w:rPr>
          <w:rFonts w:ascii="Arial Narrow" w:hAnsi="Arial Narrow"/>
          <w:sz w:val="22"/>
          <w:szCs w:val="22"/>
        </w:rPr>
        <w:tab/>
        <w:t xml:space="preserve">Por su parte, los recursos del FAM, en su componente de Infraestructura Educativa, </w:t>
      </w:r>
      <w:r w:rsidRPr="00BD1FD1">
        <w:rPr>
          <w:rFonts w:ascii="Arial Narrow" w:hAnsi="Arial Narrow"/>
          <w:sz w:val="22"/>
          <w:szCs w:val="22"/>
        </w:rPr>
        <w:t>se destinarán a la</w:t>
      </w:r>
    </w:p>
    <w:p w:rsidR="00B83815" w:rsidRDefault="00B83815" w:rsidP="00B83815">
      <w:pPr>
        <w:pStyle w:val="Textoindependiente3"/>
        <w:tabs>
          <w:tab w:val="left" w:pos="720"/>
        </w:tabs>
        <w:ind w:right="72"/>
        <w:rPr>
          <w:rFonts w:ascii="Arial Narrow" w:hAnsi="Arial Narrow"/>
          <w:sz w:val="22"/>
          <w:szCs w:val="22"/>
        </w:rPr>
      </w:pPr>
      <w:proofErr w:type="gramStart"/>
      <w:r>
        <w:rPr>
          <w:rFonts w:ascii="Arial Narrow" w:hAnsi="Arial Narrow"/>
          <w:sz w:val="22"/>
          <w:szCs w:val="22"/>
        </w:rPr>
        <w:t>construcción</w:t>
      </w:r>
      <w:proofErr w:type="gramEnd"/>
      <w:r w:rsidRPr="00BD1FD1">
        <w:rPr>
          <w:rFonts w:ascii="Arial Narrow" w:hAnsi="Arial Narrow"/>
          <w:sz w:val="22"/>
          <w:szCs w:val="22"/>
        </w:rPr>
        <w:t>, equipamiento y rehabilitación de infraestructura física de los niveles de educación básica, media</w:t>
      </w:r>
      <w:r>
        <w:rPr>
          <w:rFonts w:ascii="Arial Narrow" w:hAnsi="Arial Narrow"/>
          <w:sz w:val="22"/>
          <w:szCs w:val="22"/>
        </w:rPr>
        <w:t xml:space="preserve"> </w:t>
      </w:r>
      <w:r w:rsidRPr="00BD1FD1">
        <w:rPr>
          <w:rFonts w:ascii="Arial Narrow" w:hAnsi="Arial Narrow"/>
          <w:sz w:val="22"/>
          <w:szCs w:val="22"/>
        </w:rPr>
        <w:t>superior y superior, en su modalidad universitaria, según las necesidades de cada nivel</w:t>
      </w:r>
      <w:r>
        <w:rPr>
          <w:rFonts w:ascii="Arial Narrow" w:hAnsi="Arial Narrow"/>
          <w:sz w:val="22"/>
          <w:szCs w:val="22"/>
        </w:rPr>
        <w:t xml:space="preserve">, en términos de lo establecido </w:t>
      </w:r>
      <w:r w:rsidRPr="00BD1FD1">
        <w:rPr>
          <w:rFonts w:ascii="Arial Narrow" w:hAnsi="Arial Narrow"/>
          <w:sz w:val="22"/>
          <w:szCs w:val="22"/>
        </w:rPr>
        <w:t xml:space="preserve">en la Ley de Coordinación Fiscal. </w:t>
      </w:r>
    </w:p>
    <w:p w:rsidR="00B83815" w:rsidRDefault="00B83815" w:rsidP="00B83815">
      <w:pPr>
        <w:pStyle w:val="Textoindependiente3"/>
        <w:tabs>
          <w:tab w:val="left" w:pos="720"/>
        </w:tabs>
        <w:ind w:right="0"/>
        <w:jc w:val="left"/>
        <w:rPr>
          <w:rFonts w:ascii="Arial Narrow" w:hAnsi="Arial Narrow"/>
          <w:sz w:val="22"/>
          <w:szCs w:val="22"/>
        </w:rPr>
      </w:pPr>
    </w:p>
    <w:p w:rsidR="00B83815"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r>
      <w:r w:rsidRPr="00BD1FD1">
        <w:rPr>
          <w:rFonts w:ascii="Arial Narrow" w:hAnsi="Arial Narrow"/>
          <w:sz w:val="22"/>
          <w:szCs w:val="22"/>
        </w:rPr>
        <w:t>Los recursos del FAM contribuyen a mejorar la situación de los servicios educativos</w:t>
      </w:r>
      <w:r>
        <w:rPr>
          <w:rFonts w:ascii="Arial Narrow" w:hAnsi="Arial Narrow"/>
          <w:sz w:val="22"/>
          <w:szCs w:val="22"/>
        </w:rPr>
        <w:t xml:space="preserve"> </w:t>
      </w:r>
      <w:r w:rsidRPr="00BD1FD1">
        <w:rPr>
          <w:rFonts w:ascii="Arial Narrow" w:hAnsi="Arial Narrow"/>
          <w:sz w:val="22"/>
          <w:szCs w:val="22"/>
        </w:rPr>
        <w:t>instalados para la atención de la demanda de los diferentes niveles, y en su caso, las nuevas necesidades que</w:t>
      </w:r>
      <w:r>
        <w:rPr>
          <w:rFonts w:ascii="Arial Narrow" w:hAnsi="Arial Narrow"/>
          <w:sz w:val="22"/>
          <w:szCs w:val="22"/>
        </w:rPr>
        <w:t xml:space="preserve"> se requieran, por lo que s</w:t>
      </w:r>
      <w:r w:rsidRPr="00BD1FD1">
        <w:rPr>
          <w:rFonts w:ascii="Arial Narrow" w:hAnsi="Arial Narrow"/>
          <w:sz w:val="22"/>
          <w:szCs w:val="22"/>
        </w:rPr>
        <w:t>e invertirá en la construcción, ampliación y rehabilitación de espacios de educación básica en sus</w:t>
      </w:r>
      <w:r>
        <w:rPr>
          <w:rFonts w:ascii="Arial Narrow" w:hAnsi="Arial Narrow"/>
          <w:sz w:val="22"/>
          <w:szCs w:val="22"/>
        </w:rPr>
        <w:t xml:space="preserve"> tres niveles y en cuanto a la</w:t>
      </w:r>
      <w:r w:rsidRPr="00BD1FD1">
        <w:rPr>
          <w:rFonts w:ascii="Arial Narrow" w:hAnsi="Arial Narrow"/>
          <w:sz w:val="22"/>
          <w:szCs w:val="22"/>
        </w:rPr>
        <w:t xml:space="preserve"> educación media superior y superior, se canalizarán recursos que permitan consolidar y</w:t>
      </w:r>
      <w:r>
        <w:rPr>
          <w:rFonts w:ascii="Arial Narrow" w:hAnsi="Arial Narrow"/>
          <w:sz w:val="22"/>
          <w:szCs w:val="22"/>
        </w:rPr>
        <w:t xml:space="preserve"> </w:t>
      </w:r>
      <w:r w:rsidRPr="00BD1FD1">
        <w:rPr>
          <w:rFonts w:ascii="Arial Narrow" w:hAnsi="Arial Narrow"/>
          <w:sz w:val="22"/>
          <w:szCs w:val="22"/>
        </w:rPr>
        <w:t>ampliar la ofer</w:t>
      </w:r>
      <w:r>
        <w:rPr>
          <w:rFonts w:ascii="Arial Narrow" w:hAnsi="Arial Narrow"/>
          <w:sz w:val="22"/>
          <w:szCs w:val="22"/>
        </w:rPr>
        <w:t>ta de estos servicios, con el propósito fundamental de aumentar</w:t>
      </w:r>
      <w:r w:rsidRPr="00BD1FD1">
        <w:rPr>
          <w:rFonts w:ascii="Arial Narrow" w:hAnsi="Arial Narrow"/>
          <w:sz w:val="22"/>
          <w:szCs w:val="22"/>
        </w:rPr>
        <w:t xml:space="preserve"> </w:t>
      </w:r>
      <w:r>
        <w:rPr>
          <w:rFonts w:ascii="Arial Narrow" w:hAnsi="Arial Narrow"/>
          <w:sz w:val="22"/>
          <w:szCs w:val="22"/>
        </w:rPr>
        <w:t>su cobertura.</w:t>
      </w:r>
    </w:p>
    <w:p w:rsidR="00B83815"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CA62D8">
        <w:rPr>
          <w:rFonts w:ascii="Arial Narrow" w:hAnsi="Arial Narrow"/>
          <w:sz w:val="22"/>
          <w:szCs w:val="22"/>
        </w:rPr>
        <w:lastRenderedPageBreak/>
        <w:tab/>
        <w:t>En el gasto pagado</w:t>
      </w:r>
      <w:r>
        <w:rPr>
          <w:rFonts w:ascii="Arial Narrow" w:hAnsi="Arial Narrow"/>
          <w:sz w:val="22"/>
          <w:szCs w:val="22"/>
        </w:rPr>
        <w:t xml:space="preserve"> del Ejercicio Fiscal 2015</w:t>
      </w:r>
      <w:r w:rsidRPr="00CA62D8">
        <w:rPr>
          <w:rFonts w:ascii="Arial Narrow" w:hAnsi="Arial Narrow"/>
          <w:sz w:val="22"/>
          <w:szCs w:val="22"/>
        </w:rPr>
        <w:t xml:space="preserve"> encontramos que para el Fondo de Aportaciones Múltiples (FAM) se tuvieron erogaciones </w:t>
      </w:r>
      <w:r>
        <w:rPr>
          <w:rFonts w:ascii="Arial Narrow" w:hAnsi="Arial Narrow"/>
          <w:sz w:val="22"/>
          <w:szCs w:val="22"/>
        </w:rPr>
        <w:t>por un total de $ 248,157,883.20</w:t>
      </w:r>
      <w:r w:rsidRPr="00CA62D8">
        <w:rPr>
          <w:rFonts w:ascii="Arial Narrow" w:hAnsi="Arial Narrow"/>
          <w:sz w:val="22"/>
          <w:szCs w:val="22"/>
        </w:rPr>
        <w:t xml:space="preserve"> (doscientos </w:t>
      </w:r>
      <w:r>
        <w:rPr>
          <w:rFonts w:ascii="Arial Narrow" w:hAnsi="Arial Narrow"/>
          <w:sz w:val="22"/>
          <w:szCs w:val="22"/>
        </w:rPr>
        <w:t>cuarenta y ocho millones ciento cincuenta y siete mil ochocientos ochenta y tres pesos 20</w:t>
      </w:r>
      <w:r w:rsidRPr="00CA62D8">
        <w:rPr>
          <w:rFonts w:ascii="Arial Narrow" w:hAnsi="Arial Narrow"/>
          <w:sz w:val="22"/>
          <w:szCs w:val="22"/>
        </w:rPr>
        <w:t>/100 m. n.) con fondos disponibles de los ejercicios fiscales que se citan, integrándose de la siguiente manera:</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CD7341" w:rsidP="00B83815">
      <w:pPr>
        <w:pStyle w:val="Textoindependiente3"/>
        <w:tabs>
          <w:tab w:val="clear" w:pos="567"/>
          <w:tab w:val="left" w:pos="720"/>
        </w:tabs>
        <w:spacing w:line="240" w:lineRule="auto"/>
        <w:ind w:right="74"/>
        <w:rPr>
          <w:rFonts w:ascii="Arial Narrow" w:hAnsi="Arial Narrow"/>
          <w:sz w:val="25"/>
        </w:rPr>
      </w:pPr>
      <w:r>
        <w:rPr>
          <w:rFonts w:ascii="Arial Narrow" w:hAnsi="Arial Narrow"/>
          <w:noProof/>
        </w:rPr>
        <w:pict>
          <v:shape id="_x0000_s1044" type="#_x0000_t75" style="position:absolute;left:0;text-align:left;margin-left:0;margin-top:.55pt;width:446.3pt;height:132.75pt;z-index:251681792;mso-position-horizontal-relative:text;mso-position-vertical-relative:text">
            <v:imagedata r:id="rId40" o:title=""/>
          </v:shape>
          <o:OLEObject Type="Embed" ProgID="Excel.Sheet.8" ShapeID="_x0000_s1044" DrawAspect="Content" ObjectID="_1521644158" r:id="rId41"/>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Sangradetextonormal"/>
        <w:spacing w:line="240" w:lineRule="auto"/>
        <w:ind w:right="74" w:firstLine="0"/>
        <w:rPr>
          <w:rFonts w:ascii="Arial Narrow" w:hAnsi="Arial Narrow"/>
          <w:b/>
          <w:bCs/>
          <w:sz w:val="32"/>
          <w:szCs w:val="32"/>
        </w:rPr>
      </w:pPr>
    </w:p>
    <w:p w:rsidR="00B83815" w:rsidRDefault="00B83815" w:rsidP="00B83815">
      <w:pPr>
        <w:pStyle w:val="Sangradetextonormal"/>
        <w:spacing w:line="240" w:lineRule="auto"/>
        <w:ind w:right="74" w:firstLine="0"/>
        <w:rPr>
          <w:rFonts w:ascii="Arial Narrow" w:hAnsi="Arial Narrow"/>
          <w:b/>
          <w:bCs/>
          <w:sz w:val="32"/>
          <w:szCs w:val="32"/>
        </w:rPr>
      </w:pPr>
    </w:p>
    <w:p w:rsidR="00B83815" w:rsidRPr="00992D26" w:rsidRDefault="00B83815" w:rsidP="00B83815">
      <w:pPr>
        <w:pStyle w:val="Sangradetextonormal"/>
        <w:spacing w:line="240" w:lineRule="auto"/>
        <w:ind w:right="74" w:firstLine="0"/>
        <w:rPr>
          <w:rFonts w:ascii="Arial Narrow" w:hAnsi="Arial Narrow"/>
          <w:b/>
          <w:bCs/>
          <w:sz w:val="32"/>
          <w:szCs w:val="3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Los recursos correspondientes al componente de Asistencia Social fueron transferidos al Sistema Estatal para el Desarrollo Integral de la Familia (DIF) para la realización de las acciones anteriormente enunciadas.</w:t>
      </w:r>
    </w:p>
    <w:p w:rsidR="00B83815" w:rsidRPr="00D93D3A" w:rsidRDefault="00B83815" w:rsidP="00B83815">
      <w:pPr>
        <w:pStyle w:val="Textoindependiente3"/>
        <w:tabs>
          <w:tab w:val="clear" w:pos="567"/>
          <w:tab w:val="left" w:pos="720"/>
        </w:tabs>
        <w:ind w:right="72"/>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El importe referente a Infraestructura Educativa Básica fue entregado al Instituto Nayarita para la Infraestructura Física Educativa (INIFE) para ser aplicado en los planteles educativos que conforman este nivel de enseñanza.</w:t>
      </w:r>
    </w:p>
    <w:p w:rsidR="00B83815" w:rsidRPr="00D93D3A" w:rsidRDefault="00B83815" w:rsidP="00B83815">
      <w:pPr>
        <w:pStyle w:val="Textoindependiente3"/>
        <w:tabs>
          <w:tab w:val="clear" w:pos="567"/>
          <w:tab w:val="left" w:pos="720"/>
        </w:tabs>
        <w:spacing w:line="240" w:lineRule="auto"/>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El monto perteneciente a Infraestructura Educativa Media Superior fue destinado al Instituto Nayarita para la Infraestructura Física Educativa (INIFE) y a la Universidad Autónoma de Nayarit para su ejecución en instalaciones de este nivel educativo.</w:t>
      </w:r>
    </w:p>
    <w:p w:rsidR="00B83815" w:rsidRPr="00D93D3A" w:rsidRDefault="00B83815" w:rsidP="00B83815">
      <w:pPr>
        <w:pStyle w:val="Textoindependiente3"/>
        <w:tabs>
          <w:tab w:val="clear" w:pos="567"/>
          <w:tab w:val="left" w:pos="720"/>
        </w:tabs>
        <w:spacing w:line="240" w:lineRule="auto"/>
        <w:ind w:right="74"/>
        <w:rPr>
          <w:rFonts w:ascii="Arial Narrow" w:hAnsi="Arial Narrow"/>
          <w:sz w:val="22"/>
          <w:szCs w:val="22"/>
        </w:rPr>
      </w:pPr>
    </w:p>
    <w:p w:rsidR="00B83815"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Las cantidades relativas a Infraestructura Educativa Superior fueron canalizadas</w:t>
      </w:r>
      <w:r>
        <w:rPr>
          <w:rFonts w:ascii="Arial Narrow" w:hAnsi="Arial Narrow"/>
          <w:sz w:val="22"/>
          <w:szCs w:val="22"/>
        </w:rPr>
        <w:t xml:space="preserve"> </w:t>
      </w:r>
      <w:r w:rsidRPr="00D93D3A">
        <w:rPr>
          <w:rFonts w:ascii="Arial Narrow" w:hAnsi="Arial Narrow"/>
          <w:sz w:val="22"/>
          <w:szCs w:val="22"/>
        </w:rPr>
        <w:t>al Instituto Nayarita para la Infraestructura Física Educativa (INIFE)</w:t>
      </w:r>
      <w:r>
        <w:rPr>
          <w:rFonts w:ascii="Arial Narrow" w:hAnsi="Arial Narrow"/>
          <w:sz w:val="22"/>
          <w:szCs w:val="22"/>
        </w:rPr>
        <w:t xml:space="preserve"> y</w:t>
      </w:r>
      <w:r w:rsidRPr="00D93D3A">
        <w:rPr>
          <w:rFonts w:ascii="Arial Narrow" w:hAnsi="Arial Narrow"/>
          <w:sz w:val="22"/>
          <w:szCs w:val="22"/>
        </w:rPr>
        <w:t xml:space="preserve"> a la Universidad Aut</w:t>
      </w:r>
      <w:r>
        <w:rPr>
          <w:rFonts w:ascii="Arial Narrow" w:hAnsi="Arial Narrow"/>
          <w:sz w:val="22"/>
          <w:szCs w:val="22"/>
        </w:rPr>
        <w:t xml:space="preserve">ónoma de Nayarit, </w:t>
      </w:r>
      <w:r w:rsidRPr="00D93D3A">
        <w:rPr>
          <w:rFonts w:ascii="Arial Narrow" w:hAnsi="Arial Narrow"/>
          <w:sz w:val="22"/>
          <w:szCs w:val="22"/>
        </w:rPr>
        <w:t>para su ejercicio en las unidades educativas, de moda</w:t>
      </w:r>
      <w:r>
        <w:rPr>
          <w:rFonts w:ascii="Arial Narrow" w:hAnsi="Arial Narrow"/>
          <w:sz w:val="22"/>
          <w:szCs w:val="22"/>
        </w:rPr>
        <w:t>lidad universitaria.</w:t>
      </w:r>
    </w:p>
    <w:p w:rsidR="00B83815" w:rsidRDefault="00B83815" w:rsidP="00B83815">
      <w:pPr>
        <w:pStyle w:val="Textoindependiente3"/>
        <w:tabs>
          <w:tab w:val="clear" w:pos="567"/>
          <w:tab w:val="left" w:pos="720"/>
        </w:tabs>
        <w:ind w:right="72"/>
        <w:rPr>
          <w:rFonts w:ascii="Arial Narrow" w:hAnsi="Arial Narrow"/>
          <w:sz w:val="22"/>
          <w:szCs w:val="22"/>
        </w:rPr>
      </w:pPr>
    </w:p>
    <w:p w:rsidR="00B83815" w:rsidRPr="00D93D3A" w:rsidRDefault="00B83815" w:rsidP="00B83815">
      <w:pPr>
        <w:pStyle w:val="Sangradetextonormal"/>
        <w:ind w:firstLine="0"/>
        <w:jc w:val="left"/>
        <w:rPr>
          <w:rFonts w:ascii="Arial Narrow" w:hAnsi="Arial Narrow"/>
          <w:b/>
          <w:bCs/>
          <w:szCs w:val="28"/>
        </w:rPr>
      </w:pPr>
      <w:r w:rsidRPr="00D93D3A">
        <w:rPr>
          <w:rFonts w:ascii="Arial Narrow" w:hAnsi="Arial Narrow"/>
          <w:b/>
          <w:bCs/>
          <w:szCs w:val="28"/>
        </w:rPr>
        <w:lastRenderedPageBreak/>
        <w:t>f).- Fondo de Aportaciones para la Educación Tecnológica y de Adultos (FAETA)</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 xml:space="preserve">Los recursos del FAETA están destinados a la prestación de los servicios de educación tecnológica y de educación para adultos, a través del Colegio Nacional de Educación Profesional Técnica (CONALEP) y el Instituto Nacional para la Educación de los Adultos (INEA). </w:t>
      </w:r>
    </w:p>
    <w:p w:rsidR="00B83815" w:rsidRPr="00D93D3A" w:rsidRDefault="00B83815" w:rsidP="00B83815">
      <w:pPr>
        <w:pStyle w:val="Textoindependiente3"/>
        <w:tabs>
          <w:tab w:val="left" w:pos="720"/>
        </w:tabs>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Derivado de la expansión de la educación básica en las últimas décadas, se tiene una creciente demanda de educación media superior. En este sentido, el CONALEP</w:t>
      </w:r>
      <w:r>
        <w:rPr>
          <w:rFonts w:ascii="Arial Narrow" w:hAnsi="Arial Narrow"/>
          <w:sz w:val="22"/>
          <w:szCs w:val="22"/>
        </w:rPr>
        <w:t>, a través de los organismos descentralizados estatales,</w:t>
      </w:r>
      <w:r w:rsidRPr="00D93D3A">
        <w:rPr>
          <w:rFonts w:ascii="Arial Narrow" w:hAnsi="Arial Narrow"/>
          <w:sz w:val="22"/>
          <w:szCs w:val="22"/>
        </w:rPr>
        <w:t xml:space="preserve"> proporciona educación de nivel profesional técnico en planteles que preparan a jóvenes para desempeñar diferentes especialidades técnicas, con la finalidad de que sus egresados se incorporen al sector productivo con mayores posibilidades de éxito.</w:t>
      </w:r>
    </w:p>
    <w:p w:rsidR="00B83815" w:rsidRPr="00D93D3A" w:rsidRDefault="00B83815" w:rsidP="00B83815">
      <w:pPr>
        <w:pStyle w:val="Textoindependiente3"/>
        <w:tabs>
          <w:tab w:val="clear" w:pos="567"/>
          <w:tab w:val="left" w:pos="720"/>
        </w:tabs>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En la otra vertiente, a través del INEA</w:t>
      </w:r>
      <w:r>
        <w:rPr>
          <w:rFonts w:ascii="Arial Narrow" w:hAnsi="Arial Narrow"/>
          <w:sz w:val="22"/>
          <w:szCs w:val="22"/>
        </w:rPr>
        <w:t>, por conducto de los organismos descentralizados estatales,</w:t>
      </w:r>
      <w:r w:rsidRPr="00D93D3A">
        <w:rPr>
          <w:rFonts w:ascii="Arial Narrow" w:hAnsi="Arial Narrow"/>
          <w:sz w:val="22"/>
          <w:szCs w:val="22"/>
        </w:rPr>
        <w:t xml:space="preserve"> se promueven </w:t>
      </w:r>
      <w:r>
        <w:rPr>
          <w:rFonts w:ascii="Arial Narrow" w:hAnsi="Arial Narrow"/>
          <w:sz w:val="22"/>
          <w:szCs w:val="22"/>
        </w:rPr>
        <w:t xml:space="preserve">las </w:t>
      </w:r>
      <w:r w:rsidRPr="00D93D3A">
        <w:rPr>
          <w:rFonts w:ascii="Arial Narrow" w:hAnsi="Arial Narrow"/>
          <w:sz w:val="22"/>
          <w:szCs w:val="22"/>
        </w:rPr>
        <w:t>estrategias</w:t>
      </w:r>
      <w:r>
        <w:rPr>
          <w:rFonts w:ascii="Arial Narrow" w:hAnsi="Arial Narrow"/>
          <w:sz w:val="22"/>
          <w:szCs w:val="22"/>
        </w:rPr>
        <w:t xml:space="preserve"> compensatorias</w:t>
      </w:r>
      <w:r w:rsidRPr="00D93D3A">
        <w:rPr>
          <w:rFonts w:ascii="Arial Narrow" w:hAnsi="Arial Narrow"/>
          <w:sz w:val="22"/>
          <w:szCs w:val="22"/>
        </w:rPr>
        <w:t xml:space="preserve"> para el abatimiento del rezago educativo y contener el rezago en materia de alfabetización, educación básica y formación para el trabajo; así como a contribuir en la formación de los adultos mediante una educación que les proporcione habilidades y conocimientos que les permitan un mejor desarrollo en su vida y el trabajo.</w:t>
      </w:r>
    </w:p>
    <w:p w:rsidR="00B83815" w:rsidRPr="00D93D3A" w:rsidRDefault="00B83815" w:rsidP="00B83815">
      <w:pPr>
        <w:pStyle w:val="Textoindependiente3"/>
        <w:tabs>
          <w:tab w:val="clear" w:pos="567"/>
          <w:tab w:val="left" w:pos="720"/>
        </w:tabs>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Pr>
          <w:rFonts w:ascii="Arial Narrow" w:hAnsi="Arial Narrow"/>
          <w:sz w:val="22"/>
          <w:szCs w:val="22"/>
        </w:rPr>
        <w:tab/>
        <w:t>En el Ejercicio Fiscal 2015</w:t>
      </w:r>
      <w:r w:rsidRPr="00D93D3A">
        <w:rPr>
          <w:rFonts w:ascii="Arial Narrow" w:hAnsi="Arial Narrow"/>
          <w:sz w:val="22"/>
          <w:szCs w:val="22"/>
        </w:rPr>
        <w:t xml:space="preserve"> se registró en el Fondo de Aportaciones para la Educación Tecnológica y de Adultos (FAETA) un mo</w:t>
      </w:r>
      <w:r>
        <w:rPr>
          <w:rFonts w:ascii="Arial Narrow" w:hAnsi="Arial Narrow"/>
          <w:sz w:val="22"/>
          <w:szCs w:val="22"/>
        </w:rPr>
        <w:t>nto pagado de $ 95,263,061.97</w:t>
      </w:r>
      <w:r w:rsidRPr="00D93D3A">
        <w:rPr>
          <w:rFonts w:ascii="Arial Narrow" w:hAnsi="Arial Narrow"/>
          <w:sz w:val="22"/>
          <w:szCs w:val="22"/>
        </w:rPr>
        <w:t xml:space="preserve"> (noventa </w:t>
      </w:r>
      <w:r>
        <w:rPr>
          <w:rFonts w:ascii="Arial Narrow" w:hAnsi="Arial Narrow"/>
          <w:sz w:val="22"/>
          <w:szCs w:val="22"/>
        </w:rPr>
        <w:t>y cinco millones doscientos sesenta y tres mil sesenta y un pesos 97</w:t>
      </w:r>
      <w:r w:rsidRPr="00D93D3A">
        <w:rPr>
          <w:rFonts w:ascii="Arial Narrow" w:hAnsi="Arial Narrow"/>
          <w:sz w:val="22"/>
          <w:szCs w:val="22"/>
        </w:rPr>
        <w:t>/100 m. n.), con fondos disponibles de los ejercicios fiscales que se mencionan y el desglose siguiente:</w:t>
      </w:r>
    </w:p>
    <w:p w:rsidR="00B83815" w:rsidRPr="00992D26" w:rsidRDefault="00CD7341" w:rsidP="00B83815">
      <w:pPr>
        <w:pStyle w:val="Textoindependiente3"/>
        <w:tabs>
          <w:tab w:val="clear" w:pos="567"/>
          <w:tab w:val="left" w:pos="720"/>
        </w:tabs>
        <w:ind w:right="72"/>
        <w:rPr>
          <w:rFonts w:ascii="Arial Narrow" w:hAnsi="Arial Narrow"/>
          <w:sz w:val="25"/>
        </w:rPr>
      </w:pPr>
      <w:r>
        <w:rPr>
          <w:rFonts w:ascii="Arial Narrow" w:hAnsi="Arial Narrow"/>
          <w:noProof/>
        </w:rPr>
        <w:pict>
          <v:shape id="_x0000_s1045" type="#_x0000_t75" style="position:absolute;left:0;text-align:left;margin-left:-2.25pt;margin-top:18pt;width:450.5pt;height:84.85pt;z-index:251682816;mso-position-horizontal-relative:text;mso-position-vertical-relative:text">
            <v:imagedata r:id="rId42" o:title=""/>
          </v:shape>
          <o:OLEObject Type="Embed" ProgID="Excel.Sheet.8" ShapeID="_x0000_s1045" DrawAspect="Content" ObjectID="_1521644159" r:id="rId43"/>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Pr="00D93D3A" w:rsidRDefault="00B83815" w:rsidP="00B83815">
      <w:pPr>
        <w:pStyle w:val="Sangradetextonormal"/>
        <w:ind w:firstLine="0"/>
        <w:jc w:val="left"/>
        <w:rPr>
          <w:rFonts w:ascii="Arial Narrow" w:hAnsi="Arial Narrow"/>
          <w:b/>
          <w:bCs/>
          <w:szCs w:val="28"/>
        </w:rPr>
      </w:pPr>
      <w:r w:rsidRPr="00D93D3A">
        <w:rPr>
          <w:rFonts w:ascii="Arial Narrow" w:hAnsi="Arial Narrow"/>
          <w:b/>
          <w:bCs/>
          <w:szCs w:val="28"/>
        </w:rPr>
        <w:lastRenderedPageBreak/>
        <w:t>g).- Fondo de Aportaciones para la Seguridad Pública (FASP)</w:t>
      </w:r>
    </w:p>
    <w:p w:rsidR="00B83815" w:rsidRPr="00992D26" w:rsidRDefault="00B83815" w:rsidP="00B83815">
      <w:pPr>
        <w:pStyle w:val="Textoindependiente3"/>
        <w:tabs>
          <w:tab w:val="clear" w:pos="567"/>
          <w:tab w:val="left" w:pos="720"/>
        </w:tabs>
        <w:spacing w:line="240" w:lineRule="auto"/>
        <w:ind w:right="74"/>
        <w:rPr>
          <w:rFonts w:ascii="Arial Narrow" w:hAnsi="Arial Narrow"/>
          <w:sz w:val="25"/>
        </w:rPr>
      </w:pPr>
    </w:p>
    <w:p w:rsidR="00B83815" w:rsidRPr="00D93D3A"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Los recursos del FASP están destinados a alcanzar los objetivos, estrategias y líneas de acción establecidos en el Plan Nacional de Desarrollo en</w:t>
      </w:r>
      <w:r>
        <w:rPr>
          <w:rFonts w:ascii="Arial Narrow" w:hAnsi="Arial Narrow"/>
          <w:sz w:val="22"/>
          <w:szCs w:val="22"/>
        </w:rPr>
        <w:t xml:space="preserve"> materia de seguridad pública, aplicando </w:t>
      </w:r>
      <w:r w:rsidRPr="001F4E0A">
        <w:rPr>
          <w:rFonts w:ascii="Arial Narrow" w:hAnsi="Arial Narrow"/>
          <w:sz w:val="22"/>
          <w:szCs w:val="22"/>
        </w:rPr>
        <w:t>una política de Estado integral y con visión de largo plazo, basada</w:t>
      </w:r>
      <w:r>
        <w:rPr>
          <w:rFonts w:ascii="Arial Narrow" w:hAnsi="Arial Narrow"/>
          <w:sz w:val="22"/>
          <w:szCs w:val="22"/>
        </w:rPr>
        <w:t xml:space="preserve"> </w:t>
      </w:r>
      <w:r w:rsidRPr="001F4E0A">
        <w:rPr>
          <w:rFonts w:ascii="Arial Narrow" w:hAnsi="Arial Narrow"/>
          <w:sz w:val="22"/>
          <w:szCs w:val="22"/>
        </w:rPr>
        <w:t>en la inteligencia y no en la fuerza, centrada en la coordinación y no en los esfuerzos aislados, en la prevención,</w:t>
      </w:r>
      <w:r w:rsidRPr="001F4E0A">
        <w:t xml:space="preserve"> </w:t>
      </w:r>
      <w:r w:rsidRPr="001F4E0A">
        <w:rPr>
          <w:rFonts w:ascii="Arial Narrow" w:hAnsi="Arial Narrow"/>
          <w:sz w:val="22"/>
          <w:szCs w:val="22"/>
        </w:rPr>
        <w:t xml:space="preserve">y no sólo en la reacción. </w:t>
      </w:r>
    </w:p>
    <w:p w:rsidR="00B83815" w:rsidRPr="00D93D3A" w:rsidRDefault="00B83815" w:rsidP="00B83815">
      <w:pPr>
        <w:pStyle w:val="Textoindependiente3"/>
        <w:tabs>
          <w:tab w:val="clear" w:pos="567"/>
          <w:tab w:val="left" w:pos="720"/>
        </w:tabs>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 xml:space="preserve"> </w:t>
      </w:r>
      <w:r w:rsidRPr="00D93D3A">
        <w:rPr>
          <w:rFonts w:ascii="Arial Narrow" w:hAnsi="Arial Narrow"/>
          <w:sz w:val="22"/>
          <w:szCs w:val="22"/>
        </w:rPr>
        <w:tab/>
        <w:t>Así mismo, otras de las finalidades que se persiguen consiste en atender las prioridades nacionales determinadas por el Consejo Nacional de Seguridad Pública, las Conferencias Nacionales de Procuración de Justicia, de Secretarios de Seguridad Pública, del Sistema Penitenciario, y de Seguridad Pública Municipal.</w:t>
      </w:r>
    </w:p>
    <w:p w:rsidR="00B83815" w:rsidRPr="00D93D3A" w:rsidRDefault="00B83815" w:rsidP="00B83815">
      <w:pPr>
        <w:pStyle w:val="Textoindependiente3"/>
        <w:tabs>
          <w:tab w:val="left" w:pos="720"/>
        </w:tabs>
        <w:ind w:right="74"/>
        <w:rPr>
          <w:rFonts w:ascii="Arial Narrow" w:hAnsi="Arial Narrow"/>
          <w:sz w:val="22"/>
          <w:szCs w:val="22"/>
        </w:rPr>
      </w:pPr>
    </w:p>
    <w:p w:rsidR="00B83815" w:rsidRPr="00D93D3A"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t>En torno a lo anterior, se enfatiza que s</w:t>
      </w:r>
      <w:r w:rsidRPr="00D3744E">
        <w:rPr>
          <w:rFonts w:ascii="Arial Narrow" w:hAnsi="Arial Narrow"/>
          <w:sz w:val="22"/>
          <w:szCs w:val="22"/>
        </w:rPr>
        <w:t>e continuará con el fortalecimiento de los Programas con Prioridad Nacional: For</w:t>
      </w:r>
      <w:r>
        <w:rPr>
          <w:rFonts w:ascii="Arial Narrow" w:hAnsi="Arial Narrow"/>
          <w:sz w:val="22"/>
          <w:szCs w:val="22"/>
        </w:rPr>
        <w:t xml:space="preserve">talecimiento de las Capacidades </w:t>
      </w:r>
      <w:r w:rsidRPr="00D3744E">
        <w:rPr>
          <w:rFonts w:ascii="Arial Narrow" w:hAnsi="Arial Narrow"/>
          <w:sz w:val="22"/>
          <w:szCs w:val="22"/>
        </w:rPr>
        <w:t>de Evaluación en Control de Confianza, Implementación de Centros de Operación Estratégica (</w:t>
      </w:r>
      <w:proofErr w:type="spellStart"/>
      <w:r w:rsidRPr="00D3744E">
        <w:rPr>
          <w:rFonts w:ascii="Arial Narrow" w:hAnsi="Arial Narrow"/>
          <w:sz w:val="22"/>
          <w:szCs w:val="22"/>
        </w:rPr>
        <w:t>COE's</w:t>
      </w:r>
      <w:proofErr w:type="spellEnd"/>
      <w:r w:rsidRPr="00D3744E">
        <w:rPr>
          <w:rFonts w:ascii="Arial Narrow" w:hAnsi="Arial Narrow"/>
          <w:sz w:val="22"/>
          <w:szCs w:val="22"/>
        </w:rPr>
        <w:t>), Huella</w:t>
      </w:r>
      <w:r>
        <w:rPr>
          <w:rFonts w:ascii="Arial Narrow" w:hAnsi="Arial Narrow"/>
          <w:sz w:val="22"/>
          <w:szCs w:val="22"/>
        </w:rPr>
        <w:t xml:space="preserve"> </w:t>
      </w:r>
      <w:r w:rsidRPr="00D3744E">
        <w:rPr>
          <w:rFonts w:ascii="Arial Narrow" w:hAnsi="Arial Narrow"/>
          <w:sz w:val="22"/>
          <w:szCs w:val="22"/>
        </w:rPr>
        <w:t>Balística y Rastreo Computarizado de Armamento, Acceso a la Justicia para las Mujeres, Nuevo Sistema de Justicia</w:t>
      </w:r>
      <w:r>
        <w:rPr>
          <w:rFonts w:ascii="Arial Narrow" w:hAnsi="Arial Narrow"/>
          <w:sz w:val="22"/>
          <w:szCs w:val="22"/>
        </w:rPr>
        <w:t xml:space="preserve"> </w:t>
      </w:r>
      <w:r w:rsidRPr="00D3744E">
        <w:rPr>
          <w:rFonts w:ascii="Arial Narrow" w:hAnsi="Arial Narrow"/>
          <w:sz w:val="22"/>
          <w:szCs w:val="22"/>
        </w:rPr>
        <w:t>Penal, Fortalecimiento de las Capacidades Humanas y Tecnológicas del Sistema Penitenciario Nacional, Red</w:t>
      </w:r>
      <w:r>
        <w:rPr>
          <w:rFonts w:ascii="Arial Narrow" w:hAnsi="Arial Narrow"/>
          <w:sz w:val="22"/>
          <w:szCs w:val="22"/>
        </w:rPr>
        <w:t xml:space="preserve"> </w:t>
      </w:r>
      <w:r w:rsidRPr="00D3744E">
        <w:rPr>
          <w:rFonts w:ascii="Arial Narrow" w:hAnsi="Arial Narrow"/>
          <w:sz w:val="22"/>
          <w:szCs w:val="22"/>
        </w:rPr>
        <w:t>Nacional de Telecomunicaciones, Sistema Nacional de Información (Bases de Datos), Servicios de Llamadas de</w:t>
      </w:r>
      <w:r>
        <w:rPr>
          <w:rFonts w:ascii="Arial Narrow" w:hAnsi="Arial Narrow"/>
          <w:sz w:val="22"/>
          <w:szCs w:val="22"/>
        </w:rPr>
        <w:t xml:space="preserve"> </w:t>
      </w:r>
      <w:r w:rsidRPr="00D3744E">
        <w:rPr>
          <w:rFonts w:ascii="Arial Narrow" w:hAnsi="Arial Narrow"/>
          <w:sz w:val="22"/>
          <w:szCs w:val="22"/>
        </w:rPr>
        <w:t>Emergencia 066 y de Denuncia Anónima 089, Registro Público Vehicular, Unida</w:t>
      </w:r>
      <w:r>
        <w:rPr>
          <w:rFonts w:ascii="Arial Narrow" w:hAnsi="Arial Narrow"/>
          <w:sz w:val="22"/>
          <w:szCs w:val="22"/>
        </w:rPr>
        <w:t xml:space="preserve">d de Inteligencia Patrimonial y </w:t>
      </w:r>
      <w:r w:rsidRPr="00D3744E">
        <w:rPr>
          <w:rFonts w:ascii="Arial Narrow" w:hAnsi="Arial Narrow"/>
          <w:sz w:val="22"/>
          <w:szCs w:val="22"/>
        </w:rPr>
        <w:t>Económica (</w:t>
      </w:r>
      <w:proofErr w:type="spellStart"/>
      <w:r w:rsidRPr="00D3744E">
        <w:rPr>
          <w:rFonts w:ascii="Arial Narrow" w:hAnsi="Arial Narrow"/>
          <w:sz w:val="22"/>
          <w:szCs w:val="22"/>
        </w:rPr>
        <w:t>UIPE's</w:t>
      </w:r>
      <w:proofErr w:type="spellEnd"/>
      <w:r w:rsidRPr="00D3744E">
        <w:rPr>
          <w:rFonts w:ascii="Arial Narrow" w:hAnsi="Arial Narrow"/>
          <w:sz w:val="22"/>
          <w:szCs w:val="22"/>
        </w:rPr>
        <w:t>), Evaluación de los Distintos Programas o Acciones, y Genética Forense.</w:t>
      </w:r>
    </w:p>
    <w:p w:rsidR="00B83815" w:rsidRPr="00D93D3A" w:rsidRDefault="00B83815" w:rsidP="00B83815">
      <w:pPr>
        <w:pStyle w:val="Textoindependiente3"/>
        <w:tabs>
          <w:tab w:val="clear" w:pos="567"/>
          <w:tab w:val="left" w:pos="720"/>
        </w:tabs>
        <w:ind w:right="74"/>
        <w:rPr>
          <w:rFonts w:ascii="Arial Narrow" w:hAnsi="Arial Narrow"/>
          <w:sz w:val="22"/>
          <w:szCs w:val="22"/>
        </w:rPr>
      </w:pPr>
      <w:r w:rsidRPr="00D93D3A">
        <w:rPr>
          <w:rFonts w:ascii="Arial Narrow" w:hAnsi="Arial Narrow"/>
          <w:sz w:val="22"/>
          <w:szCs w:val="22"/>
        </w:rPr>
        <w:tab/>
      </w: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 xml:space="preserve">Con base a lo expuesto, </w:t>
      </w:r>
      <w:r>
        <w:rPr>
          <w:rFonts w:ascii="Arial Narrow" w:hAnsi="Arial Narrow"/>
          <w:sz w:val="22"/>
          <w:szCs w:val="22"/>
        </w:rPr>
        <w:t xml:space="preserve">en el Ejercicio Fiscal 2015 </w:t>
      </w:r>
      <w:r w:rsidRPr="00D93D3A">
        <w:rPr>
          <w:rFonts w:ascii="Arial Narrow" w:hAnsi="Arial Narrow"/>
          <w:sz w:val="22"/>
          <w:szCs w:val="22"/>
        </w:rPr>
        <w:t>se pagaron recursos del Fondo de Aportaciones para la Seguridad Pública (FASP) po</w:t>
      </w:r>
      <w:r>
        <w:rPr>
          <w:rFonts w:ascii="Arial Narrow" w:hAnsi="Arial Narrow"/>
          <w:sz w:val="22"/>
          <w:szCs w:val="22"/>
        </w:rPr>
        <w:t>r un importe de $ 160,738,481.39</w:t>
      </w:r>
      <w:r w:rsidRPr="00D93D3A">
        <w:rPr>
          <w:rFonts w:ascii="Arial Narrow" w:hAnsi="Arial Narrow"/>
          <w:sz w:val="22"/>
          <w:szCs w:val="22"/>
        </w:rPr>
        <w:t xml:space="preserve"> (ciento </w:t>
      </w:r>
      <w:r>
        <w:rPr>
          <w:rFonts w:ascii="Arial Narrow" w:hAnsi="Arial Narrow"/>
          <w:sz w:val="22"/>
          <w:szCs w:val="22"/>
        </w:rPr>
        <w:t>sesenta millones setecientos treinta y ocho mil cuatrocientos ochenta y un pesos 39</w:t>
      </w:r>
      <w:r w:rsidRPr="00D93D3A">
        <w:rPr>
          <w:rFonts w:ascii="Arial Narrow" w:hAnsi="Arial Narrow"/>
          <w:sz w:val="22"/>
          <w:szCs w:val="22"/>
        </w:rPr>
        <w:t>/100 m. n.), aplicados con fondos disponibles de los ejercicios fiscales que se detallan, como sigue:</w:t>
      </w:r>
    </w:p>
    <w:p w:rsidR="00B83815" w:rsidRPr="00992D26" w:rsidRDefault="00CD7341" w:rsidP="00B83815">
      <w:pPr>
        <w:pStyle w:val="Textoindependiente3"/>
        <w:tabs>
          <w:tab w:val="clear" w:pos="567"/>
          <w:tab w:val="left" w:pos="720"/>
        </w:tabs>
        <w:ind w:right="72"/>
        <w:rPr>
          <w:rFonts w:ascii="Arial Narrow" w:hAnsi="Arial Narrow"/>
          <w:sz w:val="25"/>
        </w:rPr>
      </w:pPr>
      <w:r>
        <w:rPr>
          <w:rFonts w:ascii="Arial Narrow" w:hAnsi="Arial Narrow"/>
          <w:noProof/>
        </w:rPr>
        <w:pict>
          <v:shape id="_x0000_s1046" type="#_x0000_t75" style="position:absolute;left:0;text-align:left;margin-left:39pt;margin-top:21pt;width:351pt;height:42pt;z-index:251683840;mso-position-horizontal-relative:text;mso-position-vertical-relative:text">
            <v:imagedata r:id="rId44" o:title=""/>
          </v:shape>
          <o:OLEObject Type="Embed" ProgID="Excel.Sheet.8" ShapeID="_x0000_s1046" DrawAspect="Content" ObjectID="_1521644160" r:id="rId45"/>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r w:rsidRPr="00992D26">
        <w:rPr>
          <w:rFonts w:ascii="Arial Narrow" w:hAnsi="Arial Narrow"/>
          <w:sz w:val="25"/>
        </w:rPr>
        <w:t xml:space="preserve"> </w:t>
      </w:r>
    </w:p>
    <w:p w:rsidR="00B83815" w:rsidRDefault="00B83815" w:rsidP="00B83815">
      <w:pPr>
        <w:pStyle w:val="Sangradetextonormal"/>
        <w:ind w:left="360" w:hanging="360"/>
        <w:jc w:val="left"/>
        <w:rPr>
          <w:rFonts w:ascii="Arial Narrow" w:hAnsi="Arial Narrow"/>
          <w:b/>
          <w:bCs/>
          <w:sz w:val="31"/>
          <w:szCs w:val="31"/>
        </w:rPr>
      </w:pPr>
    </w:p>
    <w:p w:rsidR="00B83815" w:rsidRPr="001F394C" w:rsidRDefault="00B83815" w:rsidP="00B83815">
      <w:pPr>
        <w:pStyle w:val="Sangradetextonormal"/>
        <w:ind w:left="360" w:hanging="360"/>
        <w:jc w:val="left"/>
        <w:rPr>
          <w:rFonts w:ascii="Arial Narrow" w:hAnsi="Arial Narrow"/>
          <w:b/>
          <w:bCs/>
          <w:szCs w:val="28"/>
        </w:rPr>
      </w:pPr>
      <w:r w:rsidRPr="001F394C">
        <w:rPr>
          <w:rFonts w:ascii="Arial Narrow" w:hAnsi="Arial Narrow"/>
          <w:b/>
          <w:bCs/>
          <w:szCs w:val="28"/>
        </w:rPr>
        <w:lastRenderedPageBreak/>
        <w:t>h).- Fondo de Aportaciones para el Fortalecimiento de las Entidades Federativas (FAFEF)</w:t>
      </w:r>
    </w:p>
    <w:p w:rsidR="00B83815" w:rsidRPr="00992D26" w:rsidRDefault="00B83815" w:rsidP="00B83815">
      <w:pPr>
        <w:pStyle w:val="Sangradetextonormal"/>
        <w:ind w:firstLine="0"/>
        <w:jc w:val="left"/>
        <w:rPr>
          <w:rFonts w:ascii="Arial Narrow" w:hAnsi="Arial Narrow"/>
          <w:b/>
          <w:bCs/>
          <w:sz w:val="31"/>
          <w:szCs w:val="31"/>
        </w:rPr>
      </w:pPr>
    </w:p>
    <w:p w:rsidR="00B83815" w:rsidRPr="00D93D3A"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 xml:space="preserve">Conforme a lo dispuesto en el artículo 47 de la Ley de Coordinación Fiscal, los recursos </w:t>
      </w:r>
      <w:r w:rsidRPr="001D58E5">
        <w:rPr>
          <w:rFonts w:ascii="Arial Narrow" w:hAnsi="Arial Narrow"/>
          <w:sz w:val="22"/>
          <w:szCs w:val="22"/>
        </w:rPr>
        <w:t>del Fondo de Aportaciones para el Fortalecimien</w:t>
      </w:r>
      <w:r>
        <w:rPr>
          <w:rFonts w:ascii="Arial Narrow" w:hAnsi="Arial Narrow"/>
          <w:sz w:val="22"/>
          <w:szCs w:val="22"/>
        </w:rPr>
        <w:t xml:space="preserve">to de las Entidades Federativas (FAFEF) </w:t>
      </w:r>
      <w:r w:rsidRPr="001D58E5">
        <w:rPr>
          <w:rFonts w:ascii="Arial Narrow" w:hAnsi="Arial Narrow"/>
          <w:sz w:val="22"/>
          <w:szCs w:val="22"/>
        </w:rPr>
        <w:t xml:space="preserve"> tienen</w:t>
      </w:r>
      <w:r>
        <w:rPr>
          <w:rFonts w:ascii="Arial Narrow" w:hAnsi="Arial Narrow"/>
          <w:sz w:val="22"/>
          <w:szCs w:val="22"/>
        </w:rPr>
        <w:t xml:space="preserve"> </w:t>
      </w:r>
      <w:r w:rsidRPr="001D58E5">
        <w:rPr>
          <w:rFonts w:ascii="Arial Narrow" w:hAnsi="Arial Narrow"/>
          <w:sz w:val="22"/>
          <w:szCs w:val="22"/>
        </w:rPr>
        <w:t>por objeto fortalecer los presupuestos de las mismas y a las regiones que conforman</w:t>
      </w:r>
      <w:r>
        <w:rPr>
          <w:rFonts w:ascii="Arial Narrow" w:hAnsi="Arial Narrow"/>
          <w:sz w:val="22"/>
          <w:szCs w:val="22"/>
        </w:rPr>
        <w:t>, mismos que deberán erogarse en los conceptos que se precisan a continuación:</w:t>
      </w:r>
    </w:p>
    <w:p w:rsidR="00B83815" w:rsidRPr="00D93D3A" w:rsidRDefault="00B83815" w:rsidP="00B83815">
      <w:pPr>
        <w:pStyle w:val="Textoindependiente3"/>
        <w:tabs>
          <w:tab w:val="clear" w:pos="567"/>
          <w:tab w:val="left" w:pos="720"/>
        </w:tabs>
        <w:ind w:right="72"/>
        <w:rPr>
          <w:rFonts w:ascii="Arial Narrow" w:hAnsi="Arial Narrow"/>
          <w:sz w:val="22"/>
          <w:szCs w:val="22"/>
        </w:rPr>
      </w:pPr>
    </w:p>
    <w:p w:rsidR="00B83815" w:rsidRDefault="00B83815" w:rsidP="00B83815">
      <w:pPr>
        <w:pStyle w:val="Textoindependiente3"/>
        <w:numPr>
          <w:ilvl w:val="0"/>
          <w:numId w:val="17"/>
        </w:numPr>
        <w:tabs>
          <w:tab w:val="clear" w:pos="567"/>
          <w:tab w:val="left" w:pos="720"/>
        </w:tabs>
        <w:ind w:left="1423" w:right="74" w:hanging="357"/>
        <w:rPr>
          <w:rFonts w:ascii="Arial Narrow" w:hAnsi="Arial Narrow"/>
          <w:sz w:val="22"/>
          <w:szCs w:val="22"/>
        </w:rPr>
      </w:pPr>
      <w:r w:rsidRPr="00D93D3A">
        <w:rPr>
          <w:rFonts w:ascii="Arial Narrow" w:hAnsi="Arial Narrow"/>
          <w:sz w:val="22"/>
          <w:szCs w:val="22"/>
        </w:rPr>
        <w:t xml:space="preserve">Inversión en infraestructura física; </w:t>
      </w:r>
    </w:p>
    <w:p w:rsidR="00B83815" w:rsidRPr="00D93D3A" w:rsidRDefault="00B83815" w:rsidP="00B83815">
      <w:pPr>
        <w:pStyle w:val="Textoindependiente3"/>
        <w:tabs>
          <w:tab w:val="clear" w:pos="567"/>
          <w:tab w:val="left" w:pos="720"/>
        </w:tabs>
        <w:spacing w:line="240" w:lineRule="auto"/>
        <w:ind w:left="1423" w:right="74"/>
        <w:rPr>
          <w:rFonts w:ascii="Arial Narrow" w:hAnsi="Arial Narrow"/>
          <w:sz w:val="22"/>
          <w:szCs w:val="22"/>
        </w:rPr>
      </w:pPr>
    </w:p>
    <w:p w:rsidR="00B83815" w:rsidRDefault="00B83815" w:rsidP="00B83815">
      <w:pPr>
        <w:pStyle w:val="Textoindependiente3"/>
        <w:numPr>
          <w:ilvl w:val="0"/>
          <w:numId w:val="17"/>
        </w:numPr>
        <w:tabs>
          <w:tab w:val="clear" w:pos="567"/>
          <w:tab w:val="left" w:pos="720"/>
        </w:tabs>
        <w:ind w:left="1423" w:right="74" w:hanging="357"/>
        <w:rPr>
          <w:rFonts w:ascii="Arial Narrow" w:hAnsi="Arial Narrow"/>
          <w:sz w:val="22"/>
          <w:szCs w:val="22"/>
        </w:rPr>
      </w:pPr>
      <w:r w:rsidRPr="00D93D3A">
        <w:rPr>
          <w:rFonts w:ascii="Arial Narrow" w:hAnsi="Arial Narrow"/>
          <w:sz w:val="22"/>
          <w:szCs w:val="22"/>
        </w:rPr>
        <w:t xml:space="preserve">Saneamiento financiero a través de la amortización de la deuda pública; </w:t>
      </w:r>
    </w:p>
    <w:p w:rsidR="00B83815" w:rsidRDefault="00B83815" w:rsidP="00B83815">
      <w:pPr>
        <w:pStyle w:val="Prrafodelista"/>
        <w:ind w:left="1423" w:right="74"/>
        <w:contextualSpacing w:val="0"/>
        <w:jc w:val="both"/>
        <w:rPr>
          <w:rFonts w:ascii="Arial Narrow" w:hAnsi="Arial Narrow"/>
          <w:sz w:val="22"/>
          <w:szCs w:val="22"/>
        </w:rPr>
      </w:pPr>
    </w:p>
    <w:p w:rsidR="00B83815" w:rsidRDefault="00B83815" w:rsidP="00B83815">
      <w:pPr>
        <w:pStyle w:val="Textoindependiente3"/>
        <w:numPr>
          <w:ilvl w:val="0"/>
          <w:numId w:val="17"/>
        </w:numPr>
        <w:tabs>
          <w:tab w:val="clear" w:pos="567"/>
          <w:tab w:val="left" w:pos="720"/>
        </w:tabs>
        <w:ind w:left="1423" w:right="74" w:hanging="357"/>
        <w:rPr>
          <w:rFonts w:ascii="Arial Narrow" w:hAnsi="Arial Narrow"/>
          <w:sz w:val="22"/>
          <w:szCs w:val="22"/>
        </w:rPr>
      </w:pPr>
      <w:r w:rsidRPr="00D93D3A">
        <w:rPr>
          <w:rFonts w:ascii="Arial Narrow" w:hAnsi="Arial Narrow"/>
          <w:sz w:val="22"/>
          <w:szCs w:val="22"/>
        </w:rPr>
        <w:t xml:space="preserve">Apoyar el saneamiento de pensiones y reservas actuariales; </w:t>
      </w:r>
    </w:p>
    <w:p w:rsidR="00B83815" w:rsidRDefault="00B83815" w:rsidP="00B83815">
      <w:pPr>
        <w:pStyle w:val="Prrafodelista"/>
        <w:rPr>
          <w:rFonts w:ascii="Arial Narrow" w:hAnsi="Arial Narrow"/>
          <w:sz w:val="22"/>
          <w:szCs w:val="22"/>
        </w:rPr>
      </w:pPr>
    </w:p>
    <w:p w:rsidR="00B83815" w:rsidRDefault="00B83815" w:rsidP="00B83815">
      <w:pPr>
        <w:pStyle w:val="Textoindependiente3"/>
        <w:numPr>
          <w:ilvl w:val="0"/>
          <w:numId w:val="17"/>
        </w:numPr>
        <w:tabs>
          <w:tab w:val="clear" w:pos="567"/>
          <w:tab w:val="left" w:pos="720"/>
        </w:tabs>
        <w:ind w:left="1423" w:right="74" w:hanging="357"/>
        <w:rPr>
          <w:rFonts w:ascii="Arial Narrow" w:hAnsi="Arial Narrow"/>
          <w:sz w:val="22"/>
          <w:szCs w:val="22"/>
        </w:rPr>
      </w:pPr>
      <w:r w:rsidRPr="00D93D3A">
        <w:rPr>
          <w:rFonts w:ascii="Arial Narrow" w:hAnsi="Arial Narrow"/>
          <w:sz w:val="22"/>
          <w:szCs w:val="22"/>
        </w:rPr>
        <w:t>Modernización de los registros públicos de la propiedad y del comercio;</w:t>
      </w:r>
    </w:p>
    <w:p w:rsidR="00B83815" w:rsidRDefault="00B83815" w:rsidP="00B83815">
      <w:pPr>
        <w:pStyle w:val="Prrafodelista"/>
        <w:rPr>
          <w:rFonts w:ascii="Arial Narrow" w:hAnsi="Arial Narrow"/>
          <w:sz w:val="22"/>
          <w:szCs w:val="22"/>
        </w:rPr>
      </w:pPr>
    </w:p>
    <w:p w:rsidR="00B83815" w:rsidRDefault="00B83815" w:rsidP="00B83815">
      <w:pPr>
        <w:pStyle w:val="Textoindependiente3"/>
        <w:numPr>
          <w:ilvl w:val="0"/>
          <w:numId w:val="17"/>
        </w:numPr>
        <w:tabs>
          <w:tab w:val="clear" w:pos="567"/>
          <w:tab w:val="left" w:pos="720"/>
        </w:tabs>
        <w:ind w:left="1423" w:right="74" w:hanging="357"/>
        <w:rPr>
          <w:rFonts w:ascii="Arial Narrow" w:hAnsi="Arial Narrow"/>
          <w:sz w:val="22"/>
          <w:szCs w:val="22"/>
        </w:rPr>
      </w:pPr>
      <w:r w:rsidRPr="00D93D3A">
        <w:rPr>
          <w:rFonts w:ascii="Arial Narrow" w:hAnsi="Arial Narrow"/>
          <w:sz w:val="22"/>
          <w:szCs w:val="22"/>
        </w:rPr>
        <w:t>Modernización de los sistemas de recaudación locales y para desarrollar mecanismos impositivos;</w:t>
      </w:r>
    </w:p>
    <w:p w:rsidR="00B83815" w:rsidRDefault="00B83815" w:rsidP="00B83815">
      <w:pPr>
        <w:pStyle w:val="Prrafodelista"/>
        <w:rPr>
          <w:rFonts w:ascii="Arial Narrow" w:hAnsi="Arial Narrow"/>
          <w:sz w:val="22"/>
          <w:szCs w:val="22"/>
        </w:rPr>
      </w:pPr>
    </w:p>
    <w:p w:rsidR="00B83815" w:rsidRDefault="00B83815" w:rsidP="00B83815">
      <w:pPr>
        <w:pStyle w:val="Textoindependiente3"/>
        <w:numPr>
          <w:ilvl w:val="0"/>
          <w:numId w:val="17"/>
        </w:numPr>
        <w:tabs>
          <w:tab w:val="clear" w:pos="567"/>
          <w:tab w:val="left" w:pos="720"/>
        </w:tabs>
        <w:ind w:left="1423" w:right="74" w:hanging="357"/>
        <w:rPr>
          <w:rFonts w:ascii="Arial Narrow" w:hAnsi="Arial Narrow"/>
          <w:sz w:val="22"/>
          <w:szCs w:val="22"/>
        </w:rPr>
      </w:pPr>
      <w:r w:rsidRPr="00D93D3A">
        <w:rPr>
          <w:rFonts w:ascii="Arial Narrow" w:hAnsi="Arial Narrow"/>
          <w:sz w:val="22"/>
          <w:szCs w:val="22"/>
        </w:rPr>
        <w:t>Fortalecimiento de los proyectos de investigación científica y desarrollo tecnológico;</w:t>
      </w:r>
    </w:p>
    <w:p w:rsidR="00B83815" w:rsidRDefault="00B83815" w:rsidP="00B83815">
      <w:pPr>
        <w:pStyle w:val="Prrafodelista"/>
        <w:rPr>
          <w:rFonts w:ascii="Arial Narrow" w:hAnsi="Arial Narrow"/>
          <w:sz w:val="22"/>
          <w:szCs w:val="22"/>
        </w:rPr>
      </w:pPr>
    </w:p>
    <w:p w:rsidR="00B83815" w:rsidRDefault="00B83815" w:rsidP="00B83815">
      <w:pPr>
        <w:pStyle w:val="Textoindependiente3"/>
        <w:numPr>
          <w:ilvl w:val="0"/>
          <w:numId w:val="17"/>
        </w:numPr>
        <w:tabs>
          <w:tab w:val="clear" w:pos="567"/>
          <w:tab w:val="left" w:pos="720"/>
        </w:tabs>
        <w:ind w:left="1423" w:right="74" w:hanging="357"/>
        <w:rPr>
          <w:rFonts w:ascii="Arial Narrow" w:hAnsi="Arial Narrow"/>
          <w:sz w:val="22"/>
          <w:szCs w:val="22"/>
        </w:rPr>
      </w:pPr>
      <w:r w:rsidRPr="00D93D3A">
        <w:rPr>
          <w:rFonts w:ascii="Arial Narrow" w:hAnsi="Arial Narrow"/>
          <w:sz w:val="22"/>
          <w:szCs w:val="22"/>
        </w:rPr>
        <w:t xml:space="preserve">Sistemas de protección civil en los Estados y el Distrito Federal; </w:t>
      </w:r>
    </w:p>
    <w:p w:rsidR="00B83815" w:rsidRDefault="00B83815" w:rsidP="00B83815">
      <w:pPr>
        <w:pStyle w:val="Prrafodelista"/>
        <w:rPr>
          <w:rFonts w:ascii="Arial Narrow" w:hAnsi="Arial Narrow"/>
          <w:sz w:val="22"/>
          <w:szCs w:val="22"/>
        </w:rPr>
      </w:pPr>
    </w:p>
    <w:p w:rsidR="00B83815" w:rsidRDefault="00B83815" w:rsidP="00B83815">
      <w:pPr>
        <w:pStyle w:val="Textoindependiente3"/>
        <w:numPr>
          <w:ilvl w:val="0"/>
          <w:numId w:val="17"/>
        </w:numPr>
        <w:tabs>
          <w:tab w:val="clear" w:pos="567"/>
          <w:tab w:val="left" w:pos="720"/>
        </w:tabs>
        <w:ind w:left="1423" w:right="74" w:hanging="357"/>
        <w:rPr>
          <w:rFonts w:ascii="Arial Narrow" w:hAnsi="Arial Narrow"/>
          <w:sz w:val="22"/>
          <w:szCs w:val="22"/>
        </w:rPr>
      </w:pPr>
      <w:r w:rsidRPr="00D93D3A">
        <w:rPr>
          <w:rFonts w:ascii="Arial Narrow" w:hAnsi="Arial Narrow"/>
          <w:sz w:val="22"/>
          <w:szCs w:val="22"/>
        </w:rPr>
        <w:t xml:space="preserve">Fortalecimiento de la educación pública; </w:t>
      </w:r>
    </w:p>
    <w:p w:rsidR="00B83815" w:rsidRDefault="00B83815" w:rsidP="00B83815">
      <w:pPr>
        <w:pStyle w:val="Prrafodelista"/>
        <w:rPr>
          <w:rFonts w:ascii="Arial Narrow" w:hAnsi="Arial Narrow"/>
          <w:sz w:val="22"/>
          <w:szCs w:val="22"/>
        </w:rPr>
      </w:pPr>
    </w:p>
    <w:p w:rsidR="00B83815" w:rsidRPr="00D93D3A" w:rsidRDefault="00B83815" w:rsidP="00B83815">
      <w:pPr>
        <w:pStyle w:val="Textoindependiente3"/>
        <w:numPr>
          <w:ilvl w:val="0"/>
          <w:numId w:val="17"/>
        </w:numPr>
        <w:tabs>
          <w:tab w:val="clear" w:pos="567"/>
          <w:tab w:val="left" w:pos="720"/>
        </w:tabs>
        <w:ind w:left="1423" w:right="74" w:hanging="357"/>
        <w:rPr>
          <w:rFonts w:ascii="Arial Narrow" w:hAnsi="Arial Narrow"/>
          <w:sz w:val="22"/>
          <w:szCs w:val="22"/>
        </w:rPr>
      </w:pPr>
      <w:r w:rsidRPr="00D93D3A">
        <w:rPr>
          <w:rFonts w:ascii="Arial Narrow" w:hAnsi="Arial Narrow"/>
          <w:sz w:val="22"/>
          <w:szCs w:val="22"/>
        </w:rPr>
        <w:t>Fondos constituidos por los Estados y el Distrito Federal para apoyar proyectos de infraestructura concesionada o aquéllos donde se combinen recursos públicos y privados.</w:t>
      </w:r>
    </w:p>
    <w:p w:rsidR="00B83815" w:rsidRDefault="00B83815" w:rsidP="00B83815">
      <w:pPr>
        <w:pStyle w:val="Textoindependiente3"/>
        <w:tabs>
          <w:tab w:val="clear" w:pos="567"/>
          <w:tab w:val="left" w:pos="720"/>
        </w:tabs>
        <w:ind w:right="72"/>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p>
    <w:p w:rsidR="00B83815"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lastRenderedPageBreak/>
        <w:tab/>
        <w:t>El gasto pagado del Fondo de Aportaciones para el Fortalecimiento de las Entidades Federati</w:t>
      </w:r>
      <w:r>
        <w:rPr>
          <w:rFonts w:ascii="Arial Narrow" w:hAnsi="Arial Narrow"/>
          <w:sz w:val="22"/>
          <w:szCs w:val="22"/>
        </w:rPr>
        <w:t>vas (FAFEF) alcanzó durante el Ejercicio Fiscal 2015</w:t>
      </w:r>
      <w:r w:rsidRPr="00D93D3A">
        <w:rPr>
          <w:rFonts w:ascii="Arial Narrow" w:hAnsi="Arial Narrow"/>
          <w:sz w:val="22"/>
          <w:szCs w:val="22"/>
        </w:rPr>
        <w:t xml:space="preserve"> un importe de $ </w:t>
      </w:r>
      <w:r>
        <w:rPr>
          <w:rFonts w:ascii="Arial Narrow" w:hAnsi="Arial Narrow"/>
          <w:sz w:val="22"/>
          <w:szCs w:val="22"/>
        </w:rPr>
        <w:t>366,511,984.77</w:t>
      </w:r>
      <w:r w:rsidRPr="00D93D3A">
        <w:rPr>
          <w:rFonts w:ascii="Arial Narrow" w:hAnsi="Arial Narrow"/>
          <w:sz w:val="22"/>
          <w:szCs w:val="22"/>
        </w:rPr>
        <w:t xml:space="preserve"> (</w:t>
      </w:r>
      <w:r>
        <w:rPr>
          <w:rFonts w:ascii="Arial Narrow" w:hAnsi="Arial Narrow"/>
          <w:sz w:val="22"/>
          <w:szCs w:val="22"/>
        </w:rPr>
        <w:t>trescientos sesenta y seis millones quinientos once mil novecientos ochenta y cuatro pesos 77</w:t>
      </w:r>
      <w:r w:rsidRPr="00D93D3A">
        <w:rPr>
          <w:rFonts w:ascii="Arial Narrow" w:hAnsi="Arial Narrow"/>
          <w:sz w:val="22"/>
          <w:szCs w:val="22"/>
        </w:rPr>
        <w:t xml:space="preserve">/100 m. n.).  </w:t>
      </w:r>
    </w:p>
    <w:p w:rsidR="00B83815" w:rsidRDefault="00B83815" w:rsidP="00B83815">
      <w:pPr>
        <w:pStyle w:val="Textoindependiente3"/>
        <w:tabs>
          <w:tab w:val="clear" w:pos="567"/>
          <w:tab w:val="left" w:pos="720"/>
        </w:tabs>
        <w:ind w:right="72"/>
        <w:rPr>
          <w:rFonts w:ascii="Arial Narrow" w:hAnsi="Arial Narrow"/>
          <w:sz w:val="22"/>
          <w:szCs w:val="22"/>
        </w:rPr>
      </w:pPr>
    </w:p>
    <w:p w:rsidR="00B83815" w:rsidRPr="00D93D3A" w:rsidRDefault="00B83815" w:rsidP="00B83815">
      <w:pPr>
        <w:pStyle w:val="Sangradetextonormal"/>
        <w:ind w:firstLine="708"/>
        <w:rPr>
          <w:rFonts w:ascii="Arial Narrow" w:hAnsi="Arial Narrow"/>
          <w:sz w:val="22"/>
          <w:szCs w:val="22"/>
        </w:rPr>
      </w:pPr>
      <w:r w:rsidRPr="00D93D3A">
        <w:rPr>
          <w:rFonts w:ascii="Arial Narrow" w:hAnsi="Arial Narrow"/>
          <w:sz w:val="22"/>
          <w:szCs w:val="22"/>
        </w:rPr>
        <w:t>Para mayor detalle del gasto incurrido en este Fondo, a continuación se presenta un cuadro en el que se describen las partidas y conceptos en las que fueron destinados los recursos del FAFEF con fondos disponibles de los ejercicios fiscales que se desglosan:</w:t>
      </w:r>
    </w:p>
    <w:p w:rsidR="00B83815" w:rsidRDefault="00CD7341" w:rsidP="00B83815">
      <w:pPr>
        <w:pStyle w:val="Sangradetextonormal"/>
        <w:ind w:firstLine="708"/>
        <w:rPr>
          <w:rFonts w:ascii="Arial Narrow" w:hAnsi="Arial Narrow"/>
          <w:sz w:val="25"/>
          <w:szCs w:val="24"/>
        </w:rPr>
      </w:pPr>
      <w:r>
        <w:rPr>
          <w:rFonts w:ascii="Arial Narrow" w:hAnsi="Arial Narrow"/>
          <w:noProof/>
        </w:rPr>
        <w:pict>
          <v:shape id="_x0000_s1047" type="#_x0000_t75" style="position:absolute;left:0;text-align:left;margin-left:-.4pt;margin-top:17.9pt;width:450.9pt;height:96.25pt;z-index:251684864;mso-position-horizontal-relative:text;mso-position-vertical-relative:text">
            <v:imagedata r:id="rId46" o:title=""/>
          </v:shape>
          <o:OLEObject Type="Embed" ProgID="Excel.Sheet.8" ShapeID="_x0000_s1047" DrawAspect="Content" ObjectID="_1521644161" r:id="rId47"/>
        </w:pict>
      </w: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B6397A"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En el cuad</w:t>
      </w:r>
      <w:r>
        <w:rPr>
          <w:rFonts w:ascii="Arial Narrow" w:hAnsi="Arial Narrow"/>
          <w:sz w:val="22"/>
          <w:szCs w:val="22"/>
        </w:rPr>
        <w:t xml:space="preserve">ro anterior sobresale </w:t>
      </w:r>
      <w:r w:rsidRPr="00B6397A">
        <w:rPr>
          <w:rFonts w:ascii="Arial Narrow" w:hAnsi="Arial Narrow"/>
          <w:sz w:val="22"/>
          <w:szCs w:val="22"/>
        </w:rPr>
        <w:t xml:space="preserve">un monto de  $ </w:t>
      </w:r>
      <w:r>
        <w:rPr>
          <w:rFonts w:ascii="Arial Narrow" w:hAnsi="Arial Narrow"/>
          <w:sz w:val="22"/>
          <w:szCs w:val="22"/>
        </w:rPr>
        <w:t>93</w:t>
      </w:r>
      <w:proofErr w:type="gramStart"/>
      <w:r>
        <w:rPr>
          <w:rFonts w:ascii="Arial Narrow" w:hAnsi="Arial Narrow"/>
          <w:sz w:val="22"/>
          <w:szCs w:val="22"/>
        </w:rPr>
        <w:t>,757,676.92</w:t>
      </w:r>
      <w:proofErr w:type="gramEnd"/>
      <w:r w:rsidRPr="00B6397A">
        <w:rPr>
          <w:rFonts w:ascii="Arial Narrow" w:hAnsi="Arial Narrow"/>
          <w:sz w:val="22"/>
          <w:szCs w:val="22"/>
        </w:rPr>
        <w:t xml:space="preserve"> (</w:t>
      </w:r>
      <w:r>
        <w:rPr>
          <w:rFonts w:ascii="Arial Narrow" w:hAnsi="Arial Narrow"/>
          <w:sz w:val="22"/>
          <w:szCs w:val="22"/>
        </w:rPr>
        <w:t>noventa y tres millones setecientos cincuenta y siete mil seiscientos setenta y seis pesos 92</w:t>
      </w:r>
      <w:r w:rsidRPr="00B6397A">
        <w:rPr>
          <w:rFonts w:ascii="Arial Narrow" w:hAnsi="Arial Narrow"/>
          <w:sz w:val="22"/>
          <w:szCs w:val="22"/>
        </w:rPr>
        <w:t>/100 m. n.) correspondiente a la partida denominada Otros Convenios.</w:t>
      </w:r>
    </w:p>
    <w:p w:rsidR="00B83815" w:rsidRPr="00992D26"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2"/>
          <w:szCs w:val="22"/>
        </w:rPr>
      </w:pPr>
      <w:r>
        <w:rPr>
          <w:rFonts w:ascii="Arial Narrow" w:hAnsi="Arial Narrow"/>
          <w:sz w:val="22"/>
          <w:szCs w:val="22"/>
        </w:rPr>
        <w:t>En el desglose presentado</w:t>
      </w:r>
      <w:r w:rsidRPr="00B6397A">
        <w:rPr>
          <w:rFonts w:ascii="Arial Narrow" w:hAnsi="Arial Narrow"/>
          <w:sz w:val="22"/>
          <w:szCs w:val="22"/>
        </w:rPr>
        <w:t xml:space="preserve"> </w:t>
      </w:r>
      <w:r>
        <w:rPr>
          <w:rFonts w:ascii="Arial Narrow" w:hAnsi="Arial Narrow"/>
          <w:sz w:val="22"/>
          <w:szCs w:val="22"/>
        </w:rPr>
        <w:t xml:space="preserve">también </w:t>
      </w:r>
      <w:r w:rsidRPr="00B6397A">
        <w:rPr>
          <w:rFonts w:ascii="Arial Narrow" w:hAnsi="Arial Narrow"/>
          <w:sz w:val="22"/>
          <w:szCs w:val="22"/>
        </w:rPr>
        <w:t xml:space="preserve">destacan las erogaciones </w:t>
      </w:r>
      <w:r>
        <w:rPr>
          <w:rFonts w:ascii="Arial Narrow" w:hAnsi="Arial Narrow"/>
          <w:sz w:val="22"/>
          <w:szCs w:val="22"/>
        </w:rPr>
        <w:t>por importe de $ 91</w:t>
      </w:r>
      <w:proofErr w:type="gramStart"/>
      <w:r>
        <w:rPr>
          <w:rFonts w:ascii="Arial Narrow" w:hAnsi="Arial Narrow"/>
          <w:sz w:val="22"/>
          <w:szCs w:val="22"/>
        </w:rPr>
        <w:t>,730,444.23</w:t>
      </w:r>
      <w:proofErr w:type="gramEnd"/>
      <w:r w:rsidRPr="00B6397A">
        <w:rPr>
          <w:rFonts w:ascii="Arial Narrow" w:hAnsi="Arial Narrow"/>
          <w:sz w:val="22"/>
          <w:szCs w:val="22"/>
        </w:rPr>
        <w:t xml:space="preserve"> (</w:t>
      </w:r>
      <w:r>
        <w:rPr>
          <w:rFonts w:ascii="Arial Narrow" w:hAnsi="Arial Narrow"/>
          <w:sz w:val="22"/>
          <w:szCs w:val="22"/>
        </w:rPr>
        <w:t>noventa y un millones setecientos treinta mil cuatrocientos cuarenta y cuatro pesos 23/100 m. n.) correspondientes a saneamiento financiero aplicado en</w:t>
      </w:r>
      <w:r w:rsidRPr="00B6397A">
        <w:rPr>
          <w:rFonts w:ascii="Arial Narrow" w:hAnsi="Arial Narrow"/>
          <w:sz w:val="22"/>
          <w:szCs w:val="22"/>
        </w:rPr>
        <w:t xml:space="preserve"> la partida Amortización de la Deuda Intern</w:t>
      </w:r>
      <w:r>
        <w:rPr>
          <w:rFonts w:ascii="Arial Narrow" w:hAnsi="Arial Narrow"/>
          <w:sz w:val="22"/>
          <w:szCs w:val="22"/>
        </w:rPr>
        <w:t>a con Instituciones de Crédito.</w:t>
      </w:r>
    </w:p>
    <w:p w:rsidR="00B83815" w:rsidRDefault="00B83815" w:rsidP="00B83815">
      <w:pPr>
        <w:pStyle w:val="Sangradetextonormal"/>
        <w:ind w:firstLine="708"/>
        <w:rPr>
          <w:rFonts w:ascii="Arial Narrow" w:hAnsi="Arial Narrow"/>
          <w:sz w:val="22"/>
          <w:szCs w:val="22"/>
        </w:rPr>
      </w:pPr>
    </w:p>
    <w:p w:rsidR="00B83815" w:rsidRPr="00B6397A" w:rsidRDefault="00B83815" w:rsidP="00B83815">
      <w:pPr>
        <w:pStyle w:val="Sangradetextonormal"/>
        <w:ind w:firstLine="708"/>
        <w:rPr>
          <w:rFonts w:ascii="Arial Narrow" w:hAnsi="Arial Narrow"/>
          <w:sz w:val="22"/>
          <w:szCs w:val="22"/>
        </w:rPr>
      </w:pPr>
      <w:r>
        <w:rPr>
          <w:rFonts w:ascii="Arial Narrow" w:hAnsi="Arial Narrow"/>
          <w:sz w:val="22"/>
          <w:szCs w:val="22"/>
        </w:rPr>
        <w:t>En el caso de</w:t>
      </w:r>
      <w:r w:rsidRPr="00B6397A">
        <w:rPr>
          <w:rFonts w:ascii="Arial Narrow" w:hAnsi="Arial Narrow"/>
          <w:sz w:val="22"/>
          <w:szCs w:val="22"/>
        </w:rPr>
        <w:t xml:space="preserve"> saneamiento de pensiones se aplicaron recursos por la cantidad de </w:t>
      </w:r>
      <w:r>
        <w:rPr>
          <w:rFonts w:ascii="Arial Narrow" w:hAnsi="Arial Narrow"/>
          <w:sz w:val="22"/>
          <w:szCs w:val="22"/>
        </w:rPr>
        <w:t>$ 68</w:t>
      </w:r>
      <w:proofErr w:type="gramStart"/>
      <w:r>
        <w:rPr>
          <w:rFonts w:ascii="Arial Narrow" w:hAnsi="Arial Narrow"/>
          <w:sz w:val="22"/>
          <w:szCs w:val="22"/>
        </w:rPr>
        <w:t>,128,361</w:t>
      </w:r>
      <w:r w:rsidRPr="00B6397A">
        <w:rPr>
          <w:rFonts w:ascii="Arial Narrow" w:hAnsi="Arial Narrow"/>
          <w:sz w:val="22"/>
          <w:szCs w:val="22"/>
        </w:rPr>
        <w:t>.00</w:t>
      </w:r>
      <w:proofErr w:type="gramEnd"/>
      <w:r w:rsidRPr="00B6397A">
        <w:rPr>
          <w:rFonts w:ascii="Arial Narrow" w:hAnsi="Arial Narrow"/>
          <w:sz w:val="22"/>
          <w:szCs w:val="22"/>
        </w:rPr>
        <w:t xml:space="preserve"> (</w:t>
      </w:r>
      <w:r>
        <w:rPr>
          <w:rFonts w:ascii="Arial Narrow" w:hAnsi="Arial Narrow"/>
          <w:sz w:val="22"/>
          <w:szCs w:val="22"/>
        </w:rPr>
        <w:t xml:space="preserve">sesenta y ocho millones ciento veintiocho mil trescientos sesenta y un </w:t>
      </w:r>
      <w:r w:rsidRPr="00B6397A">
        <w:rPr>
          <w:rFonts w:ascii="Arial Narrow" w:hAnsi="Arial Narrow"/>
          <w:sz w:val="22"/>
          <w:szCs w:val="22"/>
        </w:rPr>
        <w:t>pesos 00/100 m. n.).</w:t>
      </w:r>
    </w:p>
    <w:p w:rsidR="00B83815" w:rsidRPr="00B6397A" w:rsidRDefault="00B83815" w:rsidP="00B83815">
      <w:pPr>
        <w:pStyle w:val="Sangradetextonormal"/>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 xml:space="preserve">Así mismo, es relevante la cifra de  $ </w:t>
      </w:r>
      <w:r>
        <w:rPr>
          <w:rFonts w:ascii="Arial Narrow" w:hAnsi="Arial Narrow"/>
          <w:sz w:val="22"/>
          <w:szCs w:val="22"/>
        </w:rPr>
        <w:t>31</w:t>
      </w:r>
      <w:proofErr w:type="gramStart"/>
      <w:r>
        <w:rPr>
          <w:rFonts w:ascii="Arial Narrow" w:hAnsi="Arial Narrow"/>
          <w:sz w:val="22"/>
          <w:szCs w:val="22"/>
        </w:rPr>
        <w:t>,712,486.79</w:t>
      </w:r>
      <w:proofErr w:type="gramEnd"/>
      <w:r w:rsidRPr="00B6397A">
        <w:rPr>
          <w:rFonts w:ascii="Arial Narrow" w:hAnsi="Arial Narrow"/>
          <w:sz w:val="22"/>
          <w:szCs w:val="22"/>
        </w:rPr>
        <w:t xml:space="preserve">  (treinta y </w:t>
      </w:r>
      <w:r>
        <w:rPr>
          <w:rFonts w:ascii="Arial Narrow" w:hAnsi="Arial Narrow"/>
          <w:sz w:val="22"/>
          <w:szCs w:val="22"/>
        </w:rPr>
        <w:t>un millones setecientos doce mil cuatrocientos ochenta y seis pesos 79</w:t>
      </w:r>
      <w:r w:rsidRPr="00B6397A">
        <w:rPr>
          <w:rFonts w:ascii="Arial Narrow" w:hAnsi="Arial Narrow"/>
          <w:sz w:val="22"/>
          <w:szCs w:val="22"/>
        </w:rPr>
        <w:t>/100 m. n.) correspondiente a la part</w:t>
      </w:r>
      <w:r>
        <w:rPr>
          <w:rFonts w:ascii="Arial Narrow" w:hAnsi="Arial Narrow"/>
          <w:sz w:val="22"/>
          <w:szCs w:val="22"/>
        </w:rPr>
        <w:t>ida denominada División de Terrenos y Construcción de Obras de Urbanización.</w:t>
      </w:r>
    </w:p>
    <w:p w:rsidR="00B83815" w:rsidRDefault="00B83815" w:rsidP="00B83815">
      <w:pPr>
        <w:pStyle w:val="Sangradetextonormal"/>
        <w:ind w:firstLine="708"/>
        <w:rPr>
          <w:rFonts w:ascii="Arial Narrow" w:hAnsi="Arial Narrow"/>
          <w:sz w:val="22"/>
          <w:szCs w:val="2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lastRenderedPageBreak/>
        <w:t>2.4.2.2.- Egresos por Convenios</w:t>
      </w:r>
    </w:p>
    <w:p w:rsidR="00B83815" w:rsidRPr="00992D26"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Derivado de Convenios suscritos con el Gobierno Fede</w:t>
      </w:r>
      <w:r>
        <w:rPr>
          <w:rFonts w:ascii="Arial Narrow" w:hAnsi="Arial Narrow"/>
          <w:sz w:val="22"/>
          <w:szCs w:val="22"/>
        </w:rPr>
        <w:t>ral, en el Ejercicio Fiscal 2015</w:t>
      </w:r>
      <w:r w:rsidRPr="00B6397A">
        <w:rPr>
          <w:rFonts w:ascii="Arial Narrow" w:hAnsi="Arial Narrow"/>
          <w:sz w:val="22"/>
          <w:szCs w:val="22"/>
        </w:rPr>
        <w:t xml:space="preserve"> el Estado de Nayarit refleja gasto pagado en este rubro por un imp</w:t>
      </w:r>
      <w:r>
        <w:rPr>
          <w:rFonts w:ascii="Arial Narrow" w:hAnsi="Arial Narrow"/>
          <w:sz w:val="22"/>
          <w:szCs w:val="22"/>
        </w:rPr>
        <w:t>orte total de $ 2,096,523,388.48</w:t>
      </w:r>
      <w:r w:rsidRPr="00B6397A">
        <w:rPr>
          <w:rFonts w:ascii="Arial Narrow" w:hAnsi="Arial Narrow"/>
          <w:sz w:val="22"/>
          <w:szCs w:val="22"/>
        </w:rPr>
        <w:t xml:space="preserve"> (</w:t>
      </w:r>
      <w:r>
        <w:rPr>
          <w:rFonts w:ascii="Arial Narrow" w:hAnsi="Arial Narrow"/>
          <w:sz w:val="22"/>
          <w:szCs w:val="22"/>
        </w:rPr>
        <w:t xml:space="preserve">dos mil noventa y seis millones quinientos </w:t>
      </w:r>
      <w:proofErr w:type="spellStart"/>
      <w:r>
        <w:rPr>
          <w:rFonts w:ascii="Arial Narrow" w:hAnsi="Arial Narrow"/>
          <w:sz w:val="22"/>
          <w:szCs w:val="22"/>
        </w:rPr>
        <w:t>veintitres</w:t>
      </w:r>
      <w:proofErr w:type="spellEnd"/>
      <w:r>
        <w:rPr>
          <w:rFonts w:ascii="Arial Narrow" w:hAnsi="Arial Narrow"/>
          <w:sz w:val="22"/>
          <w:szCs w:val="22"/>
        </w:rPr>
        <w:t xml:space="preserve"> mil trescientos ochenta y ocho pesos 48</w:t>
      </w:r>
      <w:r w:rsidRPr="00B6397A">
        <w:rPr>
          <w:rFonts w:ascii="Arial Narrow" w:hAnsi="Arial Narrow"/>
          <w:sz w:val="22"/>
          <w:szCs w:val="22"/>
        </w:rPr>
        <w:t>/100 m. n.), con la siguiente integración:</w:t>
      </w:r>
    </w:p>
    <w:p w:rsidR="00B83815" w:rsidRPr="00992D26" w:rsidRDefault="00CD7341" w:rsidP="00B83815">
      <w:pPr>
        <w:pStyle w:val="Sangradetextonormal"/>
        <w:ind w:firstLine="0"/>
        <w:jc w:val="left"/>
        <w:rPr>
          <w:rFonts w:ascii="Arial Narrow" w:hAnsi="Arial Narrow"/>
          <w:b/>
          <w:bCs/>
          <w:sz w:val="32"/>
          <w:szCs w:val="32"/>
        </w:rPr>
      </w:pPr>
      <w:r>
        <w:rPr>
          <w:rFonts w:ascii="Arial Narrow" w:hAnsi="Arial Narrow"/>
          <w:b/>
          <w:bCs/>
          <w:noProof/>
          <w:sz w:val="32"/>
          <w:szCs w:val="32"/>
        </w:rPr>
        <w:pict>
          <v:shape id="_x0000_s1050" type="#_x0000_t75" style="position:absolute;margin-left:24.75pt;margin-top:10.5pt;width:407.25pt;height:194.25pt;z-index:251687936;mso-position-horizontal-relative:text;mso-position-vertical-relative:text">
            <v:imagedata r:id="rId48" o:title=""/>
          </v:shape>
          <o:OLEObject Type="Embed" ProgID="Excel.Sheet.8" ShapeID="_x0000_s1050" DrawAspect="Content" ObjectID="_1521644162" r:id="rId49"/>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a).- Convenios de Descentralización</w:t>
      </w: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 xml:space="preserve">De acuerdo a lo mostrado en el cuadro anterior en los Convenios de Descentralización destaca </w:t>
      </w:r>
      <w:r>
        <w:rPr>
          <w:rFonts w:ascii="Arial Narrow" w:hAnsi="Arial Narrow"/>
          <w:sz w:val="22"/>
          <w:szCs w:val="22"/>
        </w:rPr>
        <w:t>el importe de $ 1</w:t>
      </w:r>
      <w:proofErr w:type="gramStart"/>
      <w:r>
        <w:rPr>
          <w:rFonts w:ascii="Arial Narrow" w:hAnsi="Arial Narrow"/>
          <w:sz w:val="22"/>
          <w:szCs w:val="22"/>
        </w:rPr>
        <w:t>,906,801,272.85</w:t>
      </w:r>
      <w:proofErr w:type="gramEnd"/>
      <w:r w:rsidRPr="00B6397A">
        <w:rPr>
          <w:rFonts w:ascii="Arial Narrow" w:hAnsi="Arial Narrow"/>
          <w:sz w:val="22"/>
          <w:szCs w:val="22"/>
        </w:rPr>
        <w:t xml:space="preserve"> (</w:t>
      </w:r>
      <w:r>
        <w:rPr>
          <w:rFonts w:ascii="Arial Narrow" w:hAnsi="Arial Narrow"/>
          <w:sz w:val="22"/>
          <w:szCs w:val="22"/>
        </w:rPr>
        <w:t>un mil novecientos seis millones ochocientos un mil doscientos setenta y dos pesos 85</w:t>
      </w:r>
      <w:r w:rsidRPr="00B6397A">
        <w:rPr>
          <w:rFonts w:ascii="Arial Narrow" w:hAnsi="Arial Narrow"/>
          <w:sz w:val="22"/>
          <w:szCs w:val="22"/>
        </w:rPr>
        <w:t>/100 m. n.) por recursos erogados provenientes de la Secretaría de Educación Pública (SEP), mismos que fueron a</w:t>
      </w:r>
      <w:r>
        <w:rPr>
          <w:rFonts w:ascii="Arial Narrow" w:hAnsi="Arial Narrow"/>
          <w:sz w:val="22"/>
          <w:szCs w:val="22"/>
        </w:rPr>
        <w:t>plicados con fondos disponibles de los años que se indican en el cuadro de la página siguiente.</w:t>
      </w:r>
    </w:p>
    <w:p w:rsidR="00B83815" w:rsidRDefault="00B83815" w:rsidP="00B83815">
      <w:pPr>
        <w:pStyle w:val="Sangradetextonormal"/>
        <w:ind w:firstLine="708"/>
        <w:rPr>
          <w:rFonts w:ascii="Arial Narrow" w:hAnsi="Arial Narrow"/>
          <w:sz w:val="22"/>
          <w:szCs w:val="22"/>
        </w:rPr>
      </w:pPr>
    </w:p>
    <w:p w:rsidR="00B83815" w:rsidRPr="00B6397A" w:rsidRDefault="00B83815" w:rsidP="00B83815">
      <w:pPr>
        <w:pStyle w:val="Sangradetextonormal"/>
        <w:ind w:firstLine="708"/>
        <w:rPr>
          <w:rFonts w:ascii="Arial Narrow" w:hAnsi="Arial Narrow"/>
          <w:sz w:val="22"/>
          <w:szCs w:val="22"/>
        </w:rPr>
      </w:pPr>
      <w:r>
        <w:rPr>
          <w:rFonts w:ascii="Arial Narrow" w:hAnsi="Arial Narrow"/>
          <w:sz w:val="22"/>
          <w:szCs w:val="22"/>
        </w:rPr>
        <w:t xml:space="preserve">Al respecto, sobresale el importe de $ </w:t>
      </w:r>
      <w:r w:rsidRPr="00DB66FA">
        <w:rPr>
          <w:rFonts w:ascii="Arial Narrow" w:hAnsi="Arial Narrow"/>
          <w:sz w:val="22"/>
          <w:szCs w:val="22"/>
        </w:rPr>
        <w:t>1,400,898,179.94</w:t>
      </w:r>
      <w:r>
        <w:rPr>
          <w:rFonts w:ascii="Arial Narrow" w:hAnsi="Arial Narrow"/>
          <w:sz w:val="22"/>
          <w:szCs w:val="22"/>
        </w:rPr>
        <w:t xml:space="preserve"> (un mil cuatrocientos millones ochocientos noventa y ocho mil ciento setenta y nueve pesos 94/100 m. n.), correspondiente a los recursos a favor de la Universidad Autónoma de Nayarit, referente al Subsidio Federal para gasto corriente de dicha Institución de Educación Superior.</w:t>
      </w:r>
    </w:p>
    <w:p w:rsidR="00B83815" w:rsidRPr="00B6397A" w:rsidRDefault="00B83815" w:rsidP="00B83815">
      <w:pPr>
        <w:pStyle w:val="Sangradetextonormal"/>
        <w:ind w:firstLine="708"/>
        <w:jc w:val="center"/>
        <w:rPr>
          <w:rFonts w:ascii="Arial Narrow" w:hAnsi="Arial Narrow"/>
          <w:b/>
          <w:sz w:val="24"/>
          <w:szCs w:val="24"/>
        </w:rPr>
      </w:pPr>
      <w:r>
        <w:rPr>
          <w:rFonts w:ascii="Arial Narrow" w:hAnsi="Arial Narrow"/>
          <w:b/>
          <w:sz w:val="24"/>
          <w:szCs w:val="24"/>
        </w:rPr>
        <w:lastRenderedPageBreak/>
        <w:t>CONVENIOS CON LA SECRETARÍA DE EDUCACIÓN PÚBLICA</w:t>
      </w:r>
    </w:p>
    <w:p w:rsidR="00B83815" w:rsidRPr="00992D26" w:rsidRDefault="00CD7341" w:rsidP="00B83815">
      <w:pPr>
        <w:pStyle w:val="Sangradetextonormal"/>
        <w:ind w:firstLine="0"/>
        <w:jc w:val="left"/>
        <w:rPr>
          <w:rFonts w:ascii="Arial Narrow" w:hAnsi="Arial Narrow"/>
          <w:b/>
          <w:bCs/>
          <w:sz w:val="32"/>
          <w:szCs w:val="32"/>
        </w:rPr>
      </w:pPr>
      <w:r>
        <w:rPr>
          <w:rFonts w:ascii="Arial Narrow" w:hAnsi="Arial Narrow"/>
          <w:b/>
          <w:bCs/>
          <w:noProof/>
          <w:sz w:val="32"/>
          <w:szCs w:val="32"/>
        </w:rPr>
        <w:pict>
          <v:shape id="_x0000_s1048" type="#_x0000_t75" style="position:absolute;margin-left:11.25pt;margin-top:6.75pt;width:433.75pt;height:507.45pt;z-index:251685888;mso-position-horizontal-relative:text;mso-position-vertical-relative:text">
            <v:imagedata r:id="rId50" o:title=""/>
          </v:shape>
          <o:OLEObject Type="Embed" ProgID="Excel.Sheet.8" ShapeID="_x0000_s1048" DrawAspect="Content" ObjectID="_1521644163" r:id="rId51"/>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Pr="00B6397A" w:rsidRDefault="00B83815" w:rsidP="00B83815">
      <w:pPr>
        <w:pStyle w:val="Sangradetextonormal"/>
        <w:ind w:firstLine="708"/>
        <w:rPr>
          <w:rFonts w:ascii="Arial Narrow" w:hAnsi="Arial Narrow"/>
          <w:b/>
          <w:bCs/>
          <w:sz w:val="22"/>
          <w:szCs w:val="22"/>
        </w:rPr>
      </w:pPr>
      <w:r w:rsidRPr="00B6397A">
        <w:rPr>
          <w:rFonts w:ascii="Arial Narrow" w:hAnsi="Arial Narrow"/>
          <w:sz w:val="22"/>
          <w:szCs w:val="22"/>
        </w:rPr>
        <w:lastRenderedPageBreak/>
        <w:t>Por otra parte, los recursos</w:t>
      </w:r>
      <w:r>
        <w:rPr>
          <w:rFonts w:ascii="Arial Narrow" w:hAnsi="Arial Narrow"/>
          <w:sz w:val="22"/>
          <w:szCs w:val="22"/>
        </w:rPr>
        <w:t xml:space="preserve"> por importe de $ 17</w:t>
      </w:r>
      <w:proofErr w:type="gramStart"/>
      <w:r>
        <w:rPr>
          <w:rFonts w:ascii="Arial Narrow" w:hAnsi="Arial Narrow"/>
          <w:sz w:val="22"/>
          <w:szCs w:val="22"/>
        </w:rPr>
        <w:t>,270,114.60</w:t>
      </w:r>
      <w:proofErr w:type="gramEnd"/>
      <w:r>
        <w:rPr>
          <w:rFonts w:ascii="Arial Narrow" w:hAnsi="Arial Narrow"/>
          <w:sz w:val="22"/>
          <w:szCs w:val="22"/>
        </w:rPr>
        <w:t xml:space="preserve"> (diecisiete millones doscientos setenta mil ciento catorce pesos 60/100 m. n.) </w:t>
      </w:r>
      <w:r w:rsidRPr="00B6397A">
        <w:rPr>
          <w:rFonts w:ascii="Arial Narrow" w:hAnsi="Arial Narrow"/>
          <w:sz w:val="22"/>
          <w:szCs w:val="22"/>
        </w:rPr>
        <w:t xml:space="preserve"> </w:t>
      </w:r>
      <w:proofErr w:type="gramStart"/>
      <w:r w:rsidRPr="00B6397A">
        <w:rPr>
          <w:rFonts w:ascii="Arial Narrow" w:hAnsi="Arial Narrow"/>
          <w:sz w:val="22"/>
          <w:szCs w:val="22"/>
        </w:rPr>
        <w:t>correspondientes</w:t>
      </w:r>
      <w:proofErr w:type="gramEnd"/>
      <w:r w:rsidRPr="00B6397A">
        <w:rPr>
          <w:rFonts w:ascii="Arial Narrow" w:hAnsi="Arial Narrow"/>
          <w:sz w:val="22"/>
          <w:szCs w:val="22"/>
        </w:rPr>
        <w:t xml:space="preserve"> al Convenio celebrado con la Secretaría del Medio Ambiente y Recursos Na</w:t>
      </w:r>
      <w:r>
        <w:rPr>
          <w:rFonts w:ascii="Arial Narrow" w:hAnsi="Arial Narrow"/>
          <w:sz w:val="22"/>
          <w:szCs w:val="22"/>
        </w:rPr>
        <w:t>turales (SEMARNAT), se erogaron con fondos disponibles de los años que se detallan a continuación:</w:t>
      </w:r>
      <w:r w:rsidRPr="00B6397A">
        <w:rPr>
          <w:rFonts w:ascii="Arial Narrow" w:hAnsi="Arial Narrow"/>
          <w:sz w:val="22"/>
          <w:szCs w:val="22"/>
        </w:rPr>
        <w:t>:</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992D26" w:rsidRDefault="00CD7341" w:rsidP="00B83815">
      <w:pPr>
        <w:pStyle w:val="Sangradetextonormal"/>
        <w:ind w:firstLine="0"/>
        <w:jc w:val="left"/>
        <w:rPr>
          <w:rFonts w:ascii="Arial Narrow" w:hAnsi="Arial Narrow"/>
          <w:b/>
          <w:bCs/>
          <w:sz w:val="32"/>
          <w:szCs w:val="32"/>
        </w:rPr>
      </w:pPr>
      <w:r>
        <w:rPr>
          <w:rFonts w:ascii="Arial Narrow" w:hAnsi="Arial Narrow"/>
          <w:b/>
          <w:bCs/>
          <w:noProof/>
          <w:sz w:val="32"/>
          <w:szCs w:val="32"/>
        </w:rPr>
        <w:pict>
          <v:shape id="_x0000_s1089" type="#_x0000_t75" style="position:absolute;margin-left:.6pt;margin-top:13.15pt;width:451.4pt;height:146.9pt;z-index:251729920;mso-position-horizontal-relative:text;mso-position-vertical-relative:text">
            <v:imagedata r:id="rId52" o:title=""/>
          </v:shape>
          <o:OLEObject Type="Embed" ProgID="Excel.Sheet.8" ShapeID="_x0000_s1089" DrawAspect="Content" ObjectID="_1521644164" r:id="rId53"/>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b).- Convenios de Reasignación</w:t>
      </w:r>
    </w:p>
    <w:p w:rsidR="00B83815" w:rsidRDefault="00B83815" w:rsidP="00B83815">
      <w:pPr>
        <w:pStyle w:val="Sangradetextonormal"/>
        <w:spacing w:line="240" w:lineRule="auto"/>
        <w:ind w:firstLine="0"/>
        <w:jc w:val="left"/>
        <w:rPr>
          <w:rFonts w:ascii="Arial Narrow" w:hAnsi="Arial Narrow"/>
          <w:b/>
          <w:bCs/>
          <w:sz w:val="32"/>
          <w:szCs w:val="32"/>
        </w:rPr>
      </w:pP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B6397A"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 xml:space="preserve">En cuanto a los Convenios de Reasignación, </w:t>
      </w:r>
      <w:r>
        <w:rPr>
          <w:rFonts w:ascii="Arial Narrow" w:hAnsi="Arial Narrow"/>
          <w:sz w:val="22"/>
          <w:szCs w:val="22"/>
        </w:rPr>
        <w:t xml:space="preserve">en primer término, se informa que </w:t>
      </w:r>
      <w:r w:rsidRPr="00B6397A">
        <w:rPr>
          <w:rFonts w:ascii="Arial Narrow" w:hAnsi="Arial Narrow"/>
          <w:sz w:val="22"/>
          <w:szCs w:val="22"/>
        </w:rPr>
        <w:t>los recursos provenientes de la Secreta</w:t>
      </w:r>
      <w:r>
        <w:rPr>
          <w:rFonts w:ascii="Arial Narrow" w:hAnsi="Arial Narrow"/>
          <w:sz w:val="22"/>
          <w:szCs w:val="22"/>
        </w:rPr>
        <w:t>ría de Comunicaciones y Transportes SCT) aplicados en el Ejercicio Fiscal 2015</w:t>
      </w:r>
      <w:r w:rsidRPr="00B6397A">
        <w:rPr>
          <w:rFonts w:ascii="Arial Narrow" w:hAnsi="Arial Narrow"/>
          <w:sz w:val="22"/>
          <w:szCs w:val="22"/>
        </w:rPr>
        <w:t xml:space="preserve"> por importe </w:t>
      </w:r>
      <w:r>
        <w:rPr>
          <w:rFonts w:ascii="Arial Narrow" w:hAnsi="Arial Narrow"/>
          <w:sz w:val="22"/>
          <w:szCs w:val="22"/>
        </w:rPr>
        <w:t>de   $ 142,513,883.92</w:t>
      </w:r>
      <w:r w:rsidRPr="00B6397A">
        <w:rPr>
          <w:rFonts w:ascii="Arial Narrow" w:hAnsi="Arial Narrow"/>
          <w:sz w:val="22"/>
          <w:szCs w:val="22"/>
        </w:rPr>
        <w:t xml:space="preserve"> (</w:t>
      </w:r>
      <w:r>
        <w:rPr>
          <w:rFonts w:ascii="Arial Narrow" w:hAnsi="Arial Narrow"/>
          <w:sz w:val="22"/>
          <w:szCs w:val="22"/>
        </w:rPr>
        <w:t>ciento cuarenta y dos millones quinientos trece mil ochocientos ochenta y tres pesos 92</w:t>
      </w:r>
      <w:r w:rsidRPr="00B6397A">
        <w:rPr>
          <w:rFonts w:ascii="Arial Narrow" w:hAnsi="Arial Narrow"/>
          <w:sz w:val="22"/>
          <w:szCs w:val="22"/>
        </w:rPr>
        <w:t>/100 m. n. )</w:t>
      </w:r>
      <w:r>
        <w:rPr>
          <w:rFonts w:ascii="Arial Narrow" w:hAnsi="Arial Narrow"/>
          <w:sz w:val="22"/>
          <w:szCs w:val="22"/>
        </w:rPr>
        <w:t xml:space="preserve"> fueron erogados en las partidas de gasto siguientes</w:t>
      </w:r>
      <w:r w:rsidRPr="00B6397A">
        <w:rPr>
          <w:rFonts w:ascii="Arial Narrow" w:hAnsi="Arial Narrow"/>
          <w:sz w:val="22"/>
          <w:szCs w:val="22"/>
        </w:rPr>
        <w:t>:</w:t>
      </w:r>
    </w:p>
    <w:p w:rsidR="00B83815" w:rsidRPr="00992D26" w:rsidRDefault="00B83815" w:rsidP="00B83815">
      <w:pPr>
        <w:pStyle w:val="Sangradetextonormal"/>
        <w:spacing w:line="240" w:lineRule="auto"/>
        <w:ind w:firstLine="0"/>
        <w:jc w:val="left"/>
        <w:rPr>
          <w:rFonts w:ascii="Arial Narrow" w:hAnsi="Arial Narrow"/>
          <w:sz w:val="25"/>
          <w:szCs w:val="24"/>
        </w:rPr>
      </w:pPr>
    </w:p>
    <w:p w:rsidR="00B83815" w:rsidRPr="00992D26" w:rsidRDefault="00CD7341" w:rsidP="00B83815">
      <w:pPr>
        <w:pStyle w:val="Sangradetextonormal"/>
        <w:ind w:firstLine="708"/>
        <w:rPr>
          <w:rFonts w:ascii="Arial Narrow" w:hAnsi="Arial Narrow"/>
          <w:sz w:val="25"/>
          <w:szCs w:val="24"/>
        </w:rPr>
      </w:pPr>
      <w:r>
        <w:rPr>
          <w:rFonts w:ascii="Arial Narrow" w:hAnsi="Arial Narrow"/>
          <w:noProof/>
          <w:sz w:val="25"/>
          <w:szCs w:val="24"/>
        </w:rPr>
        <w:pict>
          <v:shape id="_x0000_s1051" type="#_x0000_t75" style="position:absolute;left:0;text-align:left;margin-left:31.1pt;margin-top:13.4pt;width:407.25pt;height:63.75pt;z-index:251688960;mso-position-horizontal-relative:text;mso-position-vertical-relative:text">
            <v:imagedata r:id="rId54" o:title=""/>
          </v:shape>
          <o:OLEObject Type="Embed" ProgID="Excel.Sheet.8" ShapeID="_x0000_s1051" DrawAspect="Content" ObjectID="_1521644165" r:id="rId55"/>
        </w:pict>
      </w: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b/>
          <w:bCs/>
          <w:sz w:val="32"/>
          <w:szCs w:val="32"/>
        </w:rPr>
      </w:pPr>
      <w:r>
        <w:rPr>
          <w:rFonts w:ascii="Arial Narrow" w:hAnsi="Arial Narrow"/>
          <w:sz w:val="22"/>
          <w:szCs w:val="22"/>
        </w:rPr>
        <w:lastRenderedPageBreak/>
        <w:t>Por su relevancia, a continuación se presentan las obras en que fueron aplicados los recursos provenientes de la Secretaría de Comunicaciones y Transportes (SCT):</w:t>
      </w:r>
    </w:p>
    <w:p w:rsidR="00B83815" w:rsidRDefault="00CD7341" w:rsidP="00B83815">
      <w:pPr>
        <w:pStyle w:val="Sangradetextonormal"/>
        <w:ind w:firstLine="0"/>
        <w:jc w:val="left"/>
        <w:rPr>
          <w:rFonts w:ascii="Arial Narrow" w:hAnsi="Arial Narrow"/>
          <w:b/>
          <w:bCs/>
          <w:sz w:val="32"/>
          <w:szCs w:val="32"/>
        </w:rPr>
      </w:pPr>
      <w:r>
        <w:rPr>
          <w:rFonts w:ascii="Arial Narrow" w:hAnsi="Arial Narrow"/>
          <w:b/>
          <w:bCs/>
          <w:noProof/>
          <w:sz w:val="32"/>
          <w:szCs w:val="32"/>
        </w:rPr>
        <w:pict>
          <v:shape id="_x0000_s1053" type="#_x0000_t75" style="position:absolute;margin-left:-.75pt;margin-top:17.25pt;width:453pt;height:264pt;z-index:251691008;mso-position-horizontal-relative:text;mso-position-vertical-relative:text">
            <v:imagedata r:id="rId56" o:title=""/>
          </v:shape>
          <o:OLEObject Type="Embed" ProgID="Excel.Sheet.8" ShapeID="_x0000_s1053" DrawAspect="Content" ObjectID="_1521644166" r:id="rId57"/>
        </w:pict>
      </w: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r>
        <w:rPr>
          <w:rFonts w:ascii="Arial Narrow" w:hAnsi="Arial Narrow"/>
          <w:sz w:val="22"/>
          <w:szCs w:val="22"/>
        </w:rPr>
        <w:t>Por otra parte, se comunica que en el Ejercicio Fiscal 2015 se aplicó la cantidad</w:t>
      </w:r>
      <w:r w:rsidRPr="00B6397A">
        <w:rPr>
          <w:rFonts w:ascii="Arial Narrow" w:hAnsi="Arial Narrow"/>
          <w:sz w:val="22"/>
          <w:szCs w:val="22"/>
        </w:rPr>
        <w:t xml:space="preserve"> </w:t>
      </w:r>
      <w:r>
        <w:rPr>
          <w:rFonts w:ascii="Arial Narrow" w:hAnsi="Arial Narrow"/>
          <w:sz w:val="22"/>
          <w:szCs w:val="22"/>
        </w:rPr>
        <w:t>de   $ 29</w:t>
      </w:r>
      <w:proofErr w:type="gramStart"/>
      <w:r>
        <w:rPr>
          <w:rFonts w:ascii="Arial Narrow" w:hAnsi="Arial Narrow"/>
          <w:sz w:val="22"/>
          <w:szCs w:val="22"/>
        </w:rPr>
        <w:t>,838,117.11</w:t>
      </w:r>
      <w:proofErr w:type="gramEnd"/>
      <w:r w:rsidRPr="00B6397A">
        <w:rPr>
          <w:rFonts w:ascii="Arial Narrow" w:hAnsi="Arial Narrow"/>
          <w:sz w:val="22"/>
          <w:szCs w:val="22"/>
        </w:rPr>
        <w:t xml:space="preserve"> (</w:t>
      </w:r>
      <w:r>
        <w:rPr>
          <w:rFonts w:ascii="Arial Narrow" w:hAnsi="Arial Narrow"/>
          <w:sz w:val="22"/>
          <w:szCs w:val="22"/>
        </w:rPr>
        <w:t>veintinueve millones ochocientos treinta y ocho mil ciento diecisiete pesos 11</w:t>
      </w:r>
      <w:r w:rsidRPr="00B6397A">
        <w:rPr>
          <w:rFonts w:ascii="Arial Narrow" w:hAnsi="Arial Narrow"/>
          <w:sz w:val="22"/>
          <w:szCs w:val="22"/>
        </w:rPr>
        <w:t>/100 m. n. )</w:t>
      </w:r>
      <w:r>
        <w:rPr>
          <w:rFonts w:ascii="Arial Narrow" w:hAnsi="Arial Narrow"/>
          <w:sz w:val="22"/>
          <w:szCs w:val="22"/>
        </w:rPr>
        <w:t xml:space="preserve"> en cuanto al Convenio con la Secretaría de Turismo (SECTUR), la cual se registró en las partidas de gasto siguientes</w:t>
      </w:r>
      <w:r w:rsidRPr="00B6397A">
        <w:rPr>
          <w:rFonts w:ascii="Arial Narrow" w:hAnsi="Arial Narrow"/>
          <w:sz w:val="22"/>
          <w:szCs w:val="22"/>
        </w:rPr>
        <w:t>:</w:t>
      </w:r>
    </w:p>
    <w:p w:rsidR="00B83815" w:rsidRDefault="00B83815" w:rsidP="00B83815">
      <w:pPr>
        <w:pStyle w:val="Sangradetextonormal"/>
        <w:ind w:firstLine="708"/>
        <w:rPr>
          <w:rFonts w:ascii="Arial Narrow" w:hAnsi="Arial Narrow"/>
          <w:sz w:val="22"/>
          <w:szCs w:val="22"/>
        </w:rPr>
      </w:pPr>
    </w:p>
    <w:p w:rsidR="00B83815" w:rsidRPr="00B6397A" w:rsidRDefault="00CD7341" w:rsidP="00B83815">
      <w:pPr>
        <w:pStyle w:val="Sangradetextonormal"/>
        <w:ind w:firstLine="708"/>
        <w:rPr>
          <w:rFonts w:ascii="Arial Narrow" w:hAnsi="Arial Narrow"/>
          <w:sz w:val="22"/>
          <w:szCs w:val="22"/>
        </w:rPr>
      </w:pPr>
      <w:r>
        <w:rPr>
          <w:rFonts w:ascii="Arial Narrow" w:hAnsi="Arial Narrow"/>
          <w:noProof/>
        </w:rPr>
        <w:pict>
          <v:shape id="_x0000_s1052" type="#_x0000_t75" style="position:absolute;left:0;text-align:left;margin-left:22.85pt;margin-top:5.8pt;width:407.25pt;height:85.5pt;z-index:251689984;mso-position-horizontal-relative:text;mso-position-vertical-relative:text">
            <v:imagedata r:id="rId58" o:title=""/>
          </v:shape>
          <o:OLEObject Type="Embed" ProgID="Excel.Sheet.8" ShapeID="_x0000_s1052" DrawAspect="Content" ObjectID="_1521644167" r:id="rId59"/>
        </w:pict>
      </w: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r>
        <w:rPr>
          <w:rFonts w:ascii="Arial Narrow" w:hAnsi="Arial Narrow"/>
          <w:sz w:val="22"/>
          <w:szCs w:val="22"/>
        </w:rPr>
        <w:lastRenderedPageBreak/>
        <w:t>En seguida  se detallan las obras en que fueron erogados los recursos provenientes de la Secretaría de Turismo (SECTUR):</w:t>
      </w:r>
    </w:p>
    <w:p w:rsidR="00B83815" w:rsidRDefault="00CD7341" w:rsidP="00B83815">
      <w:pPr>
        <w:pStyle w:val="Sangradetextonormal"/>
        <w:ind w:firstLine="708"/>
        <w:rPr>
          <w:rFonts w:ascii="Arial Narrow" w:hAnsi="Arial Narrow"/>
          <w:sz w:val="22"/>
          <w:szCs w:val="22"/>
        </w:rPr>
      </w:pPr>
      <w:r>
        <w:rPr>
          <w:rFonts w:ascii="Arial Narrow" w:hAnsi="Arial Narrow"/>
          <w:b/>
          <w:bCs/>
          <w:noProof/>
          <w:sz w:val="32"/>
          <w:szCs w:val="32"/>
        </w:rPr>
        <w:pict>
          <v:shape id="_x0000_s1054" type="#_x0000_t75" style="position:absolute;left:0;text-align:left;margin-left:-.4pt;margin-top:16.5pt;width:449.25pt;height:118.5pt;z-index:251692032;mso-position-horizontal-relative:text;mso-position-vertical-relative:text">
            <v:imagedata r:id="rId60" o:title=""/>
          </v:shape>
          <o:OLEObject Type="Embed" ProgID="Excel.Sheet.8" ShapeID="_x0000_s1054" DrawAspect="Content" ObjectID="_1521644168" r:id="rId61"/>
        </w:pict>
      </w:r>
    </w:p>
    <w:p w:rsidR="00B83815" w:rsidRDefault="00B83815" w:rsidP="00B83815">
      <w:pPr>
        <w:pStyle w:val="Sangradetextonormal"/>
        <w:ind w:firstLine="708"/>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2.4.2.3.- Egresos por Otros recursos</w:t>
      </w:r>
    </w:p>
    <w:p w:rsidR="00B83815" w:rsidRDefault="00B83815" w:rsidP="00B83815">
      <w:pPr>
        <w:pStyle w:val="Sangradetextonormal"/>
        <w:ind w:firstLine="0"/>
        <w:jc w:val="left"/>
        <w:rPr>
          <w:rFonts w:ascii="Arial Narrow" w:hAnsi="Arial Narrow"/>
          <w:b/>
          <w:bCs/>
          <w:sz w:val="32"/>
          <w:szCs w:val="32"/>
        </w:rPr>
      </w:pPr>
    </w:p>
    <w:p w:rsidR="00B83815" w:rsidRPr="00B6397A" w:rsidRDefault="00B83815" w:rsidP="00B83815">
      <w:pPr>
        <w:pStyle w:val="Sangradetextonormal"/>
        <w:ind w:firstLine="708"/>
        <w:rPr>
          <w:rFonts w:ascii="Arial Narrow" w:hAnsi="Arial Narrow"/>
          <w:sz w:val="22"/>
          <w:szCs w:val="22"/>
        </w:rPr>
      </w:pPr>
      <w:r>
        <w:rPr>
          <w:rFonts w:ascii="Arial Narrow" w:hAnsi="Arial Narrow"/>
          <w:sz w:val="22"/>
          <w:szCs w:val="22"/>
        </w:rPr>
        <w:t xml:space="preserve">En el </w:t>
      </w:r>
      <w:r w:rsidRPr="00B6397A">
        <w:rPr>
          <w:rFonts w:ascii="Arial Narrow" w:hAnsi="Arial Narrow"/>
          <w:sz w:val="22"/>
          <w:szCs w:val="22"/>
        </w:rPr>
        <w:t>Ejercicio</w:t>
      </w:r>
      <w:r>
        <w:rPr>
          <w:rFonts w:ascii="Arial Narrow" w:hAnsi="Arial Narrow"/>
          <w:sz w:val="22"/>
          <w:szCs w:val="22"/>
        </w:rPr>
        <w:t xml:space="preserve"> Fiscal 2015</w:t>
      </w:r>
      <w:r w:rsidRPr="00B6397A">
        <w:rPr>
          <w:rFonts w:ascii="Arial Narrow" w:hAnsi="Arial Narrow"/>
          <w:sz w:val="22"/>
          <w:szCs w:val="22"/>
        </w:rPr>
        <w:t xml:space="preserve"> se tuvo un gasto pagado por Otros Recursos de origen federal por la cantidad de $ </w:t>
      </w:r>
      <w:r>
        <w:rPr>
          <w:rFonts w:ascii="Arial Narrow" w:hAnsi="Arial Narrow"/>
          <w:sz w:val="22"/>
          <w:szCs w:val="22"/>
        </w:rPr>
        <w:t xml:space="preserve"> 2,358,348,439.41</w:t>
      </w:r>
      <w:r w:rsidRPr="00B6397A">
        <w:rPr>
          <w:rFonts w:ascii="Arial Narrow" w:hAnsi="Arial Narrow"/>
          <w:sz w:val="22"/>
          <w:szCs w:val="22"/>
        </w:rPr>
        <w:t xml:space="preserve">  (dos mil </w:t>
      </w:r>
      <w:r>
        <w:rPr>
          <w:rFonts w:ascii="Arial Narrow" w:hAnsi="Arial Narrow"/>
          <w:sz w:val="22"/>
          <w:szCs w:val="22"/>
        </w:rPr>
        <w:t>trescientos cincuenta y ocho millones trescientos cuarenta y ocho mil cuatrocientos treinta y nueve pesos 41</w:t>
      </w:r>
      <w:r w:rsidRPr="00B6397A">
        <w:rPr>
          <w:rFonts w:ascii="Arial Narrow" w:hAnsi="Arial Narrow"/>
          <w:sz w:val="22"/>
          <w:szCs w:val="22"/>
        </w:rPr>
        <w:t>/100 m. n.), con la distribución que se presenta en la tabla de abajo:</w:t>
      </w:r>
    </w:p>
    <w:p w:rsidR="00B83815" w:rsidRPr="00992D26" w:rsidRDefault="00B83815" w:rsidP="00B83815">
      <w:pPr>
        <w:pStyle w:val="Sangradetextonormal"/>
        <w:ind w:firstLine="708"/>
        <w:rPr>
          <w:rFonts w:ascii="Arial Narrow" w:hAnsi="Arial Narrow"/>
          <w:sz w:val="25"/>
          <w:szCs w:val="24"/>
        </w:rPr>
      </w:pPr>
    </w:p>
    <w:p w:rsidR="00B83815" w:rsidRPr="00992D26" w:rsidRDefault="00CD7341" w:rsidP="00B83815">
      <w:pPr>
        <w:pStyle w:val="Sangradetextonormal"/>
        <w:ind w:firstLine="708"/>
        <w:rPr>
          <w:rFonts w:ascii="Arial Narrow" w:hAnsi="Arial Narrow"/>
          <w:sz w:val="25"/>
          <w:szCs w:val="24"/>
        </w:rPr>
      </w:pPr>
      <w:r>
        <w:rPr>
          <w:rFonts w:ascii="Arial Narrow" w:hAnsi="Arial Narrow"/>
          <w:noProof/>
        </w:rPr>
        <w:pict>
          <v:shape id="_x0000_s1055" type="#_x0000_t75" style="position:absolute;left:0;text-align:left;margin-left:34.85pt;margin-top:.2pt;width:372pt;height:84.75pt;z-index:251693056;mso-position-horizontal-relative:text;mso-position-vertical-relative:text">
            <v:imagedata r:id="rId62" o:title=""/>
          </v:shape>
          <o:OLEObject Type="Embed" ProgID="Excel.Sheet.8" ShapeID="_x0000_s1055" DrawAspect="Content" ObjectID="_1521644169" r:id="rId63"/>
        </w:pict>
      </w: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a).- PROFIS (Programa para la Fiscalización del Gasto Federalizado)</w:t>
      </w:r>
    </w:p>
    <w:p w:rsidR="00B83815" w:rsidRPr="00992D26"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En referencia a los recursos del Programa para la Fiscalización del Gasto Federalizado</w:t>
      </w:r>
      <w:r>
        <w:rPr>
          <w:rFonts w:ascii="Arial Narrow" w:hAnsi="Arial Narrow"/>
          <w:sz w:val="22"/>
          <w:szCs w:val="22"/>
        </w:rPr>
        <w:t xml:space="preserve"> (PROFIS),</w:t>
      </w:r>
      <w:r w:rsidRPr="00B6397A">
        <w:rPr>
          <w:rFonts w:ascii="Arial Narrow" w:hAnsi="Arial Narrow"/>
          <w:sz w:val="22"/>
          <w:szCs w:val="22"/>
        </w:rPr>
        <w:t xml:space="preserve"> se informa que por este concepto se pagó un</w:t>
      </w:r>
      <w:r>
        <w:rPr>
          <w:rFonts w:ascii="Arial Narrow" w:hAnsi="Arial Narrow"/>
          <w:sz w:val="22"/>
          <w:szCs w:val="22"/>
        </w:rPr>
        <w:t xml:space="preserve"> importe de  $ 5</w:t>
      </w:r>
      <w:proofErr w:type="gramStart"/>
      <w:r>
        <w:rPr>
          <w:rFonts w:ascii="Arial Narrow" w:hAnsi="Arial Narrow"/>
          <w:sz w:val="22"/>
          <w:szCs w:val="22"/>
        </w:rPr>
        <w:t>,967,132.15</w:t>
      </w:r>
      <w:proofErr w:type="gramEnd"/>
      <w:r w:rsidRPr="00B6397A">
        <w:rPr>
          <w:rFonts w:ascii="Arial Narrow" w:hAnsi="Arial Narrow"/>
          <w:sz w:val="22"/>
          <w:szCs w:val="22"/>
        </w:rPr>
        <w:t xml:space="preserve"> (cinco millones </w:t>
      </w:r>
      <w:r>
        <w:rPr>
          <w:rFonts w:ascii="Arial Narrow" w:hAnsi="Arial Narrow"/>
          <w:sz w:val="22"/>
          <w:szCs w:val="22"/>
        </w:rPr>
        <w:t>novecientos sesenta y siete mil ciento treinta y dos pesos 15/100 m. n.).</w:t>
      </w:r>
    </w:p>
    <w:p w:rsidR="00B83815" w:rsidRPr="00B6397A" w:rsidRDefault="00B83815" w:rsidP="00B83815">
      <w:pPr>
        <w:pStyle w:val="Sangradetextonormal"/>
        <w:ind w:firstLine="708"/>
        <w:rPr>
          <w:rFonts w:ascii="Arial Narrow" w:hAnsi="Arial Narrow"/>
          <w:sz w:val="22"/>
          <w:szCs w:val="22"/>
        </w:rPr>
      </w:pPr>
      <w:r>
        <w:rPr>
          <w:rFonts w:ascii="Arial Narrow" w:hAnsi="Arial Narrow"/>
          <w:sz w:val="22"/>
          <w:szCs w:val="22"/>
        </w:rPr>
        <w:lastRenderedPageBreak/>
        <w:t xml:space="preserve">Dichos recursos fueron transferidos al Órgano de Fiscalización Superior del Estado, </w:t>
      </w:r>
      <w:r w:rsidRPr="00B6397A">
        <w:rPr>
          <w:rFonts w:ascii="Arial Narrow" w:hAnsi="Arial Narrow"/>
          <w:sz w:val="22"/>
          <w:szCs w:val="22"/>
        </w:rPr>
        <w:t>como se desglosa a continuación:</w:t>
      </w:r>
    </w:p>
    <w:p w:rsidR="00B83815" w:rsidRPr="00992D26" w:rsidRDefault="00B83815" w:rsidP="00B83815">
      <w:pPr>
        <w:pStyle w:val="Sangradetextonormal"/>
        <w:ind w:firstLine="708"/>
        <w:rPr>
          <w:rFonts w:ascii="Arial Narrow" w:hAnsi="Arial Narrow"/>
          <w:sz w:val="25"/>
          <w:szCs w:val="24"/>
        </w:rPr>
      </w:pPr>
    </w:p>
    <w:p w:rsidR="00B83815" w:rsidRPr="00992D26" w:rsidRDefault="00CD7341" w:rsidP="00B83815">
      <w:pPr>
        <w:pStyle w:val="Sangradetextonormal"/>
        <w:ind w:firstLine="708"/>
        <w:rPr>
          <w:rFonts w:ascii="Arial Narrow" w:hAnsi="Arial Narrow"/>
          <w:sz w:val="25"/>
          <w:szCs w:val="24"/>
        </w:rPr>
      </w:pPr>
      <w:r>
        <w:rPr>
          <w:rFonts w:ascii="Arial Narrow" w:hAnsi="Arial Narrow"/>
          <w:noProof/>
        </w:rPr>
        <w:pict>
          <v:shape id="_x0000_s1056" type="#_x0000_t75" style="position:absolute;left:0;text-align:left;margin-left:45.35pt;margin-top:0;width:372pt;height:63.75pt;z-index:251694080;mso-position-horizontal-relative:text;mso-position-vertical-relative:text">
            <v:imagedata r:id="rId64" o:title=""/>
          </v:shape>
          <o:OLEObject Type="Embed" ProgID="Excel.Sheet.8" ShapeID="_x0000_s1056" DrawAspect="Content" ObjectID="_1521644170" r:id="rId65"/>
        </w:pict>
      </w:r>
    </w:p>
    <w:p w:rsidR="00B83815" w:rsidRPr="00992D26" w:rsidRDefault="00B83815" w:rsidP="00B83815">
      <w:pPr>
        <w:pStyle w:val="Sangradetextonormal"/>
        <w:ind w:firstLine="708"/>
        <w:rPr>
          <w:rFonts w:ascii="Arial Narrow" w:hAnsi="Arial Narrow"/>
          <w:sz w:val="25"/>
          <w:szCs w:val="24"/>
        </w:rPr>
      </w:pPr>
      <w:r w:rsidRPr="00992D26">
        <w:rPr>
          <w:rFonts w:ascii="Arial Narrow" w:hAnsi="Arial Narrow"/>
          <w:sz w:val="25"/>
          <w:szCs w:val="24"/>
        </w:rPr>
        <w:t xml:space="preserve"> </w:t>
      </w: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b).- Fondo Regional</w:t>
      </w:r>
    </w:p>
    <w:p w:rsidR="00B83815" w:rsidRPr="00992D26" w:rsidRDefault="00B83815" w:rsidP="00B83815">
      <w:pPr>
        <w:pStyle w:val="Sangradetextonormal"/>
        <w:ind w:firstLine="708"/>
        <w:rPr>
          <w:rFonts w:ascii="Arial Narrow" w:hAnsi="Arial Narrow"/>
          <w:sz w:val="25"/>
          <w:szCs w:val="24"/>
        </w:rPr>
      </w:pPr>
    </w:p>
    <w:p w:rsidR="00B83815" w:rsidRPr="00B6397A"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En lo relativo al Fondo Regional se realizaron erogaciones</w:t>
      </w:r>
      <w:r>
        <w:rPr>
          <w:rFonts w:ascii="Arial Narrow" w:hAnsi="Arial Narrow"/>
          <w:sz w:val="22"/>
          <w:szCs w:val="22"/>
        </w:rPr>
        <w:t xml:space="preserve"> en el Ejercicio Fiscal 2015</w:t>
      </w:r>
      <w:r w:rsidRPr="00B6397A">
        <w:rPr>
          <w:rFonts w:ascii="Arial Narrow" w:hAnsi="Arial Narrow"/>
          <w:sz w:val="22"/>
          <w:szCs w:val="22"/>
        </w:rPr>
        <w:t xml:space="preserve"> por </w:t>
      </w:r>
      <w:r>
        <w:rPr>
          <w:rFonts w:ascii="Arial Narrow" w:hAnsi="Arial Narrow"/>
          <w:sz w:val="22"/>
          <w:szCs w:val="22"/>
        </w:rPr>
        <w:t>un monto de $ 191.40 (ciento noventa y un pesos 40/100 m. n.), que corresponde exclusivamente a la partida de Servicios Financieros y Bancarios, al haber pagado comisiones bancarias con fondos disponibles del año 2008.</w:t>
      </w:r>
    </w:p>
    <w:p w:rsidR="00B83815" w:rsidRPr="00992D26" w:rsidRDefault="00B83815" w:rsidP="00B83815">
      <w:pPr>
        <w:pStyle w:val="Sangradetextonormal"/>
        <w:ind w:firstLine="708"/>
        <w:rPr>
          <w:rFonts w:ascii="Arial Narrow" w:hAnsi="Arial Narrow"/>
          <w:sz w:val="25"/>
          <w:szCs w:val="24"/>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c).- Otros</w:t>
      </w:r>
    </w:p>
    <w:p w:rsidR="00B83815" w:rsidRPr="00992D26"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 xml:space="preserve">También se aplicaron otras erogaciones con cargo a recursos federales por un monto total de             </w:t>
      </w:r>
      <w:r>
        <w:rPr>
          <w:rFonts w:ascii="Arial Narrow" w:hAnsi="Arial Narrow"/>
          <w:sz w:val="22"/>
          <w:szCs w:val="22"/>
        </w:rPr>
        <w:t xml:space="preserve"> </w:t>
      </w:r>
      <w:r w:rsidRPr="00B6397A">
        <w:rPr>
          <w:rFonts w:ascii="Arial Narrow" w:hAnsi="Arial Narrow"/>
          <w:sz w:val="22"/>
          <w:szCs w:val="22"/>
        </w:rPr>
        <w:t xml:space="preserve">$  </w:t>
      </w:r>
      <w:r w:rsidRPr="00713FF5">
        <w:rPr>
          <w:rFonts w:ascii="Arial Narrow" w:hAnsi="Arial Narrow"/>
          <w:sz w:val="22"/>
          <w:szCs w:val="22"/>
        </w:rPr>
        <w:t xml:space="preserve">2,352,381,115.86 </w:t>
      </w:r>
      <w:r w:rsidRPr="00B6397A">
        <w:rPr>
          <w:rFonts w:ascii="Arial Narrow" w:hAnsi="Arial Narrow"/>
          <w:sz w:val="22"/>
          <w:szCs w:val="22"/>
        </w:rPr>
        <w:t xml:space="preserve">(dos mil </w:t>
      </w:r>
      <w:r>
        <w:rPr>
          <w:rFonts w:ascii="Arial Narrow" w:hAnsi="Arial Narrow"/>
          <w:sz w:val="22"/>
          <w:szCs w:val="22"/>
        </w:rPr>
        <w:t>trescientos cincuenta y dos millones trescientos ochenta y un mil ciento quince pesos 86</w:t>
      </w:r>
      <w:r w:rsidRPr="00B6397A">
        <w:rPr>
          <w:rFonts w:ascii="Arial Narrow" w:hAnsi="Arial Narrow"/>
          <w:sz w:val="22"/>
          <w:szCs w:val="22"/>
        </w:rPr>
        <w:t>/100 m</w:t>
      </w:r>
      <w:r>
        <w:rPr>
          <w:rFonts w:ascii="Arial Narrow" w:hAnsi="Arial Narrow"/>
          <w:sz w:val="22"/>
          <w:szCs w:val="22"/>
        </w:rPr>
        <w:t>. n.), mismas que se desglosan en el cuadro de la página siguiente, con fondos disponibles de los años que allí se indican.</w:t>
      </w:r>
    </w:p>
    <w:p w:rsidR="00B83815" w:rsidRDefault="00B83815"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r>
        <w:rPr>
          <w:rFonts w:ascii="Arial Narrow" w:hAnsi="Arial Narrow"/>
          <w:sz w:val="22"/>
          <w:szCs w:val="22"/>
        </w:rPr>
        <w:t xml:space="preserve">En dicho cuadro destacan por su monto las erogaciones de $ </w:t>
      </w:r>
      <w:r w:rsidRPr="00927DC2">
        <w:rPr>
          <w:rFonts w:ascii="Arial Narrow" w:hAnsi="Arial Narrow"/>
          <w:sz w:val="22"/>
          <w:szCs w:val="22"/>
        </w:rPr>
        <w:t>1,146,441,888.89</w:t>
      </w:r>
      <w:r>
        <w:rPr>
          <w:rFonts w:ascii="Arial Narrow" w:hAnsi="Arial Narrow"/>
          <w:sz w:val="22"/>
          <w:szCs w:val="22"/>
        </w:rPr>
        <w:t xml:space="preserve"> (un mil ciento cuarenta y seis millones cuatrocientos cuarenta y un mil ochocientos ochenta y ocho pesos 89/100 m. n.) correspondientes al Ramo 23 Provisiones Salariales y Económicas.</w:t>
      </w:r>
    </w:p>
    <w:p w:rsidR="00B83815" w:rsidRDefault="00B83815"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r>
        <w:rPr>
          <w:rFonts w:ascii="Arial Narrow" w:hAnsi="Arial Narrow"/>
          <w:sz w:val="22"/>
          <w:szCs w:val="22"/>
        </w:rPr>
        <w:t xml:space="preserve">Así mismo, sobresale el importe de $ </w:t>
      </w:r>
      <w:r w:rsidRPr="00927DC2">
        <w:rPr>
          <w:rFonts w:ascii="Arial Narrow" w:hAnsi="Arial Narrow"/>
          <w:sz w:val="22"/>
          <w:szCs w:val="22"/>
        </w:rPr>
        <w:t>550</w:t>
      </w:r>
      <w:proofErr w:type="gramStart"/>
      <w:r w:rsidRPr="00927DC2">
        <w:rPr>
          <w:rFonts w:ascii="Arial Narrow" w:hAnsi="Arial Narrow"/>
          <w:sz w:val="22"/>
          <w:szCs w:val="22"/>
        </w:rPr>
        <w:t>,361,198.86</w:t>
      </w:r>
      <w:proofErr w:type="gramEnd"/>
      <w:r>
        <w:rPr>
          <w:rFonts w:ascii="Arial Narrow" w:hAnsi="Arial Narrow"/>
          <w:sz w:val="22"/>
          <w:szCs w:val="22"/>
        </w:rPr>
        <w:t xml:space="preserve"> (quinientos cincuenta millones trescientos sesenta y un mil ciento noventa y ocho pesos 86/100 m. n.) referente a Recursos Federales para Programas de Salud.</w:t>
      </w:r>
    </w:p>
    <w:p w:rsidR="00B83815" w:rsidRPr="00992D26" w:rsidRDefault="00B83815" w:rsidP="00B83815">
      <w:pPr>
        <w:pStyle w:val="Sangradetextonormal"/>
        <w:ind w:firstLine="708"/>
        <w:jc w:val="center"/>
        <w:rPr>
          <w:rFonts w:ascii="Arial Narrow" w:hAnsi="Arial Narrow"/>
          <w:b/>
          <w:sz w:val="24"/>
          <w:szCs w:val="24"/>
        </w:rPr>
      </w:pPr>
      <w:r w:rsidRPr="00992D26">
        <w:rPr>
          <w:rFonts w:ascii="Arial Narrow" w:hAnsi="Arial Narrow"/>
          <w:b/>
          <w:sz w:val="24"/>
          <w:szCs w:val="24"/>
        </w:rPr>
        <w:lastRenderedPageBreak/>
        <w:t>OTROS RECURSOS FEDERALES</w:t>
      </w:r>
    </w:p>
    <w:p w:rsidR="00B83815" w:rsidRDefault="00CD7341" w:rsidP="00B83815">
      <w:pPr>
        <w:pStyle w:val="Sangradetextonormal"/>
        <w:ind w:firstLine="708"/>
        <w:rPr>
          <w:rFonts w:ascii="Arial Narrow" w:hAnsi="Arial Narrow"/>
          <w:sz w:val="25"/>
          <w:szCs w:val="24"/>
        </w:rPr>
      </w:pPr>
      <w:r>
        <w:rPr>
          <w:rFonts w:ascii="Arial Narrow" w:hAnsi="Arial Narrow"/>
          <w:noProof/>
          <w:sz w:val="25"/>
          <w:szCs w:val="24"/>
        </w:rPr>
        <w:pict>
          <v:shape id="_x0000_s1073" type="#_x0000_t75" style="position:absolute;left:0;text-align:left;margin-left:-1.15pt;margin-top:9.2pt;width:451.65pt;height:199.45pt;z-index:251711488;mso-position-horizontal-relative:text;mso-position-vertical-relative:text">
            <v:imagedata r:id="rId66" o:title=""/>
          </v:shape>
          <o:OLEObject Type="Embed" ProgID="Excel.Sheet.8" ShapeID="_x0000_s1073" DrawAspect="Content" ObjectID="_1521644171" r:id="rId67"/>
        </w:pict>
      </w: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noProof/>
          <w:lang w:val="es-MX" w:eastAsia="es-MX"/>
        </w:rPr>
      </w:pPr>
    </w:p>
    <w:p w:rsidR="00B83815" w:rsidRDefault="00B83815" w:rsidP="00B83815">
      <w:pPr>
        <w:pStyle w:val="Sangradetextonormal"/>
        <w:ind w:firstLine="708"/>
        <w:rPr>
          <w:rFonts w:ascii="Arial Narrow" w:hAnsi="Arial Narrow"/>
          <w:noProof/>
          <w:lang w:val="es-MX" w:eastAsia="es-MX"/>
        </w:rPr>
      </w:pPr>
    </w:p>
    <w:p w:rsidR="00B83815" w:rsidRPr="00992D26"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spacing w:line="240" w:lineRule="auto"/>
        <w:rPr>
          <w:rFonts w:ascii="Arial Narrow" w:hAnsi="Arial Narrow"/>
          <w:sz w:val="25"/>
          <w:szCs w:val="24"/>
        </w:rPr>
      </w:pPr>
    </w:p>
    <w:p w:rsidR="00B83815" w:rsidRDefault="00B83815" w:rsidP="00B83815">
      <w:pPr>
        <w:pStyle w:val="Sangradetextonormal"/>
        <w:ind w:firstLine="708"/>
        <w:rPr>
          <w:rFonts w:ascii="Arial Narrow" w:hAnsi="Arial Narrow"/>
          <w:sz w:val="22"/>
          <w:szCs w:val="22"/>
        </w:rPr>
      </w:pPr>
      <w:r>
        <w:rPr>
          <w:rFonts w:ascii="Arial Narrow" w:hAnsi="Arial Narrow"/>
          <w:sz w:val="22"/>
          <w:szCs w:val="22"/>
        </w:rPr>
        <w:t>A continuación se presenta el desglose de cada uno de los recursos mostrados en el cuadro anterior:</w:t>
      </w:r>
    </w:p>
    <w:p w:rsidR="00B83815" w:rsidRDefault="00B83815" w:rsidP="00B83815">
      <w:pPr>
        <w:pStyle w:val="Sangradetextonormal"/>
        <w:ind w:firstLine="708"/>
        <w:rPr>
          <w:rFonts w:ascii="Arial Narrow" w:hAnsi="Arial Narrow"/>
          <w:sz w:val="22"/>
          <w:szCs w:val="22"/>
        </w:rPr>
      </w:pPr>
    </w:p>
    <w:p w:rsidR="00B83815" w:rsidRPr="00992D26" w:rsidRDefault="00B83815" w:rsidP="00B83815">
      <w:pPr>
        <w:pStyle w:val="Sangradetextonormal"/>
        <w:ind w:firstLine="708"/>
        <w:jc w:val="center"/>
        <w:rPr>
          <w:rFonts w:ascii="Arial Narrow" w:hAnsi="Arial Narrow"/>
          <w:b/>
          <w:sz w:val="24"/>
          <w:szCs w:val="24"/>
        </w:rPr>
      </w:pPr>
      <w:r>
        <w:rPr>
          <w:rFonts w:ascii="Arial Narrow" w:hAnsi="Arial Narrow"/>
          <w:b/>
          <w:sz w:val="24"/>
          <w:szCs w:val="24"/>
        </w:rPr>
        <w:t>RECURSOS FEDERALES PARA PROGRAMAS DE SALUD</w:t>
      </w:r>
    </w:p>
    <w:p w:rsidR="00B83815" w:rsidRDefault="00CD7341" w:rsidP="00B83815">
      <w:pPr>
        <w:pStyle w:val="Sangradetextonormal"/>
        <w:ind w:firstLine="708"/>
        <w:rPr>
          <w:rFonts w:ascii="Arial Narrow" w:hAnsi="Arial Narrow"/>
          <w:sz w:val="22"/>
          <w:szCs w:val="22"/>
        </w:rPr>
      </w:pPr>
      <w:r>
        <w:rPr>
          <w:rFonts w:ascii="Arial Narrow" w:hAnsi="Arial Narrow"/>
          <w:noProof/>
        </w:rPr>
        <w:pict>
          <v:shape id="_x0000_s1057" type="#_x0000_t75" style="position:absolute;left:0;text-align:left;margin-left:-1.15pt;margin-top:9.2pt;width:451.65pt;height:208.95pt;z-index:251695104;mso-position-horizontal-relative:text;mso-position-vertical-relative:text">
            <v:imagedata r:id="rId68" o:title=""/>
          </v:shape>
          <o:OLEObject Type="Embed" ProgID="Excel.Sheet.8" ShapeID="_x0000_s1057" DrawAspect="Content" ObjectID="_1521644172" r:id="rId69"/>
        </w:pict>
      </w:r>
    </w:p>
    <w:p w:rsidR="00B83815" w:rsidRPr="00B6397A" w:rsidRDefault="00B83815"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noProof/>
          <w:lang w:val="es-MX" w:eastAsia="es-MX"/>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r>
        <w:rPr>
          <w:rFonts w:ascii="Arial Narrow" w:hAnsi="Arial Narrow"/>
          <w:b/>
          <w:sz w:val="24"/>
          <w:szCs w:val="24"/>
        </w:rPr>
        <w:lastRenderedPageBreak/>
        <w:t>RECURSOS PARA SEGURIDAD PÚBLICA</w:t>
      </w:r>
    </w:p>
    <w:p w:rsidR="00B83815" w:rsidRPr="00992D26" w:rsidRDefault="00B83815" w:rsidP="00B83815">
      <w:pPr>
        <w:pStyle w:val="Sangradetextonormal"/>
        <w:ind w:firstLine="708"/>
        <w:jc w:val="center"/>
        <w:rPr>
          <w:rFonts w:ascii="Arial Narrow" w:hAnsi="Arial Narrow"/>
          <w:b/>
          <w:sz w:val="24"/>
          <w:szCs w:val="24"/>
        </w:rPr>
      </w:pPr>
    </w:p>
    <w:p w:rsidR="00B83815" w:rsidRPr="00992D26" w:rsidRDefault="00CD7341" w:rsidP="00B83815">
      <w:pPr>
        <w:pStyle w:val="Sangradetextonormal"/>
        <w:ind w:firstLine="708"/>
        <w:rPr>
          <w:rFonts w:ascii="Arial Narrow" w:hAnsi="Arial Narrow"/>
          <w:sz w:val="25"/>
          <w:szCs w:val="24"/>
        </w:rPr>
      </w:pPr>
      <w:r>
        <w:rPr>
          <w:rFonts w:ascii="Arial Narrow" w:hAnsi="Arial Narrow"/>
          <w:noProof/>
          <w:sz w:val="25"/>
          <w:szCs w:val="24"/>
        </w:rPr>
        <w:pict>
          <v:shape id="_x0000_s1058" type="#_x0000_t75" style="position:absolute;left:0;text-align:left;margin-left:.5pt;margin-top:1.7pt;width:449.25pt;height:139.9pt;z-index:251696128;mso-position-horizontal-relative:text;mso-position-vertical-relative:text">
            <v:imagedata r:id="rId70" o:title=""/>
          </v:shape>
          <o:OLEObject Type="Embed" ProgID="Excel.Sheet.8" ShapeID="_x0000_s1058" DrawAspect="Content" ObjectID="_1521644173" r:id="rId71"/>
        </w:pict>
      </w:r>
    </w:p>
    <w:p w:rsidR="00B83815"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r>
        <w:rPr>
          <w:rFonts w:ascii="Arial Narrow" w:hAnsi="Arial Narrow"/>
          <w:b/>
          <w:sz w:val="24"/>
          <w:szCs w:val="24"/>
        </w:rPr>
        <w:t>MANTENIMIENTO DE LA ZONA FEDERAL MARÍTIMO TERRESTRE</w:t>
      </w:r>
    </w:p>
    <w:p w:rsidR="00B83815" w:rsidRDefault="00CD7341" w:rsidP="00B83815">
      <w:pPr>
        <w:pStyle w:val="Sangradetextonormal"/>
        <w:ind w:firstLine="708"/>
        <w:jc w:val="center"/>
        <w:rPr>
          <w:rFonts w:ascii="Arial Narrow" w:hAnsi="Arial Narrow"/>
          <w:b/>
          <w:sz w:val="24"/>
          <w:szCs w:val="24"/>
        </w:rPr>
      </w:pPr>
      <w:r>
        <w:rPr>
          <w:rFonts w:ascii="Arial Narrow" w:hAnsi="Arial Narrow"/>
          <w:b/>
          <w:noProof/>
          <w:sz w:val="24"/>
          <w:szCs w:val="24"/>
        </w:rPr>
        <w:pict>
          <v:shape id="_x0000_s1062" type="#_x0000_t75" style="position:absolute;left:0;text-align:left;margin-left:74.85pt;margin-top:20.05pt;width:334.5pt;height:46.5pt;z-index:251700224;mso-position-horizontal-relative:text;mso-position-vertical-relative:text">
            <v:imagedata r:id="rId72" o:title=""/>
          </v:shape>
          <o:OLEObject Type="Embed" ProgID="Excel.Sheet.8" ShapeID="_x0000_s1062" DrawAspect="Content" ObjectID="_1521644174" r:id="rId73"/>
        </w:pict>
      </w:r>
    </w:p>
    <w:p w:rsidR="00B83815" w:rsidRPr="00992D26" w:rsidRDefault="00B83815" w:rsidP="00B83815">
      <w:pPr>
        <w:pStyle w:val="Sangradetextonormal"/>
        <w:ind w:firstLine="708"/>
        <w:jc w:val="center"/>
        <w:rPr>
          <w:rFonts w:ascii="Arial Narrow" w:hAnsi="Arial Narrow"/>
          <w:b/>
          <w:sz w:val="24"/>
          <w:szCs w:val="24"/>
        </w:rPr>
      </w:pPr>
    </w:p>
    <w:p w:rsidR="00B83815" w:rsidRPr="00992D26"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jc w:val="center"/>
        <w:rPr>
          <w:rFonts w:ascii="Arial Narrow" w:hAnsi="Arial Narrow"/>
          <w:b/>
          <w:sz w:val="24"/>
          <w:szCs w:val="24"/>
        </w:rPr>
      </w:pPr>
      <w:r>
        <w:rPr>
          <w:rFonts w:ascii="Arial Narrow" w:hAnsi="Arial Narrow"/>
          <w:b/>
          <w:sz w:val="24"/>
          <w:szCs w:val="24"/>
        </w:rPr>
        <w:t>RECURSOS FEDERALES CONAGUA</w:t>
      </w:r>
    </w:p>
    <w:p w:rsidR="00B83815" w:rsidRPr="00992D26" w:rsidRDefault="00CD7341" w:rsidP="00B83815">
      <w:pPr>
        <w:pStyle w:val="Sangradetextonormal"/>
        <w:ind w:firstLine="708"/>
        <w:rPr>
          <w:rFonts w:ascii="Arial Narrow" w:hAnsi="Arial Narrow"/>
          <w:sz w:val="25"/>
          <w:szCs w:val="24"/>
        </w:rPr>
      </w:pPr>
      <w:r>
        <w:rPr>
          <w:rFonts w:ascii="Arial Narrow" w:hAnsi="Arial Narrow"/>
          <w:noProof/>
          <w:sz w:val="25"/>
          <w:szCs w:val="24"/>
        </w:rPr>
        <w:pict>
          <v:shape id="_x0000_s1059" type="#_x0000_t75" style="position:absolute;left:0;text-align:left;margin-left:.5pt;margin-top:17.05pt;width:449.25pt;height:121.05pt;z-index:251697152;mso-position-horizontal-relative:text;mso-position-vertical-relative:text">
            <v:imagedata r:id="rId74" o:title=""/>
          </v:shape>
          <o:OLEObject Type="Embed" ProgID="Excel.Sheet.8" ShapeID="_x0000_s1059" DrawAspect="Content" ObjectID="_1521644175" r:id="rId75"/>
        </w:pict>
      </w: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spacing w:line="240" w:lineRule="exact"/>
        <w:rPr>
          <w:rFonts w:ascii="Arial Narrow" w:hAnsi="Arial Narrow"/>
          <w:sz w:val="25"/>
          <w:szCs w:val="24"/>
        </w:rPr>
      </w:pPr>
    </w:p>
    <w:p w:rsidR="00B83815" w:rsidRPr="00992D26" w:rsidRDefault="00B83815" w:rsidP="00B83815">
      <w:pPr>
        <w:pStyle w:val="Sangradetextonormal"/>
        <w:spacing w:line="240" w:lineRule="exact"/>
        <w:rPr>
          <w:rFonts w:ascii="Arial Narrow" w:hAnsi="Arial Narrow"/>
          <w:sz w:val="25"/>
          <w:szCs w:val="24"/>
        </w:rPr>
      </w:pPr>
    </w:p>
    <w:p w:rsidR="00B83815" w:rsidRPr="00992D26" w:rsidRDefault="00B83815" w:rsidP="00B83815">
      <w:pPr>
        <w:pStyle w:val="Sangradetextonormal"/>
        <w:spacing w:line="240" w:lineRule="exact"/>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r>
        <w:rPr>
          <w:rFonts w:ascii="Arial Narrow" w:hAnsi="Arial Narrow"/>
          <w:b/>
          <w:sz w:val="24"/>
          <w:szCs w:val="24"/>
        </w:rPr>
        <w:lastRenderedPageBreak/>
        <w:t>PROGRAMAS REGIONALES</w:t>
      </w:r>
    </w:p>
    <w:p w:rsidR="00B83815" w:rsidRDefault="00CD7341" w:rsidP="00B83815">
      <w:pPr>
        <w:pStyle w:val="Sangradetextonormal"/>
        <w:ind w:firstLine="708"/>
        <w:rPr>
          <w:rFonts w:ascii="Arial Narrow" w:hAnsi="Arial Narrow"/>
          <w:sz w:val="25"/>
          <w:szCs w:val="24"/>
        </w:rPr>
      </w:pPr>
      <w:r>
        <w:rPr>
          <w:rFonts w:ascii="Arial Narrow" w:hAnsi="Arial Narrow"/>
          <w:noProof/>
          <w:sz w:val="25"/>
          <w:szCs w:val="24"/>
        </w:rPr>
        <w:pict>
          <v:shape id="_x0000_s1060" type="#_x0000_t75" style="position:absolute;left:0;text-align:left;margin-left:68.85pt;margin-top:14.25pt;width:336.75pt;height:45.75pt;z-index:251698176;mso-position-horizontal-relative:text;mso-position-vertical-relative:text">
            <v:imagedata r:id="rId76" o:title=""/>
          </v:shape>
          <o:OLEObject Type="Embed" ProgID="Excel.Sheet.8" ShapeID="_x0000_s1060" DrawAspect="Content" ObjectID="_1521644176" r:id="rId77"/>
        </w:pict>
      </w: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jc w:val="center"/>
        <w:rPr>
          <w:rFonts w:ascii="Arial Narrow" w:hAnsi="Arial Narrow"/>
          <w:b/>
          <w:sz w:val="24"/>
          <w:szCs w:val="24"/>
        </w:rPr>
      </w:pPr>
      <w:r>
        <w:rPr>
          <w:rFonts w:ascii="Arial Narrow" w:hAnsi="Arial Narrow"/>
          <w:b/>
          <w:sz w:val="24"/>
          <w:szCs w:val="24"/>
        </w:rPr>
        <w:t>FIDEICOMISOS</w:t>
      </w:r>
    </w:p>
    <w:p w:rsidR="00B83815" w:rsidRDefault="00CD7341" w:rsidP="00B83815">
      <w:pPr>
        <w:pStyle w:val="Sangradetextonormal"/>
        <w:ind w:firstLine="708"/>
        <w:jc w:val="center"/>
        <w:rPr>
          <w:rFonts w:ascii="Arial Narrow" w:hAnsi="Arial Narrow"/>
          <w:b/>
          <w:sz w:val="24"/>
          <w:szCs w:val="24"/>
        </w:rPr>
      </w:pPr>
      <w:r>
        <w:rPr>
          <w:rFonts w:ascii="Arial Narrow" w:hAnsi="Arial Narrow"/>
          <w:b/>
          <w:noProof/>
          <w:sz w:val="24"/>
          <w:szCs w:val="24"/>
        </w:rPr>
        <w:pict>
          <v:shape id="_x0000_s1061" type="#_x0000_t75" style="position:absolute;left:0;text-align:left;margin-left:-6.25pt;margin-top:9.75pt;width:452.25pt;height:66.75pt;z-index:251699200;mso-position-horizontal-relative:text;mso-position-vertical-relative:text">
            <v:imagedata r:id="rId78" o:title=""/>
          </v:shape>
          <o:OLEObject Type="Embed" ProgID="Excel.Sheet.8" ShapeID="_x0000_s1061" DrawAspect="Content" ObjectID="_1521644177" r:id="rId79"/>
        </w:pict>
      </w: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r>
        <w:rPr>
          <w:rFonts w:ascii="Arial Narrow" w:hAnsi="Arial Narrow"/>
          <w:b/>
          <w:sz w:val="24"/>
          <w:szCs w:val="24"/>
        </w:rPr>
        <w:t>INFRAESTRUCTURA DEPORTIVA</w:t>
      </w:r>
    </w:p>
    <w:p w:rsidR="00B83815" w:rsidRDefault="00CD7341" w:rsidP="00B83815">
      <w:pPr>
        <w:pStyle w:val="Sangradetextonormal"/>
        <w:ind w:firstLine="708"/>
        <w:jc w:val="center"/>
        <w:rPr>
          <w:rFonts w:ascii="Arial Narrow" w:hAnsi="Arial Narrow"/>
          <w:b/>
          <w:sz w:val="24"/>
          <w:szCs w:val="24"/>
        </w:rPr>
      </w:pPr>
      <w:r>
        <w:rPr>
          <w:rFonts w:ascii="Arial Narrow" w:hAnsi="Arial Narrow"/>
          <w:b/>
          <w:noProof/>
          <w:sz w:val="24"/>
          <w:szCs w:val="24"/>
        </w:rPr>
        <w:pict>
          <v:shape id="_x0000_s1063" type="#_x0000_t75" style="position:absolute;left:0;text-align:left;margin-left:-4.75pt;margin-top:7.75pt;width:450.75pt;height:53.25pt;z-index:251701248;mso-position-horizontal-relative:text;mso-position-vertical-relative:text">
            <v:imagedata r:id="rId80" o:title=""/>
          </v:shape>
          <o:OLEObject Type="Embed" ProgID="Excel.Sheet.8" ShapeID="_x0000_s1063" DrawAspect="Content" ObjectID="_1521644178" r:id="rId81"/>
        </w:pict>
      </w: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r>
        <w:rPr>
          <w:rFonts w:ascii="Arial Narrow" w:hAnsi="Arial Narrow"/>
          <w:b/>
          <w:sz w:val="24"/>
          <w:szCs w:val="24"/>
        </w:rPr>
        <w:t>RECURSOS RAMO 6 S.H.C.P.</w:t>
      </w:r>
    </w:p>
    <w:p w:rsidR="00B83815" w:rsidRDefault="00CD7341" w:rsidP="00B83815">
      <w:pPr>
        <w:pStyle w:val="Sangradetextonormal"/>
        <w:ind w:firstLine="708"/>
        <w:rPr>
          <w:rFonts w:ascii="Arial Narrow" w:hAnsi="Arial Narrow"/>
          <w:sz w:val="25"/>
          <w:szCs w:val="24"/>
        </w:rPr>
      </w:pPr>
      <w:r>
        <w:rPr>
          <w:rFonts w:ascii="Arial Narrow" w:hAnsi="Arial Narrow"/>
          <w:noProof/>
          <w:sz w:val="25"/>
          <w:szCs w:val="24"/>
        </w:rPr>
        <w:pict>
          <v:shape id="_x0000_s1064" type="#_x0000_t75" style="position:absolute;left:0;text-align:left;margin-left:-6.25pt;margin-top:10.05pt;width:452.25pt;height:45.75pt;z-index:251702272;mso-position-horizontal-relative:text;mso-position-vertical-relative:text">
            <v:imagedata r:id="rId82" o:title=""/>
          </v:shape>
          <o:OLEObject Type="Embed" ProgID="Excel.Sheet.8" ShapeID="_x0000_s1064" DrawAspect="Content" ObjectID="_1521644179" r:id="rId83"/>
        </w:pict>
      </w: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r>
        <w:rPr>
          <w:rFonts w:ascii="Arial Narrow" w:hAnsi="Arial Narrow"/>
          <w:b/>
          <w:sz w:val="24"/>
          <w:szCs w:val="24"/>
        </w:rPr>
        <w:t>CONVENIO DE MODERNIZACIÓN DEL REGISTRO CIVIL</w:t>
      </w:r>
    </w:p>
    <w:p w:rsidR="00B83815" w:rsidRDefault="00CD7341" w:rsidP="00B83815">
      <w:pPr>
        <w:pStyle w:val="Sangradetextonormal"/>
        <w:ind w:firstLine="708"/>
        <w:rPr>
          <w:rFonts w:ascii="Arial Narrow" w:hAnsi="Arial Narrow"/>
          <w:sz w:val="25"/>
          <w:szCs w:val="24"/>
        </w:rPr>
      </w:pPr>
      <w:r>
        <w:rPr>
          <w:rFonts w:ascii="Arial Narrow" w:hAnsi="Arial Narrow"/>
          <w:noProof/>
          <w:sz w:val="25"/>
          <w:szCs w:val="24"/>
        </w:rPr>
        <w:pict>
          <v:shape id="_x0000_s1065" type="#_x0000_t75" style="position:absolute;left:0;text-align:left;margin-left:-6.25pt;margin-top:5.25pt;width:455.25pt;height:69.75pt;z-index:251703296;mso-position-horizontal-relative:text;mso-position-vertical-relative:text">
            <v:imagedata r:id="rId84" o:title=""/>
          </v:shape>
          <o:OLEObject Type="Embed" ProgID="Excel.Sheet.8" ShapeID="_x0000_s1065" DrawAspect="Content" ObjectID="_1521644180" r:id="rId85"/>
        </w:pict>
      </w: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r>
        <w:rPr>
          <w:rFonts w:ascii="Arial Narrow" w:hAnsi="Arial Narrow"/>
          <w:b/>
          <w:sz w:val="24"/>
          <w:szCs w:val="24"/>
        </w:rPr>
        <w:lastRenderedPageBreak/>
        <w:t>FONDO PARA LA PREVENCIÓN DE DESASTRES NATURALES</w:t>
      </w:r>
    </w:p>
    <w:p w:rsidR="00B83815" w:rsidRDefault="00CD7341" w:rsidP="00B83815">
      <w:pPr>
        <w:pStyle w:val="Sangradetextonormal"/>
        <w:ind w:firstLine="708"/>
        <w:jc w:val="center"/>
        <w:rPr>
          <w:rFonts w:ascii="Arial Narrow" w:hAnsi="Arial Narrow"/>
          <w:b/>
          <w:sz w:val="24"/>
          <w:szCs w:val="24"/>
        </w:rPr>
      </w:pPr>
      <w:r>
        <w:rPr>
          <w:rFonts w:ascii="Arial Narrow" w:hAnsi="Arial Narrow"/>
          <w:b/>
          <w:noProof/>
          <w:sz w:val="24"/>
          <w:szCs w:val="24"/>
        </w:rPr>
        <w:pict>
          <v:shape id="_x0000_s1066" type="#_x0000_t75" style="position:absolute;left:0;text-align:left;margin-left:-2.5pt;margin-top:14.3pt;width:455.25pt;height:80.8pt;z-index:251704320;mso-position-horizontal-relative:text;mso-position-vertical-relative:text">
            <v:imagedata r:id="rId86" o:title=""/>
          </v:shape>
          <o:OLEObject Type="Embed" ProgID="Excel.Sheet.8" ShapeID="_x0000_s1066" DrawAspect="Content" ObjectID="_1521644181" r:id="rId87"/>
        </w:pict>
      </w: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spacing w:line="240" w:lineRule="auto"/>
        <w:jc w:val="center"/>
        <w:rPr>
          <w:rFonts w:ascii="Arial Narrow" w:hAnsi="Arial Narrow"/>
          <w:b/>
          <w:sz w:val="24"/>
          <w:szCs w:val="24"/>
        </w:rPr>
      </w:pPr>
      <w:r>
        <w:rPr>
          <w:rFonts w:ascii="Arial Narrow" w:hAnsi="Arial Narrow"/>
          <w:b/>
          <w:sz w:val="24"/>
          <w:szCs w:val="24"/>
        </w:rPr>
        <w:t>FONDO PARA LA ACCESIBILIDAD EN EL TRANSPORTE PÚBLICO</w:t>
      </w:r>
    </w:p>
    <w:p w:rsidR="00B83815" w:rsidRDefault="00B83815" w:rsidP="00B83815">
      <w:pPr>
        <w:pStyle w:val="Sangradetextonormal"/>
        <w:spacing w:line="240" w:lineRule="auto"/>
        <w:jc w:val="center"/>
        <w:rPr>
          <w:rFonts w:ascii="Arial Narrow" w:hAnsi="Arial Narrow"/>
          <w:b/>
          <w:sz w:val="24"/>
          <w:szCs w:val="24"/>
        </w:rPr>
      </w:pPr>
      <w:r>
        <w:rPr>
          <w:rFonts w:ascii="Arial Narrow" w:hAnsi="Arial Narrow"/>
          <w:b/>
          <w:sz w:val="24"/>
          <w:szCs w:val="24"/>
        </w:rPr>
        <w:t>PARA PERSONAS CON DISCAPACIDAD</w:t>
      </w:r>
    </w:p>
    <w:p w:rsidR="00B83815" w:rsidRDefault="00B83815" w:rsidP="00B83815">
      <w:pPr>
        <w:pStyle w:val="Sangradetextonormal"/>
        <w:ind w:firstLine="708"/>
        <w:rPr>
          <w:rFonts w:ascii="Arial Narrow" w:hAnsi="Arial Narrow"/>
          <w:sz w:val="25"/>
          <w:szCs w:val="24"/>
        </w:rPr>
      </w:pPr>
    </w:p>
    <w:p w:rsidR="00B83815" w:rsidRDefault="00CD7341" w:rsidP="00B83815">
      <w:pPr>
        <w:pStyle w:val="Sangradetextonormal"/>
        <w:ind w:firstLine="708"/>
        <w:rPr>
          <w:rFonts w:ascii="Arial Narrow" w:hAnsi="Arial Narrow"/>
          <w:sz w:val="25"/>
          <w:szCs w:val="24"/>
        </w:rPr>
      </w:pPr>
      <w:r>
        <w:rPr>
          <w:rFonts w:ascii="Arial Narrow" w:hAnsi="Arial Narrow"/>
          <w:noProof/>
          <w:sz w:val="25"/>
          <w:szCs w:val="24"/>
        </w:rPr>
        <w:pict>
          <v:shape id="_x0000_s1067" type="#_x0000_t75" style="position:absolute;left:0;text-align:left;margin-left:68.6pt;margin-top:4.25pt;width:333.75pt;height:42.75pt;z-index:251705344;mso-position-horizontal-relative:text;mso-position-vertical-relative:text">
            <v:imagedata r:id="rId88" o:title=""/>
          </v:shape>
          <o:OLEObject Type="Embed" ProgID="Excel.Sheet.8" ShapeID="_x0000_s1067" DrawAspect="Content" ObjectID="_1521644182" r:id="rId89"/>
        </w:pict>
      </w: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r>
        <w:rPr>
          <w:rFonts w:ascii="Arial Narrow" w:hAnsi="Arial Narrow"/>
          <w:b/>
          <w:sz w:val="24"/>
          <w:szCs w:val="24"/>
        </w:rPr>
        <w:t>DERECHOS POR SERVICIO DE INSPECCIÓN Y VIGILANCIA</w:t>
      </w:r>
    </w:p>
    <w:p w:rsidR="00B83815" w:rsidRDefault="00CD7341" w:rsidP="00B83815">
      <w:pPr>
        <w:pStyle w:val="Sangradetextonormal"/>
        <w:ind w:firstLine="708"/>
        <w:rPr>
          <w:rFonts w:ascii="Arial Narrow" w:hAnsi="Arial Narrow"/>
          <w:sz w:val="25"/>
          <w:szCs w:val="24"/>
        </w:rPr>
      </w:pPr>
      <w:r>
        <w:rPr>
          <w:rFonts w:ascii="Arial Narrow" w:hAnsi="Arial Narrow"/>
          <w:noProof/>
          <w:sz w:val="25"/>
          <w:szCs w:val="24"/>
        </w:rPr>
        <w:pict>
          <v:shape id="_x0000_s1068" type="#_x0000_t75" style="position:absolute;left:0;text-align:left;margin-left:11.6pt;margin-top:17.45pt;width:433.5pt;height:53.25pt;z-index:251706368;mso-position-horizontal-relative:text;mso-position-vertical-relative:text">
            <v:imagedata r:id="rId90" o:title=""/>
          </v:shape>
          <o:OLEObject Type="Embed" ProgID="Excel.Sheet.8" ShapeID="_x0000_s1068" DrawAspect="Content" ObjectID="_1521644183" r:id="rId91"/>
        </w:pict>
      </w: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jc w:val="center"/>
        <w:rPr>
          <w:rFonts w:ascii="Arial Narrow" w:hAnsi="Arial Narrow"/>
          <w:b/>
          <w:sz w:val="24"/>
          <w:szCs w:val="24"/>
        </w:rPr>
      </w:pPr>
      <w:r>
        <w:rPr>
          <w:rFonts w:ascii="Arial Narrow" w:hAnsi="Arial Narrow"/>
          <w:b/>
          <w:sz w:val="24"/>
          <w:szCs w:val="24"/>
        </w:rPr>
        <w:t>RECURSOS PARA DESARROLLO SOCIAL</w:t>
      </w:r>
    </w:p>
    <w:p w:rsidR="00B83815" w:rsidRDefault="00CD7341" w:rsidP="00B83815">
      <w:pPr>
        <w:pStyle w:val="Sangradetextonormal"/>
        <w:ind w:firstLine="708"/>
        <w:jc w:val="center"/>
        <w:rPr>
          <w:rFonts w:ascii="Arial Narrow" w:hAnsi="Arial Narrow"/>
          <w:b/>
          <w:sz w:val="24"/>
          <w:szCs w:val="24"/>
        </w:rPr>
      </w:pPr>
      <w:r>
        <w:rPr>
          <w:rFonts w:ascii="Arial Narrow" w:hAnsi="Arial Narrow"/>
          <w:b/>
          <w:noProof/>
          <w:sz w:val="24"/>
          <w:szCs w:val="24"/>
        </w:rPr>
        <w:pict>
          <v:shape id="_x0000_s1069" type="#_x0000_t75" style="position:absolute;left:0;text-align:left;margin-left:1.25pt;margin-top:11.3pt;width:455.25pt;height:94.4pt;z-index:251707392;mso-position-horizontal-relative:text;mso-position-vertical-relative:text">
            <v:imagedata r:id="rId92" o:title=""/>
          </v:shape>
          <o:OLEObject Type="Embed" ProgID="Excel.Sheet.8" ShapeID="_x0000_s1069" DrawAspect="Content" ObjectID="_1521644184" r:id="rId93"/>
        </w:pict>
      </w: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r>
        <w:rPr>
          <w:rFonts w:ascii="Arial Narrow" w:hAnsi="Arial Narrow"/>
          <w:b/>
          <w:sz w:val="24"/>
          <w:szCs w:val="24"/>
        </w:rPr>
        <w:lastRenderedPageBreak/>
        <w:t>RECURSOS PARA JUSTICIA</w:t>
      </w:r>
    </w:p>
    <w:p w:rsidR="00B83815" w:rsidRDefault="00CD7341" w:rsidP="00B83815">
      <w:pPr>
        <w:pStyle w:val="Sangradetextonormal"/>
        <w:ind w:firstLine="708"/>
        <w:rPr>
          <w:rFonts w:ascii="Arial Narrow" w:hAnsi="Arial Narrow"/>
          <w:sz w:val="25"/>
          <w:szCs w:val="24"/>
        </w:rPr>
      </w:pPr>
      <w:r>
        <w:rPr>
          <w:rFonts w:ascii="Arial Narrow" w:hAnsi="Arial Narrow"/>
          <w:noProof/>
          <w:sz w:val="25"/>
          <w:szCs w:val="24"/>
        </w:rPr>
        <w:pict>
          <v:shape id="_x0000_s1070" type="#_x0000_t75" style="position:absolute;left:0;text-align:left;margin-left:-3.25pt;margin-top:9.65pt;width:456pt;height:44.25pt;z-index:251708416;mso-position-horizontal-relative:text;mso-position-vertical-relative:text">
            <v:imagedata r:id="rId94" o:title=""/>
          </v:shape>
          <o:OLEObject Type="Embed" ProgID="Excel.Sheet.8" ShapeID="_x0000_s1070" DrawAspect="Content" ObjectID="_1521644185" r:id="rId95"/>
        </w:pict>
      </w: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r>
        <w:rPr>
          <w:rFonts w:ascii="Arial Narrow" w:hAnsi="Arial Narrow"/>
          <w:b/>
          <w:sz w:val="24"/>
          <w:szCs w:val="24"/>
        </w:rPr>
        <w:t>RAMO 23 PROVISIONES SALARIALES Y ECONÓMICAS</w:t>
      </w:r>
    </w:p>
    <w:p w:rsidR="00B83815" w:rsidRDefault="00CD7341" w:rsidP="00B83815">
      <w:pPr>
        <w:pStyle w:val="Sangradetextonormal"/>
        <w:ind w:firstLine="708"/>
        <w:rPr>
          <w:rFonts w:ascii="Arial Narrow" w:hAnsi="Arial Narrow"/>
          <w:sz w:val="25"/>
          <w:szCs w:val="24"/>
        </w:rPr>
      </w:pPr>
      <w:r>
        <w:rPr>
          <w:rFonts w:ascii="Arial Narrow" w:hAnsi="Arial Narrow"/>
          <w:noProof/>
          <w:sz w:val="25"/>
          <w:szCs w:val="24"/>
        </w:rPr>
        <w:pict>
          <v:shape id="_x0000_s1071" type="#_x0000_t75" style="position:absolute;left:0;text-align:left;margin-left:-5.7pt;margin-top:10.95pt;width:459.95pt;height:289.6pt;z-index:251709440;mso-position-horizontal-relative:text;mso-position-vertical-relative:text">
            <v:imagedata r:id="rId96" o:title=""/>
          </v:shape>
          <o:OLEObject Type="Embed" ProgID="Excel.Sheet.8" ShapeID="_x0000_s1071" DrawAspect="Content" ObjectID="_1521644186" r:id="rId97"/>
        </w:pict>
      </w: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spacing w:line="240" w:lineRule="auto"/>
        <w:jc w:val="center"/>
        <w:rPr>
          <w:rFonts w:ascii="Arial Narrow" w:hAnsi="Arial Narrow"/>
          <w:b/>
          <w:sz w:val="24"/>
          <w:szCs w:val="24"/>
        </w:rPr>
      </w:pPr>
      <w:r>
        <w:rPr>
          <w:rFonts w:ascii="Arial Narrow" w:hAnsi="Arial Narrow"/>
          <w:b/>
          <w:sz w:val="24"/>
          <w:szCs w:val="24"/>
        </w:rPr>
        <w:t>AGRICULTURA, GANADERÍA, DESARROLLO RURAL,</w:t>
      </w:r>
    </w:p>
    <w:p w:rsidR="00B83815" w:rsidRDefault="00B83815" w:rsidP="00B83815">
      <w:pPr>
        <w:pStyle w:val="Sangradetextonormal"/>
        <w:spacing w:line="240" w:lineRule="auto"/>
        <w:jc w:val="center"/>
        <w:rPr>
          <w:rFonts w:ascii="Arial Narrow" w:hAnsi="Arial Narrow"/>
          <w:b/>
          <w:sz w:val="24"/>
          <w:szCs w:val="24"/>
        </w:rPr>
      </w:pPr>
      <w:r>
        <w:rPr>
          <w:rFonts w:ascii="Arial Narrow" w:hAnsi="Arial Narrow"/>
          <w:b/>
          <w:sz w:val="24"/>
          <w:szCs w:val="24"/>
        </w:rPr>
        <w:t>PESCA Y ALIMENTACIÓN</w:t>
      </w:r>
    </w:p>
    <w:p w:rsidR="00B83815" w:rsidRDefault="00CD7341" w:rsidP="00B83815">
      <w:pPr>
        <w:pStyle w:val="Sangradetextonormal"/>
        <w:ind w:firstLine="708"/>
        <w:rPr>
          <w:rFonts w:ascii="Arial Narrow" w:hAnsi="Arial Narrow"/>
          <w:sz w:val="25"/>
          <w:szCs w:val="24"/>
        </w:rPr>
      </w:pPr>
      <w:r>
        <w:rPr>
          <w:rFonts w:ascii="Arial Narrow" w:hAnsi="Arial Narrow"/>
          <w:noProof/>
          <w:sz w:val="25"/>
          <w:szCs w:val="24"/>
        </w:rPr>
        <w:pict>
          <v:shape id="_x0000_s1072" type="#_x0000_t75" style="position:absolute;left:0;text-align:left;margin-left:54.35pt;margin-top:17.65pt;width:337.5pt;height:40.5pt;z-index:251710464;mso-position-horizontal-relative:text;mso-position-vertical-relative:text">
            <v:imagedata r:id="rId98" o:title=""/>
          </v:shape>
          <o:OLEObject Type="Embed" ProgID="Excel.Sheet.8" ShapeID="_x0000_s1072" DrawAspect="Content" ObjectID="_1521644187" r:id="rId99"/>
        </w:pict>
      </w: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sectPr w:rsidR="00B83815" w:rsidSect="002F48A6">
      <w:headerReference w:type="even" r:id="rId100"/>
      <w:headerReference w:type="default" r:id="rId101"/>
      <w:footerReference w:type="even" r:id="rId102"/>
      <w:footerReference w:type="default" r:id="rId103"/>
      <w:headerReference w:type="first" r:id="rId104"/>
      <w:pgSz w:w="12240" w:h="15840" w:code="1"/>
      <w:pgMar w:top="3969" w:right="1259" w:bottom="851" w:left="1985" w:header="720" w:footer="748" w:gutter="0"/>
      <w:pgNumType w:start="3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341" w:rsidRDefault="00CD7341">
      <w:r>
        <w:separator/>
      </w:r>
    </w:p>
  </w:endnote>
  <w:endnote w:type="continuationSeparator" w:id="0">
    <w:p w:rsidR="00CD7341" w:rsidRDefault="00CD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35" w:rsidRDefault="0093483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34835" w:rsidRDefault="0093483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35" w:rsidRDefault="00934835">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2F48A6">
      <w:rPr>
        <w:rStyle w:val="Nmerodepgina"/>
        <w:noProof/>
      </w:rPr>
      <w:t>68</w:t>
    </w:r>
    <w:r>
      <w:rPr>
        <w:rStyle w:val="Nmerodepgina"/>
      </w:rPr>
      <w:fldChar w:fldCharType="end"/>
    </w:r>
  </w:p>
  <w:p w:rsidR="00934835" w:rsidRDefault="00934835">
    <w:pPr>
      <w:pStyle w:val="Piedepgina"/>
      <w:framePr w:wrap="around" w:vAnchor="text" w:hAnchor="margin" w:xAlign="center" w:y="1"/>
      <w:rPr>
        <w:rStyle w:val="Nmerodepgina"/>
      </w:rPr>
    </w:pPr>
  </w:p>
  <w:p w:rsidR="00934835" w:rsidRDefault="0093483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341" w:rsidRDefault="00CD7341">
      <w:r>
        <w:separator/>
      </w:r>
    </w:p>
  </w:footnote>
  <w:footnote w:type="continuationSeparator" w:id="0">
    <w:p w:rsidR="00CD7341" w:rsidRDefault="00CD7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35" w:rsidRDefault="009348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934835" w:rsidRDefault="0093483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35" w:rsidRDefault="00934835">
    <w:pPr>
      <w:pStyle w:val="Encabezado"/>
      <w:framePr w:wrap="around" w:vAnchor="text" w:hAnchor="margin" w:xAlign="right" w:y="1"/>
      <w:rPr>
        <w:rStyle w:val="Nmerodepgina"/>
      </w:rPr>
    </w:pPr>
  </w:p>
  <w:p w:rsidR="00934835" w:rsidRDefault="00934835">
    <w:pPr>
      <w:pStyle w:val="Encabezado"/>
      <w:framePr w:wrap="around" w:vAnchor="text" w:hAnchor="margin" w:xAlign="center" w:y="1"/>
      <w:ind w:right="360"/>
      <w:rPr>
        <w:rStyle w:val="Nmerodepgina"/>
      </w:rPr>
    </w:pPr>
  </w:p>
  <w:p w:rsidR="00934835" w:rsidRDefault="00934835">
    <w:pPr>
      <w:pStyle w:val="Encabezado"/>
    </w:pPr>
    <w:r>
      <w:rPr>
        <w:rFonts w:ascii="Gill Sans" w:hAnsi="Gill Sans"/>
        <w:noProof/>
        <w:lang w:val="es-MX" w:eastAsia="es-MX"/>
      </w:rPr>
      <w:drawing>
        <wp:anchor distT="0" distB="0" distL="114300" distR="114300" simplePos="0" relativeHeight="251669504" behindDoc="0" locked="0" layoutInCell="1" allowOverlap="1" wp14:anchorId="72C3B560" wp14:editId="5912182A">
          <wp:simplePos x="0" y="0"/>
          <wp:positionH relativeFrom="column">
            <wp:posOffset>-779145</wp:posOffset>
          </wp:positionH>
          <wp:positionV relativeFrom="paragraph">
            <wp:posOffset>-199936</wp:posOffset>
          </wp:positionV>
          <wp:extent cx="5428615" cy="1590675"/>
          <wp:effectExtent l="0" t="0" r="63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835" w:rsidRDefault="00934835">
    <w:pPr>
      <w:pStyle w:val="Encabezado"/>
    </w:pPr>
  </w:p>
  <w:p w:rsidR="00934835" w:rsidRDefault="00934835">
    <w:pPr>
      <w:pStyle w:val="Encabezado"/>
    </w:pPr>
  </w:p>
  <w:p w:rsidR="00934835" w:rsidRDefault="00934835">
    <w:pPr>
      <w:pStyle w:val="Encabezado"/>
    </w:pPr>
  </w:p>
  <w:p w:rsidR="00934835" w:rsidRDefault="0093483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35" w:rsidRPr="00B260DD" w:rsidRDefault="00934835">
    <w:pPr>
      <w:pStyle w:val="Encabezado"/>
      <w:rPr>
        <w:rFonts w:ascii="Gill Sans" w:hAnsi="Gill Sans"/>
        <w:lang w:val="es-MX"/>
      </w:rPr>
    </w:pPr>
    <w:r>
      <w:rPr>
        <w:rFonts w:ascii="Gill Sans" w:hAnsi="Gill Sans"/>
        <w:noProof/>
        <w:lang w:val="es-MX" w:eastAsia="es-MX"/>
      </w:rPr>
      <w:drawing>
        <wp:anchor distT="0" distB="0" distL="114300" distR="114300" simplePos="0" relativeHeight="251667456" behindDoc="0" locked="0" layoutInCell="1" allowOverlap="1" wp14:anchorId="2635D981" wp14:editId="7AE5DFF5">
          <wp:simplePos x="0" y="0"/>
          <wp:positionH relativeFrom="column">
            <wp:posOffset>-810099</wp:posOffset>
          </wp:positionH>
          <wp:positionV relativeFrom="paragraph">
            <wp:posOffset>-154547</wp:posOffset>
          </wp:positionV>
          <wp:extent cx="5428615" cy="159067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835" w:rsidRDefault="00934835">
    <w:pPr>
      <w:pStyle w:val="Encabezado"/>
      <w:rPr>
        <w:rFonts w:ascii="Gill Sans" w:hAnsi="Gill Sans"/>
        <w:lang w:val="es-MX"/>
      </w:rPr>
    </w:pPr>
  </w:p>
  <w:p w:rsidR="00934835" w:rsidRPr="00F077FB" w:rsidRDefault="00934835">
    <w:pPr>
      <w:pStyle w:val="Encabezado"/>
      <w:rPr>
        <w:rFonts w:ascii="Gill Sans" w:hAnsi="Gill Sans"/>
        <w:i/>
        <w:lang w:val="es-MX"/>
      </w:rPr>
    </w:pPr>
  </w:p>
  <w:p w:rsidR="00934835" w:rsidRDefault="00934835">
    <w:pPr>
      <w:pStyle w:val="Encabezado"/>
      <w:rPr>
        <w:rFonts w:ascii="Gill Sans" w:hAnsi="Gill Sans"/>
        <w:lang w:val="es-MX"/>
      </w:rPr>
    </w:pPr>
  </w:p>
  <w:p w:rsidR="00934835" w:rsidRDefault="00934835">
    <w:pPr>
      <w:pStyle w:val="Encabezado"/>
      <w:rPr>
        <w:rFonts w:ascii="Gill Sans" w:hAnsi="Gill Sans"/>
        <w:lang w:val="es-MX"/>
      </w:rPr>
    </w:pPr>
  </w:p>
  <w:p w:rsidR="00934835" w:rsidRDefault="00934835">
    <w:pPr>
      <w:pStyle w:val="Encabezado"/>
      <w:rPr>
        <w:rFonts w:ascii="Gill Sans" w:hAnsi="Gill Sans"/>
        <w:lang w:val="es-MX"/>
      </w:rPr>
    </w:pPr>
  </w:p>
  <w:p w:rsidR="00934835" w:rsidRDefault="00934835">
    <w:pPr>
      <w:pStyle w:val="Encabezado"/>
      <w:rPr>
        <w:rFonts w:ascii="Gill Sans" w:hAnsi="Gill Sans"/>
        <w:lang w:val="es-MX"/>
      </w:rPr>
    </w:pPr>
  </w:p>
  <w:p w:rsidR="00934835" w:rsidRDefault="00934835">
    <w:pPr>
      <w:pStyle w:val="Encabezado"/>
      <w:rPr>
        <w:rFonts w:ascii="Gill Sans" w:hAnsi="Gill Sans"/>
        <w:lang w:val="es-MX"/>
      </w:rPr>
    </w:pPr>
  </w:p>
  <w:p w:rsidR="00934835" w:rsidRDefault="00934835">
    <w:pPr>
      <w:pStyle w:val="Encabezado"/>
      <w:jc w:val="right"/>
      <w:rPr>
        <w:rFonts w:ascii="Univers Light Condensed" w:hAnsi="Univers Light Condensed"/>
        <w:sz w:val="24"/>
        <w:lang w:val="es-MX"/>
      </w:rPr>
    </w:pPr>
  </w:p>
  <w:p w:rsidR="00934835" w:rsidRDefault="00934835">
    <w:pPr>
      <w:pStyle w:val="Encabezado"/>
      <w:jc w:val="right"/>
      <w:rPr>
        <w:rFonts w:ascii="Univers Light Condensed" w:hAnsi="Univers Light Condensed"/>
        <w:sz w:val="24"/>
        <w:lang w:val="es-MX"/>
      </w:rPr>
    </w:pPr>
  </w:p>
  <w:p w:rsidR="00934835" w:rsidRDefault="00934835">
    <w:pPr>
      <w:pStyle w:val="Encabezado"/>
      <w:jc w:val="right"/>
      <w:rPr>
        <w:rFonts w:ascii="Univers Light Condensed" w:hAnsi="Univers Light Condensed"/>
        <w:sz w:val="24"/>
        <w:lang w:val="es-MX"/>
      </w:rPr>
    </w:pPr>
  </w:p>
  <w:p w:rsidR="00934835" w:rsidRDefault="00934835">
    <w:pPr>
      <w:pStyle w:val="Encabezado"/>
      <w:jc w:val="right"/>
      <w:rPr>
        <w:rFonts w:ascii="Univers Light Condensed" w:hAnsi="Univers Light Condensed"/>
        <w:sz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23BF7DF1"/>
    <w:multiLevelType w:val="hybridMultilevel"/>
    <w:tmpl w:val="A594A0B8"/>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8">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5">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7">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5E7B58AF"/>
    <w:multiLevelType w:val="hybridMultilevel"/>
    <w:tmpl w:val="0CD0F9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4"/>
  </w:num>
  <w:num w:numId="4">
    <w:abstractNumId w:val="1"/>
  </w:num>
  <w:num w:numId="5">
    <w:abstractNumId w:val="19"/>
  </w:num>
  <w:num w:numId="6">
    <w:abstractNumId w:val="17"/>
  </w:num>
  <w:num w:numId="7">
    <w:abstractNumId w:val="22"/>
  </w:num>
  <w:num w:numId="8">
    <w:abstractNumId w:val="8"/>
  </w:num>
  <w:num w:numId="9">
    <w:abstractNumId w:val="13"/>
  </w:num>
  <w:num w:numId="10">
    <w:abstractNumId w:val="3"/>
  </w:num>
  <w:num w:numId="11">
    <w:abstractNumId w:val="15"/>
  </w:num>
  <w:num w:numId="12">
    <w:abstractNumId w:val="9"/>
  </w:num>
  <w:num w:numId="13">
    <w:abstractNumId w:val="18"/>
  </w:num>
  <w:num w:numId="14">
    <w:abstractNumId w:val="23"/>
  </w:num>
  <w:num w:numId="15">
    <w:abstractNumId w:val="25"/>
  </w:num>
  <w:num w:numId="16">
    <w:abstractNumId w:val="10"/>
  </w:num>
  <w:num w:numId="17">
    <w:abstractNumId w:val="21"/>
  </w:num>
  <w:num w:numId="18">
    <w:abstractNumId w:val="12"/>
  </w:num>
  <w:num w:numId="19">
    <w:abstractNumId w:val="26"/>
  </w:num>
  <w:num w:numId="20">
    <w:abstractNumId w:val="16"/>
  </w:num>
  <w:num w:numId="21">
    <w:abstractNumId w:val="24"/>
  </w:num>
  <w:num w:numId="22">
    <w:abstractNumId w:val="11"/>
  </w:num>
  <w:num w:numId="23">
    <w:abstractNumId w:val="5"/>
  </w:num>
  <w:num w:numId="24">
    <w:abstractNumId w:val="4"/>
  </w:num>
  <w:num w:numId="25">
    <w:abstractNumId w:val="0"/>
  </w:num>
  <w:num w:numId="26">
    <w:abstractNumId w:val="20"/>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10EB"/>
    <w:rsid w:val="00001295"/>
    <w:rsid w:val="00001AD9"/>
    <w:rsid w:val="0000228A"/>
    <w:rsid w:val="00002309"/>
    <w:rsid w:val="0000235B"/>
    <w:rsid w:val="000023A9"/>
    <w:rsid w:val="00002949"/>
    <w:rsid w:val="00003709"/>
    <w:rsid w:val="00003E78"/>
    <w:rsid w:val="000043D0"/>
    <w:rsid w:val="000043F9"/>
    <w:rsid w:val="00004D91"/>
    <w:rsid w:val="00004E9B"/>
    <w:rsid w:val="00005A26"/>
    <w:rsid w:val="000064E6"/>
    <w:rsid w:val="000067A0"/>
    <w:rsid w:val="0001148D"/>
    <w:rsid w:val="000119EC"/>
    <w:rsid w:val="0001204A"/>
    <w:rsid w:val="000127AE"/>
    <w:rsid w:val="00012DE0"/>
    <w:rsid w:val="00013307"/>
    <w:rsid w:val="00013986"/>
    <w:rsid w:val="0001433D"/>
    <w:rsid w:val="00014397"/>
    <w:rsid w:val="00014464"/>
    <w:rsid w:val="00017319"/>
    <w:rsid w:val="00017698"/>
    <w:rsid w:val="00017E66"/>
    <w:rsid w:val="00020534"/>
    <w:rsid w:val="00020587"/>
    <w:rsid w:val="000212BA"/>
    <w:rsid w:val="00022424"/>
    <w:rsid w:val="000225C7"/>
    <w:rsid w:val="00024AA1"/>
    <w:rsid w:val="00024B48"/>
    <w:rsid w:val="00025106"/>
    <w:rsid w:val="00025641"/>
    <w:rsid w:val="00025C91"/>
    <w:rsid w:val="00026883"/>
    <w:rsid w:val="000272D1"/>
    <w:rsid w:val="0002751E"/>
    <w:rsid w:val="00027684"/>
    <w:rsid w:val="00027BC1"/>
    <w:rsid w:val="00027BDD"/>
    <w:rsid w:val="00027D4E"/>
    <w:rsid w:val="00027E6B"/>
    <w:rsid w:val="00030468"/>
    <w:rsid w:val="00030C8F"/>
    <w:rsid w:val="00031473"/>
    <w:rsid w:val="0003184C"/>
    <w:rsid w:val="00032A18"/>
    <w:rsid w:val="00032DC5"/>
    <w:rsid w:val="00032E5B"/>
    <w:rsid w:val="00033753"/>
    <w:rsid w:val="00033D64"/>
    <w:rsid w:val="000341B6"/>
    <w:rsid w:val="0003441F"/>
    <w:rsid w:val="00034609"/>
    <w:rsid w:val="00035197"/>
    <w:rsid w:val="000364FB"/>
    <w:rsid w:val="000373CF"/>
    <w:rsid w:val="000379A8"/>
    <w:rsid w:val="00037B70"/>
    <w:rsid w:val="000404E9"/>
    <w:rsid w:val="00040CC3"/>
    <w:rsid w:val="00040CFB"/>
    <w:rsid w:val="000411C4"/>
    <w:rsid w:val="000412C7"/>
    <w:rsid w:val="00042489"/>
    <w:rsid w:val="00042DDF"/>
    <w:rsid w:val="00042E73"/>
    <w:rsid w:val="000433A3"/>
    <w:rsid w:val="00043AFB"/>
    <w:rsid w:val="00043C2F"/>
    <w:rsid w:val="0004465A"/>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104"/>
    <w:rsid w:val="0005574D"/>
    <w:rsid w:val="000557CF"/>
    <w:rsid w:val="00055F74"/>
    <w:rsid w:val="000560A9"/>
    <w:rsid w:val="00056C79"/>
    <w:rsid w:val="00056D25"/>
    <w:rsid w:val="000577A8"/>
    <w:rsid w:val="00057D14"/>
    <w:rsid w:val="00060CA4"/>
    <w:rsid w:val="00060F74"/>
    <w:rsid w:val="00062464"/>
    <w:rsid w:val="000631CF"/>
    <w:rsid w:val="00063A1B"/>
    <w:rsid w:val="00063CD2"/>
    <w:rsid w:val="000647BA"/>
    <w:rsid w:val="00065017"/>
    <w:rsid w:val="000651F1"/>
    <w:rsid w:val="000653AD"/>
    <w:rsid w:val="00065473"/>
    <w:rsid w:val="00066822"/>
    <w:rsid w:val="00067442"/>
    <w:rsid w:val="00070318"/>
    <w:rsid w:val="0007066D"/>
    <w:rsid w:val="00070D22"/>
    <w:rsid w:val="00071611"/>
    <w:rsid w:val="00071799"/>
    <w:rsid w:val="00071F92"/>
    <w:rsid w:val="0007233A"/>
    <w:rsid w:val="000727F1"/>
    <w:rsid w:val="000729F5"/>
    <w:rsid w:val="00072D20"/>
    <w:rsid w:val="00073062"/>
    <w:rsid w:val="000748E5"/>
    <w:rsid w:val="00074F7F"/>
    <w:rsid w:val="00075596"/>
    <w:rsid w:val="00075E40"/>
    <w:rsid w:val="00077D59"/>
    <w:rsid w:val="00080B1C"/>
    <w:rsid w:val="00080FE2"/>
    <w:rsid w:val="000812E8"/>
    <w:rsid w:val="0008188B"/>
    <w:rsid w:val="0008338E"/>
    <w:rsid w:val="000842E8"/>
    <w:rsid w:val="0008455B"/>
    <w:rsid w:val="000849DD"/>
    <w:rsid w:val="00085F3D"/>
    <w:rsid w:val="000862EF"/>
    <w:rsid w:val="00086AEC"/>
    <w:rsid w:val="00086EBE"/>
    <w:rsid w:val="0008740C"/>
    <w:rsid w:val="000874C5"/>
    <w:rsid w:val="00087F4A"/>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77C"/>
    <w:rsid w:val="000A38B2"/>
    <w:rsid w:val="000A3995"/>
    <w:rsid w:val="000A3B69"/>
    <w:rsid w:val="000A416D"/>
    <w:rsid w:val="000A6553"/>
    <w:rsid w:val="000A6CF9"/>
    <w:rsid w:val="000A74F5"/>
    <w:rsid w:val="000A7BAE"/>
    <w:rsid w:val="000A7FBF"/>
    <w:rsid w:val="000B02FE"/>
    <w:rsid w:val="000B09B3"/>
    <w:rsid w:val="000B0A38"/>
    <w:rsid w:val="000B0B54"/>
    <w:rsid w:val="000B0EDD"/>
    <w:rsid w:val="000B1EB7"/>
    <w:rsid w:val="000B1EBD"/>
    <w:rsid w:val="000B253D"/>
    <w:rsid w:val="000B2A77"/>
    <w:rsid w:val="000B2D84"/>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F4D"/>
    <w:rsid w:val="000C03CD"/>
    <w:rsid w:val="000C0E90"/>
    <w:rsid w:val="000C0FDC"/>
    <w:rsid w:val="000C1204"/>
    <w:rsid w:val="000C1212"/>
    <w:rsid w:val="000C1678"/>
    <w:rsid w:val="000C1968"/>
    <w:rsid w:val="000C1D52"/>
    <w:rsid w:val="000C2238"/>
    <w:rsid w:val="000C3DE7"/>
    <w:rsid w:val="000C4318"/>
    <w:rsid w:val="000C47AD"/>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FAF"/>
    <w:rsid w:val="000E08B6"/>
    <w:rsid w:val="000E13BC"/>
    <w:rsid w:val="000E16EE"/>
    <w:rsid w:val="000E1BC4"/>
    <w:rsid w:val="000E1EA2"/>
    <w:rsid w:val="000E245F"/>
    <w:rsid w:val="000E2832"/>
    <w:rsid w:val="000E2A22"/>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7CD"/>
    <w:rsid w:val="000F7D85"/>
    <w:rsid w:val="000F7E68"/>
    <w:rsid w:val="0010044D"/>
    <w:rsid w:val="00100739"/>
    <w:rsid w:val="00100DEA"/>
    <w:rsid w:val="0010236D"/>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242"/>
    <w:rsid w:val="0011678E"/>
    <w:rsid w:val="0011722F"/>
    <w:rsid w:val="001172CF"/>
    <w:rsid w:val="001176EA"/>
    <w:rsid w:val="00120370"/>
    <w:rsid w:val="00120D0E"/>
    <w:rsid w:val="00121183"/>
    <w:rsid w:val="001217DE"/>
    <w:rsid w:val="00121904"/>
    <w:rsid w:val="001221AD"/>
    <w:rsid w:val="001233E8"/>
    <w:rsid w:val="001237D2"/>
    <w:rsid w:val="00124240"/>
    <w:rsid w:val="00124A70"/>
    <w:rsid w:val="00124AF8"/>
    <w:rsid w:val="0012550C"/>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DAA"/>
    <w:rsid w:val="00141EE5"/>
    <w:rsid w:val="00141EEA"/>
    <w:rsid w:val="0014201C"/>
    <w:rsid w:val="00142961"/>
    <w:rsid w:val="00143454"/>
    <w:rsid w:val="00143679"/>
    <w:rsid w:val="001439B9"/>
    <w:rsid w:val="001443BA"/>
    <w:rsid w:val="001445B1"/>
    <w:rsid w:val="001449B2"/>
    <w:rsid w:val="00145491"/>
    <w:rsid w:val="001457E2"/>
    <w:rsid w:val="00145A49"/>
    <w:rsid w:val="00146D01"/>
    <w:rsid w:val="00146E2C"/>
    <w:rsid w:val="0014748A"/>
    <w:rsid w:val="001476A0"/>
    <w:rsid w:val="00147787"/>
    <w:rsid w:val="00150AE3"/>
    <w:rsid w:val="00150BED"/>
    <w:rsid w:val="00151717"/>
    <w:rsid w:val="00151BA5"/>
    <w:rsid w:val="00151FA8"/>
    <w:rsid w:val="0015218F"/>
    <w:rsid w:val="00152212"/>
    <w:rsid w:val="00152289"/>
    <w:rsid w:val="00152938"/>
    <w:rsid w:val="0015299C"/>
    <w:rsid w:val="00152AB9"/>
    <w:rsid w:val="0015315A"/>
    <w:rsid w:val="001535EE"/>
    <w:rsid w:val="001538BC"/>
    <w:rsid w:val="0015394C"/>
    <w:rsid w:val="00153BEF"/>
    <w:rsid w:val="00154762"/>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E7F"/>
    <w:rsid w:val="00164094"/>
    <w:rsid w:val="001640E2"/>
    <w:rsid w:val="0016510E"/>
    <w:rsid w:val="0016533D"/>
    <w:rsid w:val="00165383"/>
    <w:rsid w:val="001656D0"/>
    <w:rsid w:val="00165724"/>
    <w:rsid w:val="00165FA9"/>
    <w:rsid w:val="001662B6"/>
    <w:rsid w:val="001662C2"/>
    <w:rsid w:val="00166331"/>
    <w:rsid w:val="00166A12"/>
    <w:rsid w:val="00167308"/>
    <w:rsid w:val="00167624"/>
    <w:rsid w:val="00167B1C"/>
    <w:rsid w:val="00167D52"/>
    <w:rsid w:val="00170523"/>
    <w:rsid w:val="0017053F"/>
    <w:rsid w:val="00171506"/>
    <w:rsid w:val="00171750"/>
    <w:rsid w:val="00171F19"/>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56A4"/>
    <w:rsid w:val="00185871"/>
    <w:rsid w:val="00186FFC"/>
    <w:rsid w:val="001873B2"/>
    <w:rsid w:val="00187957"/>
    <w:rsid w:val="00187D10"/>
    <w:rsid w:val="00187FF6"/>
    <w:rsid w:val="0019243C"/>
    <w:rsid w:val="00192466"/>
    <w:rsid w:val="001924DC"/>
    <w:rsid w:val="001924DD"/>
    <w:rsid w:val="00193754"/>
    <w:rsid w:val="0019442C"/>
    <w:rsid w:val="00194825"/>
    <w:rsid w:val="00194ECA"/>
    <w:rsid w:val="00195235"/>
    <w:rsid w:val="00195AAF"/>
    <w:rsid w:val="00196479"/>
    <w:rsid w:val="001978FF"/>
    <w:rsid w:val="001979BF"/>
    <w:rsid w:val="00197DFC"/>
    <w:rsid w:val="00197F05"/>
    <w:rsid w:val="001A0777"/>
    <w:rsid w:val="001A0A0D"/>
    <w:rsid w:val="001A1E76"/>
    <w:rsid w:val="001A208C"/>
    <w:rsid w:val="001A23FD"/>
    <w:rsid w:val="001A2589"/>
    <w:rsid w:val="001A2BD8"/>
    <w:rsid w:val="001A32A8"/>
    <w:rsid w:val="001A42AA"/>
    <w:rsid w:val="001A49A1"/>
    <w:rsid w:val="001A4B5C"/>
    <w:rsid w:val="001A4F38"/>
    <w:rsid w:val="001A5009"/>
    <w:rsid w:val="001A51A9"/>
    <w:rsid w:val="001A539C"/>
    <w:rsid w:val="001A6232"/>
    <w:rsid w:val="001A64BC"/>
    <w:rsid w:val="001A6973"/>
    <w:rsid w:val="001A6B82"/>
    <w:rsid w:val="001A6F83"/>
    <w:rsid w:val="001A7872"/>
    <w:rsid w:val="001A7F72"/>
    <w:rsid w:val="001B0336"/>
    <w:rsid w:val="001B0CC8"/>
    <w:rsid w:val="001B1DD8"/>
    <w:rsid w:val="001B24FF"/>
    <w:rsid w:val="001B273D"/>
    <w:rsid w:val="001B2D59"/>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F70"/>
    <w:rsid w:val="001C3F8E"/>
    <w:rsid w:val="001C43F6"/>
    <w:rsid w:val="001C5033"/>
    <w:rsid w:val="001C5300"/>
    <w:rsid w:val="001C6364"/>
    <w:rsid w:val="001C6F19"/>
    <w:rsid w:val="001C706E"/>
    <w:rsid w:val="001C759B"/>
    <w:rsid w:val="001D0592"/>
    <w:rsid w:val="001D0609"/>
    <w:rsid w:val="001D07FE"/>
    <w:rsid w:val="001D0DAD"/>
    <w:rsid w:val="001D198B"/>
    <w:rsid w:val="001D1D99"/>
    <w:rsid w:val="001D27C3"/>
    <w:rsid w:val="001D2997"/>
    <w:rsid w:val="001D315A"/>
    <w:rsid w:val="001D33DC"/>
    <w:rsid w:val="001D45B5"/>
    <w:rsid w:val="001D4C05"/>
    <w:rsid w:val="001D541D"/>
    <w:rsid w:val="001D6BF7"/>
    <w:rsid w:val="001D6DC2"/>
    <w:rsid w:val="001D7126"/>
    <w:rsid w:val="001D73B6"/>
    <w:rsid w:val="001D74D1"/>
    <w:rsid w:val="001E11DC"/>
    <w:rsid w:val="001E153B"/>
    <w:rsid w:val="001E1774"/>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223"/>
    <w:rsid w:val="001E673F"/>
    <w:rsid w:val="001E67C4"/>
    <w:rsid w:val="001E7163"/>
    <w:rsid w:val="001E7BAE"/>
    <w:rsid w:val="001E7F25"/>
    <w:rsid w:val="001F0B38"/>
    <w:rsid w:val="001F0F5C"/>
    <w:rsid w:val="001F1803"/>
    <w:rsid w:val="001F1C71"/>
    <w:rsid w:val="001F21A4"/>
    <w:rsid w:val="001F23DE"/>
    <w:rsid w:val="001F2B8F"/>
    <w:rsid w:val="001F4094"/>
    <w:rsid w:val="001F4475"/>
    <w:rsid w:val="001F4509"/>
    <w:rsid w:val="001F4748"/>
    <w:rsid w:val="001F4CEA"/>
    <w:rsid w:val="001F5754"/>
    <w:rsid w:val="001F5ABB"/>
    <w:rsid w:val="001F5F1E"/>
    <w:rsid w:val="001F61F3"/>
    <w:rsid w:val="001F6261"/>
    <w:rsid w:val="001F70C6"/>
    <w:rsid w:val="001F74C4"/>
    <w:rsid w:val="001F782E"/>
    <w:rsid w:val="001F7E86"/>
    <w:rsid w:val="001F7EFE"/>
    <w:rsid w:val="002007EB"/>
    <w:rsid w:val="00201815"/>
    <w:rsid w:val="002024F0"/>
    <w:rsid w:val="00202960"/>
    <w:rsid w:val="00202B31"/>
    <w:rsid w:val="00202B94"/>
    <w:rsid w:val="00202C60"/>
    <w:rsid w:val="00203252"/>
    <w:rsid w:val="00203869"/>
    <w:rsid w:val="00203ED5"/>
    <w:rsid w:val="0020434F"/>
    <w:rsid w:val="002046FF"/>
    <w:rsid w:val="002047E6"/>
    <w:rsid w:val="002051FA"/>
    <w:rsid w:val="002059A5"/>
    <w:rsid w:val="00205C5F"/>
    <w:rsid w:val="00206154"/>
    <w:rsid w:val="002065B1"/>
    <w:rsid w:val="00207284"/>
    <w:rsid w:val="0020778A"/>
    <w:rsid w:val="00207FD7"/>
    <w:rsid w:val="00210C19"/>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4EC"/>
    <w:rsid w:val="002177AE"/>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27B90"/>
    <w:rsid w:val="002302A2"/>
    <w:rsid w:val="00230542"/>
    <w:rsid w:val="00230D1D"/>
    <w:rsid w:val="002311B1"/>
    <w:rsid w:val="002311B3"/>
    <w:rsid w:val="00231934"/>
    <w:rsid w:val="00231AAA"/>
    <w:rsid w:val="00232B1E"/>
    <w:rsid w:val="00232C73"/>
    <w:rsid w:val="0023359B"/>
    <w:rsid w:val="0023402D"/>
    <w:rsid w:val="0023449A"/>
    <w:rsid w:val="00234A7F"/>
    <w:rsid w:val="00234AE3"/>
    <w:rsid w:val="0023575B"/>
    <w:rsid w:val="00235A2E"/>
    <w:rsid w:val="002379E8"/>
    <w:rsid w:val="002407A3"/>
    <w:rsid w:val="00240CDB"/>
    <w:rsid w:val="00241495"/>
    <w:rsid w:val="00241E62"/>
    <w:rsid w:val="0024217F"/>
    <w:rsid w:val="00242DAE"/>
    <w:rsid w:val="00243720"/>
    <w:rsid w:val="0024400F"/>
    <w:rsid w:val="002440B7"/>
    <w:rsid w:val="00244CFC"/>
    <w:rsid w:val="00245066"/>
    <w:rsid w:val="002458B2"/>
    <w:rsid w:val="00246A49"/>
    <w:rsid w:val="00246CEA"/>
    <w:rsid w:val="0024706B"/>
    <w:rsid w:val="002506F3"/>
    <w:rsid w:val="00250C59"/>
    <w:rsid w:val="002524BA"/>
    <w:rsid w:val="002525AA"/>
    <w:rsid w:val="002528FB"/>
    <w:rsid w:val="00252DC9"/>
    <w:rsid w:val="00252FA0"/>
    <w:rsid w:val="00253DA1"/>
    <w:rsid w:val="00254596"/>
    <w:rsid w:val="00254B24"/>
    <w:rsid w:val="0025502D"/>
    <w:rsid w:val="00255D48"/>
    <w:rsid w:val="00256405"/>
    <w:rsid w:val="00256752"/>
    <w:rsid w:val="00257871"/>
    <w:rsid w:val="0025796C"/>
    <w:rsid w:val="0026074C"/>
    <w:rsid w:val="00260C70"/>
    <w:rsid w:val="0026142A"/>
    <w:rsid w:val="002617A5"/>
    <w:rsid w:val="00262152"/>
    <w:rsid w:val="00262355"/>
    <w:rsid w:val="00262790"/>
    <w:rsid w:val="0026305B"/>
    <w:rsid w:val="002632AD"/>
    <w:rsid w:val="00263F29"/>
    <w:rsid w:val="00265CCA"/>
    <w:rsid w:val="002660E9"/>
    <w:rsid w:val="00266335"/>
    <w:rsid w:val="00266857"/>
    <w:rsid w:val="002670D6"/>
    <w:rsid w:val="0026710B"/>
    <w:rsid w:val="00267434"/>
    <w:rsid w:val="00267D08"/>
    <w:rsid w:val="00270F51"/>
    <w:rsid w:val="002714A8"/>
    <w:rsid w:val="002717B8"/>
    <w:rsid w:val="002722CB"/>
    <w:rsid w:val="002726BE"/>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39AE"/>
    <w:rsid w:val="002B3C08"/>
    <w:rsid w:val="002B514E"/>
    <w:rsid w:val="002B5A27"/>
    <w:rsid w:val="002B5D89"/>
    <w:rsid w:val="002B62B8"/>
    <w:rsid w:val="002B781D"/>
    <w:rsid w:val="002B7CC2"/>
    <w:rsid w:val="002C01DC"/>
    <w:rsid w:val="002C058B"/>
    <w:rsid w:val="002C06BD"/>
    <w:rsid w:val="002C0B07"/>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99A"/>
    <w:rsid w:val="002D0EE6"/>
    <w:rsid w:val="002D127B"/>
    <w:rsid w:val="002D14EE"/>
    <w:rsid w:val="002D1FDF"/>
    <w:rsid w:val="002D1FFD"/>
    <w:rsid w:val="002D247D"/>
    <w:rsid w:val="002D277D"/>
    <w:rsid w:val="002D343C"/>
    <w:rsid w:val="002D370A"/>
    <w:rsid w:val="002D4037"/>
    <w:rsid w:val="002D45F2"/>
    <w:rsid w:val="002D4DCD"/>
    <w:rsid w:val="002D4FEA"/>
    <w:rsid w:val="002D53E1"/>
    <w:rsid w:val="002D53FF"/>
    <w:rsid w:val="002D5D4D"/>
    <w:rsid w:val="002D65C0"/>
    <w:rsid w:val="002D6AB6"/>
    <w:rsid w:val="002D6ACC"/>
    <w:rsid w:val="002D70D8"/>
    <w:rsid w:val="002D76AE"/>
    <w:rsid w:val="002E00AF"/>
    <w:rsid w:val="002E0315"/>
    <w:rsid w:val="002E16D4"/>
    <w:rsid w:val="002E21AC"/>
    <w:rsid w:val="002E258D"/>
    <w:rsid w:val="002E28EB"/>
    <w:rsid w:val="002E3943"/>
    <w:rsid w:val="002E4007"/>
    <w:rsid w:val="002E48ED"/>
    <w:rsid w:val="002E51A6"/>
    <w:rsid w:val="002E528C"/>
    <w:rsid w:val="002E543B"/>
    <w:rsid w:val="002E5919"/>
    <w:rsid w:val="002E708E"/>
    <w:rsid w:val="002E7989"/>
    <w:rsid w:val="002E7E22"/>
    <w:rsid w:val="002F061E"/>
    <w:rsid w:val="002F0DC5"/>
    <w:rsid w:val="002F0F66"/>
    <w:rsid w:val="002F1356"/>
    <w:rsid w:val="002F2933"/>
    <w:rsid w:val="002F2E13"/>
    <w:rsid w:val="002F2F29"/>
    <w:rsid w:val="002F306F"/>
    <w:rsid w:val="002F3F09"/>
    <w:rsid w:val="002F48A6"/>
    <w:rsid w:val="002F5668"/>
    <w:rsid w:val="002F5A60"/>
    <w:rsid w:val="002F5C77"/>
    <w:rsid w:val="002F5CF4"/>
    <w:rsid w:val="002F6262"/>
    <w:rsid w:val="002F6B8E"/>
    <w:rsid w:val="002F7BFE"/>
    <w:rsid w:val="0030010F"/>
    <w:rsid w:val="00300234"/>
    <w:rsid w:val="0030057E"/>
    <w:rsid w:val="00300D88"/>
    <w:rsid w:val="0030151F"/>
    <w:rsid w:val="003025C2"/>
    <w:rsid w:val="00303044"/>
    <w:rsid w:val="003034E2"/>
    <w:rsid w:val="0030368B"/>
    <w:rsid w:val="0030579A"/>
    <w:rsid w:val="0030598E"/>
    <w:rsid w:val="00305E39"/>
    <w:rsid w:val="00305E79"/>
    <w:rsid w:val="0030750C"/>
    <w:rsid w:val="00310147"/>
    <w:rsid w:val="003104B3"/>
    <w:rsid w:val="0031057D"/>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F8"/>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50C1"/>
    <w:rsid w:val="003456AF"/>
    <w:rsid w:val="00345947"/>
    <w:rsid w:val="0034597B"/>
    <w:rsid w:val="00345B9D"/>
    <w:rsid w:val="003462B7"/>
    <w:rsid w:val="0034630E"/>
    <w:rsid w:val="00346481"/>
    <w:rsid w:val="00346E41"/>
    <w:rsid w:val="00347313"/>
    <w:rsid w:val="00347A9E"/>
    <w:rsid w:val="00347B3E"/>
    <w:rsid w:val="0035021F"/>
    <w:rsid w:val="00350E81"/>
    <w:rsid w:val="00351367"/>
    <w:rsid w:val="00351747"/>
    <w:rsid w:val="00352246"/>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114"/>
    <w:rsid w:val="00357392"/>
    <w:rsid w:val="0035789E"/>
    <w:rsid w:val="003602D2"/>
    <w:rsid w:val="00360357"/>
    <w:rsid w:val="00360A34"/>
    <w:rsid w:val="00360E38"/>
    <w:rsid w:val="00360F5F"/>
    <w:rsid w:val="00361E5D"/>
    <w:rsid w:val="003622F5"/>
    <w:rsid w:val="0036240C"/>
    <w:rsid w:val="0036318E"/>
    <w:rsid w:val="00363386"/>
    <w:rsid w:val="003635A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E54"/>
    <w:rsid w:val="00372F2A"/>
    <w:rsid w:val="00373303"/>
    <w:rsid w:val="003736CF"/>
    <w:rsid w:val="003738BD"/>
    <w:rsid w:val="003747F9"/>
    <w:rsid w:val="00374B08"/>
    <w:rsid w:val="00374BF9"/>
    <w:rsid w:val="003751CF"/>
    <w:rsid w:val="0037534B"/>
    <w:rsid w:val="00375663"/>
    <w:rsid w:val="00375C62"/>
    <w:rsid w:val="00375E59"/>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1D"/>
    <w:rsid w:val="00393573"/>
    <w:rsid w:val="00393647"/>
    <w:rsid w:val="00393F7D"/>
    <w:rsid w:val="003945F8"/>
    <w:rsid w:val="0039472C"/>
    <w:rsid w:val="0039632A"/>
    <w:rsid w:val="00396CB4"/>
    <w:rsid w:val="00397010"/>
    <w:rsid w:val="003973DC"/>
    <w:rsid w:val="00397FC8"/>
    <w:rsid w:val="003A0606"/>
    <w:rsid w:val="003A14C8"/>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34E"/>
    <w:rsid w:val="003B289E"/>
    <w:rsid w:val="003B2BC1"/>
    <w:rsid w:val="003B3C3F"/>
    <w:rsid w:val="003B4588"/>
    <w:rsid w:val="003B560D"/>
    <w:rsid w:val="003B5731"/>
    <w:rsid w:val="003B5A87"/>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3F15"/>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4F2"/>
    <w:rsid w:val="003D28B2"/>
    <w:rsid w:val="003D2FB2"/>
    <w:rsid w:val="003D33F5"/>
    <w:rsid w:val="003D3A56"/>
    <w:rsid w:val="003D3A73"/>
    <w:rsid w:val="003D3F63"/>
    <w:rsid w:val="003D40F4"/>
    <w:rsid w:val="003D47A2"/>
    <w:rsid w:val="003D47FA"/>
    <w:rsid w:val="003D4A7C"/>
    <w:rsid w:val="003D4F6B"/>
    <w:rsid w:val="003D5829"/>
    <w:rsid w:val="003D61E5"/>
    <w:rsid w:val="003D6C3A"/>
    <w:rsid w:val="003D73BD"/>
    <w:rsid w:val="003D7E48"/>
    <w:rsid w:val="003D7E9C"/>
    <w:rsid w:val="003E0064"/>
    <w:rsid w:val="003E071C"/>
    <w:rsid w:val="003E0D14"/>
    <w:rsid w:val="003E1292"/>
    <w:rsid w:val="003E1498"/>
    <w:rsid w:val="003E15F7"/>
    <w:rsid w:val="003E179D"/>
    <w:rsid w:val="003E17B6"/>
    <w:rsid w:val="003E235B"/>
    <w:rsid w:val="003E27E1"/>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AED"/>
    <w:rsid w:val="003E7FF4"/>
    <w:rsid w:val="003F029F"/>
    <w:rsid w:val="003F0EBB"/>
    <w:rsid w:val="003F110C"/>
    <w:rsid w:val="003F14BD"/>
    <w:rsid w:val="003F15C7"/>
    <w:rsid w:val="003F16BB"/>
    <w:rsid w:val="003F18EB"/>
    <w:rsid w:val="003F1A4B"/>
    <w:rsid w:val="003F1D87"/>
    <w:rsid w:val="003F2463"/>
    <w:rsid w:val="003F4EB9"/>
    <w:rsid w:val="003F5B28"/>
    <w:rsid w:val="003F5B97"/>
    <w:rsid w:val="003F6841"/>
    <w:rsid w:val="003F6BAA"/>
    <w:rsid w:val="003F6DF7"/>
    <w:rsid w:val="003F7995"/>
    <w:rsid w:val="003F7E0C"/>
    <w:rsid w:val="004002E5"/>
    <w:rsid w:val="004003B5"/>
    <w:rsid w:val="00400AA6"/>
    <w:rsid w:val="0040122E"/>
    <w:rsid w:val="00401346"/>
    <w:rsid w:val="004015F5"/>
    <w:rsid w:val="00403450"/>
    <w:rsid w:val="004046CA"/>
    <w:rsid w:val="00404CD3"/>
    <w:rsid w:val="00404F9A"/>
    <w:rsid w:val="00405290"/>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4571"/>
    <w:rsid w:val="00425267"/>
    <w:rsid w:val="00425409"/>
    <w:rsid w:val="00426507"/>
    <w:rsid w:val="004269D5"/>
    <w:rsid w:val="00426B1C"/>
    <w:rsid w:val="00426BD1"/>
    <w:rsid w:val="00426D26"/>
    <w:rsid w:val="00427667"/>
    <w:rsid w:val="00427A41"/>
    <w:rsid w:val="00427C04"/>
    <w:rsid w:val="00430867"/>
    <w:rsid w:val="0043120C"/>
    <w:rsid w:val="004312E4"/>
    <w:rsid w:val="0043148B"/>
    <w:rsid w:val="00431799"/>
    <w:rsid w:val="0043226D"/>
    <w:rsid w:val="004330CD"/>
    <w:rsid w:val="00433856"/>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6A5"/>
    <w:rsid w:val="004456F1"/>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3C7"/>
    <w:rsid w:val="00467CFD"/>
    <w:rsid w:val="0047015C"/>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83"/>
    <w:rsid w:val="00481AC9"/>
    <w:rsid w:val="00483075"/>
    <w:rsid w:val="004832D2"/>
    <w:rsid w:val="004838BA"/>
    <w:rsid w:val="00483F97"/>
    <w:rsid w:val="00484057"/>
    <w:rsid w:val="00484254"/>
    <w:rsid w:val="00484C4F"/>
    <w:rsid w:val="00484D96"/>
    <w:rsid w:val="004854BC"/>
    <w:rsid w:val="00486408"/>
    <w:rsid w:val="00486A10"/>
    <w:rsid w:val="00486DB1"/>
    <w:rsid w:val="00487F7B"/>
    <w:rsid w:val="00490089"/>
    <w:rsid w:val="004907A8"/>
    <w:rsid w:val="00490F1C"/>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5C"/>
    <w:rsid w:val="004B067E"/>
    <w:rsid w:val="004B077C"/>
    <w:rsid w:val="004B0A8C"/>
    <w:rsid w:val="004B0C34"/>
    <w:rsid w:val="004B102E"/>
    <w:rsid w:val="004B1992"/>
    <w:rsid w:val="004B21D0"/>
    <w:rsid w:val="004B2413"/>
    <w:rsid w:val="004B2494"/>
    <w:rsid w:val="004B2960"/>
    <w:rsid w:val="004B2EBF"/>
    <w:rsid w:val="004B2F95"/>
    <w:rsid w:val="004B30A3"/>
    <w:rsid w:val="004B31B1"/>
    <w:rsid w:val="004B3CEE"/>
    <w:rsid w:val="004B446D"/>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2A3"/>
    <w:rsid w:val="004C1E4E"/>
    <w:rsid w:val="004C241E"/>
    <w:rsid w:val="004C2473"/>
    <w:rsid w:val="004C2504"/>
    <w:rsid w:val="004C2BCA"/>
    <w:rsid w:val="004C3323"/>
    <w:rsid w:val="004C389A"/>
    <w:rsid w:val="004C4F26"/>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4E8B"/>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124"/>
    <w:rsid w:val="004F15E8"/>
    <w:rsid w:val="004F1EA4"/>
    <w:rsid w:val="004F20E3"/>
    <w:rsid w:val="004F268C"/>
    <w:rsid w:val="004F2801"/>
    <w:rsid w:val="004F2AB0"/>
    <w:rsid w:val="004F2CD1"/>
    <w:rsid w:val="004F3F8E"/>
    <w:rsid w:val="004F4117"/>
    <w:rsid w:val="004F47E1"/>
    <w:rsid w:val="004F4D27"/>
    <w:rsid w:val="004F4E7B"/>
    <w:rsid w:val="004F570E"/>
    <w:rsid w:val="004F6205"/>
    <w:rsid w:val="004F6EEA"/>
    <w:rsid w:val="004F751D"/>
    <w:rsid w:val="004F7F62"/>
    <w:rsid w:val="00500072"/>
    <w:rsid w:val="00500C18"/>
    <w:rsid w:val="0050117E"/>
    <w:rsid w:val="005015D0"/>
    <w:rsid w:val="005016C7"/>
    <w:rsid w:val="005017E6"/>
    <w:rsid w:val="0050282B"/>
    <w:rsid w:val="0050378E"/>
    <w:rsid w:val="005038EA"/>
    <w:rsid w:val="0050419A"/>
    <w:rsid w:val="005058F5"/>
    <w:rsid w:val="00505C7F"/>
    <w:rsid w:val="005066ED"/>
    <w:rsid w:val="00506956"/>
    <w:rsid w:val="00507006"/>
    <w:rsid w:val="005100AC"/>
    <w:rsid w:val="00510BFA"/>
    <w:rsid w:val="0051122D"/>
    <w:rsid w:val="0051197A"/>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1B5"/>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A05"/>
    <w:rsid w:val="00541BA9"/>
    <w:rsid w:val="005427BE"/>
    <w:rsid w:val="0054283A"/>
    <w:rsid w:val="00542863"/>
    <w:rsid w:val="005429A6"/>
    <w:rsid w:val="00542BB6"/>
    <w:rsid w:val="005433ED"/>
    <w:rsid w:val="005436E2"/>
    <w:rsid w:val="00543973"/>
    <w:rsid w:val="0054430C"/>
    <w:rsid w:val="005444C0"/>
    <w:rsid w:val="00544ADD"/>
    <w:rsid w:val="00544CA4"/>
    <w:rsid w:val="00544DD1"/>
    <w:rsid w:val="005467DB"/>
    <w:rsid w:val="005468B5"/>
    <w:rsid w:val="005476E2"/>
    <w:rsid w:val="005478A3"/>
    <w:rsid w:val="0054796D"/>
    <w:rsid w:val="005509C4"/>
    <w:rsid w:val="00550B86"/>
    <w:rsid w:val="00550EC3"/>
    <w:rsid w:val="00550FDF"/>
    <w:rsid w:val="00551071"/>
    <w:rsid w:val="005510AC"/>
    <w:rsid w:val="0055136F"/>
    <w:rsid w:val="00552061"/>
    <w:rsid w:val="00553709"/>
    <w:rsid w:val="005538F1"/>
    <w:rsid w:val="00553DFA"/>
    <w:rsid w:val="0055442C"/>
    <w:rsid w:val="0055489B"/>
    <w:rsid w:val="005564B9"/>
    <w:rsid w:val="00557A49"/>
    <w:rsid w:val="00557DBF"/>
    <w:rsid w:val="005603F8"/>
    <w:rsid w:val="005605BA"/>
    <w:rsid w:val="00560AE3"/>
    <w:rsid w:val="0056104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224"/>
    <w:rsid w:val="00573872"/>
    <w:rsid w:val="00574982"/>
    <w:rsid w:val="00575012"/>
    <w:rsid w:val="00575387"/>
    <w:rsid w:val="00575E21"/>
    <w:rsid w:val="005762DA"/>
    <w:rsid w:val="005767E9"/>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BB4"/>
    <w:rsid w:val="00590C64"/>
    <w:rsid w:val="00590CB2"/>
    <w:rsid w:val="00590E14"/>
    <w:rsid w:val="00590EB0"/>
    <w:rsid w:val="0059144F"/>
    <w:rsid w:val="00593AB8"/>
    <w:rsid w:val="00593F00"/>
    <w:rsid w:val="00595008"/>
    <w:rsid w:val="0059525C"/>
    <w:rsid w:val="00595595"/>
    <w:rsid w:val="00596BBD"/>
    <w:rsid w:val="00596E00"/>
    <w:rsid w:val="005A02A9"/>
    <w:rsid w:val="005A06AE"/>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959"/>
    <w:rsid w:val="005B1007"/>
    <w:rsid w:val="005B1309"/>
    <w:rsid w:val="005B1938"/>
    <w:rsid w:val="005B1AF1"/>
    <w:rsid w:val="005B1F1E"/>
    <w:rsid w:val="005B2AEF"/>
    <w:rsid w:val="005B312E"/>
    <w:rsid w:val="005B33A5"/>
    <w:rsid w:val="005B33F7"/>
    <w:rsid w:val="005B3E4D"/>
    <w:rsid w:val="005B496E"/>
    <w:rsid w:val="005B4D89"/>
    <w:rsid w:val="005B5532"/>
    <w:rsid w:val="005B5A3A"/>
    <w:rsid w:val="005B5CB7"/>
    <w:rsid w:val="005B5DDC"/>
    <w:rsid w:val="005B6E21"/>
    <w:rsid w:val="005B6E77"/>
    <w:rsid w:val="005B78E7"/>
    <w:rsid w:val="005C0A50"/>
    <w:rsid w:val="005C0F30"/>
    <w:rsid w:val="005C1005"/>
    <w:rsid w:val="005C1A41"/>
    <w:rsid w:val="005C2380"/>
    <w:rsid w:val="005C291D"/>
    <w:rsid w:val="005C29FE"/>
    <w:rsid w:val="005C2A88"/>
    <w:rsid w:val="005C3506"/>
    <w:rsid w:val="005C38A2"/>
    <w:rsid w:val="005C3CCC"/>
    <w:rsid w:val="005C40B2"/>
    <w:rsid w:val="005C4210"/>
    <w:rsid w:val="005C4A3E"/>
    <w:rsid w:val="005C4F4F"/>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65E0"/>
    <w:rsid w:val="005D6A36"/>
    <w:rsid w:val="005D7111"/>
    <w:rsid w:val="005D7A88"/>
    <w:rsid w:val="005E0547"/>
    <w:rsid w:val="005E08A1"/>
    <w:rsid w:val="005E0A47"/>
    <w:rsid w:val="005E0C54"/>
    <w:rsid w:val="005E0D86"/>
    <w:rsid w:val="005E0DE0"/>
    <w:rsid w:val="005E1293"/>
    <w:rsid w:val="005E1773"/>
    <w:rsid w:val="005E408F"/>
    <w:rsid w:val="005E4A7A"/>
    <w:rsid w:val="005E5019"/>
    <w:rsid w:val="005E51B8"/>
    <w:rsid w:val="005E5E6D"/>
    <w:rsid w:val="005E601B"/>
    <w:rsid w:val="005E6505"/>
    <w:rsid w:val="005E6A3C"/>
    <w:rsid w:val="005E6A95"/>
    <w:rsid w:val="005E72BF"/>
    <w:rsid w:val="005F03F6"/>
    <w:rsid w:val="005F043E"/>
    <w:rsid w:val="005F0B96"/>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E5"/>
    <w:rsid w:val="005F57F7"/>
    <w:rsid w:val="005F5963"/>
    <w:rsid w:val="005F5D39"/>
    <w:rsid w:val="005F6585"/>
    <w:rsid w:val="005F7EA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5322"/>
    <w:rsid w:val="0060563A"/>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33B"/>
    <w:rsid w:val="006237FB"/>
    <w:rsid w:val="00623A7D"/>
    <w:rsid w:val="00624106"/>
    <w:rsid w:val="00624433"/>
    <w:rsid w:val="00625084"/>
    <w:rsid w:val="00625B2A"/>
    <w:rsid w:val="0062652D"/>
    <w:rsid w:val="00626C82"/>
    <w:rsid w:val="00626D84"/>
    <w:rsid w:val="00626DC4"/>
    <w:rsid w:val="00627565"/>
    <w:rsid w:val="00627648"/>
    <w:rsid w:val="006313C6"/>
    <w:rsid w:val="00631623"/>
    <w:rsid w:val="00631A1D"/>
    <w:rsid w:val="00631B79"/>
    <w:rsid w:val="00631BC8"/>
    <w:rsid w:val="00631D7E"/>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18C"/>
    <w:rsid w:val="006466F6"/>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8CE"/>
    <w:rsid w:val="0066197E"/>
    <w:rsid w:val="00661B7D"/>
    <w:rsid w:val="00661C90"/>
    <w:rsid w:val="00663BD9"/>
    <w:rsid w:val="006658E8"/>
    <w:rsid w:val="006662E2"/>
    <w:rsid w:val="0066659F"/>
    <w:rsid w:val="00666BC9"/>
    <w:rsid w:val="00666D75"/>
    <w:rsid w:val="00666F0F"/>
    <w:rsid w:val="00667B52"/>
    <w:rsid w:val="00670948"/>
    <w:rsid w:val="00670B1C"/>
    <w:rsid w:val="00670FA0"/>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36CF"/>
    <w:rsid w:val="006838FA"/>
    <w:rsid w:val="00684867"/>
    <w:rsid w:val="006850CE"/>
    <w:rsid w:val="006852CF"/>
    <w:rsid w:val="00685316"/>
    <w:rsid w:val="00685465"/>
    <w:rsid w:val="006859E6"/>
    <w:rsid w:val="00686455"/>
    <w:rsid w:val="00687C21"/>
    <w:rsid w:val="006902EE"/>
    <w:rsid w:val="0069082E"/>
    <w:rsid w:val="00691059"/>
    <w:rsid w:val="006911A8"/>
    <w:rsid w:val="00691CE9"/>
    <w:rsid w:val="00691E03"/>
    <w:rsid w:val="006924A1"/>
    <w:rsid w:val="006924AD"/>
    <w:rsid w:val="00693310"/>
    <w:rsid w:val="00693CA7"/>
    <w:rsid w:val="006943E4"/>
    <w:rsid w:val="00694723"/>
    <w:rsid w:val="0069492D"/>
    <w:rsid w:val="006955E0"/>
    <w:rsid w:val="00695900"/>
    <w:rsid w:val="00695C5D"/>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328D"/>
    <w:rsid w:val="006A32CF"/>
    <w:rsid w:val="006A348F"/>
    <w:rsid w:val="006A35FA"/>
    <w:rsid w:val="006A39C8"/>
    <w:rsid w:val="006A5282"/>
    <w:rsid w:val="006A563A"/>
    <w:rsid w:val="006A5D3A"/>
    <w:rsid w:val="006A6EA0"/>
    <w:rsid w:val="006A76AD"/>
    <w:rsid w:val="006B0284"/>
    <w:rsid w:val="006B0ECB"/>
    <w:rsid w:val="006B0F33"/>
    <w:rsid w:val="006B1482"/>
    <w:rsid w:val="006B189C"/>
    <w:rsid w:val="006B2D1F"/>
    <w:rsid w:val="006B3701"/>
    <w:rsid w:val="006B37AC"/>
    <w:rsid w:val="006B413C"/>
    <w:rsid w:val="006B48D3"/>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75"/>
    <w:rsid w:val="006C388D"/>
    <w:rsid w:val="006C3BE2"/>
    <w:rsid w:val="006C4091"/>
    <w:rsid w:val="006C424E"/>
    <w:rsid w:val="006C450E"/>
    <w:rsid w:val="006C5606"/>
    <w:rsid w:val="006C589E"/>
    <w:rsid w:val="006C646F"/>
    <w:rsid w:val="006C68D2"/>
    <w:rsid w:val="006C6B55"/>
    <w:rsid w:val="006C7414"/>
    <w:rsid w:val="006C7AD3"/>
    <w:rsid w:val="006D02FD"/>
    <w:rsid w:val="006D0AF3"/>
    <w:rsid w:val="006D1391"/>
    <w:rsid w:val="006D1AA8"/>
    <w:rsid w:val="006D1E3B"/>
    <w:rsid w:val="006D20A4"/>
    <w:rsid w:val="006D23AC"/>
    <w:rsid w:val="006D26D6"/>
    <w:rsid w:val="006D2769"/>
    <w:rsid w:val="006D4311"/>
    <w:rsid w:val="006D439F"/>
    <w:rsid w:val="006D44EA"/>
    <w:rsid w:val="006D549A"/>
    <w:rsid w:val="006D5555"/>
    <w:rsid w:val="006D5D78"/>
    <w:rsid w:val="006D694A"/>
    <w:rsid w:val="006D6F0C"/>
    <w:rsid w:val="006D6F7A"/>
    <w:rsid w:val="006E01D9"/>
    <w:rsid w:val="006E04FC"/>
    <w:rsid w:val="006E05E4"/>
    <w:rsid w:val="006E09C0"/>
    <w:rsid w:val="006E0A03"/>
    <w:rsid w:val="006E18BB"/>
    <w:rsid w:val="006E2B77"/>
    <w:rsid w:val="006E2CA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E65"/>
    <w:rsid w:val="007014FE"/>
    <w:rsid w:val="007015AA"/>
    <w:rsid w:val="0070162D"/>
    <w:rsid w:val="00702364"/>
    <w:rsid w:val="00702489"/>
    <w:rsid w:val="00702671"/>
    <w:rsid w:val="00703957"/>
    <w:rsid w:val="007045F1"/>
    <w:rsid w:val="00705702"/>
    <w:rsid w:val="0070606F"/>
    <w:rsid w:val="0070708A"/>
    <w:rsid w:val="00707610"/>
    <w:rsid w:val="00707B5D"/>
    <w:rsid w:val="00707DCB"/>
    <w:rsid w:val="00710604"/>
    <w:rsid w:val="007108BA"/>
    <w:rsid w:val="007117E4"/>
    <w:rsid w:val="00711B33"/>
    <w:rsid w:val="0071201E"/>
    <w:rsid w:val="0071281D"/>
    <w:rsid w:val="00712AE5"/>
    <w:rsid w:val="00712BA9"/>
    <w:rsid w:val="00712E52"/>
    <w:rsid w:val="007133F1"/>
    <w:rsid w:val="00713F8C"/>
    <w:rsid w:val="007140E4"/>
    <w:rsid w:val="007143F1"/>
    <w:rsid w:val="00714690"/>
    <w:rsid w:val="0071487A"/>
    <w:rsid w:val="007148B2"/>
    <w:rsid w:val="00714DA2"/>
    <w:rsid w:val="007153D0"/>
    <w:rsid w:val="00715863"/>
    <w:rsid w:val="00715C00"/>
    <w:rsid w:val="00715FB3"/>
    <w:rsid w:val="00716898"/>
    <w:rsid w:val="00716C35"/>
    <w:rsid w:val="00716D78"/>
    <w:rsid w:val="007173B7"/>
    <w:rsid w:val="00717554"/>
    <w:rsid w:val="00720521"/>
    <w:rsid w:val="00720546"/>
    <w:rsid w:val="007223A2"/>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36DAD"/>
    <w:rsid w:val="00740430"/>
    <w:rsid w:val="007409A2"/>
    <w:rsid w:val="0074111C"/>
    <w:rsid w:val="0074204E"/>
    <w:rsid w:val="007421D6"/>
    <w:rsid w:val="00742642"/>
    <w:rsid w:val="007429CC"/>
    <w:rsid w:val="00742D1C"/>
    <w:rsid w:val="007437FA"/>
    <w:rsid w:val="00743AA4"/>
    <w:rsid w:val="00743ADB"/>
    <w:rsid w:val="00743FE1"/>
    <w:rsid w:val="00744CA9"/>
    <w:rsid w:val="007453C1"/>
    <w:rsid w:val="007453F5"/>
    <w:rsid w:val="0074578B"/>
    <w:rsid w:val="00746CD1"/>
    <w:rsid w:val="00747D75"/>
    <w:rsid w:val="00750F86"/>
    <w:rsid w:val="00751B47"/>
    <w:rsid w:val="00751C57"/>
    <w:rsid w:val="00751F02"/>
    <w:rsid w:val="007524F5"/>
    <w:rsid w:val="00753048"/>
    <w:rsid w:val="00753E16"/>
    <w:rsid w:val="00753E99"/>
    <w:rsid w:val="00755D54"/>
    <w:rsid w:val="0075669A"/>
    <w:rsid w:val="00756782"/>
    <w:rsid w:val="00757C20"/>
    <w:rsid w:val="00757EB6"/>
    <w:rsid w:val="007600F2"/>
    <w:rsid w:val="00760267"/>
    <w:rsid w:val="007603F5"/>
    <w:rsid w:val="00761AE5"/>
    <w:rsid w:val="007628BF"/>
    <w:rsid w:val="007638AC"/>
    <w:rsid w:val="00763C5D"/>
    <w:rsid w:val="007641C9"/>
    <w:rsid w:val="00764515"/>
    <w:rsid w:val="00764856"/>
    <w:rsid w:val="0076511A"/>
    <w:rsid w:val="0076573C"/>
    <w:rsid w:val="00765DB7"/>
    <w:rsid w:val="00766E5E"/>
    <w:rsid w:val="00767441"/>
    <w:rsid w:val="007674D9"/>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BD9"/>
    <w:rsid w:val="007A2E9E"/>
    <w:rsid w:val="007A324D"/>
    <w:rsid w:val="007A3F63"/>
    <w:rsid w:val="007A4042"/>
    <w:rsid w:val="007A41D0"/>
    <w:rsid w:val="007A41E3"/>
    <w:rsid w:val="007A4B63"/>
    <w:rsid w:val="007A53FB"/>
    <w:rsid w:val="007A5942"/>
    <w:rsid w:val="007A7611"/>
    <w:rsid w:val="007A7920"/>
    <w:rsid w:val="007A7AD9"/>
    <w:rsid w:val="007A7DFC"/>
    <w:rsid w:val="007B0A67"/>
    <w:rsid w:val="007B0B95"/>
    <w:rsid w:val="007B0E58"/>
    <w:rsid w:val="007B1532"/>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2FD"/>
    <w:rsid w:val="007B784B"/>
    <w:rsid w:val="007B78AB"/>
    <w:rsid w:val="007B7D54"/>
    <w:rsid w:val="007C032B"/>
    <w:rsid w:val="007C05B5"/>
    <w:rsid w:val="007C0937"/>
    <w:rsid w:val="007C0C6B"/>
    <w:rsid w:val="007C13B4"/>
    <w:rsid w:val="007C151A"/>
    <w:rsid w:val="007C155E"/>
    <w:rsid w:val="007C194F"/>
    <w:rsid w:val="007C2319"/>
    <w:rsid w:val="007C2A37"/>
    <w:rsid w:val="007C2AD8"/>
    <w:rsid w:val="007C37E1"/>
    <w:rsid w:val="007C456D"/>
    <w:rsid w:val="007C4DDE"/>
    <w:rsid w:val="007C5106"/>
    <w:rsid w:val="007C5521"/>
    <w:rsid w:val="007C5912"/>
    <w:rsid w:val="007C6739"/>
    <w:rsid w:val="007C6893"/>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7052"/>
    <w:rsid w:val="007D71B6"/>
    <w:rsid w:val="007E0EB8"/>
    <w:rsid w:val="007E1286"/>
    <w:rsid w:val="007E1DC5"/>
    <w:rsid w:val="007E2272"/>
    <w:rsid w:val="007E25AD"/>
    <w:rsid w:val="007E2C5D"/>
    <w:rsid w:val="007E350C"/>
    <w:rsid w:val="007E3EF5"/>
    <w:rsid w:val="007E4078"/>
    <w:rsid w:val="007E4C38"/>
    <w:rsid w:val="007E4E30"/>
    <w:rsid w:val="007E4EA1"/>
    <w:rsid w:val="007E5647"/>
    <w:rsid w:val="007E5CEA"/>
    <w:rsid w:val="007E5FFA"/>
    <w:rsid w:val="007E631B"/>
    <w:rsid w:val="007E709F"/>
    <w:rsid w:val="007E719A"/>
    <w:rsid w:val="007E71C0"/>
    <w:rsid w:val="007E7ADD"/>
    <w:rsid w:val="007F02EC"/>
    <w:rsid w:val="007F12D3"/>
    <w:rsid w:val="007F1C1B"/>
    <w:rsid w:val="007F2309"/>
    <w:rsid w:val="007F37A5"/>
    <w:rsid w:val="007F37E1"/>
    <w:rsid w:val="007F3BD2"/>
    <w:rsid w:val="007F4024"/>
    <w:rsid w:val="007F4533"/>
    <w:rsid w:val="007F4BF2"/>
    <w:rsid w:val="007F54BF"/>
    <w:rsid w:val="007F5A64"/>
    <w:rsid w:val="007F6DCB"/>
    <w:rsid w:val="007F72BD"/>
    <w:rsid w:val="007F737E"/>
    <w:rsid w:val="00800E03"/>
    <w:rsid w:val="00800F35"/>
    <w:rsid w:val="008011C1"/>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FFE"/>
    <w:rsid w:val="00813254"/>
    <w:rsid w:val="0081351F"/>
    <w:rsid w:val="008142B5"/>
    <w:rsid w:val="008143F6"/>
    <w:rsid w:val="0081467D"/>
    <w:rsid w:val="00814771"/>
    <w:rsid w:val="008150D1"/>
    <w:rsid w:val="008154BC"/>
    <w:rsid w:val="00816747"/>
    <w:rsid w:val="00816834"/>
    <w:rsid w:val="0081754B"/>
    <w:rsid w:val="00817B86"/>
    <w:rsid w:val="00817BA9"/>
    <w:rsid w:val="00817BC4"/>
    <w:rsid w:val="00817DC3"/>
    <w:rsid w:val="0082155B"/>
    <w:rsid w:val="00821EE9"/>
    <w:rsid w:val="00822667"/>
    <w:rsid w:val="00822C9D"/>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62D0"/>
    <w:rsid w:val="00846CDF"/>
    <w:rsid w:val="00847016"/>
    <w:rsid w:val="008475C4"/>
    <w:rsid w:val="00847686"/>
    <w:rsid w:val="00850138"/>
    <w:rsid w:val="008507C8"/>
    <w:rsid w:val="00851B0A"/>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20BA"/>
    <w:rsid w:val="0088255D"/>
    <w:rsid w:val="008829D1"/>
    <w:rsid w:val="00882CF4"/>
    <w:rsid w:val="0088397B"/>
    <w:rsid w:val="008841A0"/>
    <w:rsid w:val="008847B5"/>
    <w:rsid w:val="008848D9"/>
    <w:rsid w:val="00884AD0"/>
    <w:rsid w:val="00884D6A"/>
    <w:rsid w:val="008850A8"/>
    <w:rsid w:val="00885254"/>
    <w:rsid w:val="00885859"/>
    <w:rsid w:val="00886150"/>
    <w:rsid w:val="00886603"/>
    <w:rsid w:val="008871FE"/>
    <w:rsid w:val="008875EE"/>
    <w:rsid w:val="00887F65"/>
    <w:rsid w:val="0089085B"/>
    <w:rsid w:val="00890944"/>
    <w:rsid w:val="008909A3"/>
    <w:rsid w:val="00890B6C"/>
    <w:rsid w:val="00890E28"/>
    <w:rsid w:val="00891151"/>
    <w:rsid w:val="00891251"/>
    <w:rsid w:val="00891266"/>
    <w:rsid w:val="00893646"/>
    <w:rsid w:val="008936FB"/>
    <w:rsid w:val="00893812"/>
    <w:rsid w:val="0089394E"/>
    <w:rsid w:val="00893B3B"/>
    <w:rsid w:val="00894212"/>
    <w:rsid w:val="0089424B"/>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202"/>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115"/>
    <w:rsid w:val="008C13A7"/>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002"/>
    <w:rsid w:val="008E555A"/>
    <w:rsid w:val="008E62A9"/>
    <w:rsid w:val="008E6BDE"/>
    <w:rsid w:val="008E78CF"/>
    <w:rsid w:val="008E7974"/>
    <w:rsid w:val="008E79A2"/>
    <w:rsid w:val="008E7A73"/>
    <w:rsid w:val="008F01E9"/>
    <w:rsid w:val="008F0482"/>
    <w:rsid w:val="008F04B3"/>
    <w:rsid w:val="008F0C91"/>
    <w:rsid w:val="008F0FE1"/>
    <w:rsid w:val="008F10E7"/>
    <w:rsid w:val="008F1CC3"/>
    <w:rsid w:val="008F1F82"/>
    <w:rsid w:val="008F2040"/>
    <w:rsid w:val="008F263D"/>
    <w:rsid w:val="008F2E1C"/>
    <w:rsid w:val="008F2E1D"/>
    <w:rsid w:val="008F3543"/>
    <w:rsid w:val="008F3927"/>
    <w:rsid w:val="008F3A1C"/>
    <w:rsid w:val="008F3C03"/>
    <w:rsid w:val="008F4173"/>
    <w:rsid w:val="008F4B77"/>
    <w:rsid w:val="008F57A3"/>
    <w:rsid w:val="008F6715"/>
    <w:rsid w:val="008F6C29"/>
    <w:rsid w:val="008F7698"/>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A5"/>
    <w:rsid w:val="00905A6D"/>
    <w:rsid w:val="009068E0"/>
    <w:rsid w:val="00907B18"/>
    <w:rsid w:val="00910502"/>
    <w:rsid w:val="00910924"/>
    <w:rsid w:val="00911387"/>
    <w:rsid w:val="00911955"/>
    <w:rsid w:val="00911A5E"/>
    <w:rsid w:val="00911C3A"/>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1DF3"/>
    <w:rsid w:val="009221E9"/>
    <w:rsid w:val="009228D4"/>
    <w:rsid w:val="00922A0A"/>
    <w:rsid w:val="00923DAA"/>
    <w:rsid w:val="00924E3A"/>
    <w:rsid w:val="00925BD9"/>
    <w:rsid w:val="009269AF"/>
    <w:rsid w:val="00926D89"/>
    <w:rsid w:val="00927060"/>
    <w:rsid w:val="0092709F"/>
    <w:rsid w:val="00927397"/>
    <w:rsid w:val="009277F1"/>
    <w:rsid w:val="00930024"/>
    <w:rsid w:val="009304F5"/>
    <w:rsid w:val="00930597"/>
    <w:rsid w:val="00930711"/>
    <w:rsid w:val="00930F1E"/>
    <w:rsid w:val="00931786"/>
    <w:rsid w:val="00931D8B"/>
    <w:rsid w:val="00932375"/>
    <w:rsid w:val="0093288A"/>
    <w:rsid w:val="00932DC7"/>
    <w:rsid w:val="0093315B"/>
    <w:rsid w:val="009332AF"/>
    <w:rsid w:val="009332E7"/>
    <w:rsid w:val="00933437"/>
    <w:rsid w:val="009335D1"/>
    <w:rsid w:val="0093385B"/>
    <w:rsid w:val="00934835"/>
    <w:rsid w:val="00934C38"/>
    <w:rsid w:val="00934F48"/>
    <w:rsid w:val="009356DB"/>
    <w:rsid w:val="00935813"/>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4D53"/>
    <w:rsid w:val="00945EBF"/>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EA"/>
    <w:rsid w:val="0096272D"/>
    <w:rsid w:val="009627A4"/>
    <w:rsid w:val="0096292D"/>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5E21"/>
    <w:rsid w:val="00997981"/>
    <w:rsid w:val="00997D59"/>
    <w:rsid w:val="00997D9C"/>
    <w:rsid w:val="009A07E1"/>
    <w:rsid w:val="009A108A"/>
    <w:rsid w:val="009A1A1E"/>
    <w:rsid w:val="009A1C52"/>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6D3"/>
    <w:rsid w:val="009D6474"/>
    <w:rsid w:val="009D654E"/>
    <w:rsid w:val="009D6EA2"/>
    <w:rsid w:val="009D7095"/>
    <w:rsid w:val="009D77B1"/>
    <w:rsid w:val="009D7DDC"/>
    <w:rsid w:val="009E0917"/>
    <w:rsid w:val="009E0F0D"/>
    <w:rsid w:val="009E1319"/>
    <w:rsid w:val="009E1678"/>
    <w:rsid w:val="009E2651"/>
    <w:rsid w:val="009E308D"/>
    <w:rsid w:val="009E3362"/>
    <w:rsid w:val="009E3D55"/>
    <w:rsid w:val="009E441C"/>
    <w:rsid w:val="009E4775"/>
    <w:rsid w:val="009E4F2C"/>
    <w:rsid w:val="009E50C2"/>
    <w:rsid w:val="009E5514"/>
    <w:rsid w:val="009E57E6"/>
    <w:rsid w:val="009E61AF"/>
    <w:rsid w:val="009E670B"/>
    <w:rsid w:val="009E6BCA"/>
    <w:rsid w:val="009E6DA2"/>
    <w:rsid w:val="009E7481"/>
    <w:rsid w:val="009E7B83"/>
    <w:rsid w:val="009E7F73"/>
    <w:rsid w:val="009E7F85"/>
    <w:rsid w:val="009F0483"/>
    <w:rsid w:val="009F2497"/>
    <w:rsid w:val="009F2FC4"/>
    <w:rsid w:val="009F324A"/>
    <w:rsid w:val="009F3755"/>
    <w:rsid w:val="009F4331"/>
    <w:rsid w:val="009F51B2"/>
    <w:rsid w:val="009F53E9"/>
    <w:rsid w:val="009F5967"/>
    <w:rsid w:val="009F67EA"/>
    <w:rsid w:val="009F765C"/>
    <w:rsid w:val="00A00153"/>
    <w:rsid w:val="00A004F2"/>
    <w:rsid w:val="00A00C16"/>
    <w:rsid w:val="00A01248"/>
    <w:rsid w:val="00A0178A"/>
    <w:rsid w:val="00A01A16"/>
    <w:rsid w:val="00A01D35"/>
    <w:rsid w:val="00A025BF"/>
    <w:rsid w:val="00A025EF"/>
    <w:rsid w:val="00A026C0"/>
    <w:rsid w:val="00A02730"/>
    <w:rsid w:val="00A028A2"/>
    <w:rsid w:val="00A02E1F"/>
    <w:rsid w:val="00A02FA5"/>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B20"/>
    <w:rsid w:val="00A203D7"/>
    <w:rsid w:val="00A20CFA"/>
    <w:rsid w:val="00A21361"/>
    <w:rsid w:val="00A21A04"/>
    <w:rsid w:val="00A21C9E"/>
    <w:rsid w:val="00A22312"/>
    <w:rsid w:val="00A230D8"/>
    <w:rsid w:val="00A2363B"/>
    <w:rsid w:val="00A23AFA"/>
    <w:rsid w:val="00A24434"/>
    <w:rsid w:val="00A24915"/>
    <w:rsid w:val="00A24C6D"/>
    <w:rsid w:val="00A250AD"/>
    <w:rsid w:val="00A2542A"/>
    <w:rsid w:val="00A255C6"/>
    <w:rsid w:val="00A25819"/>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55C5"/>
    <w:rsid w:val="00A358FF"/>
    <w:rsid w:val="00A35E19"/>
    <w:rsid w:val="00A360CA"/>
    <w:rsid w:val="00A362D9"/>
    <w:rsid w:val="00A364C1"/>
    <w:rsid w:val="00A3665A"/>
    <w:rsid w:val="00A36FA9"/>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D86"/>
    <w:rsid w:val="00A47F3C"/>
    <w:rsid w:val="00A500D2"/>
    <w:rsid w:val="00A50482"/>
    <w:rsid w:val="00A506C5"/>
    <w:rsid w:val="00A50FCA"/>
    <w:rsid w:val="00A52383"/>
    <w:rsid w:val="00A52416"/>
    <w:rsid w:val="00A529F5"/>
    <w:rsid w:val="00A52D94"/>
    <w:rsid w:val="00A52DD3"/>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1260"/>
    <w:rsid w:val="00A71D6B"/>
    <w:rsid w:val="00A72A73"/>
    <w:rsid w:val="00A72ECE"/>
    <w:rsid w:val="00A744FF"/>
    <w:rsid w:val="00A748FF"/>
    <w:rsid w:val="00A74B86"/>
    <w:rsid w:val="00A757A1"/>
    <w:rsid w:val="00A75838"/>
    <w:rsid w:val="00A801A4"/>
    <w:rsid w:val="00A801F8"/>
    <w:rsid w:val="00A8032B"/>
    <w:rsid w:val="00A81363"/>
    <w:rsid w:val="00A816D5"/>
    <w:rsid w:val="00A819FC"/>
    <w:rsid w:val="00A81AF7"/>
    <w:rsid w:val="00A81BA4"/>
    <w:rsid w:val="00A822E6"/>
    <w:rsid w:val="00A82E9D"/>
    <w:rsid w:val="00A83254"/>
    <w:rsid w:val="00A836F7"/>
    <w:rsid w:val="00A83A19"/>
    <w:rsid w:val="00A83B05"/>
    <w:rsid w:val="00A84991"/>
    <w:rsid w:val="00A87A1E"/>
    <w:rsid w:val="00A901FC"/>
    <w:rsid w:val="00A90A19"/>
    <w:rsid w:val="00A91177"/>
    <w:rsid w:val="00A913CF"/>
    <w:rsid w:val="00A919DE"/>
    <w:rsid w:val="00A9252A"/>
    <w:rsid w:val="00A93EC3"/>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FA1"/>
    <w:rsid w:val="00AB203D"/>
    <w:rsid w:val="00AB20F5"/>
    <w:rsid w:val="00AB2468"/>
    <w:rsid w:val="00AB2B32"/>
    <w:rsid w:val="00AB3591"/>
    <w:rsid w:val="00AB3669"/>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88"/>
    <w:rsid w:val="00AC5AAF"/>
    <w:rsid w:val="00AC5F8B"/>
    <w:rsid w:val="00AC6BBE"/>
    <w:rsid w:val="00AC70AF"/>
    <w:rsid w:val="00AC7642"/>
    <w:rsid w:val="00AD09D0"/>
    <w:rsid w:val="00AD157C"/>
    <w:rsid w:val="00AD1924"/>
    <w:rsid w:val="00AD2500"/>
    <w:rsid w:val="00AD28D6"/>
    <w:rsid w:val="00AD2D24"/>
    <w:rsid w:val="00AD341D"/>
    <w:rsid w:val="00AD34BF"/>
    <w:rsid w:val="00AD3C33"/>
    <w:rsid w:val="00AD410F"/>
    <w:rsid w:val="00AD4130"/>
    <w:rsid w:val="00AD4193"/>
    <w:rsid w:val="00AD43BF"/>
    <w:rsid w:val="00AD4BD1"/>
    <w:rsid w:val="00AD4F74"/>
    <w:rsid w:val="00AD5639"/>
    <w:rsid w:val="00AD5CE3"/>
    <w:rsid w:val="00AD717E"/>
    <w:rsid w:val="00AD7448"/>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8C4"/>
    <w:rsid w:val="00AF4A35"/>
    <w:rsid w:val="00AF4CF4"/>
    <w:rsid w:val="00AF4F88"/>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3A"/>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BE6"/>
    <w:rsid w:val="00B3448A"/>
    <w:rsid w:val="00B351D9"/>
    <w:rsid w:val="00B352A9"/>
    <w:rsid w:val="00B35452"/>
    <w:rsid w:val="00B35CC1"/>
    <w:rsid w:val="00B35F34"/>
    <w:rsid w:val="00B36016"/>
    <w:rsid w:val="00B36315"/>
    <w:rsid w:val="00B3664C"/>
    <w:rsid w:val="00B37780"/>
    <w:rsid w:val="00B378D2"/>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498"/>
    <w:rsid w:val="00B476B7"/>
    <w:rsid w:val="00B47C97"/>
    <w:rsid w:val="00B506CB"/>
    <w:rsid w:val="00B507D2"/>
    <w:rsid w:val="00B50C01"/>
    <w:rsid w:val="00B50E01"/>
    <w:rsid w:val="00B52377"/>
    <w:rsid w:val="00B52572"/>
    <w:rsid w:val="00B525B2"/>
    <w:rsid w:val="00B5293E"/>
    <w:rsid w:val="00B52D23"/>
    <w:rsid w:val="00B52D3B"/>
    <w:rsid w:val="00B542C1"/>
    <w:rsid w:val="00B54536"/>
    <w:rsid w:val="00B54542"/>
    <w:rsid w:val="00B545E7"/>
    <w:rsid w:val="00B54873"/>
    <w:rsid w:val="00B54A92"/>
    <w:rsid w:val="00B55193"/>
    <w:rsid w:val="00B56430"/>
    <w:rsid w:val="00B5667D"/>
    <w:rsid w:val="00B567EC"/>
    <w:rsid w:val="00B56A63"/>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4555"/>
    <w:rsid w:val="00B74726"/>
    <w:rsid w:val="00B74AA8"/>
    <w:rsid w:val="00B75016"/>
    <w:rsid w:val="00B75B51"/>
    <w:rsid w:val="00B76CA9"/>
    <w:rsid w:val="00B77CF5"/>
    <w:rsid w:val="00B77D21"/>
    <w:rsid w:val="00B77FF6"/>
    <w:rsid w:val="00B801C1"/>
    <w:rsid w:val="00B80441"/>
    <w:rsid w:val="00B805FB"/>
    <w:rsid w:val="00B8092D"/>
    <w:rsid w:val="00B80A67"/>
    <w:rsid w:val="00B80D43"/>
    <w:rsid w:val="00B82C72"/>
    <w:rsid w:val="00B82E27"/>
    <w:rsid w:val="00B83815"/>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4FF4"/>
    <w:rsid w:val="00B9520D"/>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4FFA"/>
    <w:rsid w:val="00BA52C0"/>
    <w:rsid w:val="00BA5ACF"/>
    <w:rsid w:val="00BA613D"/>
    <w:rsid w:val="00BA685D"/>
    <w:rsid w:val="00BA7209"/>
    <w:rsid w:val="00BB007D"/>
    <w:rsid w:val="00BB04FF"/>
    <w:rsid w:val="00BB190C"/>
    <w:rsid w:val="00BB1C70"/>
    <w:rsid w:val="00BB301B"/>
    <w:rsid w:val="00BB353B"/>
    <w:rsid w:val="00BB35FE"/>
    <w:rsid w:val="00BB3937"/>
    <w:rsid w:val="00BB48CC"/>
    <w:rsid w:val="00BB4E32"/>
    <w:rsid w:val="00BB52A2"/>
    <w:rsid w:val="00BB573E"/>
    <w:rsid w:val="00BB5793"/>
    <w:rsid w:val="00BB5F46"/>
    <w:rsid w:val="00BB6E33"/>
    <w:rsid w:val="00BB7A3D"/>
    <w:rsid w:val="00BB7FEA"/>
    <w:rsid w:val="00BC06CD"/>
    <w:rsid w:val="00BC0924"/>
    <w:rsid w:val="00BC11F6"/>
    <w:rsid w:val="00BC25A0"/>
    <w:rsid w:val="00BC2D59"/>
    <w:rsid w:val="00BC327F"/>
    <w:rsid w:val="00BC4000"/>
    <w:rsid w:val="00BC5912"/>
    <w:rsid w:val="00BC5DCD"/>
    <w:rsid w:val="00BC73FA"/>
    <w:rsid w:val="00BC7DFA"/>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245"/>
    <w:rsid w:val="00C02C06"/>
    <w:rsid w:val="00C03CC9"/>
    <w:rsid w:val="00C03EA6"/>
    <w:rsid w:val="00C053E6"/>
    <w:rsid w:val="00C05C6B"/>
    <w:rsid w:val="00C05D44"/>
    <w:rsid w:val="00C06D8B"/>
    <w:rsid w:val="00C071FA"/>
    <w:rsid w:val="00C073DE"/>
    <w:rsid w:val="00C07CAC"/>
    <w:rsid w:val="00C109C6"/>
    <w:rsid w:val="00C10EE8"/>
    <w:rsid w:val="00C117A6"/>
    <w:rsid w:val="00C117A9"/>
    <w:rsid w:val="00C11A26"/>
    <w:rsid w:val="00C120E9"/>
    <w:rsid w:val="00C12287"/>
    <w:rsid w:val="00C127E9"/>
    <w:rsid w:val="00C137F5"/>
    <w:rsid w:val="00C14EFF"/>
    <w:rsid w:val="00C15B56"/>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6442"/>
    <w:rsid w:val="00C266F5"/>
    <w:rsid w:val="00C26C9E"/>
    <w:rsid w:val="00C27848"/>
    <w:rsid w:val="00C27A97"/>
    <w:rsid w:val="00C30A59"/>
    <w:rsid w:val="00C30AE3"/>
    <w:rsid w:val="00C31AA8"/>
    <w:rsid w:val="00C31EB4"/>
    <w:rsid w:val="00C31F9E"/>
    <w:rsid w:val="00C324C5"/>
    <w:rsid w:val="00C32680"/>
    <w:rsid w:val="00C3290C"/>
    <w:rsid w:val="00C330EC"/>
    <w:rsid w:val="00C344E0"/>
    <w:rsid w:val="00C34523"/>
    <w:rsid w:val="00C34885"/>
    <w:rsid w:val="00C34A4B"/>
    <w:rsid w:val="00C34ACF"/>
    <w:rsid w:val="00C34EB1"/>
    <w:rsid w:val="00C350EC"/>
    <w:rsid w:val="00C35A40"/>
    <w:rsid w:val="00C35D0D"/>
    <w:rsid w:val="00C3780F"/>
    <w:rsid w:val="00C40209"/>
    <w:rsid w:val="00C40457"/>
    <w:rsid w:val="00C40577"/>
    <w:rsid w:val="00C40A96"/>
    <w:rsid w:val="00C40C32"/>
    <w:rsid w:val="00C4146C"/>
    <w:rsid w:val="00C41959"/>
    <w:rsid w:val="00C43FDF"/>
    <w:rsid w:val="00C44725"/>
    <w:rsid w:val="00C447EC"/>
    <w:rsid w:val="00C449F3"/>
    <w:rsid w:val="00C44F42"/>
    <w:rsid w:val="00C459AD"/>
    <w:rsid w:val="00C46501"/>
    <w:rsid w:val="00C4770A"/>
    <w:rsid w:val="00C47A4B"/>
    <w:rsid w:val="00C47B74"/>
    <w:rsid w:val="00C5076F"/>
    <w:rsid w:val="00C508E5"/>
    <w:rsid w:val="00C511B3"/>
    <w:rsid w:val="00C5132F"/>
    <w:rsid w:val="00C527BE"/>
    <w:rsid w:val="00C528FD"/>
    <w:rsid w:val="00C52C4C"/>
    <w:rsid w:val="00C52F35"/>
    <w:rsid w:val="00C533F5"/>
    <w:rsid w:val="00C538D0"/>
    <w:rsid w:val="00C53B44"/>
    <w:rsid w:val="00C54333"/>
    <w:rsid w:val="00C557E7"/>
    <w:rsid w:val="00C5594A"/>
    <w:rsid w:val="00C56451"/>
    <w:rsid w:val="00C5662E"/>
    <w:rsid w:val="00C5683B"/>
    <w:rsid w:val="00C56BB6"/>
    <w:rsid w:val="00C56DC6"/>
    <w:rsid w:val="00C577D4"/>
    <w:rsid w:val="00C578E0"/>
    <w:rsid w:val="00C61122"/>
    <w:rsid w:val="00C61809"/>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0BD8"/>
    <w:rsid w:val="00C81778"/>
    <w:rsid w:val="00C81DAE"/>
    <w:rsid w:val="00C81FBB"/>
    <w:rsid w:val="00C82488"/>
    <w:rsid w:val="00C8253C"/>
    <w:rsid w:val="00C82729"/>
    <w:rsid w:val="00C8297E"/>
    <w:rsid w:val="00C829C5"/>
    <w:rsid w:val="00C83EF8"/>
    <w:rsid w:val="00C8512E"/>
    <w:rsid w:val="00C85650"/>
    <w:rsid w:val="00C8587C"/>
    <w:rsid w:val="00C85941"/>
    <w:rsid w:val="00C85F78"/>
    <w:rsid w:val="00C85FB6"/>
    <w:rsid w:val="00C862E2"/>
    <w:rsid w:val="00C879D5"/>
    <w:rsid w:val="00C9008D"/>
    <w:rsid w:val="00C914B9"/>
    <w:rsid w:val="00C923F6"/>
    <w:rsid w:val="00C92CAE"/>
    <w:rsid w:val="00C936B1"/>
    <w:rsid w:val="00C94317"/>
    <w:rsid w:val="00C94387"/>
    <w:rsid w:val="00C94B80"/>
    <w:rsid w:val="00C9507D"/>
    <w:rsid w:val="00C958A2"/>
    <w:rsid w:val="00C95FC9"/>
    <w:rsid w:val="00C960B8"/>
    <w:rsid w:val="00C96390"/>
    <w:rsid w:val="00C964FA"/>
    <w:rsid w:val="00C96C22"/>
    <w:rsid w:val="00C97BE4"/>
    <w:rsid w:val="00C97C73"/>
    <w:rsid w:val="00CA025D"/>
    <w:rsid w:val="00CA0475"/>
    <w:rsid w:val="00CA0FC6"/>
    <w:rsid w:val="00CA1BF4"/>
    <w:rsid w:val="00CA294F"/>
    <w:rsid w:val="00CA2D18"/>
    <w:rsid w:val="00CA3314"/>
    <w:rsid w:val="00CA3C86"/>
    <w:rsid w:val="00CA3FAC"/>
    <w:rsid w:val="00CA4054"/>
    <w:rsid w:val="00CA414D"/>
    <w:rsid w:val="00CA41A0"/>
    <w:rsid w:val="00CA49F7"/>
    <w:rsid w:val="00CA4DE6"/>
    <w:rsid w:val="00CA575C"/>
    <w:rsid w:val="00CA5F99"/>
    <w:rsid w:val="00CA6DA4"/>
    <w:rsid w:val="00CA6F61"/>
    <w:rsid w:val="00CA75D7"/>
    <w:rsid w:val="00CA781B"/>
    <w:rsid w:val="00CB179F"/>
    <w:rsid w:val="00CB17BD"/>
    <w:rsid w:val="00CB1852"/>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3EA5"/>
    <w:rsid w:val="00CC41B2"/>
    <w:rsid w:val="00CC4D7E"/>
    <w:rsid w:val="00CC5622"/>
    <w:rsid w:val="00CC5F40"/>
    <w:rsid w:val="00CC5F71"/>
    <w:rsid w:val="00CC744F"/>
    <w:rsid w:val="00CC7774"/>
    <w:rsid w:val="00CC7C4C"/>
    <w:rsid w:val="00CD0181"/>
    <w:rsid w:val="00CD0657"/>
    <w:rsid w:val="00CD123D"/>
    <w:rsid w:val="00CD2D89"/>
    <w:rsid w:val="00CD3063"/>
    <w:rsid w:val="00CD36E0"/>
    <w:rsid w:val="00CD3D15"/>
    <w:rsid w:val="00CD5386"/>
    <w:rsid w:val="00CD55FE"/>
    <w:rsid w:val="00CD5C93"/>
    <w:rsid w:val="00CD640B"/>
    <w:rsid w:val="00CD6617"/>
    <w:rsid w:val="00CD6B91"/>
    <w:rsid w:val="00CD7341"/>
    <w:rsid w:val="00CD7526"/>
    <w:rsid w:val="00CD77DC"/>
    <w:rsid w:val="00CD7817"/>
    <w:rsid w:val="00CD794B"/>
    <w:rsid w:val="00CD7B49"/>
    <w:rsid w:val="00CD7DAA"/>
    <w:rsid w:val="00CD7DCB"/>
    <w:rsid w:val="00CD7E39"/>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E20"/>
    <w:rsid w:val="00CF5447"/>
    <w:rsid w:val="00CF5826"/>
    <w:rsid w:val="00CF59FB"/>
    <w:rsid w:val="00CF5B35"/>
    <w:rsid w:val="00CF5F8E"/>
    <w:rsid w:val="00CF7478"/>
    <w:rsid w:val="00CF7C0E"/>
    <w:rsid w:val="00CF7F2A"/>
    <w:rsid w:val="00D00176"/>
    <w:rsid w:val="00D00C82"/>
    <w:rsid w:val="00D0114F"/>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E76"/>
    <w:rsid w:val="00D2148F"/>
    <w:rsid w:val="00D21553"/>
    <w:rsid w:val="00D21725"/>
    <w:rsid w:val="00D221AF"/>
    <w:rsid w:val="00D2291F"/>
    <w:rsid w:val="00D2319F"/>
    <w:rsid w:val="00D23387"/>
    <w:rsid w:val="00D23D66"/>
    <w:rsid w:val="00D251CE"/>
    <w:rsid w:val="00D25638"/>
    <w:rsid w:val="00D26D45"/>
    <w:rsid w:val="00D27D37"/>
    <w:rsid w:val="00D30371"/>
    <w:rsid w:val="00D30E43"/>
    <w:rsid w:val="00D31225"/>
    <w:rsid w:val="00D31E8B"/>
    <w:rsid w:val="00D3221E"/>
    <w:rsid w:val="00D329DE"/>
    <w:rsid w:val="00D32CE0"/>
    <w:rsid w:val="00D33489"/>
    <w:rsid w:val="00D3389D"/>
    <w:rsid w:val="00D3412A"/>
    <w:rsid w:val="00D34315"/>
    <w:rsid w:val="00D34B53"/>
    <w:rsid w:val="00D35F16"/>
    <w:rsid w:val="00D367A5"/>
    <w:rsid w:val="00D36C5A"/>
    <w:rsid w:val="00D37317"/>
    <w:rsid w:val="00D3775B"/>
    <w:rsid w:val="00D37A06"/>
    <w:rsid w:val="00D402BD"/>
    <w:rsid w:val="00D40B8A"/>
    <w:rsid w:val="00D40F3C"/>
    <w:rsid w:val="00D42073"/>
    <w:rsid w:val="00D42ACA"/>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0F03"/>
    <w:rsid w:val="00D51464"/>
    <w:rsid w:val="00D525A1"/>
    <w:rsid w:val="00D5414C"/>
    <w:rsid w:val="00D544B0"/>
    <w:rsid w:val="00D5478B"/>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4FD3"/>
    <w:rsid w:val="00D65132"/>
    <w:rsid w:val="00D65915"/>
    <w:rsid w:val="00D65A64"/>
    <w:rsid w:val="00D65E63"/>
    <w:rsid w:val="00D665D2"/>
    <w:rsid w:val="00D669C2"/>
    <w:rsid w:val="00D67009"/>
    <w:rsid w:val="00D67271"/>
    <w:rsid w:val="00D672A4"/>
    <w:rsid w:val="00D70355"/>
    <w:rsid w:val="00D70DAB"/>
    <w:rsid w:val="00D712B6"/>
    <w:rsid w:val="00D72B3D"/>
    <w:rsid w:val="00D73797"/>
    <w:rsid w:val="00D73CA9"/>
    <w:rsid w:val="00D74B7C"/>
    <w:rsid w:val="00D75591"/>
    <w:rsid w:val="00D75C85"/>
    <w:rsid w:val="00D76F65"/>
    <w:rsid w:val="00D773D9"/>
    <w:rsid w:val="00D77790"/>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B86"/>
    <w:rsid w:val="00D95B34"/>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F0"/>
    <w:rsid w:val="00DA4293"/>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3F6E"/>
    <w:rsid w:val="00DB428D"/>
    <w:rsid w:val="00DB4401"/>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B6"/>
    <w:rsid w:val="00DD161B"/>
    <w:rsid w:val="00DD1D20"/>
    <w:rsid w:val="00DD1E3B"/>
    <w:rsid w:val="00DD27E3"/>
    <w:rsid w:val="00DD3218"/>
    <w:rsid w:val="00DD33A9"/>
    <w:rsid w:val="00DD3743"/>
    <w:rsid w:val="00DD383F"/>
    <w:rsid w:val="00DD42F4"/>
    <w:rsid w:val="00DD4706"/>
    <w:rsid w:val="00DD5526"/>
    <w:rsid w:val="00DD56B2"/>
    <w:rsid w:val="00DD602F"/>
    <w:rsid w:val="00DD6102"/>
    <w:rsid w:val="00DD6465"/>
    <w:rsid w:val="00DD6ABB"/>
    <w:rsid w:val="00DD6C35"/>
    <w:rsid w:val="00DD6F7E"/>
    <w:rsid w:val="00DD7B11"/>
    <w:rsid w:val="00DE01E0"/>
    <w:rsid w:val="00DE0B90"/>
    <w:rsid w:val="00DE1945"/>
    <w:rsid w:val="00DE1D44"/>
    <w:rsid w:val="00DE1F28"/>
    <w:rsid w:val="00DE2A7F"/>
    <w:rsid w:val="00DE3788"/>
    <w:rsid w:val="00DE3942"/>
    <w:rsid w:val="00DE3951"/>
    <w:rsid w:val="00DE3976"/>
    <w:rsid w:val="00DE3B26"/>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F57"/>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7128"/>
    <w:rsid w:val="00E071B4"/>
    <w:rsid w:val="00E0742E"/>
    <w:rsid w:val="00E077D4"/>
    <w:rsid w:val="00E078B2"/>
    <w:rsid w:val="00E0791D"/>
    <w:rsid w:val="00E0791F"/>
    <w:rsid w:val="00E103B3"/>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5DFD"/>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34"/>
    <w:rsid w:val="00E23162"/>
    <w:rsid w:val="00E2322C"/>
    <w:rsid w:val="00E23F78"/>
    <w:rsid w:val="00E240D4"/>
    <w:rsid w:val="00E24EC5"/>
    <w:rsid w:val="00E24F61"/>
    <w:rsid w:val="00E2564E"/>
    <w:rsid w:val="00E2589A"/>
    <w:rsid w:val="00E25913"/>
    <w:rsid w:val="00E2628B"/>
    <w:rsid w:val="00E26672"/>
    <w:rsid w:val="00E276EA"/>
    <w:rsid w:val="00E27778"/>
    <w:rsid w:val="00E27DC2"/>
    <w:rsid w:val="00E30563"/>
    <w:rsid w:val="00E30E23"/>
    <w:rsid w:val="00E31840"/>
    <w:rsid w:val="00E31EAE"/>
    <w:rsid w:val="00E31F41"/>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AAE"/>
    <w:rsid w:val="00E53019"/>
    <w:rsid w:val="00E53332"/>
    <w:rsid w:val="00E542A0"/>
    <w:rsid w:val="00E5454C"/>
    <w:rsid w:val="00E54EC1"/>
    <w:rsid w:val="00E551B1"/>
    <w:rsid w:val="00E55528"/>
    <w:rsid w:val="00E559EB"/>
    <w:rsid w:val="00E562B1"/>
    <w:rsid w:val="00E5644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EC5"/>
    <w:rsid w:val="00E67F52"/>
    <w:rsid w:val="00E7061B"/>
    <w:rsid w:val="00E71149"/>
    <w:rsid w:val="00E71905"/>
    <w:rsid w:val="00E71A54"/>
    <w:rsid w:val="00E72A77"/>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508A"/>
    <w:rsid w:val="00E85448"/>
    <w:rsid w:val="00E858AA"/>
    <w:rsid w:val="00E8620F"/>
    <w:rsid w:val="00E866E4"/>
    <w:rsid w:val="00E868EF"/>
    <w:rsid w:val="00E8692E"/>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5DA7"/>
    <w:rsid w:val="00E963DD"/>
    <w:rsid w:val="00E965FA"/>
    <w:rsid w:val="00E96713"/>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F5F"/>
    <w:rsid w:val="00EB1143"/>
    <w:rsid w:val="00EB151E"/>
    <w:rsid w:val="00EB1726"/>
    <w:rsid w:val="00EB1B49"/>
    <w:rsid w:val="00EB2661"/>
    <w:rsid w:val="00EB2B56"/>
    <w:rsid w:val="00EB3019"/>
    <w:rsid w:val="00EB306E"/>
    <w:rsid w:val="00EB324D"/>
    <w:rsid w:val="00EB33AD"/>
    <w:rsid w:val="00EB34F9"/>
    <w:rsid w:val="00EB41E8"/>
    <w:rsid w:val="00EB435B"/>
    <w:rsid w:val="00EB48C8"/>
    <w:rsid w:val="00EB5AE5"/>
    <w:rsid w:val="00EB6573"/>
    <w:rsid w:val="00EB753F"/>
    <w:rsid w:val="00EC062B"/>
    <w:rsid w:val="00EC0B0E"/>
    <w:rsid w:val="00EC0C5F"/>
    <w:rsid w:val="00EC16D3"/>
    <w:rsid w:val="00EC1A9A"/>
    <w:rsid w:val="00EC1B18"/>
    <w:rsid w:val="00EC23F4"/>
    <w:rsid w:val="00EC2676"/>
    <w:rsid w:val="00EC2A5B"/>
    <w:rsid w:val="00EC43E6"/>
    <w:rsid w:val="00EC4A4A"/>
    <w:rsid w:val="00EC4A6A"/>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57DF"/>
    <w:rsid w:val="00ED6BC3"/>
    <w:rsid w:val="00ED6C46"/>
    <w:rsid w:val="00ED709D"/>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7D1F"/>
    <w:rsid w:val="00EE7EFE"/>
    <w:rsid w:val="00EF0104"/>
    <w:rsid w:val="00EF02A4"/>
    <w:rsid w:val="00EF0FC6"/>
    <w:rsid w:val="00EF10E7"/>
    <w:rsid w:val="00EF11BA"/>
    <w:rsid w:val="00EF24E5"/>
    <w:rsid w:val="00EF27B3"/>
    <w:rsid w:val="00EF3284"/>
    <w:rsid w:val="00EF33DD"/>
    <w:rsid w:val="00EF3B2D"/>
    <w:rsid w:val="00EF43DC"/>
    <w:rsid w:val="00EF478D"/>
    <w:rsid w:val="00EF47F9"/>
    <w:rsid w:val="00EF5B95"/>
    <w:rsid w:val="00EF5F5B"/>
    <w:rsid w:val="00EF6BB4"/>
    <w:rsid w:val="00EF7C74"/>
    <w:rsid w:val="00F002F3"/>
    <w:rsid w:val="00F00352"/>
    <w:rsid w:val="00F003B8"/>
    <w:rsid w:val="00F00958"/>
    <w:rsid w:val="00F01FB8"/>
    <w:rsid w:val="00F027BC"/>
    <w:rsid w:val="00F028D1"/>
    <w:rsid w:val="00F032DE"/>
    <w:rsid w:val="00F0355E"/>
    <w:rsid w:val="00F0356C"/>
    <w:rsid w:val="00F03D0B"/>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B7E"/>
    <w:rsid w:val="00F24D9B"/>
    <w:rsid w:val="00F2527A"/>
    <w:rsid w:val="00F25599"/>
    <w:rsid w:val="00F25BAB"/>
    <w:rsid w:val="00F25BF6"/>
    <w:rsid w:val="00F26151"/>
    <w:rsid w:val="00F2634D"/>
    <w:rsid w:val="00F27388"/>
    <w:rsid w:val="00F27513"/>
    <w:rsid w:val="00F27A13"/>
    <w:rsid w:val="00F3006F"/>
    <w:rsid w:val="00F30ECC"/>
    <w:rsid w:val="00F31273"/>
    <w:rsid w:val="00F312B4"/>
    <w:rsid w:val="00F322E2"/>
    <w:rsid w:val="00F324CF"/>
    <w:rsid w:val="00F32948"/>
    <w:rsid w:val="00F33F98"/>
    <w:rsid w:val="00F33FA7"/>
    <w:rsid w:val="00F33FE6"/>
    <w:rsid w:val="00F341DA"/>
    <w:rsid w:val="00F3481E"/>
    <w:rsid w:val="00F34EA1"/>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44B8"/>
    <w:rsid w:val="00F55043"/>
    <w:rsid w:val="00F55CB4"/>
    <w:rsid w:val="00F56AE7"/>
    <w:rsid w:val="00F56B4D"/>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C33"/>
    <w:rsid w:val="00F74615"/>
    <w:rsid w:val="00F74701"/>
    <w:rsid w:val="00F747AD"/>
    <w:rsid w:val="00F75089"/>
    <w:rsid w:val="00F764EE"/>
    <w:rsid w:val="00F766EA"/>
    <w:rsid w:val="00F76879"/>
    <w:rsid w:val="00F770D3"/>
    <w:rsid w:val="00F80629"/>
    <w:rsid w:val="00F80DA4"/>
    <w:rsid w:val="00F815C6"/>
    <w:rsid w:val="00F818D8"/>
    <w:rsid w:val="00F81E5B"/>
    <w:rsid w:val="00F82317"/>
    <w:rsid w:val="00F82F46"/>
    <w:rsid w:val="00F8414B"/>
    <w:rsid w:val="00F85684"/>
    <w:rsid w:val="00F85D8E"/>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6E9"/>
    <w:rsid w:val="00F929DB"/>
    <w:rsid w:val="00F92FA1"/>
    <w:rsid w:val="00F93275"/>
    <w:rsid w:val="00F936F6"/>
    <w:rsid w:val="00F93F62"/>
    <w:rsid w:val="00F94B27"/>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784"/>
    <w:rsid w:val="00FB1FBC"/>
    <w:rsid w:val="00FB233C"/>
    <w:rsid w:val="00FB23E4"/>
    <w:rsid w:val="00FB2D59"/>
    <w:rsid w:val="00FB2E6F"/>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DB0"/>
    <w:rsid w:val="00FC3460"/>
    <w:rsid w:val="00FC3D37"/>
    <w:rsid w:val="00FC4DFA"/>
    <w:rsid w:val="00FC6C74"/>
    <w:rsid w:val="00FC7035"/>
    <w:rsid w:val="00FC7E35"/>
    <w:rsid w:val="00FD0D16"/>
    <w:rsid w:val="00FD114E"/>
    <w:rsid w:val="00FD1891"/>
    <w:rsid w:val="00FD1F19"/>
    <w:rsid w:val="00FD2981"/>
    <w:rsid w:val="00FD2C67"/>
    <w:rsid w:val="00FD4595"/>
    <w:rsid w:val="00FD577F"/>
    <w:rsid w:val="00FD60DF"/>
    <w:rsid w:val="00FD61AD"/>
    <w:rsid w:val="00FD651F"/>
    <w:rsid w:val="00FD6BB5"/>
    <w:rsid w:val="00FD7729"/>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chart" Target="charts/chart1.xml"/><Relationship Id="rId42" Type="http://schemas.openxmlformats.org/officeDocument/2006/relationships/image" Target="media/image17.emf"/><Relationship Id="rId47" Type="http://schemas.openxmlformats.org/officeDocument/2006/relationships/oleObject" Target="embeddings/Microsoft_Excel_97-2003_Worksheet19.xls"/><Relationship Id="rId63" Type="http://schemas.openxmlformats.org/officeDocument/2006/relationships/oleObject" Target="embeddings/Microsoft_Excel_97-2003_Worksheet27.xls"/><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Microsoft_Excel_97-2003_Worksheet40.xls"/><Relationship Id="rId7" Type="http://schemas.openxmlformats.org/officeDocument/2006/relationships/footnotes" Target="footnotes.xml"/><Relationship Id="rId71" Type="http://schemas.openxmlformats.org/officeDocument/2006/relationships/oleObject" Target="embeddings/Microsoft_Excel_97-2003_Worksheet31.xls"/><Relationship Id="rId92"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oleObject" Target="embeddings/Microsoft_Excel_97-2003_Worksheet4.xls"/><Relationship Id="rId29" Type="http://schemas.openxmlformats.org/officeDocument/2006/relationships/oleObject" Target="embeddings/Microsoft_Excel_97-2003_Worksheet10.xls"/><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Excel_97-2003_Worksheet14.xls"/><Relationship Id="rId40" Type="http://schemas.openxmlformats.org/officeDocument/2006/relationships/image" Target="media/image16.emf"/><Relationship Id="rId45" Type="http://schemas.openxmlformats.org/officeDocument/2006/relationships/oleObject" Target="embeddings/Microsoft_Excel_97-2003_Worksheet18.xls"/><Relationship Id="rId53" Type="http://schemas.openxmlformats.org/officeDocument/2006/relationships/oleObject" Target="embeddings/Microsoft_Excel_97-2003_Worksheet22.xls"/><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Microsoft_Excel_97-2003_Worksheet35.xls"/><Relationship Id="rId87" Type="http://schemas.openxmlformats.org/officeDocument/2006/relationships/oleObject" Target="embeddings/Microsoft_Excel_97-2003_Worksheet39.xls"/><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Microsoft_Excel_97-2003_Worksheet26.xls"/><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oleObject" Target="embeddings/Microsoft_Excel_97-2003_Worksheet43.xls"/><Relationship Id="rId19" Type="http://schemas.openxmlformats.org/officeDocument/2006/relationships/image" Target="media/image6.emf"/><Relationship Id="rId14" Type="http://schemas.openxmlformats.org/officeDocument/2006/relationships/oleObject" Target="embeddings/Microsoft_Excel_97-2003_Worksheet3.xls"/><Relationship Id="rId22" Type="http://schemas.openxmlformats.org/officeDocument/2006/relationships/image" Target="media/image7.emf"/><Relationship Id="rId27" Type="http://schemas.openxmlformats.org/officeDocument/2006/relationships/oleObject" Target="embeddings/Microsoft_Excel_97-2003_Worksheet9.xls"/><Relationship Id="rId30" Type="http://schemas.openxmlformats.org/officeDocument/2006/relationships/image" Target="media/image11.emf"/><Relationship Id="rId35" Type="http://schemas.openxmlformats.org/officeDocument/2006/relationships/oleObject" Target="embeddings/Microsoft_Excel_97-2003_Worksheet13.xls"/><Relationship Id="rId43" Type="http://schemas.openxmlformats.org/officeDocument/2006/relationships/oleObject" Target="embeddings/Microsoft_Excel_97-2003_Worksheet17.xls"/><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Excel_97-2003_Worksheet30.xls"/><Relationship Id="rId77" Type="http://schemas.openxmlformats.org/officeDocument/2006/relationships/oleObject" Target="embeddings/Microsoft_Excel_97-2003_Worksheet34.xls"/><Relationship Id="rId100" Type="http://schemas.openxmlformats.org/officeDocument/2006/relationships/header" Target="header1.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Excel_97-2003_Worksheet21.xls"/><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Excel_97-2003_Worksheet38.xls"/><Relationship Id="rId93" Type="http://schemas.openxmlformats.org/officeDocument/2006/relationships/oleObject" Target="embeddings/Microsoft_Excel_97-2003_Worksheet42.xls"/><Relationship Id="rId98"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oleObject" Target="embeddings/Microsoft_Excel_97-2003_Worksheet8.xls"/><Relationship Id="rId33" Type="http://schemas.openxmlformats.org/officeDocument/2006/relationships/oleObject" Target="embeddings/Microsoft_Excel_97-2003_Worksheet12.xls"/><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Microsoft_Excel_97-2003_Worksheet25.xls"/><Relationship Id="rId67" Type="http://schemas.openxmlformats.org/officeDocument/2006/relationships/oleObject" Target="embeddings/Microsoft_Excel_97-2003_Worksheet29.xls"/><Relationship Id="rId103" Type="http://schemas.openxmlformats.org/officeDocument/2006/relationships/footer" Target="footer2.xml"/><Relationship Id="rId20" Type="http://schemas.openxmlformats.org/officeDocument/2006/relationships/oleObject" Target="embeddings/Microsoft_Excel_97-2003_Worksheet6.xls"/><Relationship Id="rId41" Type="http://schemas.openxmlformats.org/officeDocument/2006/relationships/oleObject" Target="embeddings/Microsoft_Excel_97-2003_Worksheet16.xls"/><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Microsoft_Excel_97-2003_Worksheet33.xls"/><Relationship Id="rId83" Type="http://schemas.openxmlformats.org/officeDocument/2006/relationships/oleObject" Target="embeddings/Microsoft_Excel_97-2003_Worksheet37.xls"/><Relationship Id="rId88" Type="http://schemas.openxmlformats.org/officeDocument/2006/relationships/image" Target="media/image40.emf"/><Relationship Id="rId91" Type="http://schemas.openxmlformats.org/officeDocument/2006/relationships/oleObject" Target="embeddings/Microsoft_Excel_97-2003_Worksheet41.xls"/><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Microsoft_Excel_97-2003_Worksheet7.xls"/><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Excel_97-2003_Worksheet20.xls"/><Relationship Id="rId57" Type="http://schemas.openxmlformats.org/officeDocument/2006/relationships/oleObject" Target="embeddings/Microsoft_Excel_97-2003_Worksheet24.xls"/><Relationship Id="rId106" Type="http://schemas.openxmlformats.org/officeDocument/2006/relationships/theme" Target="theme/theme1.xml"/><Relationship Id="rId10" Type="http://schemas.openxmlformats.org/officeDocument/2006/relationships/oleObject" Target="embeddings/Microsoft_Excel_97-2003_Worksheet1.xls"/><Relationship Id="rId31" Type="http://schemas.openxmlformats.org/officeDocument/2006/relationships/oleObject" Target="embeddings/Microsoft_Excel_97-2003_Worksheet11.xls"/><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Excel_97-2003_Worksheet28.xls"/><Relationship Id="rId73" Type="http://schemas.openxmlformats.org/officeDocument/2006/relationships/oleObject" Target="embeddings/Microsoft_Excel_97-2003_Worksheet32.xls"/><Relationship Id="rId78" Type="http://schemas.openxmlformats.org/officeDocument/2006/relationships/image" Target="media/image35.emf"/><Relationship Id="rId81" Type="http://schemas.openxmlformats.org/officeDocument/2006/relationships/oleObject" Target="embeddings/Microsoft_Excel_97-2003_Worksheet36.xls"/><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Microsoft_Excel_97-2003_Worksheet45.xls"/><Relationship Id="rId10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Excel_97-2003_Worksheet5.xls"/><Relationship Id="rId39" Type="http://schemas.openxmlformats.org/officeDocument/2006/relationships/oleObject" Target="embeddings/Microsoft_Excel_97-2003_Worksheet15.xls"/><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Microsoft_Excel_97-2003_Worksheet23.xls"/><Relationship Id="rId76" Type="http://schemas.openxmlformats.org/officeDocument/2006/relationships/image" Target="media/image34.emf"/><Relationship Id="rId97" Type="http://schemas.openxmlformats.org/officeDocument/2006/relationships/oleObject" Target="embeddings/Microsoft_Excel_97-2003_Worksheet44.xls"/><Relationship Id="rId10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180"/>
      <c:rAngAx val="0"/>
      <c:perspective val="0"/>
    </c:view3D>
    <c:floor>
      <c:thickness val="0"/>
    </c:floor>
    <c:sideWall>
      <c:thickness val="0"/>
    </c:sideWall>
    <c:backWall>
      <c:thickness val="0"/>
    </c:backWall>
    <c:plotArea>
      <c:layout>
        <c:manualLayout>
          <c:layoutTarget val="inner"/>
          <c:xMode val="edge"/>
          <c:yMode val="edge"/>
          <c:x val="0.29430379746835444"/>
          <c:y val="0.35967350305675111"/>
          <c:w val="0.41297468354430378"/>
          <c:h val="0.28337912362047057"/>
        </c:manualLayout>
      </c:layout>
      <c:pie3DChart>
        <c:varyColors val="1"/>
        <c:ser>
          <c:idx val="0"/>
          <c:order val="0"/>
          <c:spPr>
            <a:solidFill>
              <a:srgbClr val="9999FF"/>
            </a:solidFill>
            <a:ln w="9866">
              <a:solidFill>
                <a:srgbClr val="000000"/>
              </a:solidFill>
              <a:prstDash val="solid"/>
            </a:ln>
          </c:spPr>
          <c:explosion val="25"/>
          <c:dPt>
            <c:idx val="0"/>
            <c:bubble3D val="0"/>
            <c:spPr>
              <a:solidFill>
                <a:srgbClr val="CC99FF"/>
              </a:solidFill>
              <a:ln w="9866">
                <a:solidFill>
                  <a:srgbClr val="000000"/>
                </a:solidFill>
                <a:prstDash val="solid"/>
              </a:ln>
            </c:spPr>
          </c:dPt>
          <c:dPt>
            <c:idx val="1"/>
            <c:bubble3D val="0"/>
            <c:spPr>
              <a:solidFill>
                <a:srgbClr val="FF0000"/>
              </a:solidFill>
              <a:ln w="9866">
                <a:solidFill>
                  <a:srgbClr val="000000"/>
                </a:solidFill>
                <a:prstDash val="solid"/>
              </a:ln>
            </c:spPr>
          </c:dPt>
          <c:dPt>
            <c:idx val="2"/>
            <c:bubble3D val="0"/>
            <c:spPr>
              <a:solidFill>
                <a:srgbClr val="0000FF"/>
              </a:solidFill>
              <a:ln w="9866">
                <a:solidFill>
                  <a:srgbClr val="000000"/>
                </a:solidFill>
                <a:prstDash val="solid"/>
              </a:ln>
            </c:spPr>
          </c:dPt>
          <c:dPt>
            <c:idx val="3"/>
            <c:bubble3D val="0"/>
            <c:spPr>
              <a:solidFill>
                <a:srgbClr val="CCFFFF"/>
              </a:solidFill>
              <a:ln w="9866">
                <a:solidFill>
                  <a:srgbClr val="000000"/>
                </a:solidFill>
                <a:prstDash val="solid"/>
              </a:ln>
            </c:spPr>
          </c:dPt>
          <c:dPt>
            <c:idx val="4"/>
            <c:bubble3D val="0"/>
            <c:spPr>
              <a:solidFill>
                <a:srgbClr val="660066"/>
              </a:solidFill>
              <a:ln w="9866">
                <a:solidFill>
                  <a:srgbClr val="000000"/>
                </a:solidFill>
                <a:prstDash val="solid"/>
              </a:ln>
            </c:spPr>
          </c:dPt>
          <c:dPt>
            <c:idx val="5"/>
            <c:bubble3D val="0"/>
            <c:spPr>
              <a:solidFill>
                <a:srgbClr val="FF8080"/>
              </a:solidFill>
              <a:ln w="9866">
                <a:solidFill>
                  <a:srgbClr val="000000"/>
                </a:solidFill>
                <a:prstDash val="solid"/>
              </a:ln>
            </c:spPr>
          </c:dPt>
          <c:dPt>
            <c:idx val="6"/>
            <c:bubble3D val="0"/>
            <c:spPr>
              <a:solidFill>
                <a:srgbClr val="0066CC"/>
              </a:solidFill>
              <a:ln w="9866">
                <a:solidFill>
                  <a:srgbClr val="000000"/>
                </a:solidFill>
                <a:prstDash val="solid"/>
              </a:ln>
            </c:spPr>
          </c:dPt>
          <c:dPt>
            <c:idx val="7"/>
            <c:bubble3D val="0"/>
            <c:spPr>
              <a:solidFill>
                <a:srgbClr val="CCCCFF"/>
              </a:solidFill>
              <a:ln w="9866">
                <a:solidFill>
                  <a:srgbClr val="000000"/>
                </a:solidFill>
                <a:prstDash val="solid"/>
              </a:ln>
            </c:spPr>
          </c:dPt>
          <c:dPt>
            <c:idx val="8"/>
            <c:bubble3D val="0"/>
            <c:spPr>
              <a:solidFill>
                <a:srgbClr val="000080"/>
              </a:solidFill>
              <a:ln w="9866">
                <a:solidFill>
                  <a:srgbClr val="000000"/>
                </a:solidFill>
                <a:prstDash val="solid"/>
              </a:ln>
            </c:spPr>
          </c:dPt>
          <c:dPt>
            <c:idx val="9"/>
            <c:bubble3D val="0"/>
            <c:spPr>
              <a:solidFill>
                <a:srgbClr val="FF00FF"/>
              </a:solidFill>
              <a:ln w="9866">
                <a:solidFill>
                  <a:srgbClr val="000000"/>
                </a:solidFill>
                <a:prstDash val="solid"/>
              </a:ln>
            </c:spPr>
          </c:dPt>
          <c:dPt>
            <c:idx val="10"/>
            <c:bubble3D val="0"/>
            <c:spPr>
              <a:solidFill>
                <a:srgbClr val="FFFF00"/>
              </a:solidFill>
              <a:ln w="9866">
                <a:solidFill>
                  <a:srgbClr val="000000"/>
                </a:solidFill>
                <a:prstDash val="solid"/>
              </a:ln>
            </c:spPr>
          </c:dPt>
          <c:dPt>
            <c:idx val="11"/>
            <c:bubble3D val="0"/>
            <c:spPr>
              <a:solidFill>
                <a:srgbClr val="00FFFF"/>
              </a:solidFill>
              <a:ln w="9866">
                <a:solidFill>
                  <a:srgbClr val="000000"/>
                </a:solidFill>
                <a:prstDash val="solid"/>
              </a:ln>
            </c:spPr>
          </c:dPt>
          <c:dPt>
            <c:idx val="12"/>
            <c:bubble3D val="0"/>
            <c:spPr>
              <a:solidFill>
                <a:srgbClr val="800080"/>
              </a:solidFill>
              <a:ln w="9866">
                <a:solidFill>
                  <a:srgbClr val="000000"/>
                </a:solidFill>
                <a:prstDash val="solid"/>
              </a:ln>
            </c:spPr>
          </c:dPt>
          <c:dPt>
            <c:idx val="13"/>
            <c:bubble3D val="0"/>
            <c:spPr>
              <a:solidFill>
                <a:srgbClr val="800000"/>
              </a:solidFill>
              <a:ln w="9866">
                <a:solidFill>
                  <a:srgbClr val="000000"/>
                </a:solidFill>
                <a:prstDash val="solid"/>
              </a:ln>
            </c:spPr>
          </c:dPt>
          <c:dPt>
            <c:idx val="14"/>
            <c:bubble3D val="0"/>
            <c:spPr>
              <a:solidFill>
                <a:srgbClr val="008080"/>
              </a:solidFill>
              <a:ln w="9866">
                <a:solidFill>
                  <a:srgbClr val="000000"/>
                </a:solidFill>
                <a:prstDash val="solid"/>
              </a:ln>
            </c:spPr>
          </c:dPt>
          <c:dPt>
            <c:idx val="15"/>
            <c:bubble3D val="0"/>
            <c:spPr>
              <a:solidFill>
                <a:srgbClr val="0000FF"/>
              </a:solidFill>
              <a:ln w="9866">
                <a:solidFill>
                  <a:srgbClr val="000000"/>
                </a:solidFill>
                <a:prstDash val="solid"/>
              </a:ln>
            </c:spPr>
          </c:dPt>
          <c:dPt>
            <c:idx val="16"/>
            <c:bubble3D val="0"/>
            <c:spPr>
              <a:solidFill>
                <a:srgbClr val="00CCFF"/>
              </a:solidFill>
              <a:ln w="9866">
                <a:solidFill>
                  <a:srgbClr val="000000"/>
                </a:solidFill>
                <a:prstDash val="solid"/>
              </a:ln>
            </c:spPr>
          </c:dPt>
          <c:dPt>
            <c:idx val="17"/>
            <c:bubble3D val="0"/>
          </c:dPt>
          <c:dPt>
            <c:idx val="18"/>
            <c:bubble3D val="0"/>
          </c:dPt>
          <c:dLbls>
            <c:dLbl>
              <c:idx val="0"/>
              <c:layout>
                <c:manualLayout>
                  <c:x val="-3.5922622014020397E-2"/>
                  <c:y val="-9.3216758407843991E-2"/>
                </c:manualLayout>
              </c:layout>
              <c:dLblPos val="bestFit"/>
              <c:showLegendKey val="0"/>
              <c:showVal val="0"/>
              <c:showCatName val="1"/>
              <c:showSerName val="0"/>
              <c:showPercent val="1"/>
              <c:showBubbleSize val="0"/>
            </c:dLbl>
            <c:dLbl>
              <c:idx val="1"/>
              <c:layout>
                <c:manualLayout>
                  <c:x val="3.807153061563507E-2"/>
                  <c:y val="-8.3334276449161679E-2"/>
                </c:manualLayout>
              </c:layout>
              <c:dLblPos val="bestFit"/>
              <c:showLegendKey val="0"/>
              <c:showVal val="0"/>
              <c:showCatName val="1"/>
              <c:showSerName val="0"/>
              <c:showPercent val="1"/>
              <c:showBubbleSize val="0"/>
            </c:dLbl>
            <c:dLbl>
              <c:idx val="2"/>
              <c:layout>
                <c:manualLayout>
                  <c:x val="0.10924864613442307"/>
                  <c:y val="-5.2197247177334538E-2"/>
                </c:manualLayout>
              </c:layout>
              <c:dLblPos val="bestFit"/>
              <c:showLegendKey val="0"/>
              <c:showVal val="0"/>
              <c:showCatName val="1"/>
              <c:showSerName val="0"/>
              <c:showPercent val="1"/>
              <c:showBubbleSize val="0"/>
            </c:dLbl>
            <c:dLbl>
              <c:idx val="3"/>
              <c:layout>
                <c:manualLayout>
                  <c:x val="0.22009651483437989"/>
                  <c:y val="-8.6445595500591035E-5"/>
                </c:manualLayout>
              </c:layout>
              <c:dLblPos val="bestFit"/>
              <c:showLegendKey val="0"/>
              <c:showVal val="0"/>
              <c:showCatName val="1"/>
              <c:showSerName val="0"/>
              <c:showPercent val="1"/>
              <c:showBubbleSize val="0"/>
            </c:dLbl>
            <c:dLbl>
              <c:idx val="4"/>
              <c:layout>
                <c:manualLayout>
                  <c:x val="0.2360292700754178"/>
                  <c:y val="5.0215981551209626E-2"/>
                </c:manualLayout>
              </c:layout>
              <c:dLblPos val="bestFit"/>
              <c:showLegendKey val="0"/>
              <c:showVal val="0"/>
              <c:showCatName val="1"/>
              <c:showSerName val="0"/>
              <c:showPercent val="1"/>
              <c:showBubbleSize val="0"/>
            </c:dLbl>
            <c:dLbl>
              <c:idx val="5"/>
              <c:layout>
                <c:manualLayout>
                  <c:x val="0.26163477191933288"/>
                  <c:y val="0.11719398078596142"/>
                </c:manualLayout>
              </c:layout>
              <c:dLblPos val="bestFit"/>
              <c:showLegendKey val="0"/>
              <c:showVal val="0"/>
              <c:showCatName val="1"/>
              <c:showSerName val="0"/>
              <c:showPercent val="1"/>
              <c:showBubbleSize val="0"/>
            </c:dLbl>
            <c:dLbl>
              <c:idx val="6"/>
              <c:layout>
                <c:manualLayout>
                  <c:x val="0.23616814512110038"/>
                  <c:y val="0.15930719273105715"/>
                </c:manualLayout>
              </c:layout>
              <c:dLblPos val="bestFit"/>
              <c:showLegendKey val="0"/>
              <c:showVal val="0"/>
              <c:showCatName val="1"/>
              <c:showSerName val="0"/>
              <c:showPercent val="1"/>
              <c:showBubbleSize val="0"/>
            </c:dLbl>
            <c:dLbl>
              <c:idx val="7"/>
              <c:layout>
                <c:manualLayout>
                  <c:x val="0.25110086713844315"/>
                  <c:y val="0.20631625940517243"/>
                </c:manualLayout>
              </c:layout>
              <c:dLblPos val="bestFit"/>
              <c:showLegendKey val="0"/>
              <c:showVal val="0"/>
              <c:showCatName val="1"/>
              <c:showSerName val="0"/>
              <c:showPercent val="1"/>
              <c:showBubbleSize val="0"/>
            </c:dLbl>
            <c:dLbl>
              <c:idx val="8"/>
              <c:layout>
                <c:manualLayout>
                  <c:x val="0.25084841130807395"/>
                  <c:y val="0.27056213855220923"/>
                </c:manualLayout>
              </c:layout>
              <c:dLblPos val="bestFit"/>
              <c:showLegendKey val="0"/>
              <c:showVal val="0"/>
              <c:showCatName val="1"/>
              <c:showSerName val="0"/>
              <c:showPercent val="1"/>
              <c:showBubbleSize val="0"/>
            </c:dLbl>
            <c:dLbl>
              <c:idx val="9"/>
              <c:layout>
                <c:manualLayout>
                  <c:x val="0.12444301976264092"/>
                  <c:y val="0.28310901503812447"/>
                </c:manualLayout>
              </c:layout>
              <c:tx>
                <c:rich>
                  <a:bodyPr/>
                  <a:lstStyle/>
                  <a:p>
                    <a:pPr>
                      <a:defRPr sz="562" b="0" i="0" u="none" strike="noStrike" baseline="0">
                        <a:solidFill>
                          <a:srgbClr val="000000"/>
                        </a:solidFill>
                        <a:latin typeface="Arial"/>
                        <a:ea typeface="Arial"/>
                        <a:cs typeface="Arial"/>
                      </a:defRPr>
                    </a:pPr>
                    <a:r>
                      <a:rPr lang="es-MX" sz="388" b="0" i="0" u="none" strike="noStrike" baseline="0">
                        <a:solidFill>
                          <a:srgbClr val="000000"/>
                        </a:solidFill>
                        <a:latin typeface="Arial"/>
                        <a:cs typeface="Arial"/>
                      </a:rPr>
                      <a:t>ABASTECIMIENTO </a:t>
                    </a:r>
                  </a:p>
                  <a:p>
                    <a:pPr>
                      <a:defRPr sz="562" b="0" i="0" u="none" strike="noStrike" baseline="0">
                        <a:solidFill>
                          <a:srgbClr val="000000"/>
                        </a:solidFill>
                        <a:latin typeface="Arial"/>
                        <a:ea typeface="Arial"/>
                        <a:cs typeface="Arial"/>
                      </a:defRPr>
                    </a:pPr>
                    <a:r>
                      <a:rPr lang="es-MX" sz="388" b="0" i="0" u="none" strike="noStrike" baseline="0">
                        <a:solidFill>
                          <a:srgbClr val="000000"/>
                        </a:solidFill>
                        <a:latin typeface="Arial"/>
                        <a:cs typeface="Arial"/>
                      </a:rPr>
                      <a:t>DE AGUA</a:t>
                    </a:r>
                  </a:p>
                  <a:p>
                    <a:pPr>
                      <a:defRPr sz="562" b="0" i="0" u="none" strike="noStrike" baseline="0">
                        <a:solidFill>
                          <a:srgbClr val="000000"/>
                        </a:solidFill>
                        <a:latin typeface="Arial"/>
                        <a:ea typeface="Arial"/>
                        <a:cs typeface="Arial"/>
                      </a:defRPr>
                    </a:pPr>
                    <a:r>
                      <a:rPr lang="es-MX" sz="388" b="0" i="0" u="none" strike="noStrike" baseline="0">
                        <a:solidFill>
                          <a:srgbClr val="000000"/>
                        </a:solidFill>
                        <a:latin typeface="Arial"/>
                        <a:cs typeface="Arial"/>
                      </a:rPr>
                      <a:t>0.67%</a:t>
                    </a:r>
                  </a:p>
                </c:rich>
              </c:tx>
              <c:numFmt formatCode="0.00%" sourceLinked="0"/>
              <c:spPr>
                <a:noFill/>
                <a:ln w="19733">
                  <a:noFill/>
                </a:ln>
              </c:spPr>
              <c:dLblPos val="bestFit"/>
              <c:showLegendKey val="0"/>
              <c:showVal val="0"/>
              <c:showCatName val="0"/>
              <c:showSerName val="0"/>
              <c:showPercent val="0"/>
              <c:showBubbleSize val="0"/>
            </c:dLbl>
            <c:dLbl>
              <c:idx val="10"/>
              <c:layout>
                <c:manualLayout>
                  <c:x val="7.7261845769442837E-3"/>
                  <c:y val="0.30464898167832533"/>
                </c:manualLayout>
              </c:layout>
              <c:tx>
                <c:rich>
                  <a:bodyPr/>
                  <a:lstStyle/>
                  <a:p>
                    <a:pPr>
                      <a:defRPr sz="562" b="0" i="0" u="none" strike="noStrike" baseline="0">
                        <a:solidFill>
                          <a:srgbClr val="000000"/>
                        </a:solidFill>
                        <a:latin typeface="Arial"/>
                        <a:ea typeface="Arial"/>
                        <a:cs typeface="Arial"/>
                      </a:defRPr>
                    </a:pPr>
                    <a:r>
                      <a:rPr lang="es-MX" sz="388" b="0" i="0" u="none" strike="noStrike" baseline="0">
                        <a:solidFill>
                          <a:srgbClr val="000000"/>
                        </a:solidFill>
                        <a:latin typeface="Arial"/>
                        <a:cs typeface="Arial"/>
                      </a:rPr>
                      <a:t>EDUCACIÓN PARA </a:t>
                    </a:r>
                  </a:p>
                  <a:p>
                    <a:pPr>
                      <a:defRPr sz="562" b="0" i="0" u="none" strike="noStrike" baseline="0">
                        <a:solidFill>
                          <a:srgbClr val="000000"/>
                        </a:solidFill>
                        <a:latin typeface="Arial"/>
                        <a:ea typeface="Arial"/>
                        <a:cs typeface="Arial"/>
                      </a:defRPr>
                    </a:pPr>
                    <a:r>
                      <a:rPr lang="es-MX" sz="388" b="0" i="0" u="none" strike="noStrike" baseline="0">
                        <a:solidFill>
                          <a:srgbClr val="000000"/>
                        </a:solidFill>
                        <a:latin typeface="Arial"/>
                        <a:cs typeface="Arial"/>
                      </a:rPr>
                      <a:t>ADULTOS</a:t>
                    </a:r>
                  </a:p>
                  <a:p>
                    <a:pPr>
                      <a:defRPr sz="562" b="0" i="0" u="none" strike="noStrike" baseline="0">
                        <a:solidFill>
                          <a:srgbClr val="000000"/>
                        </a:solidFill>
                        <a:latin typeface="Arial"/>
                        <a:ea typeface="Arial"/>
                        <a:cs typeface="Arial"/>
                      </a:defRPr>
                    </a:pPr>
                    <a:r>
                      <a:rPr lang="es-MX" sz="388" b="0" i="0" u="none" strike="noStrike" baseline="0">
                        <a:solidFill>
                          <a:srgbClr val="000000"/>
                        </a:solidFill>
                        <a:latin typeface="Arial"/>
                        <a:cs typeface="Arial"/>
                      </a:rPr>
                      <a:t>0.62%</a:t>
                    </a:r>
                  </a:p>
                </c:rich>
              </c:tx>
              <c:numFmt formatCode="0.00%" sourceLinked="0"/>
              <c:spPr>
                <a:noFill/>
                <a:ln w="19733">
                  <a:noFill/>
                </a:ln>
              </c:spPr>
              <c:dLblPos val="bestFit"/>
              <c:showLegendKey val="0"/>
              <c:showVal val="0"/>
              <c:showCatName val="0"/>
              <c:showSerName val="0"/>
              <c:showPercent val="0"/>
              <c:showBubbleSize val="0"/>
            </c:dLbl>
            <c:dLbl>
              <c:idx val="11"/>
              <c:layout>
                <c:manualLayout>
                  <c:x val="-7.6717951888074509E-2"/>
                  <c:y val="0.30002066511552805"/>
                </c:manualLayout>
              </c:layout>
              <c:dLblPos val="bestFit"/>
              <c:showLegendKey val="0"/>
              <c:showVal val="0"/>
              <c:showCatName val="1"/>
              <c:showSerName val="0"/>
              <c:showPercent val="1"/>
              <c:showBubbleSize val="0"/>
            </c:dLbl>
            <c:dLbl>
              <c:idx val="12"/>
              <c:layout>
                <c:manualLayout>
                  <c:x val="-0.21300366683849256"/>
                  <c:y val="0.27961351492977904"/>
                </c:manualLayout>
              </c:layout>
              <c:tx>
                <c:rich>
                  <a:bodyPr/>
                  <a:lstStyle/>
                  <a:p>
                    <a:pPr>
                      <a:defRPr sz="437" b="0" i="0" u="none" strike="noStrike" baseline="0">
                        <a:solidFill>
                          <a:srgbClr val="000000"/>
                        </a:solidFill>
                        <a:latin typeface="Arial"/>
                        <a:ea typeface="Arial"/>
                        <a:cs typeface="Arial"/>
                      </a:defRPr>
                    </a:pPr>
                    <a:r>
                      <a:rPr lang="es-MX" sz="388" b="0" i="0" u="none" strike="noStrike" baseline="0">
                        <a:solidFill>
                          <a:srgbClr val="000000"/>
                        </a:solidFill>
                        <a:latin typeface="Arial"/>
                        <a:cs typeface="Arial"/>
                      </a:rPr>
                      <a:t>PRESERVACIÓN Y</a:t>
                    </a:r>
                  </a:p>
                  <a:p>
                    <a:pPr>
                      <a:defRPr sz="437" b="0" i="0" u="none" strike="noStrike" baseline="0">
                        <a:solidFill>
                          <a:srgbClr val="000000"/>
                        </a:solidFill>
                        <a:latin typeface="Arial"/>
                        <a:ea typeface="Arial"/>
                        <a:cs typeface="Arial"/>
                      </a:defRPr>
                    </a:pPr>
                    <a:r>
                      <a:rPr lang="es-MX" sz="388" b="0" i="0" u="none" strike="noStrike" baseline="0">
                        <a:solidFill>
                          <a:srgbClr val="000000"/>
                        </a:solidFill>
                        <a:latin typeface="Arial"/>
                        <a:cs typeface="Arial"/>
                      </a:rPr>
                      <a:t> CUIDADO DEL </a:t>
                    </a:r>
                  </a:p>
                  <a:p>
                    <a:pPr>
                      <a:defRPr sz="437" b="0" i="0" u="none" strike="noStrike" baseline="0">
                        <a:solidFill>
                          <a:srgbClr val="000000"/>
                        </a:solidFill>
                        <a:latin typeface="Arial"/>
                        <a:ea typeface="Arial"/>
                        <a:cs typeface="Arial"/>
                      </a:defRPr>
                    </a:pPr>
                    <a:r>
                      <a:rPr lang="es-MX" sz="388" b="0" i="0" u="none" strike="noStrike" baseline="0">
                        <a:solidFill>
                          <a:srgbClr val="000000"/>
                        </a:solidFill>
                        <a:latin typeface="Arial"/>
                        <a:cs typeface="Arial"/>
                      </a:rPr>
                      <a:t>PATRIMONIO PÚBLICO</a:t>
                    </a:r>
                  </a:p>
                  <a:p>
                    <a:pPr>
                      <a:defRPr sz="437" b="0" i="0" u="none" strike="noStrike" baseline="0">
                        <a:solidFill>
                          <a:srgbClr val="000000"/>
                        </a:solidFill>
                        <a:latin typeface="Arial"/>
                        <a:ea typeface="Arial"/>
                        <a:cs typeface="Arial"/>
                      </a:defRPr>
                    </a:pPr>
                    <a:r>
                      <a:rPr lang="es-MX" sz="388" b="0" i="0" u="none" strike="noStrike" baseline="0">
                        <a:solidFill>
                          <a:srgbClr val="000000"/>
                        </a:solidFill>
                        <a:latin typeface="Arial"/>
                        <a:cs typeface="Arial"/>
                      </a:rPr>
                      <a:t>0.28%</a:t>
                    </a:r>
                  </a:p>
                </c:rich>
              </c:tx>
              <c:numFmt formatCode="0.00%" sourceLinked="0"/>
              <c:spPr>
                <a:noFill/>
                <a:ln w="19733">
                  <a:noFill/>
                </a:ln>
              </c:spPr>
              <c:dLblPos val="bestFit"/>
              <c:showLegendKey val="0"/>
              <c:showVal val="0"/>
              <c:showCatName val="0"/>
              <c:showSerName val="0"/>
              <c:showPercent val="0"/>
              <c:showBubbleSize val="0"/>
            </c:dLbl>
            <c:dLbl>
              <c:idx val="13"/>
              <c:layout>
                <c:manualLayout>
                  <c:x val="-0.38656364422526945"/>
                  <c:y val="0.27522392088914099"/>
                </c:manualLayout>
              </c:layout>
              <c:tx>
                <c:rich>
                  <a:bodyPr/>
                  <a:lstStyle/>
                  <a:p>
                    <a:pPr>
                      <a:defRPr sz="562" b="0" i="0" u="none" strike="noStrike" baseline="0">
                        <a:solidFill>
                          <a:srgbClr val="000000"/>
                        </a:solidFill>
                        <a:latin typeface="Arial"/>
                        <a:ea typeface="Arial"/>
                        <a:cs typeface="Arial"/>
                      </a:defRPr>
                    </a:pPr>
                    <a:r>
                      <a:rPr lang="es-MX" sz="388" b="0" i="0" u="none" strike="noStrike" baseline="0">
                        <a:solidFill>
                          <a:srgbClr val="000000"/>
                        </a:solidFill>
                        <a:latin typeface="Arial"/>
                        <a:cs typeface="Arial"/>
                      </a:rPr>
                      <a:t>GENERACIÓN DE RECURSOS</a:t>
                    </a:r>
                  </a:p>
                  <a:p>
                    <a:pPr>
                      <a:defRPr sz="562" b="0" i="0" u="none" strike="noStrike" baseline="0">
                        <a:solidFill>
                          <a:srgbClr val="000000"/>
                        </a:solidFill>
                        <a:latin typeface="Arial"/>
                        <a:ea typeface="Arial"/>
                        <a:cs typeface="Arial"/>
                      </a:defRPr>
                    </a:pPr>
                    <a:r>
                      <a:rPr lang="es-MX" sz="388" b="0" i="0" u="none" strike="noStrike" baseline="0">
                        <a:solidFill>
                          <a:srgbClr val="000000"/>
                        </a:solidFill>
                        <a:latin typeface="Arial"/>
                        <a:cs typeface="Arial"/>
                      </a:rPr>
                      <a:t> PARA LA SALUD</a:t>
                    </a:r>
                  </a:p>
                  <a:p>
                    <a:pPr>
                      <a:defRPr sz="562" b="0" i="0" u="none" strike="noStrike" baseline="0">
                        <a:solidFill>
                          <a:srgbClr val="000000"/>
                        </a:solidFill>
                        <a:latin typeface="Arial"/>
                        <a:ea typeface="Arial"/>
                        <a:cs typeface="Arial"/>
                      </a:defRPr>
                    </a:pPr>
                    <a:r>
                      <a:rPr lang="es-MX" sz="388" b="0" i="0" u="none" strike="noStrike" baseline="0">
                        <a:solidFill>
                          <a:srgbClr val="000000"/>
                        </a:solidFill>
                        <a:latin typeface="Arial"/>
                        <a:cs typeface="Arial"/>
                      </a:rPr>
                      <a:t>0.27%</a:t>
                    </a:r>
                  </a:p>
                </c:rich>
              </c:tx>
              <c:numFmt formatCode="0.00%" sourceLinked="0"/>
              <c:spPr>
                <a:noFill/>
                <a:ln w="19733">
                  <a:noFill/>
                </a:ln>
              </c:spPr>
              <c:dLblPos val="bestFit"/>
              <c:showLegendKey val="0"/>
              <c:showVal val="0"/>
              <c:showCatName val="0"/>
              <c:showSerName val="0"/>
              <c:showPercent val="0"/>
              <c:showBubbleSize val="0"/>
            </c:dLbl>
            <c:dLbl>
              <c:idx val="14"/>
              <c:layout>
                <c:manualLayout>
                  <c:x val="-0.35671163055497113"/>
                  <c:y val="0.21309666337865435"/>
                </c:manualLayout>
              </c:layout>
              <c:dLblPos val="bestFit"/>
              <c:showLegendKey val="0"/>
              <c:showVal val="0"/>
              <c:showCatName val="1"/>
              <c:showSerName val="0"/>
              <c:showPercent val="1"/>
              <c:showBubbleSize val="0"/>
            </c:dLbl>
            <c:dLbl>
              <c:idx val="15"/>
              <c:layout>
                <c:manualLayout>
                  <c:x val="-0.36459684551519361"/>
                  <c:y val="0.15696228937129802"/>
                </c:manualLayout>
              </c:layout>
              <c:dLblPos val="bestFit"/>
              <c:showLegendKey val="0"/>
              <c:showVal val="0"/>
              <c:showCatName val="1"/>
              <c:showSerName val="0"/>
              <c:showPercent val="1"/>
              <c:showBubbleSize val="0"/>
            </c:dLbl>
            <c:dLbl>
              <c:idx val="16"/>
              <c:layout>
                <c:manualLayout>
                  <c:x val="-0.28244593714760313"/>
                  <c:y val="0.10219248230427472"/>
                </c:manualLayout>
              </c:layout>
              <c:dLblPos val="bestFit"/>
              <c:showLegendKey val="0"/>
              <c:showVal val="0"/>
              <c:showCatName val="1"/>
              <c:showSerName val="0"/>
              <c:showPercent val="1"/>
              <c:showBubbleSize val="0"/>
            </c:dLbl>
            <c:dLbl>
              <c:idx val="17"/>
              <c:layout>
                <c:manualLayout>
                  <c:x val="-0.41937957212351923"/>
                  <c:y val="8.3388063818115754E-2"/>
                </c:manualLayout>
              </c:layout>
              <c:dLblPos val="bestFit"/>
              <c:showLegendKey val="0"/>
              <c:showVal val="0"/>
              <c:showCatName val="1"/>
              <c:showSerName val="0"/>
              <c:showPercent val="1"/>
              <c:showBubbleSize val="0"/>
            </c:dLbl>
            <c:dLbl>
              <c:idx val="18"/>
              <c:layout>
                <c:manualLayout>
                  <c:x val="-0.31692199076381278"/>
                  <c:y val="5.1236473010071752E-3"/>
                </c:manualLayout>
              </c:layout>
              <c:dLblPos val="bestFit"/>
              <c:showLegendKey val="0"/>
              <c:showVal val="0"/>
              <c:showCatName val="1"/>
              <c:showSerName val="0"/>
              <c:showPercent val="1"/>
              <c:showBubbleSize val="0"/>
            </c:dLbl>
            <c:dLbl>
              <c:idx val="19"/>
              <c:layout>
                <c:manualLayout>
                  <c:x val="-0.1995274620711705"/>
                  <c:y val="-1.9996636689699487E-2"/>
                </c:manualLayout>
              </c:layout>
              <c:dLblPos val="bestFit"/>
              <c:showLegendKey val="0"/>
              <c:showVal val="0"/>
              <c:showCatName val="1"/>
              <c:showSerName val="0"/>
              <c:showPercent val="1"/>
              <c:showBubbleSize val="0"/>
            </c:dLbl>
            <c:numFmt formatCode="0.00%" sourceLinked="0"/>
            <c:spPr>
              <a:noFill/>
              <a:ln w="19733">
                <a:noFill/>
              </a:ln>
            </c:spPr>
            <c:txPr>
              <a:bodyPr/>
              <a:lstStyle/>
              <a:p>
                <a:pPr>
                  <a:defRPr sz="388" b="0" i="0" u="none" strike="noStrike" baseline="0">
                    <a:solidFill>
                      <a:srgbClr val="000000"/>
                    </a:solidFill>
                    <a:latin typeface="Arial"/>
                    <a:ea typeface="Arial"/>
                    <a:cs typeface="Arial"/>
                  </a:defRPr>
                </a:pPr>
                <a:endParaRPr lang="es-MX"/>
              </a:p>
            </c:txPr>
            <c:showLegendKey val="0"/>
            <c:showVal val="0"/>
            <c:showCatName val="1"/>
            <c:showSerName val="0"/>
            <c:showPercent val="1"/>
            <c:showBubbleSize val="0"/>
            <c:showLeaderLines val="1"/>
          </c:dLbls>
          <c:cat>
            <c:strRef>
              <c:f>'RAMO 33 GRÁFICO (OK)'!$G$10:$G$28</c:f>
              <c:strCache>
                <c:ptCount val="19"/>
                <c:pt idx="0">
                  <c:v>EDUCACIÓN BÁSICA</c:v>
                </c:pt>
                <c:pt idx="1">
                  <c:v>RECTORÍA DEL SISTEMA DE SALUD</c:v>
                </c:pt>
                <c:pt idx="2">
                  <c:v>APORTACIONES ENTRE DIFERENTES NIVELES Y ÓRDENES DE GOBIERNO</c:v>
                </c:pt>
                <c:pt idx="3">
                  <c:v>DEUDA PÚBLICA INTERNA</c:v>
                </c:pt>
                <c:pt idx="4">
                  <c:v>OTROS ASUNTOS DE ORDEN PÚBLICO Y SEGURIDAD</c:v>
                </c:pt>
                <c:pt idx="5">
                  <c:v>FAMILIA E HIJOS</c:v>
                </c:pt>
                <c:pt idx="6">
                  <c:v>DESARROLLO COMUNITARIO</c:v>
                </c:pt>
                <c:pt idx="7">
                  <c:v>AGROINDUSTRIAL</c:v>
                </c:pt>
                <c:pt idx="8">
                  <c:v>EDUCACIÓN MEDIA SUPERIOR</c:v>
                </c:pt>
                <c:pt idx="9">
                  <c:v>ABASTECIMIENTO DE AGUA</c:v>
                </c:pt>
                <c:pt idx="10">
                  <c:v>EDUCACIÓN PARA ADULTOS</c:v>
                </c:pt>
                <c:pt idx="11">
                  <c:v>VIVIENDA</c:v>
                </c:pt>
                <c:pt idx="12">
                  <c:v>PRESERVACIÓN Y CUIDADO DEL PATRIMONIO PÚBLICO</c:v>
                </c:pt>
                <c:pt idx="13">
                  <c:v>GENERACIÓN DE RECURSOS PARA LA SALUD</c:v>
                </c:pt>
                <c:pt idx="14">
                  <c:v>EDUCACIÓN SUPERIOR</c:v>
                </c:pt>
                <c:pt idx="15">
                  <c:v>TRANSPORTE POR CARRETERA</c:v>
                </c:pt>
                <c:pt idx="16">
                  <c:v>URBANIZACIÓN</c:v>
                </c:pt>
                <c:pt idx="17">
                  <c:v>EDAD AVANZADA</c:v>
                </c:pt>
                <c:pt idx="18">
                  <c:v>OTRAS SUBFUNCIONES</c:v>
                </c:pt>
              </c:strCache>
            </c:strRef>
          </c:cat>
          <c:val>
            <c:numRef>
              <c:f>'RAMO 33 GRÁFICO (OK)'!$H$10:$H$28</c:f>
              <c:numCache>
                <c:formatCode>_(* #,##0.00_);_(* \(#,##0.00\);_(* "-"??_);_(@_)</c:formatCode>
                <c:ptCount val="19"/>
                <c:pt idx="0">
                  <c:v>5123577751.7999992</c:v>
                </c:pt>
                <c:pt idx="1">
                  <c:v>1427259598.8</c:v>
                </c:pt>
                <c:pt idx="2">
                  <c:v>1061134220.4</c:v>
                </c:pt>
                <c:pt idx="3">
                  <c:v>122636021.59999999</c:v>
                </c:pt>
                <c:pt idx="4">
                  <c:v>160738481.38999999</c:v>
                </c:pt>
                <c:pt idx="5">
                  <c:v>75172698.769999996</c:v>
                </c:pt>
                <c:pt idx="6">
                  <c:v>57130342.990000002</c:v>
                </c:pt>
                <c:pt idx="7">
                  <c:v>819017.44</c:v>
                </c:pt>
                <c:pt idx="8">
                  <c:v>52030916.849999994</c:v>
                </c:pt>
                <c:pt idx="9">
                  <c:v>70022966.99000001</c:v>
                </c:pt>
                <c:pt idx="10">
                  <c:v>48050650.200000003</c:v>
                </c:pt>
                <c:pt idx="11">
                  <c:v>27921112</c:v>
                </c:pt>
                <c:pt idx="12">
                  <c:v>2220471.7799999998</c:v>
                </c:pt>
                <c:pt idx="13">
                  <c:v>9088388.5299999993</c:v>
                </c:pt>
                <c:pt idx="14">
                  <c:v>6200501.5099999998</c:v>
                </c:pt>
                <c:pt idx="15">
                  <c:v>10652512.060000001</c:v>
                </c:pt>
                <c:pt idx="16">
                  <c:v>52826627.280000001</c:v>
                </c:pt>
                <c:pt idx="17">
                  <c:v>68128361</c:v>
                </c:pt>
                <c:pt idx="18">
                  <c:v>20226936.52</c:v>
                </c:pt>
              </c:numCache>
            </c:numRef>
          </c:val>
        </c:ser>
        <c:dLbls>
          <c:showLegendKey val="0"/>
          <c:showVal val="0"/>
          <c:showCatName val="0"/>
          <c:showSerName val="0"/>
          <c:showPercent val="0"/>
          <c:showBubbleSize val="0"/>
          <c:showLeaderLines val="1"/>
        </c:dLbls>
      </c:pie3DChart>
      <c:spPr>
        <a:noFill/>
        <a:ln w="19733">
          <a:noFill/>
        </a:ln>
      </c:spPr>
    </c:plotArea>
    <c:plotVisOnly val="1"/>
    <c:dispBlanksAs val="zero"/>
    <c:showDLblsOverMax val="0"/>
  </c:chart>
  <c:spPr>
    <a:solidFill>
      <a:srgbClr val="FFFFFF"/>
    </a:solidFill>
    <a:ln>
      <a:noFill/>
    </a:ln>
  </c:spPr>
  <c:txPr>
    <a:bodyPr/>
    <a:lstStyle/>
    <a:p>
      <a:pPr>
        <a:defRPr sz="932"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BC69-4730-4CBF-85ED-62F65295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359</Words>
  <Characters>2397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2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3</cp:revision>
  <cp:lastPrinted>2016-04-07T00:11:00Z</cp:lastPrinted>
  <dcterms:created xsi:type="dcterms:W3CDTF">2016-04-09T00:05:00Z</dcterms:created>
  <dcterms:modified xsi:type="dcterms:W3CDTF">2016-04-09T00:07:00Z</dcterms:modified>
</cp:coreProperties>
</file>